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AF958F7" w14:textId="0CA0216E" w:rsidR="00D345CA" w:rsidRDefault="00C55633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  <w:r>
        <w:rPr>
          <w:rFonts w:ascii="Segoe UI Emoji" w:hAnsi="Segoe UI Emoji"/>
          <w:b/>
          <w:bCs/>
          <w:noProof/>
          <w:sz w:val="32"/>
          <w:szCs w:val="32"/>
        </w:rPr>
        <w:drawing>
          <wp:anchor distT="0" distB="0" distL="114300" distR="114300" simplePos="0" relativeHeight="251851776" behindDoc="1" locked="0" layoutInCell="1" allowOverlap="1" wp14:anchorId="762F36B3" wp14:editId="01023F23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54800" cy="6654800"/>
            <wp:effectExtent l="0" t="0" r="0" b="0"/>
            <wp:wrapNone/>
            <wp:docPr id="43791790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17902" name="รูปภาพ 4379179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0F432" w14:textId="7A52C39F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1F6DB4D5" w14:textId="37FE9ED1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155849A2" w14:textId="24D30297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5C9562C8" w14:textId="0FD90BD8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6D89954A" w14:textId="70D5DA12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42B7D2F7" w14:textId="752077F0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2BFE2019" w14:textId="77777777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6B6ACFE2" w14:textId="08CDF4E8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1086A8BF" w14:textId="77777777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593B09A4" w14:textId="46A598FF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  <w:bookmarkStart w:id="0" w:name="_Hlk208225463"/>
      <w:bookmarkEnd w:id="0"/>
    </w:p>
    <w:p w14:paraId="66719009" w14:textId="798BDA56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436D8203" w14:textId="77777777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3258D214" w14:textId="286164F1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12DB13F7" w14:textId="77777777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188D43F1" w14:textId="6C555050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4AB754A0" w14:textId="77777777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2C0AA2BE" w14:textId="2DCAE53A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7C7E3232" w14:textId="77777777" w:rsidR="00FE5276" w:rsidRDefault="00FE5276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65B67246" w14:textId="429CEA0C" w:rsidR="00FE5276" w:rsidRDefault="00FE5276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0649E137" w14:textId="77777777" w:rsidR="00FE5276" w:rsidRDefault="00FE5276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0ED145D2" w14:textId="77777777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69E7B464" w14:textId="77777777" w:rsidR="00503408" w:rsidRDefault="00503408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3760B39C" w14:textId="77777777" w:rsidR="00FE5276" w:rsidRDefault="00FE5276" w:rsidP="00AF31AC">
      <w:pPr>
        <w:pStyle w:val="ab"/>
        <w:jc w:val="center"/>
        <w:rPr>
          <w:rFonts w:ascii="Segoe UI Emoji" w:hAnsi="Segoe UI Emoji"/>
          <w:b/>
          <w:bCs/>
          <w:noProof/>
          <w:sz w:val="32"/>
          <w:szCs w:val="32"/>
        </w:rPr>
      </w:pPr>
    </w:p>
    <w:p w14:paraId="31F5FA93" w14:textId="77777777" w:rsidR="00F44670" w:rsidRDefault="00F44670" w:rsidP="00E61ED4">
      <w:pPr>
        <w:pStyle w:val="ab"/>
        <w:rPr>
          <w:rFonts w:ascii="Segoe UI Emoji" w:hAnsi="Segoe UI Emoji"/>
          <w:b/>
          <w:bCs/>
          <w:sz w:val="32"/>
          <w:szCs w:val="32"/>
        </w:rPr>
      </w:pPr>
    </w:p>
    <w:p w14:paraId="74175DEF" w14:textId="703164D4" w:rsidR="00F65C8A" w:rsidRPr="00594709" w:rsidRDefault="00F04378" w:rsidP="00A24ACF">
      <w:pPr>
        <w:pStyle w:val="ab"/>
        <w:ind w:left="567"/>
        <w:rPr>
          <w:rFonts w:ascii="TH SarabunPSK" w:hAnsi="TH SarabunPSK" w:cs="Browallia New"/>
          <w:b/>
          <w:bCs/>
          <w:sz w:val="32"/>
          <w:szCs w:val="40"/>
        </w:rPr>
      </w:pPr>
      <w:r w:rsidRPr="00594709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1350D8" w:rsidRPr="001350D8">
        <w:rPr>
          <w:rFonts w:ascii="TH SarabunPSK" w:hAnsi="TH SarabunPSK" w:cs="TH SarabunPSK" w:hint="cs"/>
          <w:b/>
          <w:bCs/>
          <w:sz w:val="32"/>
          <w:szCs w:val="32"/>
          <w:cs/>
        </w:rPr>
        <w:t>อัศจรรย์ธรรมชาติ</w:t>
      </w:r>
      <w:r w:rsidR="001350D8" w:rsidRPr="00135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50D8" w:rsidRPr="001350D8">
        <w:rPr>
          <w:rFonts w:ascii="TH SarabunPSK" w:hAnsi="TH SarabunPSK" w:cs="TH SarabunPSK" w:hint="cs"/>
          <w:b/>
          <w:bCs/>
          <w:sz w:val="32"/>
          <w:szCs w:val="32"/>
          <w:cs/>
        </w:rPr>
        <w:t>อุทยานซือจื่อกวน</w:t>
      </w:r>
      <w:r w:rsidR="001350D8" w:rsidRPr="00135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50D8" w:rsidRPr="001350D8">
        <w:rPr>
          <w:rFonts w:ascii="TH SarabunPSK" w:hAnsi="TH SarabunPSK" w:cs="TH SarabunPSK" w:hint="cs"/>
          <w:b/>
          <w:bCs/>
          <w:sz w:val="32"/>
          <w:szCs w:val="32"/>
          <w:cs/>
        </w:rPr>
        <w:t>ด่านสิงโต</w:t>
      </w:r>
    </w:p>
    <w:p w14:paraId="4EDD292C" w14:textId="39537124" w:rsidR="0039456A" w:rsidRPr="00594709" w:rsidRDefault="0039456A" w:rsidP="00450749">
      <w:pPr>
        <w:pStyle w:val="ab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94709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่องเรืองชมความงาม</w:t>
      </w:r>
      <w:r w:rsidR="00450749">
        <w:rPr>
          <w:rFonts w:ascii="TH SarabunPSK" w:hAnsi="TH SarabunPSK" w:cs="TH SarabunPSK" w:hint="cs"/>
          <w:b/>
          <w:bCs/>
          <w:sz w:val="32"/>
          <w:szCs w:val="32"/>
          <w:cs/>
        </w:rPr>
        <w:t>มหัศจรรย์ของพื้นน้ำใสราวกระจกที่</w:t>
      </w:r>
      <w:r w:rsidR="00D704D8">
        <w:rPr>
          <w:rFonts w:ascii="TH SarabunPSK" w:hAnsi="TH SarabunPSK" w:cs="TH SarabunPSK" w:hint="cs"/>
          <w:b/>
          <w:bCs/>
          <w:sz w:val="32"/>
          <w:szCs w:val="32"/>
          <w:cs/>
        </w:rPr>
        <w:t>แกรนด์แคนย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ิงซาน </w:t>
      </w:r>
    </w:p>
    <w:p w14:paraId="4B33132C" w14:textId="312D08C6" w:rsidR="002161B2" w:rsidRPr="00594709" w:rsidRDefault="002161B2" w:rsidP="00FE6C63">
      <w:pPr>
        <w:pStyle w:val="ab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94709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1350D8" w:rsidRPr="001350D8">
        <w:rPr>
          <w:rFonts w:ascii="TH SarabunPSK" w:hAnsi="TH SarabunPSK" w:cs="TH SarabunPSK" w:hint="cs"/>
          <w:b/>
          <w:bCs/>
          <w:sz w:val="32"/>
          <w:szCs w:val="32"/>
          <w:cs/>
        </w:rPr>
        <w:t>มหัศจรรย์ถ้ำหินงอกหินย้อย</w:t>
      </w:r>
      <w:r w:rsidR="001350D8" w:rsidRPr="00135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50D8" w:rsidRPr="001350D8">
        <w:rPr>
          <w:rFonts w:ascii="TH SarabunPSK" w:hAnsi="TH SarabunPSK" w:cs="TH SarabunPSK" w:hint="cs"/>
          <w:b/>
          <w:bCs/>
          <w:sz w:val="32"/>
          <w:szCs w:val="32"/>
          <w:cs/>
        </w:rPr>
        <w:t>ถ้ำหลงหลินกง</w:t>
      </w:r>
    </w:p>
    <w:p w14:paraId="01736963" w14:textId="26FEA45F" w:rsidR="002161B2" w:rsidRPr="00594709" w:rsidRDefault="002161B2" w:rsidP="00A24ACF">
      <w:pPr>
        <w:pStyle w:val="ab"/>
        <w:ind w:left="567"/>
        <w:rPr>
          <w:rFonts w:ascii="TH SarabunPSK" w:hAnsi="TH SarabunPSK" w:cs="Browallia New"/>
          <w:b/>
          <w:bCs/>
          <w:sz w:val="32"/>
          <w:szCs w:val="40"/>
        </w:rPr>
      </w:pPr>
      <w:r w:rsidRPr="00594709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39456A">
        <w:rPr>
          <w:rFonts w:ascii="TH SarabunPSK" w:hAnsi="TH SarabunPSK" w:cs="TH SarabunPSK" w:hint="cs"/>
          <w:b/>
          <w:bCs/>
          <w:sz w:val="32"/>
          <w:szCs w:val="32"/>
          <w:cs/>
        </w:rPr>
        <w:t>ชมวิว</w:t>
      </w:r>
      <w:r w:rsidR="00595F73" w:rsidRPr="00595F73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503408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595F73" w:rsidRPr="00595F73">
        <w:rPr>
          <w:rFonts w:ascii="TH SarabunPSK" w:hAnsi="TH SarabunPSK" w:cs="TH SarabunPSK" w:hint="cs"/>
          <w:b/>
          <w:bCs/>
          <w:sz w:val="32"/>
          <w:szCs w:val="32"/>
          <w:cs/>
        </w:rPr>
        <w:t>วียนเอิน</w:t>
      </w:r>
      <w:r w:rsidR="00595F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5F73" w:rsidRPr="00595F73">
        <w:rPr>
          <w:rFonts w:ascii="TH SarabunPSK" w:hAnsi="TH SarabunPSK" w:cs="TH SarabunPSK" w:hint="cs"/>
          <w:b/>
          <w:bCs/>
          <w:sz w:val="32"/>
          <w:szCs w:val="32"/>
          <w:cs/>
        </w:rPr>
        <w:t>ยามค่ำคืน</w:t>
      </w:r>
      <w:r w:rsidR="00595F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5F73" w:rsidRPr="00595F73">
        <w:rPr>
          <w:rFonts w:ascii="TH SarabunPSK" w:hAnsi="TH SarabunPSK" w:cs="TH SarabunPSK" w:hint="cs"/>
          <w:b/>
          <w:bCs/>
          <w:sz w:val="32"/>
          <w:szCs w:val="32"/>
          <w:cs/>
        </w:rPr>
        <w:t>ผ่านมุมมองจากกลางแม่น้ำ</w:t>
      </w:r>
    </w:p>
    <w:p w14:paraId="3956B3E4" w14:textId="11F4A75B" w:rsidR="002161B2" w:rsidRDefault="002161B2" w:rsidP="00595F73">
      <w:pPr>
        <w:pStyle w:val="ab"/>
        <w:ind w:left="567"/>
        <w:rPr>
          <w:rFonts w:ascii="TH SarabunPSK" w:hAnsi="TH SarabunPSK" w:cs="TH SarabunPSK"/>
          <w:b/>
          <w:bCs/>
          <w:sz w:val="24"/>
          <w:szCs w:val="32"/>
        </w:rPr>
      </w:pPr>
      <w:r w:rsidRPr="00594709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1350D8" w:rsidRPr="001350D8">
        <w:rPr>
          <w:rFonts w:ascii="TH SarabunPSK" w:hAnsi="TH SarabunPSK" w:cs="TH SarabunPSK"/>
          <w:b/>
          <w:bCs/>
          <w:sz w:val="24"/>
          <w:szCs w:val="32"/>
          <w:cs/>
        </w:rPr>
        <w:t>ชมวิวไร่ชาสุดเขียวขจีที่</w:t>
      </w:r>
      <w:r w:rsidR="001350D8" w:rsidRPr="001350D8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1350D8" w:rsidRPr="001350D8">
        <w:rPr>
          <w:rFonts w:ascii="TH SarabunPSK" w:hAnsi="TH SarabunPSK" w:cs="TH SarabunPSK"/>
          <w:b/>
          <w:bCs/>
          <w:sz w:val="24"/>
          <w:szCs w:val="32"/>
          <w:cs/>
        </w:rPr>
        <w:t>ภูเขาใบชาอู่เจียไถ</w:t>
      </w:r>
    </w:p>
    <w:p w14:paraId="322E9107" w14:textId="39DF0D69" w:rsidR="00527EB7" w:rsidRDefault="00527EB7" w:rsidP="00595F73">
      <w:pPr>
        <w:pStyle w:val="ab"/>
        <w:ind w:left="567"/>
        <w:rPr>
          <w:rFonts w:ascii="TH SarabunPSK" w:hAnsi="TH SarabunPSK" w:cs="Cordia New"/>
          <w:b/>
          <w:bCs/>
          <w:sz w:val="24"/>
          <w:szCs w:val="32"/>
        </w:rPr>
      </w:pPr>
      <w:r w:rsidRPr="00594709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527EB7">
        <w:rPr>
          <w:rFonts w:ascii="TH SarabunPSK" w:hAnsi="TH SarabunPSK" w:cs="Cordia New"/>
          <w:b/>
          <w:bCs/>
          <w:sz w:val="24"/>
          <w:szCs w:val="32"/>
          <w:cs/>
        </w:rPr>
        <w:t>ตลาดกลางคืนซินเทียนตี้ เมืองเอินซือ</w:t>
      </w:r>
    </w:p>
    <w:p w14:paraId="082890F8" w14:textId="3846DACE" w:rsidR="00E61ED4" w:rsidRPr="00C971A2" w:rsidRDefault="00E61ED4" w:rsidP="00595F73">
      <w:pPr>
        <w:pStyle w:val="ab"/>
        <w:ind w:left="567"/>
        <w:rPr>
          <w:rFonts w:ascii="TH SarabunPSK" w:hAnsi="TH SarabunPSK" w:cs="Browallia New"/>
          <w:b/>
          <w:bCs/>
          <w:sz w:val="24"/>
          <w:szCs w:val="40"/>
          <w:cs/>
        </w:rPr>
      </w:pPr>
      <w:r w:rsidRPr="00594709">
        <w:rPr>
          <w:rFonts w:ascii="Segoe UI Emoji" w:hAnsi="Segoe UI Emoji" w:cs="Segoe UI Emoji" w:hint="cs"/>
          <w:b/>
          <w:bCs/>
          <w:sz w:val="32"/>
          <w:szCs w:val="32"/>
          <w:cs/>
        </w:rPr>
        <w:lastRenderedPageBreak/>
        <w:t>✅</w:t>
      </w:r>
      <w:r w:rsidR="00C971A2" w:rsidRPr="00C971A2">
        <w:rPr>
          <w:rFonts w:ascii="TH SarabunPSK" w:hAnsi="TH SarabunPSK" w:cs="TH SarabunPSK" w:hint="cs"/>
          <w:b/>
          <w:bCs/>
          <w:sz w:val="32"/>
          <w:szCs w:val="32"/>
          <w:cs/>
        </w:rPr>
        <w:t>ล่องเรือชมน้ำตกผีเสื้อ</w:t>
      </w:r>
      <w:r w:rsidR="00C971A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971A2" w:rsidRPr="00C971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กรนด์แคนยอนชิงเจียง</w:t>
      </w:r>
      <w:r w:rsidR="00C971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971A2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="00C971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ุ้ยหลินแห่งเอินซือ</w:t>
      </w:r>
      <w:r w:rsidR="00C971A2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14:paraId="4C82F9E9" w14:textId="01CED256" w:rsidR="00594709" w:rsidRDefault="00527EB7" w:rsidP="00A24ACF">
      <w:pPr>
        <w:pStyle w:val="ab"/>
        <w:ind w:left="567"/>
        <w:rPr>
          <w:rFonts w:ascii="TH SarabunPSK" w:hAnsi="TH SarabunPSK" w:cs="TH SarabunPSK"/>
          <w:b/>
          <w:bCs/>
          <w:sz w:val="24"/>
          <w:szCs w:val="32"/>
        </w:rPr>
      </w:pPr>
      <w:r w:rsidRPr="00594709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594709" w:rsidRPr="0059470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685820" w:rsidRPr="00594709">
        <w:rPr>
          <w:rFonts w:ascii="TH SarabunPSK" w:hAnsi="TH SarabunPSK" w:cs="TH SarabunPSK" w:hint="cs"/>
          <w:b/>
          <w:bCs/>
          <w:sz w:val="24"/>
          <w:szCs w:val="32"/>
          <w:cs/>
        </w:rPr>
        <w:t>แถมฟรีกระเป๋าผ้าท่านละ 1 ใบ</w:t>
      </w:r>
    </w:p>
    <w:p w14:paraId="60FB9353" w14:textId="0B7D8E43" w:rsidR="00265DAD" w:rsidRPr="005D0AD9" w:rsidRDefault="00265DAD" w:rsidP="003D4399">
      <w:pPr>
        <w:pStyle w:val="ab"/>
        <w:rPr>
          <w:rFonts w:ascii="TH SarabunPSK" w:hAnsi="TH SarabunPSK"/>
          <w:b/>
          <w:bCs/>
          <w:sz w:val="24"/>
          <w:szCs w:val="32"/>
        </w:rPr>
      </w:pPr>
    </w:p>
    <w:p w14:paraId="3D9D9578" w14:textId="65968D9D" w:rsidR="00F04378" w:rsidRPr="00D15D7F" w:rsidRDefault="00C55852" w:rsidP="00D33745">
      <w:pPr>
        <w:pStyle w:val="ab"/>
        <w:shd w:val="clear" w:color="auto" w:fill="518076"/>
        <w:tabs>
          <w:tab w:val="center" w:pos="5811"/>
          <w:tab w:val="left" w:pos="9192"/>
        </w:tabs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="00F04378" w:rsidRPr="00CE7A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518076"/>
          <w:cs/>
        </w:rPr>
        <w:t xml:space="preserve">เดินทาง </w:t>
      </w:r>
      <w:r w:rsidR="00F04378" w:rsidRPr="00CE7A38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518076"/>
        </w:rPr>
        <w:t xml:space="preserve">: </w:t>
      </w:r>
      <w:r w:rsidR="00EA77C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518076"/>
          <w:cs/>
        </w:rPr>
        <w:t xml:space="preserve">กันยายน - </w:t>
      </w:r>
      <w:r w:rsidR="006264B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518076"/>
          <w:cs/>
        </w:rPr>
        <w:t>ธันวาคม 2569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</w:p>
    <w:p w14:paraId="13A75C14" w14:textId="3F3CD1D8" w:rsidR="00014E1A" w:rsidRPr="00A1349F" w:rsidRDefault="00014E1A" w:rsidP="00094C99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5100"/>
        <w:gridCol w:w="2131"/>
        <w:gridCol w:w="2687"/>
      </w:tblGrid>
      <w:tr w:rsidR="00FA1618" w14:paraId="2173CDB3" w14:textId="77777777" w:rsidTr="00CE7A38">
        <w:tc>
          <w:tcPr>
            <w:tcW w:w="11613" w:type="dxa"/>
            <w:gridSpan w:val="4"/>
            <w:shd w:val="clear" w:color="auto" w:fill="518076"/>
          </w:tcPr>
          <w:p w14:paraId="211799CB" w14:textId="3678F53B" w:rsidR="00FA1618" w:rsidRPr="0081054A" w:rsidRDefault="00FA1618" w:rsidP="00FA1618">
            <w:pPr>
              <w:jc w:val="center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ตารางการบิน</w:t>
            </w:r>
          </w:p>
        </w:tc>
      </w:tr>
      <w:tr w:rsidR="00FA1618" w14:paraId="5BA8EFDA" w14:textId="77777777" w:rsidTr="00D33745">
        <w:tc>
          <w:tcPr>
            <w:tcW w:w="1695" w:type="dxa"/>
            <w:shd w:val="clear" w:color="auto" w:fill="518076"/>
          </w:tcPr>
          <w:p w14:paraId="72A71468" w14:textId="26A6E035" w:rsidR="00FA1618" w:rsidRPr="0039456A" w:rsidRDefault="00FA1618" w:rsidP="00FA16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5100" w:type="dxa"/>
            <w:shd w:val="clear" w:color="auto" w:fill="518076"/>
          </w:tcPr>
          <w:p w14:paraId="0EC6C575" w14:textId="32659D91" w:rsidR="00FA1618" w:rsidRPr="00CE7A38" w:rsidRDefault="00FA1618" w:rsidP="00FA1618">
            <w:pPr>
              <w:jc w:val="center"/>
              <w:rPr>
                <w:rFonts w:ascii="TH SarabunPSK" w:hAnsi="TH SarabunPSK" w:cs="TH SarabunPSK"/>
                <w:b/>
                <w:bCs/>
                <w:color w:val="F2F2F2" w:themeColor="background1" w:themeShade="F2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2131" w:type="dxa"/>
            <w:shd w:val="clear" w:color="auto" w:fill="518076"/>
          </w:tcPr>
          <w:p w14:paraId="7A91CDBA" w14:textId="308BBBA9" w:rsidR="00FA1618" w:rsidRPr="00CE7A38" w:rsidRDefault="00FA1618" w:rsidP="00FA1618">
            <w:pPr>
              <w:jc w:val="center"/>
              <w:rPr>
                <w:rFonts w:ascii="TH SarabunPSK" w:hAnsi="TH SarabunPSK" w:cs="TH SarabunPSK"/>
                <w:b/>
                <w:bCs/>
                <w:color w:val="F2F2F2" w:themeColor="background1" w:themeShade="F2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เวลาออก-เวลาถึง</w:t>
            </w:r>
          </w:p>
        </w:tc>
        <w:tc>
          <w:tcPr>
            <w:tcW w:w="2687" w:type="dxa"/>
            <w:shd w:val="clear" w:color="auto" w:fill="518076"/>
          </w:tcPr>
          <w:p w14:paraId="468E4990" w14:textId="371BE4AA" w:rsidR="00FA1618" w:rsidRPr="00CE7A38" w:rsidRDefault="00FA1618" w:rsidP="00FA1618">
            <w:pPr>
              <w:jc w:val="center"/>
              <w:rPr>
                <w:rFonts w:ascii="TH SarabunPSK" w:hAnsi="TH SarabunPSK" w:cs="TH SarabunPSK"/>
                <w:b/>
                <w:bCs/>
                <w:color w:val="F2F2F2" w:themeColor="background1" w:themeShade="F2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ระยะเวลาเดินทางประมาณ</w:t>
            </w:r>
          </w:p>
        </w:tc>
      </w:tr>
      <w:tr w:rsidR="00FA1618" w14:paraId="738A9E1D" w14:textId="77777777" w:rsidTr="00A1349F">
        <w:tc>
          <w:tcPr>
            <w:tcW w:w="1695" w:type="dxa"/>
          </w:tcPr>
          <w:p w14:paraId="7B067687" w14:textId="6FB387BE" w:rsidR="00FA1618" w:rsidRPr="0039456A" w:rsidRDefault="00E05F5D" w:rsidP="00E05F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Z3706</w:t>
            </w:r>
          </w:p>
        </w:tc>
        <w:tc>
          <w:tcPr>
            <w:tcW w:w="5100" w:type="dxa"/>
          </w:tcPr>
          <w:p w14:paraId="41FE0E4E" w14:textId="16E2BFE0" w:rsidR="00FA1618" w:rsidRPr="0039456A" w:rsidRDefault="00FA1618" w:rsidP="003D43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  <w:r w:rsidR="0063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3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ินซือ</w:t>
            </w: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="00961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  <w:r w:rsidR="0063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H</w:t>
            </w: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4A77AA84" w14:textId="15FE9879" w:rsidR="00FA1618" w:rsidRPr="0039456A" w:rsidRDefault="00FA1618" w:rsidP="003D43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94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63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94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</w:t>
            </w: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94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63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687" w:type="dxa"/>
          </w:tcPr>
          <w:p w14:paraId="6BD55E2C" w14:textId="7AB0572C" w:rsidR="00FA1618" w:rsidRPr="0039456A" w:rsidRDefault="00FA1618" w:rsidP="003D43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่วโมง </w:t>
            </w:r>
            <w:r w:rsidR="00DF5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94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  <w:tr w:rsidR="00FA1618" w14:paraId="2C1452CD" w14:textId="77777777" w:rsidTr="00A1349F">
        <w:tc>
          <w:tcPr>
            <w:tcW w:w="1695" w:type="dxa"/>
          </w:tcPr>
          <w:p w14:paraId="27E0C08A" w14:textId="56D620C2" w:rsidR="00FA1618" w:rsidRPr="0039456A" w:rsidRDefault="00E05F5D" w:rsidP="00E05F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Z3707</w:t>
            </w:r>
          </w:p>
        </w:tc>
        <w:tc>
          <w:tcPr>
            <w:tcW w:w="5100" w:type="dxa"/>
          </w:tcPr>
          <w:p w14:paraId="7447274D" w14:textId="74F11588" w:rsidR="00FA1618" w:rsidRPr="0039456A" w:rsidRDefault="00632DB5" w:rsidP="003D43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ินซือ</w:t>
            </w: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A1618"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กรุงเทพ  </w:t>
            </w:r>
            <w:r w:rsidR="00FA1618"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H</w:t>
            </w:r>
            <w:r w:rsidR="00FA1618"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  <w:r w:rsidR="00961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</w:t>
            </w:r>
            <w:r w:rsidR="00FA1618"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2131" w:type="dxa"/>
          </w:tcPr>
          <w:p w14:paraId="68BBA583" w14:textId="2B11951B" w:rsidR="00FA1618" w:rsidRPr="0039456A" w:rsidRDefault="001435EC" w:rsidP="003D43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</w:t>
            </w:r>
            <w:r w:rsidR="0063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3945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="0063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.50</w:t>
            </w:r>
          </w:p>
        </w:tc>
        <w:tc>
          <w:tcPr>
            <w:tcW w:w="2687" w:type="dxa"/>
          </w:tcPr>
          <w:p w14:paraId="01C98C34" w14:textId="4472182E" w:rsidR="00FA1618" w:rsidRPr="0039456A" w:rsidRDefault="00FA1618" w:rsidP="003D43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ชั่วโมง </w:t>
            </w:r>
            <w:r w:rsidR="00DF5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9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นาที</w:t>
            </w:r>
          </w:p>
        </w:tc>
      </w:tr>
      <w:tr w:rsidR="003D4399" w14:paraId="0FC4BFBC" w14:textId="77777777" w:rsidTr="00CE7A38">
        <w:tc>
          <w:tcPr>
            <w:tcW w:w="11613" w:type="dxa"/>
            <w:gridSpan w:val="4"/>
            <w:shd w:val="clear" w:color="auto" w:fill="ADCBC5"/>
          </w:tcPr>
          <w:p w14:paraId="47C2C164" w14:textId="77777777" w:rsidR="003D4399" w:rsidRPr="005D0AD9" w:rsidRDefault="003D4399" w:rsidP="003D439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5D0AD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6AB07D53" w14:textId="1581F57E" w:rsidR="003D4399" w:rsidRPr="0039456A" w:rsidRDefault="003D4399" w:rsidP="003D43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AD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เที่ยวบิน</w:t>
            </w:r>
            <w:r w:rsidRPr="005D0AD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</w:rPr>
              <w:t xml:space="preserve">, </w:t>
            </w:r>
            <w:r w:rsidRPr="005D0AD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ราคาตั๋วและรายการอาจมีการเปลี่ยนแปลงได้ตามความเหมาะสม โดยมิต้องแจ้งให้ ทราบล่วงหน้า</w:t>
            </w:r>
          </w:p>
        </w:tc>
      </w:tr>
    </w:tbl>
    <w:tbl>
      <w:tblPr>
        <w:tblStyle w:val="4-3"/>
        <w:tblpPr w:leftFromText="180" w:rightFromText="180" w:vertAnchor="text" w:horzAnchor="margin" w:tblpY="327"/>
        <w:tblW w:w="11619" w:type="dxa"/>
        <w:tblLayout w:type="fixed"/>
        <w:tblLook w:val="04A0" w:firstRow="1" w:lastRow="0" w:firstColumn="1" w:lastColumn="0" w:noHBand="0" w:noVBand="1"/>
      </w:tblPr>
      <w:tblGrid>
        <w:gridCol w:w="616"/>
        <w:gridCol w:w="8877"/>
        <w:gridCol w:w="708"/>
        <w:gridCol w:w="709"/>
        <w:gridCol w:w="709"/>
      </w:tblGrid>
      <w:tr w:rsidR="00736B13" w:rsidRPr="00692890" w14:paraId="30877517" w14:textId="77777777" w:rsidTr="00731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518076"/>
            <w:vAlign w:val="center"/>
          </w:tcPr>
          <w:p w14:paraId="57C45F6D" w14:textId="77777777" w:rsidR="003D4399" w:rsidRPr="00CE7A38" w:rsidRDefault="003D4399" w:rsidP="003D4399">
            <w:pPr>
              <w:pStyle w:val="ab"/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CE7A38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  <w:cs/>
              </w:rPr>
              <w:t>วันที่</w:t>
            </w:r>
          </w:p>
        </w:tc>
        <w:tc>
          <w:tcPr>
            <w:tcW w:w="8877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518076"/>
            <w:vAlign w:val="center"/>
          </w:tcPr>
          <w:p w14:paraId="238DAB65" w14:textId="77777777" w:rsidR="003D4399" w:rsidRPr="00CE7A38" w:rsidRDefault="003D4399" w:rsidP="003D4399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CE7A38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126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518076"/>
            <w:vAlign w:val="center"/>
          </w:tcPr>
          <w:p w14:paraId="289B06D6" w14:textId="77777777" w:rsidR="00A1349F" w:rsidRPr="00CE7A38" w:rsidRDefault="003D4399" w:rsidP="003D4399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2F2F2" w:themeColor="background1" w:themeShade="F2"/>
                <w:sz w:val="32"/>
                <w:szCs w:val="32"/>
              </w:rPr>
            </w:pPr>
            <w:r w:rsidRPr="00CE7A38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  <w:cs/>
              </w:rPr>
              <w:t xml:space="preserve">รายละเอียดอาหาร </w:t>
            </w:r>
          </w:p>
          <w:p w14:paraId="0CF51085" w14:textId="6C295893" w:rsidR="003D4399" w:rsidRPr="00CE7A38" w:rsidRDefault="003D4399" w:rsidP="003D4399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CE7A38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  <w:cs/>
              </w:rPr>
              <w:t>(1</w:t>
            </w:r>
            <w:r w:rsidR="00183F96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  <w:cs/>
              </w:rPr>
              <w:t>5</w:t>
            </w:r>
            <w:r w:rsidRPr="00CE7A38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  <w:cs/>
              </w:rPr>
              <w:t xml:space="preserve"> มื้อ)</w:t>
            </w:r>
          </w:p>
        </w:tc>
      </w:tr>
      <w:tr w:rsidR="00736B13" w:rsidRPr="00692890" w14:paraId="7F8CFBBC" w14:textId="77777777" w:rsidTr="0073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518076"/>
            <w:vAlign w:val="center"/>
          </w:tcPr>
          <w:p w14:paraId="57A3C4BA" w14:textId="77777777" w:rsidR="003D4399" w:rsidRPr="00CE7A38" w:rsidRDefault="003D4399" w:rsidP="003D4399">
            <w:pPr>
              <w:pStyle w:val="ab"/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</w:p>
        </w:tc>
        <w:tc>
          <w:tcPr>
            <w:tcW w:w="8877" w:type="dxa"/>
            <w:vMerge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518076"/>
            <w:vAlign w:val="center"/>
          </w:tcPr>
          <w:p w14:paraId="40BEF773" w14:textId="77777777" w:rsidR="003D4399" w:rsidRPr="00CE7A38" w:rsidRDefault="003D4399" w:rsidP="003D4399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518076"/>
            <w:vAlign w:val="center"/>
          </w:tcPr>
          <w:p w14:paraId="7927D57C" w14:textId="77777777" w:rsidR="003D4399" w:rsidRPr="00CE7A38" w:rsidRDefault="003D4399" w:rsidP="003D439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518076"/>
            <w:vAlign w:val="center"/>
          </w:tcPr>
          <w:p w14:paraId="0835E6AB" w14:textId="77777777" w:rsidR="003D4399" w:rsidRPr="00CE7A38" w:rsidRDefault="003D4399" w:rsidP="003D439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518076"/>
            <w:vAlign w:val="center"/>
          </w:tcPr>
          <w:p w14:paraId="16DEE1E6" w14:textId="77777777" w:rsidR="003D4399" w:rsidRPr="00CE7A38" w:rsidRDefault="003D4399" w:rsidP="003D439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เย็น</w:t>
            </w:r>
          </w:p>
        </w:tc>
      </w:tr>
      <w:tr w:rsidR="00736B13" w:rsidRPr="00692890" w14:paraId="6BE3E181" w14:textId="77777777" w:rsidTr="00731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EA24A90" w14:textId="77777777" w:rsidR="003D4399" w:rsidRPr="008C4566" w:rsidRDefault="003D4399" w:rsidP="003D439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56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B3548F4" w14:textId="73A39F39" w:rsidR="003D4399" w:rsidRPr="008C4566" w:rsidRDefault="003D4399" w:rsidP="00C0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5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</w:t>
            </w:r>
            <w:r w:rsidR="0063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วรรณภูม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034ED" w:rsidRPr="00DE1D10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 </w:t>
            </w:r>
            <w:r w:rsidR="00632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32DB5" w:rsidRPr="00426629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VZ3706</w:t>
            </w:r>
            <w:r w:rsidR="00C034ED" w:rsidRPr="00426629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 (</w:t>
            </w:r>
            <w:r w:rsidR="00632DB5" w:rsidRPr="0042662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</w:t>
            </w:r>
            <w:r w:rsidR="00632DB5" w:rsidRPr="00426629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6</w:t>
            </w:r>
            <w:r w:rsidR="00632DB5" w:rsidRPr="0042662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.</w:t>
            </w:r>
            <w:r w:rsidR="00632DB5" w:rsidRPr="00426629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1</w:t>
            </w:r>
            <w:r w:rsidR="00632DB5" w:rsidRPr="0042662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5</w:t>
            </w:r>
            <w:r w:rsidR="00632DB5" w:rsidRPr="00426629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 –</w:t>
            </w:r>
            <w:r w:rsidR="00632DB5" w:rsidRPr="0042662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</w:t>
            </w:r>
            <w:r w:rsidR="00632DB5" w:rsidRPr="00426629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20</w:t>
            </w:r>
            <w:r w:rsidR="00632DB5" w:rsidRPr="0042662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.</w:t>
            </w:r>
            <w:r w:rsidR="00632DB5" w:rsidRPr="00426629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30</w:t>
            </w:r>
            <w:r w:rsidR="00C034ED" w:rsidRPr="0030339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  <w:r w:rsidR="0042662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BF58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</w:t>
            </w:r>
            <w:r w:rsidR="00632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ินซือ</w:t>
            </w:r>
            <w:r w:rsidR="006E49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3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BF58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โรงแรมที่พัก</w:t>
            </w:r>
            <w:r w:rsidR="00C03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763CA12A" w14:textId="77777777" w:rsidR="003D4399" w:rsidRPr="008C4566" w:rsidRDefault="003D4399" w:rsidP="003D439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5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EFFB116" w14:textId="27657252" w:rsidR="003D4399" w:rsidRPr="008C4566" w:rsidRDefault="004D55EC" w:rsidP="003D439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23950F8" w14:textId="6F75BFC6" w:rsidR="003D4399" w:rsidRPr="00C034ED" w:rsidRDefault="00F10928" w:rsidP="003D439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noProof/>
                <w:sz w:val="32"/>
                <w:szCs w:val="32"/>
                <w:cs/>
              </w:rPr>
              <w:t>-</w:t>
            </w:r>
          </w:p>
        </w:tc>
      </w:tr>
      <w:tr w:rsidR="003D4399" w:rsidRPr="00692890" w14:paraId="1B04F71B" w14:textId="77777777" w:rsidTr="0073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DCBC5"/>
            <w:vAlign w:val="center"/>
          </w:tcPr>
          <w:p w14:paraId="204F0089" w14:textId="77777777" w:rsidR="003D4399" w:rsidRPr="008C4566" w:rsidRDefault="003D4399" w:rsidP="003D4399">
            <w:pPr>
              <w:pStyle w:val="ab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003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DCBC5"/>
            <w:vAlign w:val="center"/>
          </w:tcPr>
          <w:p w14:paraId="11D45D1E" w14:textId="630B4F73" w:rsidR="003D4399" w:rsidRPr="00886A73" w:rsidRDefault="003D4399" w:rsidP="003D4399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โรงแรมที่พัก</w:t>
            </w:r>
            <w:bookmarkStart w:id="1" w:name="_Hlk197423076"/>
            <w:r w:rsidRPr="00886A7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  <w:bookmarkEnd w:id="1"/>
            <w:r w:rsidR="009A1786">
              <w:t xml:space="preserve"> </w:t>
            </w:r>
            <w:r w:rsidR="009A1786" w:rsidRPr="009A178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ENSHI ZIJING INTERNATIONAL HOTEL 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886A7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4 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ดาว </w:t>
            </w:r>
            <w:r w:rsidRPr="00407BB7">
              <w:rPr>
                <w:rFonts w:ascii="Segoe UI Emoji" w:hAnsi="Segoe UI Emoji" w:cs="Segoe UI Emoji"/>
                <w:b/>
                <w:bCs/>
                <w:color w:val="0033CC"/>
                <w:sz w:val="14"/>
                <w:szCs w:val="14"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33CC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33CC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33CC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24"/>
                <w:szCs w:val="24"/>
                <w:cs/>
              </w:rPr>
              <w:t xml:space="preserve"> 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รือเทียบเท่า</w:t>
            </w:r>
          </w:p>
        </w:tc>
      </w:tr>
      <w:tr w:rsidR="00736B13" w:rsidRPr="00692890" w14:paraId="0CCECBD2" w14:textId="77777777" w:rsidTr="00731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8888AEC" w14:textId="77777777" w:rsidR="003D4399" w:rsidRPr="008C4566" w:rsidRDefault="003D4399" w:rsidP="003D439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56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8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2A39390" w14:textId="77777777" w:rsidR="00E52BD7" w:rsidRDefault="00113C22" w:rsidP="003D439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C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ยานซือจื่อกวน</w:t>
            </w:r>
            <w:r w:rsidRPr="00113C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3C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่านสิงโต</w:t>
            </w:r>
            <w:r w:rsidR="005B5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B52B1" w:rsidRPr="005B52B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(รวมนั่งรถแบตเตอรี่ข้ามสะพานลอยน้ำ) </w:t>
            </w:r>
            <w:r w:rsid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3D4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B52B1" w:rsidRPr="005B5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เขาใบชาอู่เจียไถ</w:t>
            </w:r>
            <w:r w:rsidR="003D4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B5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E52B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967CEB" w14:textId="77777777" w:rsidR="003D4399" w:rsidRDefault="00EA79AE" w:rsidP="003D439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โบราณเ</w:t>
            </w:r>
            <w:r w:rsidR="00DB5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EA7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ียนเอิน</w:t>
            </w:r>
            <w:r w:rsidRPr="00EA7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EA7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โรงแรมที่พัก</w:t>
            </w:r>
          </w:p>
          <w:p w14:paraId="1946377C" w14:textId="6142EE3A" w:rsidR="004D55EC" w:rsidRPr="008C4566" w:rsidRDefault="004D55EC" w:rsidP="003D439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9A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</w:rPr>
              <w:t xml:space="preserve">Option </w:t>
            </w:r>
            <w:r w:rsidRPr="00EA79A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  <w:cs/>
              </w:rPr>
              <w:t>ล่องเรือมังกรแม่น้ำก้งส</w:t>
            </w:r>
            <w:r w:rsidRPr="00EA79A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  <w:cs/>
              </w:rPr>
              <w:t>่ว</w:t>
            </w:r>
            <w:r w:rsidRPr="00EA79A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  <w:cs/>
              </w:rPr>
              <w:t>ย (แพไม้ไผ่</w:t>
            </w:r>
            <w:r w:rsidRPr="00EA79A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</w:rPr>
              <w:t>)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</w:rPr>
              <w:t xml:space="preserve"> </w:t>
            </w:r>
            <w:r w:rsidRPr="00EA79A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  <w:cs/>
              </w:rPr>
              <w:t>200 หยวน/ท่าน</w:t>
            </w:r>
            <w:r w:rsidRPr="00FF5895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shd w:val="clear" w:color="auto" w:fill="FFFFFF" w:themeFill="background1"/>
                <w:cs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5CB48EB" w14:textId="7CF8BE7C" w:rsidR="003D4399" w:rsidRPr="00426629" w:rsidRDefault="00E7033E" w:rsidP="00E7033E">
            <w:pPr>
              <w:pStyle w:val="ab"/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426629">
              <w:rPr>
                <w:rFonts w:ascii="TH SarabunPSK" w:hAnsi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DB086A4" wp14:editId="282A3B7D">
                  <wp:extent cx="313055" cy="313055"/>
                  <wp:effectExtent l="0" t="0" r="0" b="0"/>
                  <wp:docPr id="1420160923" name="กราฟิก 7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78284" name="กราฟิก 1482578284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2B9340A" w14:textId="13BBBB63" w:rsidR="00736B13" w:rsidRPr="00426629" w:rsidRDefault="00E7033E" w:rsidP="0007361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629">
              <w:rPr>
                <w:rFonts w:ascii="TH SarabunPSK" w:hAnsi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9A0AEBB" wp14:editId="745BEC8F">
                  <wp:extent cx="313055" cy="313055"/>
                  <wp:effectExtent l="0" t="0" r="0" b="0"/>
                  <wp:docPr id="469635133" name="กราฟิก 7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78284" name="กราฟิก 1482578284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6B13" w:rsidRPr="00426629">
              <w:rPr>
                <w:rFonts w:ascii="Segoe UI Symbol" w:hAnsi="Segoe UI Symbol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60E4737" w14:textId="54784C9F" w:rsidR="003D4399" w:rsidRPr="00426629" w:rsidRDefault="00B7748B" w:rsidP="00E703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426629">
              <w:rPr>
                <w:rFonts w:ascii="TH SarabunPSK" w:hAnsi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6204E79" wp14:editId="13961DDD">
                  <wp:extent cx="313055" cy="313055"/>
                  <wp:effectExtent l="0" t="0" r="0" b="0"/>
                  <wp:docPr id="1482578284" name="กราฟิก 7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78284" name="กราฟิก 1482578284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399" w:rsidRPr="00692890" w14:paraId="0DFD8B9B" w14:textId="77777777" w:rsidTr="0073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DCBC5"/>
            <w:vAlign w:val="center"/>
          </w:tcPr>
          <w:p w14:paraId="746DEBA9" w14:textId="77777777" w:rsidR="003D4399" w:rsidRPr="008C4566" w:rsidRDefault="003D4399" w:rsidP="003D4399">
            <w:pPr>
              <w:pStyle w:val="ab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003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DCBC5"/>
            <w:vAlign w:val="center"/>
          </w:tcPr>
          <w:p w14:paraId="37F6B153" w14:textId="64873D55" w:rsidR="003D4399" w:rsidRPr="00AF410B" w:rsidRDefault="00624817" w:rsidP="003D4399">
            <w:pPr>
              <w:pStyle w:val="a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6"/>
                <w:szCs w:val="36"/>
              </w:rPr>
            </w:pP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โรงแรมที่พัก</w:t>
            </w:r>
            <w:r w:rsidRPr="00886A7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9A1786">
              <w:t xml:space="preserve"> </w:t>
            </w:r>
            <w:r w:rsidR="009A1786" w:rsidRPr="009A178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ENSHI ZIJING INTERNATIONAL HOTEL 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886A7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4 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 xml:space="preserve">ดาว </w:t>
            </w:r>
            <w:r w:rsidRPr="00407BB7">
              <w:rPr>
                <w:rFonts w:ascii="Segoe UI Emoji" w:hAnsi="Segoe UI Emoji" w:cs="Segoe UI Emoji"/>
                <w:b/>
                <w:bCs/>
                <w:color w:val="0033CC"/>
                <w:sz w:val="14"/>
                <w:szCs w:val="14"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33CC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33CC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33CC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24"/>
                <w:szCs w:val="24"/>
                <w:cs/>
              </w:rPr>
              <w:t xml:space="preserve"> 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รือเทียบเท่า</w:t>
            </w:r>
          </w:p>
        </w:tc>
      </w:tr>
      <w:tr w:rsidR="00736B13" w:rsidRPr="00692890" w14:paraId="59E90F92" w14:textId="77777777" w:rsidTr="00731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2E1739A" w14:textId="77777777" w:rsidR="003D4399" w:rsidRPr="008C4566" w:rsidRDefault="003D4399" w:rsidP="003D439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56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8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4ABEE58" w14:textId="2056C70A" w:rsidR="004D55EC" w:rsidRDefault="00805386" w:rsidP="003D439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shd w:val="clear" w:color="auto" w:fill="E5DFEC" w:themeFill="accent4" w:themeFillTint="33"/>
              </w:rPr>
            </w:pPr>
            <w:r w:rsidRPr="00805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รนด์แคนยอนผิงซาน</w:t>
            </w:r>
            <w:r w:rsidR="00F95E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95E1C" w:rsidRPr="00805386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E61ED4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รวมรถอุทยาน / </w:t>
            </w:r>
            <w:r w:rsidR="00F95E1C" w:rsidRPr="00805386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วมล่องเรื</w:t>
            </w:r>
            <w:r w:rsidR="003F5812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อกลับ</w:t>
            </w:r>
            <w:r w:rsidR="00F95E1C" w:rsidRPr="00805386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) </w:t>
            </w:r>
            <w:r w:rsidR="0074432D" w:rsidRPr="007443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ธรรมชาติสุดมหัศจรรย์</w:t>
            </w:r>
            <w:r w:rsidR="0074432D" w:rsidRPr="007443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74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ที่ยวชมเมืองเทพธิด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E1D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้าโรงแรมที่พัก</w:t>
            </w:r>
            <w:r w:rsidR="00DE1D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E1D10" w:rsidRPr="00F95E1C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shd w:val="clear" w:color="auto" w:fill="E5DFEC" w:themeFill="accent4" w:themeFillTint="33"/>
              </w:rPr>
              <w:t xml:space="preserve"> </w:t>
            </w:r>
          </w:p>
          <w:p w14:paraId="2E1CC0ED" w14:textId="42E36A01" w:rsidR="003D4399" w:rsidRPr="004D55EC" w:rsidRDefault="004D55EC" w:rsidP="003D439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</w:rPr>
            </w:pPr>
            <w:r w:rsidRPr="00EA79A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</w:rPr>
              <w:t xml:space="preserve">Option 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  <w:cs/>
              </w:rPr>
              <w:t>การแสดงวัฒนธรรมซีหลานคาพู่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</w:rPr>
              <w:t xml:space="preserve"> </w:t>
            </w:r>
            <w:r w:rsidRPr="00EA79A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  <w:cs/>
              </w:rPr>
              <w:t>200 หยวน/ท่าน</w:t>
            </w:r>
            <w:r w:rsidRPr="00FF5895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shd w:val="clear" w:color="auto" w:fill="FFFFFF" w:themeFill="background1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A79AE" w:rsidRPr="00F95E1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shd w:val="clear" w:color="auto" w:fill="E5DFEC" w:themeFill="accent4" w:themeFillTint="33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021FFBE" w14:textId="3BCBF065" w:rsidR="003D4399" w:rsidRPr="00AF410B" w:rsidRDefault="00E7033E" w:rsidP="00E703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5152" behindDoc="0" locked="0" layoutInCell="1" allowOverlap="1" wp14:anchorId="6EDC6B0D" wp14:editId="2C6E45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9380</wp:posOffset>
                  </wp:positionV>
                  <wp:extent cx="311640" cy="327025"/>
                  <wp:effectExtent l="0" t="0" r="0" b="0"/>
                  <wp:wrapSquare wrapText="bothSides"/>
                  <wp:docPr id="1487864797" name="กราฟิก 8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64797" name="กราฟิก 1487864797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4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/>
                <w:b/>
                <w:bCs/>
                <w:sz w:val="36"/>
                <w:szCs w:val="36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35CE5FA" w14:textId="4C392707" w:rsidR="003D4399" w:rsidRPr="00AF410B" w:rsidRDefault="00E7033E" w:rsidP="00E703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0032" behindDoc="1" locked="0" layoutInCell="1" allowOverlap="1" wp14:anchorId="384C6241" wp14:editId="33B7CB7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00025</wp:posOffset>
                  </wp:positionV>
                  <wp:extent cx="312420" cy="335280"/>
                  <wp:effectExtent l="0" t="0" r="0" b="0"/>
                  <wp:wrapTight wrapText="bothSides">
                    <wp:wrapPolygon edited="0">
                      <wp:start x="5268" y="1227"/>
                      <wp:lineTo x="0" y="6136"/>
                      <wp:lineTo x="0" y="18409"/>
                      <wp:lineTo x="19756" y="18409"/>
                      <wp:lineTo x="19756" y="3682"/>
                      <wp:lineTo x="11854" y="1227"/>
                      <wp:lineTo x="5268" y="1227"/>
                    </wp:wrapPolygon>
                  </wp:wrapTight>
                  <wp:docPr id="948227583" name="กราฟิก 8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64797" name="กราฟิก 1487864797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 Symbol" w:hAnsi="Segoe UI Symbol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DEF8C60" w14:textId="13B3486D" w:rsidR="003D4399" w:rsidRPr="00AF410B" w:rsidRDefault="00E7033E" w:rsidP="00E7033E">
            <w:pPr>
              <w:pStyle w:val="ab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1056" behindDoc="1" locked="0" layoutInCell="1" allowOverlap="1" wp14:anchorId="5FEE40BB" wp14:editId="4B4FD25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274955</wp:posOffset>
                  </wp:positionV>
                  <wp:extent cx="312420" cy="312420"/>
                  <wp:effectExtent l="0" t="0" r="0" b="0"/>
                  <wp:wrapTight wrapText="bothSides">
                    <wp:wrapPolygon edited="0">
                      <wp:start x="3951" y="1317"/>
                      <wp:lineTo x="0" y="6585"/>
                      <wp:lineTo x="0" y="15805"/>
                      <wp:lineTo x="5268" y="18439"/>
                      <wp:lineTo x="13171" y="18439"/>
                      <wp:lineTo x="19756" y="15805"/>
                      <wp:lineTo x="19756" y="5268"/>
                      <wp:lineTo x="14488" y="1317"/>
                      <wp:lineTo x="3951" y="1317"/>
                    </wp:wrapPolygon>
                  </wp:wrapTight>
                  <wp:docPr id="534159972" name="กราฟิก 8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64797" name="กราฟิก 1487864797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4399" w:rsidRPr="00692890" w14:paraId="13807671" w14:textId="77777777" w:rsidTr="0073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DCBC5"/>
            <w:vAlign w:val="center"/>
          </w:tcPr>
          <w:p w14:paraId="5D0745EE" w14:textId="77777777" w:rsidR="003D4399" w:rsidRPr="008C4566" w:rsidRDefault="003D4399" w:rsidP="003D4399">
            <w:pPr>
              <w:pStyle w:val="ab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003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DCBC5"/>
            <w:vAlign w:val="center"/>
          </w:tcPr>
          <w:p w14:paraId="7B1298E5" w14:textId="39CCF249" w:rsidR="003D4399" w:rsidRPr="00AF410B" w:rsidRDefault="00624817" w:rsidP="003D4399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6"/>
                <w:szCs w:val="36"/>
                <w:cs/>
              </w:rPr>
            </w:pP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โรงแรมที่พัก</w:t>
            </w:r>
            <w:r w:rsidRPr="00886A7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426877">
              <w:t xml:space="preserve"> </w:t>
            </w:r>
            <w:r w:rsidR="009A1786" w:rsidRPr="009A178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ENSHI ZIJING INTERNATIONAL HOTEL 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886A7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4 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ดาว </w:t>
            </w:r>
            <w:r w:rsidRPr="00407BB7">
              <w:rPr>
                <w:rFonts w:ascii="Segoe UI Emoji" w:hAnsi="Segoe UI Emoji" w:cs="Segoe UI Emoji"/>
                <w:b/>
                <w:bCs/>
                <w:color w:val="0033CC"/>
                <w:sz w:val="14"/>
                <w:szCs w:val="14"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33CC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33CC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33CC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24"/>
                <w:szCs w:val="24"/>
                <w:cs/>
              </w:rPr>
              <w:t xml:space="preserve"> 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>หรือ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เทียบเท่า</w:t>
            </w:r>
          </w:p>
        </w:tc>
      </w:tr>
      <w:tr w:rsidR="004B27B1" w:rsidRPr="00692890" w14:paraId="33B8720A" w14:textId="77777777" w:rsidTr="00EA1453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3E2744F" w14:textId="66B0A1C1" w:rsidR="004B27B1" w:rsidRPr="008C4566" w:rsidRDefault="004B27B1" w:rsidP="003D439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566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8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194DA29" w14:textId="77CA99F8" w:rsidR="004B27B1" w:rsidRPr="00805386" w:rsidRDefault="00426877" w:rsidP="003D4399">
            <w:pPr>
              <w:pStyle w:val="ab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ำ</w:t>
            </w:r>
            <w:r w:rsidRPr="00E82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งหลินกงเอินซื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61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ชนเผ่าถู่เจียเอินซื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2BD7" w:rsidRPr="00E52B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าดกลางคืนซินเทียนตี้ เมืองเอินซือ</w:t>
            </w:r>
            <w:r w:rsidR="00E52B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4574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ที่พัก</w:t>
            </w:r>
          </w:p>
        </w:tc>
        <w:tc>
          <w:tcPr>
            <w:tcW w:w="70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6821A1B" w14:textId="206B069E" w:rsidR="004B27B1" w:rsidRPr="00AF410B" w:rsidRDefault="00D1434D" w:rsidP="00E703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6176" behindDoc="0" locked="0" layoutInCell="1" allowOverlap="1" wp14:anchorId="44E99851" wp14:editId="37128B7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291465</wp:posOffset>
                  </wp:positionV>
                  <wp:extent cx="311150" cy="314325"/>
                  <wp:effectExtent l="0" t="0" r="0" b="0"/>
                  <wp:wrapSquare wrapText="bothSides"/>
                  <wp:docPr id="203720736" name="กราฟิก 8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64797" name="กราฟิก 1487864797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8305507" w14:textId="171A95BA" w:rsidR="004B27B1" w:rsidRPr="00AF410B" w:rsidRDefault="00D1434D" w:rsidP="00D1434D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2080" behindDoc="1" locked="0" layoutInCell="1" allowOverlap="1" wp14:anchorId="71EECE1E" wp14:editId="4C000D7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434975</wp:posOffset>
                  </wp:positionV>
                  <wp:extent cx="311785" cy="298450"/>
                  <wp:effectExtent l="0" t="0" r="0" b="0"/>
                  <wp:wrapTight wrapText="bothSides">
                    <wp:wrapPolygon edited="0">
                      <wp:start x="3959" y="1379"/>
                      <wp:lineTo x="0" y="6894"/>
                      <wp:lineTo x="0" y="16545"/>
                      <wp:lineTo x="5279" y="19302"/>
                      <wp:lineTo x="13198" y="19302"/>
                      <wp:lineTo x="19796" y="16545"/>
                      <wp:lineTo x="19796" y="5515"/>
                      <wp:lineTo x="14517" y="1379"/>
                      <wp:lineTo x="3959" y="1379"/>
                    </wp:wrapPolygon>
                  </wp:wrapTight>
                  <wp:docPr id="1072861049" name="กราฟิก 8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64797" name="กราฟิก 1487864797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13AB181" w14:textId="1885A795" w:rsidR="004B27B1" w:rsidRPr="00731DCC" w:rsidRDefault="00D1434D" w:rsidP="00D1434D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4128" behindDoc="1" locked="0" layoutInCell="1" allowOverlap="1" wp14:anchorId="5A7AABEF" wp14:editId="35A9FC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309880</wp:posOffset>
                  </wp:positionV>
                  <wp:extent cx="311785" cy="301625"/>
                  <wp:effectExtent l="0" t="0" r="0" b="0"/>
                  <wp:wrapTight wrapText="bothSides">
                    <wp:wrapPolygon edited="0">
                      <wp:start x="3959" y="1364"/>
                      <wp:lineTo x="0" y="6821"/>
                      <wp:lineTo x="0" y="16371"/>
                      <wp:lineTo x="5279" y="19099"/>
                      <wp:lineTo x="13198" y="19099"/>
                      <wp:lineTo x="19796" y="16371"/>
                      <wp:lineTo x="19796" y="5457"/>
                      <wp:lineTo x="14517" y="1364"/>
                      <wp:lineTo x="3959" y="1364"/>
                    </wp:wrapPolygon>
                  </wp:wrapTight>
                  <wp:docPr id="488272000" name="กราฟิก 8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64797" name="กราฟิก 1487864797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4399" w:rsidRPr="00692890" w14:paraId="29354D37" w14:textId="77777777" w:rsidTr="0073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DCBC5"/>
            <w:vAlign w:val="center"/>
          </w:tcPr>
          <w:p w14:paraId="2FB726A9" w14:textId="77777777" w:rsidR="003D4399" w:rsidRPr="008C4566" w:rsidRDefault="003D4399" w:rsidP="003D4399">
            <w:pPr>
              <w:pStyle w:val="ab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003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DCBC5"/>
            <w:vAlign w:val="center"/>
          </w:tcPr>
          <w:p w14:paraId="2052F2B2" w14:textId="2EB61534" w:rsidR="003D4399" w:rsidRPr="0005353A" w:rsidRDefault="00624817" w:rsidP="003D4399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6"/>
                <w:szCs w:val="36"/>
              </w:rPr>
            </w:pP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โรงแรมที่พัก</w:t>
            </w:r>
            <w:r w:rsidRPr="00886A7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9A1786">
              <w:t xml:space="preserve"> </w:t>
            </w:r>
            <w:r w:rsidR="009A1786" w:rsidRPr="009A178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ENSHI ZIJING INTERNATIONAL HOTEL 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886A7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4 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ดาว </w:t>
            </w:r>
            <w:r w:rsidRPr="00407BB7">
              <w:rPr>
                <w:rFonts w:ascii="Segoe UI Emoji" w:hAnsi="Segoe UI Emoji" w:cs="Segoe UI Emoji"/>
                <w:b/>
                <w:bCs/>
                <w:color w:val="0033CC"/>
                <w:sz w:val="14"/>
                <w:szCs w:val="14"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33CC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33CC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33CC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24"/>
                <w:szCs w:val="24"/>
                <w:cs/>
              </w:rPr>
              <w:t xml:space="preserve"> </w:t>
            </w:r>
            <w:r w:rsidRPr="00407BB7">
              <w:rPr>
                <w:rFonts w:ascii="TH SarabunPSK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>หรือ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เทียบเท่า</w:t>
            </w:r>
          </w:p>
        </w:tc>
      </w:tr>
      <w:tr w:rsidR="00C034ED" w:rsidRPr="00692890" w14:paraId="0F487B5C" w14:textId="77777777" w:rsidTr="0074432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E5DC9DA" w14:textId="20B3B163" w:rsidR="00C034ED" w:rsidRPr="008C4566" w:rsidRDefault="00C034ED" w:rsidP="003D439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8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F15A8C1" w14:textId="3D0B5B4D" w:rsidR="00C034ED" w:rsidRPr="00E8264D" w:rsidRDefault="00426877" w:rsidP="003D4399">
            <w:pPr>
              <w:pStyle w:val="a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รนด์แคนยอนชิงเจีย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05386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E61ED4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รวมตั๋วเข้าอุทยาน / </w:t>
            </w:r>
            <w:r w:rsidRPr="00805386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รวมล่องเรือ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รอบกองไฟ 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้าโรงแรมที่พัก  </w:t>
            </w:r>
          </w:p>
        </w:tc>
        <w:tc>
          <w:tcPr>
            <w:tcW w:w="70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CF7E363" w14:textId="789F0E8A" w:rsidR="00C034ED" w:rsidRPr="00AF410B" w:rsidRDefault="00AF31AC" w:rsidP="00AF31AC">
            <w:pPr>
              <w:pStyle w:val="ab"/>
              <w:ind w:left="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28224" behindDoc="0" locked="0" layoutInCell="1" allowOverlap="1" wp14:anchorId="08FDCAEF" wp14:editId="69F495C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0160</wp:posOffset>
                  </wp:positionV>
                  <wp:extent cx="311150" cy="314325"/>
                  <wp:effectExtent l="0" t="0" r="0" b="0"/>
                  <wp:wrapSquare wrapText="bothSides"/>
                  <wp:docPr id="1893750930" name="กราฟิก 8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64797" name="กราฟิก 1487864797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CDAF654" w14:textId="14E001E0" w:rsidR="00C034ED" w:rsidRPr="0007361F" w:rsidRDefault="00AF31AC" w:rsidP="0007361F">
            <w:pPr>
              <w:pStyle w:val="ab"/>
              <w:tabs>
                <w:tab w:val="left" w:pos="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34368" behindDoc="1" locked="0" layoutInCell="1" allowOverlap="1" wp14:anchorId="14398107" wp14:editId="6F387F4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347980</wp:posOffset>
                  </wp:positionV>
                  <wp:extent cx="311150" cy="314325"/>
                  <wp:effectExtent l="0" t="0" r="0" b="0"/>
                  <wp:wrapTight wrapText="bothSides">
                    <wp:wrapPolygon edited="0">
                      <wp:start x="3967" y="1309"/>
                      <wp:lineTo x="0" y="6545"/>
                      <wp:lineTo x="0" y="17018"/>
                      <wp:lineTo x="6612" y="19636"/>
                      <wp:lineTo x="11902" y="19636"/>
                      <wp:lineTo x="19837" y="17018"/>
                      <wp:lineTo x="19837" y="3927"/>
                      <wp:lineTo x="13224" y="1309"/>
                      <wp:lineTo x="3967" y="1309"/>
                    </wp:wrapPolygon>
                  </wp:wrapTight>
                  <wp:docPr id="910955497" name="กราฟิก 8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64797" name="กราฟิก 1487864797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728B22F" w14:textId="762BFD24" w:rsidR="00C034ED" w:rsidRPr="00AF410B" w:rsidRDefault="00B35EC8" w:rsidP="00B35EC8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05B6">
              <w:rPr>
                <w:rFonts w:ascii="TH SarabunPSK" w:hAnsi="TH SarabunPSK" w:cs="TH SarabunPSK" w:hint="cs"/>
                <w:color w:val="EE0000"/>
                <w:szCs w:val="22"/>
                <w:cs/>
              </w:rPr>
              <w:t>สุกกี้เห็ด</w:t>
            </w:r>
            <w:r w:rsidR="00AF31AC">
              <w:rPr>
                <w:rFonts w:ascii="TH SarabunPSK" w:hAnsi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32320" behindDoc="0" locked="0" layoutInCell="1" allowOverlap="1" wp14:anchorId="36B6EAE1" wp14:editId="1727773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71145</wp:posOffset>
                  </wp:positionV>
                  <wp:extent cx="311150" cy="314325"/>
                  <wp:effectExtent l="0" t="0" r="0" b="0"/>
                  <wp:wrapSquare wrapText="bothSides"/>
                  <wp:docPr id="1451620849" name="กราฟิก 8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64797" name="กราฟิก 1487864797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4399" w:rsidRPr="00692890" w14:paraId="7E385211" w14:textId="77777777" w:rsidTr="0073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DCBC5"/>
            <w:vAlign w:val="center"/>
          </w:tcPr>
          <w:p w14:paraId="5794827A" w14:textId="77777777" w:rsidR="003D4399" w:rsidRPr="008C4566" w:rsidRDefault="003D4399" w:rsidP="003D4399">
            <w:pPr>
              <w:pStyle w:val="ab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003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DCBC5"/>
            <w:vAlign w:val="center"/>
          </w:tcPr>
          <w:p w14:paraId="775E7841" w14:textId="04D95ECA" w:rsidR="003D4399" w:rsidRPr="00AF410B" w:rsidRDefault="00624817" w:rsidP="003D4399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โรงแรมที่พัก</w:t>
            </w:r>
            <w:r w:rsidRPr="00886A7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9A1786">
              <w:t xml:space="preserve"> </w:t>
            </w:r>
            <w:r w:rsidR="009A1786" w:rsidRPr="009A178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KOI MOUNTAIN CLIFF LODGE CLIFF HOTEL 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886A7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4 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ดาว </w:t>
            </w:r>
            <w:r w:rsidRPr="00407BB7">
              <w:rPr>
                <w:rFonts w:ascii="Segoe UI Emoji" w:hAnsi="Segoe UI Emoji" w:cs="Segoe UI Emoji"/>
                <w:b/>
                <w:bCs/>
                <w:color w:val="0000FF"/>
                <w:sz w:val="14"/>
                <w:szCs w:val="14"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00FF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00FF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00FF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00FF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00FF"/>
                <w:sz w:val="14"/>
                <w:szCs w:val="14"/>
              </w:rPr>
              <w:t xml:space="preserve"> </w:t>
            </w:r>
            <w:r w:rsidRPr="00407BB7">
              <w:rPr>
                <w:rFonts w:ascii="Segoe UI Emoji" w:hAnsi="Segoe UI Emoji" w:cs="Segoe UI Emoji" w:hint="cs"/>
                <w:b/>
                <w:bCs/>
                <w:color w:val="0000FF"/>
                <w:sz w:val="14"/>
                <w:szCs w:val="14"/>
                <w:cs/>
              </w:rPr>
              <w:t>⭐</w:t>
            </w:r>
            <w:r w:rsidRPr="00407BB7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Pr="00886A7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รือเทียบเท่า</w:t>
            </w:r>
          </w:p>
        </w:tc>
      </w:tr>
      <w:tr w:rsidR="00736B13" w:rsidRPr="00692890" w14:paraId="2B9BCC36" w14:textId="77777777" w:rsidTr="00731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1B14B23" w14:textId="77777777" w:rsidR="003D4399" w:rsidRPr="008C4566" w:rsidRDefault="003D4399" w:rsidP="003D4399">
            <w:pPr>
              <w:pStyle w:val="ab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887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99C6C63" w14:textId="0546917A" w:rsidR="003D4399" w:rsidRPr="008C4566" w:rsidRDefault="0007361F" w:rsidP="00890DA4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ุทยานจิ่นหลี่ซาน </w:t>
            </w:r>
            <w:r w:rsidR="00426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หุบเขาปลาคาร์ฟ </w:t>
            </w:r>
            <w:r w:rsidR="00E61ED4" w:rsidRPr="00805386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E61ED4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รวมตั๋วเข้าอุทยาน / </w:t>
            </w:r>
            <w:r w:rsidR="00E61ED4" w:rsidRPr="00805386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วม</w:t>
            </w:r>
            <w:r w:rsidR="00E61ED4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ล่องแพ / รวมนั่งพรมเลื่อนขาขึ้น</w:t>
            </w:r>
            <w:r w:rsidR="00E61ED4" w:rsidRPr="00805386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="00426629" w:rsidRPr="00E826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ิสระช้อปปิ้ง </w:t>
            </w:r>
            <w:r w:rsidR="00426629" w:rsidRPr="00E82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 SHI HE RUN CHENG MALL</w:t>
            </w:r>
            <w:r w:rsidR="0042662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- </w:t>
            </w:r>
            <w:r w:rsidR="00C03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เวลาสมควรเดินทางสู่</w:t>
            </w:r>
            <w:r w:rsidR="009616ED" w:rsidRPr="0096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ามบินเอินซือ </w:t>
            </w:r>
            <w:r w:rsid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3D4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ินทางกลับไทยเที่ยวบิน</w:t>
            </w:r>
            <w:r w:rsidR="008D3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616ED" w:rsidRPr="009616ED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VZ3707</w:t>
            </w:r>
            <w:r w:rsidR="009D2540" w:rsidRPr="008D3CD4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 </w:t>
            </w:r>
            <w:r w:rsidR="003D4399" w:rsidRPr="00FE6C6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(</w:t>
            </w:r>
            <w:r w:rsidR="00DE1D10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21.45</w:t>
            </w:r>
            <w:r w:rsidR="003D4399" w:rsidRPr="00FE6C6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) </w:t>
            </w:r>
            <w:r w:rsid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="003D4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นทางถึง</w:t>
            </w:r>
            <w:r w:rsidR="009616ED" w:rsidRPr="0096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ามบินสุวรรณภูมิ </w:t>
            </w:r>
            <w:r w:rsidR="003D4399" w:rsidRPr="00FE6C6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="009616ED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23</w:t>
            </w:r>
            <w:r w:rsidR="00DE1D10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.</w:t>
            </w:r>
            <w:r w:rsidR="009616ED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5</w:t>
            </w:r>
            <w:r w:rsidR="00DE1D10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0</w:t>
            </w:r>
            <w:r w:rsidR="003D4399" w:rsidRPr="00FE6C6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0F6D04F" w14:textId="0389565D" w:rsidR="003D4399" w:rsidRPr="00AF410B" w:rsidRDefault="00AF31AC" w:rsidP="00AF31A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36416" behindDoc="0" locked="0" layoutInCell="1" allowOverlap="1" wp14:anchorId="46C2E109" wp14:editId="06CDE1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11150</wp:posOffset>
                  </wp:positionV>
                  <wp:extent cx="311150" cy="314325"/>
                  <wp:effectExtent l="0" t="0" r="0" b="0"/>
                  <wp:wrapSquare wrapText="bothSides"/>
                  <wp:docPr id="295051304" name="กราฟิก 8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64797" name="กราฟิก 1487864797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7A21EF9" w14:textId="677F16CD" w:rsidR="00B805B6" w:rsidRPr="00B805B6" w:rsidRDefault="00AF31AC" w:rsidP="00B35EC8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41536" behindDoc="1" locked="0" layoutInCell="1" allowOverlap="1" wp14:anchorId="2308D387" wp14:editId="7480FA7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523240</wp:posOffset>
                  </wp:positionV>
                  <wp:extent cx="311150" cy="330200"/>
                  <wp:effectExtent l="0" t="0" r="0" b="0"/>
                  <wp:wrapTight wrapText="bothSides">
                    <wp:wrapPolygon edited="0">
                      <wp:start x="3967" y="1246"/>
                      <wp:lineTo x="0" y="6231"/>
                      <wp:lineTo x="0" y="16200"/>
                      <wp:lineTo x="6612" y="18692"/>
                      <wp:lineTo x="11902" y="18692"/>
                      <wp:lineTo x="19837" y="16200"/>
                      <wp:lineTo x="19837" y="3738"/>
                      <wp:lineTo x="13224" y="1246"/>
                      <wp:lineTo x="3967" y="1246"/>
                    </wp:wrapPolygon>
                  </wp:wrapTight>
                  <wp:docPr id="850036682" name="กราฟิก 8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64797" name="กราฟิก 1487864797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18AF9BE" w14:textId="658A4264" w:rsidR="00B805B6" w:rsidRPr="00736B13" w:rsidRDefault="00AF31AC" w:rsidP="00736B13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40512" behindDoc="1" locked="0" layoutInCell="1" allowOverlap="1" wp14:anchorId="501A3742" wp14:editId="6FB0766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546100</wp:posOffset>
                  </wp:positionV>
                  <wp:extent cx="311150" cy="314325"/>
                  <wp:effectExtent l="0" t="0" r="0" b="0"/>
                  <wp:wrapTight wrapText="bothSides">
                    <wp:wrapPolygon edited="0">
                      <wp:start x="3967" y="1309"/>
                      <wp:lineTo x="0" y="6545"/>
                      <wp:lineTo x="0" y="17018"/>
                      <wp:lineTo x="6612" y="19636"/>
                      <wp:lineTo x="11902" y="19636"/>
                      <wp:lineTo x="19837" y="17018"/>
                      <wp:lineTo x="19837" y="3927"/>
                      <wp:lineTo x="13224" y="1309"/>
                      <wp:lineTo x="3967" y="1309"/>
                    </wp:wrapPolygon>
                  </wp:wrapTight>
                  <wp:docPr id="1675397505" name="กราฟิก 8" descr="การจัดโต๊ะ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64797" name="กราฟิก 1487864797" descr="การจัดโต๊ะ ด้วยสีเติมแบบทึบ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5EC8">
              <w:rPr>
                <w:rFonts w:ascii="TH SarabunPSK" w:hAnsi="TH SarabunPSK" w:cs="TH SarabunPSK" w:hint="cs"/>
                <w:color w:val="EE0000"/>
                <w:sz w:val="20"/>
                <w:szCs w:val="20"/>
                <w:cs/>
              </w:rPr>
              <w:t>หม้อไฟ</w:t>
            </w:r>
            <w:r w:rsidR="00B35EC8">
              <w:rPr>
                <w:rFonts w:ascii="TH SarabunPSK" w:hAnsi="TH SarabunPSK" w:cs="TH SarabunPSK"/>
                <w:color w:val="EE0000"/>
                <w:sz w:val="20"/>
                <w:szCs w:val="20"/>
              </w:rPr>
              <w:t xml:space="preserve"> &amp; </w:t>
            </w:r>
            <w:r w:rsidR="00B805B6" w:rsidRPr="00736B13">
              <w:rPr>
                <w:rFonts w:ascii="TH SarabunPSK" w:hAnsi="TH SarabunPSK" w:cs="TH SarabunPSK" w:hint="cs"/>
                <w:color w:val="EE0000"/>
                <w:sz w:val="20"/>
                <w:szCs w:val="20"/>
                <w:cs/>
              </w:rPr>
              <w:t>ปิ้งย่าง</w:t>
            </w:r>
          </w:p>
        </w:tc>
      </w:tr>
    </w:tbl>
    <w:p w14:paraId="389B8BAD" w14:textId="6D67D78C" w:rsidR="004B27B1" w:rsidRDefault="006805C7" w:rsidP="00A1349F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16E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โปรแกรมอาจมีการสลับปรับเปลี่ยนได้ตามความเหมาะสมโดยคำนึงถึงความสำคัญของลูกค้าเป็นหลัก</w:t>
      </w:r>
      <w:r w:rsidR="0074432D" w:rsidRPr="009616E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และมิต้องแจ้งล่วงหน้า</w:t>
      </w:r>
    </w:p>
    <w:p w14:paraId="3C22947A" w14:textId="77777777" w:rsidR="00407BB7" w:rsidRDefault="00407BB7" w:rsidP="0091648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0405B338" w14:textId="77777777" w:rsidR="00E313AF" w:rsidRDefault="00E313AF" w:rsidP="0091648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5ECC006D" w14:textId="77777777" w:rsidR="009616ED" w:rsidRDefault="009616ED" w:rsidP="0091648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5727E777" w14:textId="77777777" w:rsidR="009616ED" w:rsidRDefault="009616ED" w:rsidP="0091648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31DFCAF2" w14:textId="77777777" w:rsidR="00E313AF" w:rsidRDefault="00E313AF" w:rsidP="0091648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14:paraId="5AF37A22" w14:textId="77777777" w:rsidR="00E313AF" w:rsidRPr="00C414D1" w:rsidRDefault="00E313AF" w:rsidP="0091648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pPr w:leftFromText="180" w:rightFromText="180" w:vertAnchor="text" w:horzAnchor="margin" w:tblpY="215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C01D"/>
        <w:tblLook w:val="04A0" w:firstRow="1" w:lastRow="0" w:firstColumn="1" w:lastColumn="0" w:noHBand="0" w:noVBand="1"/>
      </w:tblPr>
      <w:tblGrid>
        <w:gridCol w:w="993"/>
        <w:gridCol w:w="10631"/>
      </w:tblGrid>
      <w:tr w:rsidR="008C4566" w:rsidRPr="00C37DCC" w14:paraId="1DBD63A6" w14:textId="77777777" w:rsidTr="00CE7A38">
        <w:tc>
          <w:tcPr>
            <w:tcW w:w="993" w:type="dxa"/>
            <w:shd w:val="clear" w:color="auto" w:fill="518076"/>
          </w:tcPr>
          <w:p w14:paraId="57446998" w14:textId="77777777" w:rsidR="008C4566" w:rsidRPr="00CE7A38" w:rsidRDefault="008C4566" w:rsidP="00DE3173">
            <w:pPr>
              <w:pStyle w:val="ab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วันแรก</w:t>
            </w:r>
          </w:p>
        </w:tc>
        <w:tc>
          <w:tcPr>
            <w:tcW w:w="10631" w:type="dxa"/>
            <w:shd w:val="clear" w:color="auto" w:fill="518076"/>
          </w:tcPr>
          <w:p w14:paraId="7693C36F" w14:textId="140B9FEC" w:rsidR="008C4566" w:rsidRPr="00CE7A38" w:rsidRDefault="0024415F" w:rsidP="0024415F">
            <w:pP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สนามบิน</w:t>
            </w:r>
            <w:r w:rsidR="0081054A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สุวรรณภูมิ</w:t>
            </w:r>
            <w:r w:rsidRPr="00CE7A38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  <w:t xml:space="preserve"> –</w:t>
            </w: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 xml:space="preserve"> </w:t>
            </w:r>
            <w:r w:rsidR="0081054A" w:rsidRPr="0081054A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  <w:t xml:space="preserve">สนามบินเอินซือ </w:t>
            </w: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- เข้าโรงแรมที่พัก</w:t>
            </w:r>
          </w:p>
        </w:tc>
      </w:tr>
    </w:tbl>
    <w:p w14:paraId="59F8D06A" w14:textId="793DB2D2" w:rsidR="00F739FA" w:rsidRPr="00D67DA0" w:rsidRDefault="004A1AF8" w:rsidP="00F757F6">
      <w:pPr>
        <w:pStyle w:val="ab"/>
        <w:ind w:left="1440" w:hanging="14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049C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54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049C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739FA" w:rsidRPr="00D67D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F739FA" w:rsidRPr="00D67DA0">
        <w:rPr>
          <w:rFonts w:ascii="TH SarabunPSK" w:hAnsi="TH SarabunPSK" w:cs="TH SarabunPSK" w:hint="cs"/>
          <w:sz w:val="24"/>
          <w:szCs w:val="32"/>
          <w:cs/>
        </w:rPr>
        <w:tab/>
      </w:r>
      <w:r w:rsidR="00F739FA" w:rsidRPr="00C049C7">
        <w:rPr>
          <w:rFonts w:ascii="TH SarabunPSK" w:hAnsi="TH SarabunPSK" w:cs="TH SarabunPSK" w:hint="cs"/>
          <w:b/>
          <w:bCs/>
          <w:sz w:val="24"/>
          <w:szCs w:val="32"/>
          <w:cs/>
        </w:rPr>
        <w:t>คณะพร้อมกัน</w:t>
      </w:r>
      <w:r w:rsidR="00F739FA" w:rsidRPr="00C049C7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="00F739FA" w:rsidRPr="00C049C7">
        <w:rPr>
          <w:rFonts w:ascii="TH SarabunPSK" w:hAnsi="TH SarabunPSK" w:cs="TH SarabunPSK" w:hint="cs"/>
          <w:b/>
          <w:bCs/>
          <w:sz w:val="24"/>
          <w:szCs w:val="32"/>
          <w:cs/>
        </w:rPr>
        <w:t>ณ</w:t>
      </w:r>
      <w:r w:rsidR="00F739FA" w:rsidRPr="00C049C7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="00F739FA" w:rsidRPr="00C049C7">
        <w:rPr>
          <w:rFonts w:ascii="TH SarabunPSK" w:hAnsi="TH SarabunPSK" w:cs="TH SarabunPSK" w:hint="cs"/>
          <w:b/>
          <w:bCs/>
          <w:sz w:val="24"/>
          <w:szCs w:val="32"/>
          <w:cs/>
        </w:rPr>
        <w:t>สนามบิ</w:t>
      </w:r>
      <w:r w:rsidR="00F757F6" w:rsidRPr="00C049C7">
        <w:rPr>
          <w:rFonts w:ascii="TH SarabunPSK" w:hAnsi="TH SarabunPSK" w:cs="TH SarabunPSK" w:hint="cs"/>
          <w:b/>
          <w:bCs/>
          <w:sz w:val="24"/>
          <w:szCs w:val="32"/>
          <w:cs/>
        </w:rPr>
        <w:t>น</w:t>
      </w:r>
      <w:r w:rsidR="0081054A">
        <w:rPr>
          <w:rFonts w:ascii="TH SarabunPSK" w:hAnsi="TH SarabunPSK" w:cs="TH SarabunPSK" w:hint="cs"/>
          <w:b/>
          <w:bCs/>
          <w:sz w:val="24"/>
          <w:szCs w:val="32"/>
          <w:cs/>
        </w:rPr>
        <w:t>สุวรรณูมิ</w:t>
      </w:r>
      <w:r w:rsidR="00F739FA" w:rsidRPr="00C049C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ชั้น </w:t>
      </w:r>
      <w:r w:rsidR="0081054A"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  <w:r w:rsidR="00F739FA" w:rsidRPr="00C049C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คาน์เตอร์</w:t>
      </w:r>
      <w:r w:rsidR="00D67DA0" w:rsidRPr="00C049C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F739FA" w:rsidRPr="005A5C46">
        <w:rPr>
          <w:rFonts w:ascii="TH SarabunPSK" w:hAnsi="TH SarabunPSK" w:cs="TH SarabunPSK" w:hint="cs"/>
          <w:b/>
          <w:bCs/>
          <w:sz w:val="24"/>
          <w:szCs w:val="32"/>
          <w:cs/>
        </w:rPr>
        <w:t>สายการบิน</w:t>
      </w:r>
      <w:r w:rsidR="00C049C7" w:rsidRPr="005A5C46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81054A" w:rsidRPr="005A5C46">
        <w:rPr>
          <w:rFonts w:ascii="TH SarabunPSK" w:hAnsi="TH SarabunPSK" w:cs="TH SarabunPSK"/>
          <w:b/>
          <w:bCs/>
          <w:sz w:val="32"/>
          <w:szCs w:val="40"/>
        </w:rPr>
        <w:t xml:space="preserve">Vietjet Air </w:t>
      </w:r>
      <w:r w:rsidR="00F757F6" w:rsidRPr="005A5C46">
        <w:rPr>
          <w:rFonts w:ascii="TH SarabunPSK" w:hAnsi="TH SarabunPSK" w:cs="TH SarabunPSK"/>
          <w:b/>
          <w:bCs/>
          <w:sz w:val="32"/>
          <w:szCs w:val="40"/>
        </w:rPr>
        <w:t>(</w:t>
      </w:r>
      <w:r w:rsidR="0081054A" w:rsidRPr="005A5C46">
        <w:rPr>
          <w:rFonts w:ascii="TH SarabunPSK" w:hAnsi="TH SarabunPSK" w:cs="TH SarabunPSK"/>
          <w:b/>
          <w:bCs/>
          <w:sz w:val="32"/>
          <w:szCs w:val="40"/>
        </w:rPr>
        <w:t>VZ</w:t>
      </w:r>
      <w:r w:rsidR="00F757F6" w:rsidRPr="005A5C46">
        <w:rPr>
          <w:rFonts w:ascii="TH SarabunPSK" w:hAnsi="TH SarabunPSK" w:cs="TH SarabunPSK"/>
          <w:b/>
          <w:bCs/>
          <w:sz w:val="32"/>
          <w:szCs w:val="40"/>
        </w:rPr>
        <w:t xml:space="preserve">) </w:t>
      </w:r>
      <w:r w:rsidR="00D67DA0" w:rsidRPr="005A5C46">
        <w:rPr>
          <w:rFonts w:ascii="TH SarabunPSK" w:hAnsi="TH SarabunPSK" w:cs="TH SarabunPSK" w:hint="cs"/>
          <w:b/>
          <w:bCs/>
          <w:sz w:val="24"/>
          <w:szCs w:val="32"/>
          <w:cs/>
        </w:rPr>
        <w:t>โดย</w:t>
      </w:r>
      <w:r w:rsidR="00D67DA0" w:rsidRPr="00C049C7">
        <w:rPr>
          <w:rFonts w:ascii="TH SarabunPSK" w:hAnsi="TH SarabunPSK" w:cs="TH SarabunPSK" w:hint="cs"/>
          <w:b/>
          <w:bCs/>
          <w:sz w:val="24"/>
          <w:szCs w:val="32"/>
          <w:cs/>
        </w:rPr>
        <w:t>มี</w:t>
      </w:r>
      <w:r w:rsidR="00F739FA" w:rsidRPr="00C049C7">
        <w:rPr>
          <w:rFonts w:ascii="TH SarabunPSK" w:hAnsi="TH SarabunPSK" w:cs="TH SarabunPSK" w:hint="cs"/>
          <w:b/>
          <w:bCs/>
          <w:sz w:val="24"/>
          <w:szCs w:val="32"/>
          <w:cs/>
        </w:rPr>
        <w:t>เจ้าหน้าที่ของบริษัทฯ</w:t>
      </w:r>
      <w:r w:rsidR="00F739FA" w:rsidRPr="00C049C7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="00F739FA" w:rsidRPr="00C049C7">
        <w:rPr>
          <w:rFonts w:ascii="TH SarabunPSK" w:hAnsi="TH SarabunPSK" w:cs="TH SarabunPSK" w:hint="cs"/>
          <w:b/>
          <w:bCs/>
          <w:sz w:val="24"/>
          <w:szCs w:val="32"/>
          <w:cs/>
        </w:rPr>
        <w:t>คอยอำนวยความสะดวกให้แก่ท่านก่อนเดินทางขึ้นเครื่อง</w:t>
      </w:r>
    </w:p>
    <w:p w14:paraId="55D2E6FA" w14:textId="1EB26604" w:rsidR="00C049C7" w:rsidRPr="003718DC" w:rsidRDefault="00C049C7" w:rsidP="003718DC">
      <w:pPr>
        <w:pStyle w:val="ab"/>
        <w:rPr>
          <w:rFonts w:ascii="TH SarabunPSK" w:hAnsi="TH SarabunPSK" w:cs="TH SarabunPSK"/>
          <w:b/>
          <w:bCs/>
          <w:noProof/>
          <w:sz w:val="32"/>
          <w:szCs w:val="40"/>
        </w:rPr>
      </w:pPr>
      <w:r w:rsidRPr="00C049C7">
        <w:rPr>
          <w:rFonts w:ascii="TH SarabunPSK" w:hAnsi="TH SarabunPSK" w:cs="TH SarabunPSK"/>
          <w:b/>
          <w:bCs/>
          <w:sz w:val="32"/>
          <w:szCs w:val="40"/>
        </w:rPr>
        <w:t>16.</w:t>
      </w:r>
      <w:r w:rsidR="00DF5E7B">
        <w:rPr>
          <w:rFonts w:ascii="TH SarabunPSK" w:hAnsi="TH SarabunPSK" w:cs="TH SarabunPSK"/>
          <w:b/>
          <w:bCs/>
          <w:sz w:val="32"/>
          <w:szCs w:val="40"/>
        </w:rPr>
        <w:t>15</w:t>
      </w:r>
      <w:r w:rsidR="00F65C8A" w:rsidRPr="00C049C7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F65C8A" w:rsidRPr="00D67DA0">
        <w:rPr>
          <w:rFonts w:ascii="TH SarabunPSK" w:hAnsi="TH SarabunPSK" w:cs="TH SarabunPSK" w:hint="cs"/>
          <w:b/>
          <w:bCs/>
          <w:sz w:val="24"/>
          <w:szCs w:val="32"/>
          <w:cs/>
        </w:rPr>
        <w:t>น.</w:t>
      </w:r>
      <w:r w:rsidR="00F65C8A" w:rsidRPr="00F65C8A">
        <w:rPr>
          <w:rFonts w:ascii="TH SarabunPSK" w:hAnsi="TH SarabunPSK" w:cs="TH SarabunPSK" w:hint="cs"/>
          <w:color w:val="3333FF"/>
          <w:sz w:val="24"/>
          <w:szCs w:val="32"/>
          <w:cs/>
        </w:rPr>
        <w:tab/>
      </w:r>
      <w:r w:rsidR="00F65C8A" w:rsidRPr="00D67DA0">
        <w:rPr>
          <w:rFonts w:ascii="TH SarabunPSK" w:hAnsi="TH SarabunPSK" w:cs="TH SarabunPSK" w:hint="cs"/>
          <w:b/>
          <w:bCs/>
          <w:sz w:val="24"/>
          <w:szCs w:val="32"/>
          <w:cs/>
        </w:rPr>
        <w:t>นำท่านเหินฟ้าบินตรงสู่เมือง</w:t>
      </w:r>
      <w:r w:rsidR="00DF5E7B">
        <w:rPr>
          <w:rFonts w:ascii="TH SarabunPSK" w:hAnsi="TH SarabunPSK" w:cs="TH SarabunPSK" w:hint="cs"/>
          <w:b/>
          <w:bCs/>
          <w:sz w:val="24"/>
          <w:szCs w:val="32"/>
          <w:cs/>
        </w:rPr>
        <w:t>เอินซือ</w:t>
      </w:r>
      <w:r w:rsidR="004A1AF8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4A1AF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ระเทศจีน </w:t>
      </w:r>
      <w:r w:rsidR="00F65C8A" w:rsidRPr="00D67DA0">
        <w:rPr>
          <w:rFonts w:ascii="TH SarabunPSK" w:hAnsi="TH SarabunPSK" w:cs="TH SarabunPSK" w:hint="cs"/>
          <w:b/>
          <w:bCs/>
          <w:sz w:val="24"/>
          <w:szCs w:val="32"/>
          <w:cs/>
        </w:rPr>
        <w:t>โดย</w:t>
      </w:r>
      <w:r w:rsidR="00F65C8A" w:rsidRPr="00D67DA0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="00F65C8A" w:rsidRPr="00D67DA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F5E7B" w:rsidRPr="00DF5E7B">
        <w:rPr>
          <w:rFonts w:ascii="TH SarabunPSK" w:hAnsi="TH SarabunPSK" w:cs="TH SarabunPSK"/>
          <w:b/>
          <w:bCs/>
          <w:color w:val="FF0000"/>
          <w:sz w:val="32"/>
          <w:szCs w:val="32"/>
        </w:rPr>
        <w:t>VZ3706</w:t>
      </w:r>
      <w:r w:rsidR="00D70E4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</w:t>
      </w:r>
      <w:r w:rsidR="00F109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</w:t>
      </w:r>
      <w:r w:rsidR="00D70E4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อาหารบริการบนเครื่อง)</w:t>
      </w:r>
      <w:r w:rsidR="006A0CB1" w:rsidRPr="006A0CB1">
        <w:rPr>
          <w:rFonts w:ascii="TH SarabunPSK" w:hAnsi="TH SarabunPSK" w:cs="TH SarabunPSK"/>
          <w:b/>
          <w:bCs/>
          <w:noProof/>
          <w:sz w:val="32"/>
          <w:szCs w:val="40"/>
        </w:rPr>
        <w:t xml:space="preserve"> </w:t>
      </w:r>
    </w:p>
    <w:p w14:paraId="46182DDE" w14:textId="7ACEA340" w:rsidR="00C049C7" w:rsidRDefault="004A1AF8" w:rsidP="00C049C7">
      <w:pPr>
        <w:pStyle w:val="ab"/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4A1AF8">
        <w:rPr>
          <w:rFonts w:ascii="TH SarabunPSK" w:hAnsi="TH SarabunPSK" w:cs="TH SarabunPSK" w:hint="cs"/>
          <w:b/>
          <w:bCs/>
          <w:noProof/>
          <w:sz w:val="24"/>
          <w:szCs w:val="32"/>
          <w:cs/>
          <w14:ligatures w14:val="standardContextual"/>
        </w:rPr>
        <w:t>20.</w:t>
      </w:r>
      <w:r w:rsidR="0081054A">
        <w:rPr>
          <w:rFonts w:ascii="TH SarabunPSK" w:hAnsi="TH SarabunPSK" w:cs="TH SarabunPSK" w:hint="cs"/>
          <w:b/>
          <w:bCs/>
          <w:noProof/>
          <w:sz w:val="24"/>
          <w:szCs w:val="32"/>
          <w:cs/>
          <w14:ligatures w14:val="standardContextual"/>
        </w:rPr>
        <w:t>30</w:t>
      </w:r>
      <w:r w:rsidR="00F739FA" w:rsidRPr="00C049C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739FA" w:rsidRPr="004A1AF8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D67DA0">
        <w:rPr>
          <w:rFonts w:ascii="TH SarabunPSK" w:hAnsi="TH SarabunPSK" w:cs="TH SarabunPSK"/>
          <w:sz w:val="32"/>
          <w:szCs w:val="32"/>
          <w:cs/>
        </w:rPr>
        <w:tab/>
      </w:r>
      <w:r w:rsidR="00F739FA" w:rsidRPr="00D67DA0">
        <w:rPr>
          <w:rFonts w:ascii="TH SarabunPSK" w:hAnsi="TH SarabunPSK" w:cs="TH SarabunPSK" w:hint="cs"/>
          <w:sz w:val="32"/>
          <w:szCs w:val="32"/>
          <w:cs/>
        </w:rPr>
        <w:t>เดินทางถึง</w:t>
      </w:r>
      <w:r w:rsidR="0024415F" w:rsidRPr="0024415F">
        <w:rPr>
          <w:rFonts w:ascii="TH SarabunPSK" w:hAnsi="TH SarabunPSK" w:cs="TH SarabunPSK"/>
          <w:b/>
          <w:bCs/>
          <w:sz w:val="24"/>
          <w:szCs w:val="32"/>
          <w:cs/>
        </w:rPr>
        <w:t>ท่าอากาศยานนานาชาติ</w:t>
      </w:r>
      <w:r w:rsidR="00DF5E7B" w:rsidRPr="00DF5E7B">
        <w:rPr>
          <w:rFonts w:ascii="TH SarabunPSK" w:hAnsi="TH SarabunPSK" w:cs="TH SarabunPSK"/>
          <w:b/>
          <w:bCs/>
          <w:sz w:val="24"/>
          <w:szCs w:val="32"/>
          <w:cs/>
        </w:rPr>
        <w:t>ิเอินซือ</w:t>
      </w:r>
      <w:r w:rsidR="00DF5E7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DF5E7B" w:rsidRPr="00DF5E7B">
        <w:rPr>
          <w:rFonts w:ascii="TH SarabunPSK" w:hAnsi="TH SarabunPSK" w:cs="TH SarabunPSK"/>
          <w:b/>
          <w:bCs/>
          <w:sz w:val="24"/>
          <w:szCs w:val="32"/>
          <w:cs/>
        </w:rPr>
        <w:t>สวี่เจียผิง</w:t>
      </w:r>
      <w:r w:rsidR="00DF5E7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F739FA" w:rsidRPr="00F65C8A">
        <w:rPr>
          <w:rFonts w:ascii="TH SarabunPSK" w:hAnsi="TH SarabunPSK" w:cs="TH SarabunPSK" w:hint="cs"/>
          <w:sz w:val="32"/>
          <w:szCs w:val="32"/>
          <w:cs/>
        </w:rPr>
        <w:t>หลังผ่านพิธีการตรวจคนเข้าเมือง และรับกระเป๋าสัมภาระเรียบร้อยแล้ว</w:t>
      </w:r>
      <w:r w:rsidR="00244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ทุกท่า</w:t>
      </w:r>
      <w:r w:rsidR="00DF5E7B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</w:t>
      </w:r>
      <w:r w:rsidRPr="00CE0850">
        <w:rPr>
          <w:rFonts w:ascii="TH SarabunPSK" w:hAnsi="TH SarabunPSK" w:cs="TH SarabunPSK" w:hint="cs"/>
          <w:sz w:val="32"/>
          <w:szCs w:val="32"/>
          <w:cs/>
        </w:rPr>
        <w:t>ง</w:t>
      </w:r>
      <w:bookmarkStart w:id="2" w:name="_Hlk197433474"/>
      <w:r w:rsidR="00DF5E7B">
        <w:rPr>
          <w:rFonts w:ascii="TH SarabunPSK" w:hAnsi="TH SarabunPSK" w:cs="TH SarabunPSK" w:hint="cs"/>
          <w:sz w:val="32"/>
          <w:szCs w:val="32"/>
          <w:cs/>
        </w:rPr>
        <w:t>เข้าสู่ที่พัก</w:t>
      </w:r>
    </w:p>
    <w:p w14:paraId="2452A0DC" w14:textId="780959A8" w:rsidR="006F166C" w:rsidRPr="00112049" w:rsidRDefault="00F739FA" w:rsidP="00C049C7">
      <w:pPr>
        <w:pStyle w:val="ab"/>
        <w:ind w:left="1440"/>
        <w:rPr>
          <w:rFonts w:ascii="TH SarabunPSK" w:hAnsi="TH SarabunPSK" w:cs="TH SarabunPSK"/>
          <w:b/>
          <w:bCs/>
          <w:color w:val="660066"/>
          <w:sz w:val="32"/>
          <w:szCs w:val="32"/>
        </w:rPr>
      </w:pPr>
      <w:r w:rsidRPr="00313D20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 xml:space="preserve">นำท่านเข้าสู่ที่พัก </w:t>
      </w:r>
      <w:r w:rsidR="006264BB" w:rsidRPr="006264BB">
        <w:rPr>
          <w:rFonts w:ascii="TH SarabunPSK" w:hAnsi="TH SarabunPSK" w:cs="TH SarabunPSK"/>
          <w:b/>
          <w:bCs/>
          <w:color w:val="660066"/>
          <w:sz w:val="32"/>
          <w:szCs w:val="32"/>
        </w:rPr>
        <w:t xml:space="preserve">ENSHI ZIJING INTERNATIONAL HOTEL </w:t>
      </w:r>
      <w:r w:rsidR="00B805B6" w:rsidRPr="00B805B6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>ระดับ</w:t>
      </w:r>
      <w:r w:rsidR="00B805B6" w:rsidRPr="00B805B6"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  <w:t xml:space="preserve">4 </w:t>
      </w:r>
      <w:r w:rsidR="00B805B6" w:rsidRPr="00B805B6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>ดาว</w:t>
      </w:r>
      <w:r w:rsidR="00B805B6" w:rsidRPr="00B805B6">
        <w:rPr>
          <w:rFonts w:ascii="TH SarabunPSK" w:hAnsi="TH SarabunPSK" w:cs="TH SarabunPSK"/>
          <w:b/>
          <w:bCs/>
          <w:color w:val="660066"/>
          <w:sz w:val="32"/>
          <w:szCs w:val="32"/>
          <w:cs/>
        </w:rPr>
        <w:t xml:space="preserve">  </w:t>
      </w:r>
      <w:r w:rsidR="00B805B6" w:rsidRPr="00B805B6">
        <w:rPr>
          <w:rFonts w:ascii="TH SarabunPSK" w:hAnsi="TH SarabunPSK" w:cs="TH SarabunPSK" w:hint="cs"/>
          <w:b/>
          <w:bCs/>
          <w:color w:val="660066"/>
          <w:sz w:val="32"/>
          <w:szCs w:val="32"/>
          <w:cs/>
        </w:rPr>
        <w:t>หรือเทียบเท่า</w:t>
      </w: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C01D"/>
        <w:tblLook w:val="04A0" w:firstRow="1" w:lastRow="0" w:firstColumn="1" w:lastColumn="0" w:noHBand="0" w:noVBand="1"/>
      </w:tblPr>
      <w:tblGrid>
        <w:gridCol w:w="1281"/>
        <w:gridCol w:w="10343"/>
      </w:tblGrid>
      <w:tr w:rsidR="001C369A" w:rsidRPr="00692890" w14:paraId="15CC681B" w14:textId="77777777" w:rsidTr="00CE7A38">
        <w:tc>
          <w:tcPr>
            <w:tcW w:w="1281" w:type="dxa"/>
            <w:shd w:val="clear" w:color="auto" w:fill="518076"/>
          </w:tcPr>
          <w:bookmarkEnd w:id="2"/>
          <w:p w14:paraId="4D23491D" w14:textId="77777777" w:rsidR="001C369A" w:rsidRPr="00CE7A38" w:rsidRDefault="001C369A" w:rsidP="00FE3E2C">
            <w:pPr>
              <w:pStyle w:val="ab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วันที่สอง</w:t>
            </w:r>
          </w:p>
        </w:tc>
        <w:tc>
          <w:tcPr>
            <w:tcW w:w="10343" w:type="dxa"/>
            <w:shd w:val="clear" w:color="auto" w:fill="518076"/>
          </w:tcPr>
          <w:p w14:paraId="138150F2" w14:textId="77777777" w:rsidR="004E5613" w:rsidRDefault="0081054A" w:rsidP="00FE3E2C">
            <w:pPr>
              <w:pStyle w:val="ab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81054A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  <w:t>อุทยานซือจื่อกวน ด่านสิงโต (รวมนั่งรถแบตเตอรี่ข้ามสะพานลอยน้ำ) – ภูเขาใบชาอู่เจียไถ –</w:t>
            </w:r>
            <w:r w:rsidR="004E5613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  <w:t xml:space="preserve"> </w:t>
            </w:r>
          </w:p>
          <w:p w14:paraId="5DB8CE3A" w14:textId="3417E38C" w:rsidR="001C369A" w:rsidRPr="00CE7A38" w:rsidRDefault="0081054A" w:rsidP="00FE3E2C">
            <w:pPr>
              <w:pStyle w:val="ab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</w:pPr>
            <w:r w:rsidRPr="0081054A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  <w:t>เมืองโบราณเสวียนเอิน – เข้าโรงแรมที่พัก</w:t>
            </w:r>
          </w:p>
        </w:tc>
      </w:tr>
    </w:tbl>
    <w:p w14:paraId="5DC28FE6" w14:textId="4003AEF2" w:rsidR="001C369A" w:rsidRDefault="001C369A" w:rsidP="001C369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รับประทานอาหารเช้า ณ ห้องอาหารของโรงแรมที่พัก </w:t>
      </w:r>
      <w:r w:rsidRPr="00F65C8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1092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F65C8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4BF3CA5E" w14:textId="3361AAA5" w:rsidR="009C1BEC" w:rsidRDefault="00FB06A4" w:rsidP="00113C22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3" w:name="_Hlk197434358"/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งรับประทานอาหารเช้า</w:t>
      </w:r>
      <w:r w:rsidR="00F569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C369A" w:rsidRPr="00F65C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ท่านเดินทางสู่ </w:t>
      </w:r>
      <w:bookmarkStart w:id="4" w:name="_Hlk197441344"/>
      <w:r w:rsidR="00113C22" w:rsidRPr="00954B55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อุทยานซือจื่อกวน</w:t>
      </w:r>
      <w:r w:rsidR="00113C22" w:rsidRPr="00954B55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113C22" w:rsidRPr="00954B55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ด่านสิงโต</w:t>
      </w:r>
      <w:r w:rsidR="00113C2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13C22" w:rsidRPr="00113C22">
        <w:rPr>
          <w:rFonts w:ascii="TH SarabunPSK" w:eastAsia="Times New Roman" w:hAnsi="TH SarabunPSK" w:cs="TH SarabunPSK"/>
          <w:sz w:val="32"/>
          <w:szCs w:val="32"/>
          <w:cs/>
        </w:rPr>
        <w:t>อุทยานซือจื่อกวน หรือที่คนท้องถิ่นเรียกว่า “ด่านสิงโต” เป็นพื้นที่ธรรมชาติที่เต็มไปด้วยภูเขาสลับซับซ้อน แม่น้ำสีฟ้าอมเขียว และอากาศบริสุทธิ์</w:t>
      </w:r>
      <w:r w:rsidR="00113C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3C22" w:rsidRPr="00113C22">
        <w:rPr>
          <w:rFonts w:ascii="TH SarabunPSK" w:eastAsia="Times New Roman" w:hAnsi="TH SarabunPSK" w:cs="TH SarabunPSK"/>
          <w:sz w:val="32"/>
          <w:szCs w:val="32"/>
          <w:cs/>
        </w:rPr>
        <w:t>จุดเด่นที่สุดของอุทยานแห่งนี้คือ</w:t>
      </w:r>
      <w:r w:rsidR="00113C22" w:rsidRPr="00113C22">
        <w:rPr>
          <w:rFonts w:ascii="TH SarabunPSK" w:eastAsia="Times New Roman" w:hAnsi="TH SarabunPSK" w:cs="TH SarabunPSK"/>
          <w:sz w:val="32"/>
          <w:szCs w:val="32"/>
        </w:rPr>
        <w:t> </w:t>
      </w:r>
      <w:r w:rsidR="00113C22" w:rsidRPr="00954B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ะพาน</w:t>
      </w:r>
      <w:r w:rsidR="00B66703" w:rsidRPr="00954B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อยน้ำ</w:t>
      </w:r>
      <w:r w:rsidR="00113C22" w:rsidRPr="00954B55">
        <w:rPr>
          <w:rFonts w:ascii="TH SarabunPSK" w:eastAsia="Times New Roman" w:hAnsi="TH SarabunPSK" w:cs="TH SarabunPSK"/>
          <w:sz w:val="32"/>
          <w:szCs w:val="32"/>
        </w:rPr>
        <w:t> </w:t>
      </w:r>
      <w:r w:rsidR="00113C22" w:rsidRPr="00113C2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13C22" w:rsidRPr="00113C22">
        <w:rPr>
          <w:rFonts w:ascii="TH SarabunPSK" w:eastAsia="Times New Roman" w:hAnsi="TH SarabunPSK" w:cs="TH SarabunPSK"/>
          <w:sz w:val="32"/>
          <w:szCs w:val="32"/>
          <w:cs/>
        </w:rPr>
        <w:t>ที่ทอดยาวกว่า</w:t>
      </w:r>
      <w:r w:rsidR="00113C22" w:rsidRPr="00113C22">
        <w:rPr>
          <w:rFonts w:ascii="TH SarabunPSK" w:eastAsia="Times New Roman" w:hAnsi="TH SarabunPSK" w:cs="TH SarabunPSK"/>
          <w:sz w:val="32"/>
          <w:szCs w:val="32"/>
        </w:rPr>
        <w:t xml:space="preserve"> 400 </w:t>
      </w:r>
      <w:r w:rsidR="00113C22" w:rsidRPr="00113C22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="00113C22" w:rsidRPr="00113C22">
        <w:rPr>
          <w:rFonts w:ascii="TH SarabunPSK" w:eastAsia="Times New Roman" w:hAnsi="TH SarabunPSK" w:cs="TH SarabunPSK"/>
          <w:sz w:val="32"/>
          <w:szCs w:val="32"/>
        </w:rPr>
        <w:t> </w:t>
      </w:r>
      <w:r w:rsidR="00113C22" w:rsidRPr="00113C22">
        <w:rPr>
          <w:rFonts w:ascii="TH SarabunPSK" w:eastAsia="Times New Roman" w:hAnsi="TH SarabunPSK" w:cs="TH SarabunPSK"/>
          <w:sz w:val="32"/>
          <w:szCs w:val="32"/>
          <w:cs/>
        </w:rPr>
        <w:t>พาดผ่านกลางหุบเขาเหนือผืนน้ำสีเขียวใสสะพานนี้ถือเป็นหนึ่งใน</w:t>
      </w:r>
      <w:r w:rsidR="00113C22" w:rsidRPr="00113C22">
        <w:rPr>
          <w:rFonts w:ascii="TH SarabunPSK" w:eastAsia="Times New Roman" w:hAnsi="TH SarabunPSK" w:cs="TH SarabunPSK"/>
          <w:sz w:val="32"/>
          <w:szCs w:val="32"/>
        </w:rPr>
        <w:t> </w:t>
      </w:r>
      <w:r w:rsidR="00113C22" w:rsidRPr="00113C22">
        <w:rPr>
          <w:rFonts w:ascii="TH SarabunPSK" w:eastAsia="Times New Roman" w:hAnsi="TH SarabunPSK" w:cs="TH SarabunPSK"/>
          <w:sz w:val="32"/>
          <w:szCs w:val="32"/>
          <w:cs/>
        </w:rPr>
        <w:t>สะพานลอยน้ำที่ยาวและสวยที่สุดในจีน</w:t>
      </w:r>
      <w:r w:rsidR="00113C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3C22" w:rsidRPr="00113C22">
        <w:rPr>
          <w:rFonts w:ascii="TH SarabunPSK" w:eastAsia="Times New Roman" w:hAnsi="TH SarabunPSK" w:cs="TH SarabunPSK"/>
          <w:sz w:val="32"/>
          <w:szCs w:val="32"/>
          <w:cs/>
        </w:rPr>
        <w:t>รถอุทยานสามารถวิ่งข้ามสะพานได้ ตอนแล่นผ่านคือทั้งตื่นเต้นและประทับใจมาก เพราะวิวรอบตัวคือภูเขาเขียวขจีและผืนน้ำที่สะท้อนท้องฟ้าอย่างสวยงาม</w:t>
      </w:r>
    </w:p>
    <w:p w14:paraId="599E7559" w14:textId="5EEC4DA4" w:rsidR="00C42D03" w:rsidRDefault="006D34CB" w:rsidP="00820381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A6B8238" wp14:editId="48130EEB">
            <wp:extent cx="7380605" cy="3075305"/>
            <wp:effectExtent l="0" t="0" r="0" b="0"/>
            <wp:docPr id="59372203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22032" name="รูปภาพ 5937220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A87D" w14:textId="12A0452D" w:rsidR="00CC2B62" w:rsidRPr="00CC2B62" w:rsidRDefault="00CC2B62" w:rsidP="007168C0">
      <w:pPr>
        <w:pStyle w:val="ab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5C8A"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Pr="00F65C8A">
        <w:rPr>
          <w:rFonts w:ascii="TH SarabunPSK" w:hAnsi="TH SarabunPSK" w:cs="TH SarabunPSK" w:hint="cs"/>
          <w:b/>
          <w:bCs/>
          <w:sz w:val="32"/>
          <w:szCs w:val="32"/>
        </w:rPr>
        <w:tab/>
      </w:r>
      <w:bookmarkStart w:id="5" w:name="_Hlk197441328"/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กลางวัน ณ ภัตตาคาร 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109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bookmarkEnd w:id="4"/>
    <w:bookmarkEnd w:id="5"/>
    <w:p w14:paraId="07C20C9F" w14:textId="44DC5AE0" w:rsidR="00E167E4" w:rsidRDefault="00313BC8" w:rsidP="00144C2A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งจากรับประทานอาหารกลางวัน </w:t>
      </w:r>
      <w:r w:rsidR="00113C22">
        <w:rPr>
          <w:rFonts w:ascii="TH SarabunPSK" w:eastAsia="Times New Roman" w:hAnsi="TH SarabunPSK" w:cs="TH SarabunPSK" w:hint="cs"/>
          <w:sz w:val="32"/>
          <w:szCs w:val="32"/>
          <w:cs/>
        </w:rPr>
        <w:t>นำทุกท่านเดินชม</w:t>
      </w:r>
      <w:r w:rsidRPr="00F65C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3C22" w:rsidRPr="00954B55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ภูเขาใบชาอู่เจียไถ</w:t>
      </w:r>
      <w:r w:rsidRPr="00954B55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คือแหล่งมรดกโลกที่ตั้งอยู่ในเขตภูเขา</w:t>
      </w:r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hyperlink r:id="rId12" w:history="1">
        <w:r w:rsidR="00144C2A" w:rsidRPr="00144C2A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มณฑลชานซี</w:t>
        </w:r>
      </w:hyperlink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hyperlink r:id="rId13" w:tooltip="ประเทศสาธารณรัฐประชาชนจีน" w:history="1">
        <w:r w:rsidR="00144C2A" w:rsidRPr="00144C2A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สาธารณรัฐประชาชนจีน</w:t>
        </w:r>
      </w:hyperlink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เป็นหนึ่งใน</w:t>
      </w:r>
      <w:hyperlink r:id="rId14" w:tooltip="สี่ภูเขาอันศักดิ์สิทธิ์ทางพุทธศาสนาของจีน (ไม่มีหน้านี้)" w:history="1">
        <w:r w:rsidR="00144C2A" w:rsidRPr="00144C2A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สี่ภูเขาอันศักดิ์สิทธิ์ทางพุทธศาสนาของจีน</w:t>
        </w:r>
      </w:hyperlink>
      <w:r w:rsidR="00144C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ณ ภูเขาอู่ไถแห่งนี้เป็นที่ประทับของ</w:t>
      </w:r>
      <w:hyperlink r:id="rId15" w:tooltip="พระมัญชุศรีโพธิสัตว์" w:history="1">
        <w:r w:rsidR="00144C2A" w:rsidRPr="00144C2A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พระมัญชุศรีโพธิสัตว์</w:t>
        </w:r>
      </w:hyperlink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ธรรมราชกุมารในคติของพระพุทธศาสนา</w:t>
      </w:r>
      <w:hyperlink r:id="rId16" w:tooltip="มหายาน" w:history="1">
        <w:r w:rsidR="00144C2A" w:rsidRPr="00144C2A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มหายาน</w:t>
        </w:r>
      </w:hyperlink>
      <w:r w:rsidR="00144C2A" w:rsidRPr="00144C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ได้รับการจัดระดับโดยคณะกรรมการจัดระดับคุณภาพสถานที่ท่องเที่ยวแห่งประเทศจีน</w:t>
      </w:r>
      <w:hyperlink r:id="rId17" w:tooltip="สถานที่ท่องเที่ยวระดับ AAAAA ในประเทศจีน" w:history="1">
        <w:r w:rsidR="00144C2A" w:rsidRPr="00144C2A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สถานที่ท่องเที่ยวระดับ</w:t>
        </w:r>
      </w:hyperlink>
      <w:r w:rsidR="00144C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="00144C2A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ปี </w:t>
      </w:r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2550</w:t>
      </w:r>
      <w:r w:rsidR="00144C2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 xml:space="preserve">ภูเขาใบชาอู่เจีย </w:t>
      </w:r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ตั้งอยู่ในเขตซวนเอิ</w:t>
      </w:r>
      <w:r w:rsidR="00144C2A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มณฑลหูเป่ย ประเทศจีน เป็นแหล่งผลิตชาคุณภาพสูงที่มีชื่อเสียง โดยเฉพาะชา</w:t>
      </w:r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hyperlink r:id="rId18" w:history="1">
        <w:r w:rsidR="00144C2A" w:rsidRPr="00144C2A">
          <w:rPr>
            <w:rStyle w:val="af1"/>
            <w:rFonts w:ascii="TH SarabunPSK" w:eastAsia="Times New Roman" w:hAnsi="TH SarabunPSK" w:cs="TH SarabunPSK"/>
            <w:color w:val="auto"/>
            <w:sz w:val="32"/>
            <w:szCs w:val="32"/>
            <w:u w:val="none"/>
            <w:cs/>
          </w:rPr>
          <w:t>ก้งฉา</w:t>
        </w:r>
      </w:hyperlink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ซึ่งเคยเป็นชาชั้นสูงที่ถวายแด่ฮ่องเต้ในอดีต</w:t>
      </w:r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แม้ว่าข้อมูลในวิกิพีเดียภาษาไทยจะเน้นไปที่เขาผู่ถัว (ที่ประทับพระแม่กวนอิม) หรือเขาอู่ไถ (หนึ่งในสี่ภูเขาศักดิ์สิทธิ์) แต่</w:t>
      </w:r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r w:rsidR="00144C2A" w:rsidRPr="00144C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ู่เจียไถ</w:t>
      </w:r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เป็นที่รู้จักในฐานะไร่ชาที่มีทิวทัศน์สวยงามและผลิตชาชั้นดี มีการจำหน่ายและให้ชิมชาขาว ชาเขียว และชาท้องถิ่น</w:t>
      </w:r>
    </w:p>
    <w:p w14:paraId="0C505440" w14:textId="646A0D24" w:rsidR="00144C2A" w:rsidRDefault="006D34CB" w:rsidP="001078E4">
      <w:pPr>
        <w:pStyle w:val="ab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3871836" wp14:editId="51ABB295">
            <wp:extent cx="7380605" cy="3075305"/>
            <wp:effectExtent l="0" t="0" r="0" b="0"/>
            <wp:docPr id="137216559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65599" name="รูปภาพ 13721655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B45E" w14:textId="77777777" w:rsidR="00954B55" w:rsidRDefault="00954B55" w:rsidP="00C42D03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DB0741" w14:textId="1003A819" w:rsidR="003B1080" w:rsidRDefault="00C73D68" w:rsidP="004E5613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จากนั้นนำทุกท่านเดินทาง</w:t>
      </w:r>
      <w:r w:rsidR="00144C2A">
        <w:rPr>
          <w:rFonts w:ascii="TH SarabunPSK" w:eastAsia="Times New Roman" w:hAnsi="TH SarabunPSK" w:cs="TH SarabunPSK" w:hint="cs"/>
          <w:sz w:val="32"/>
          <w:szCs w:val="32"/>
          <w:cs/>
        </w:rPr>
        <w:t>ชม</w:t>
      </w:r>
      <w:r w:rsidR="00954B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4C2A" w:rsidRPr="00954B55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วิวกลางคืน</w:t>
      </w:r>
      <w:r w:rsidR="004E5613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เมืองโบราณ</w:t>
      </w:r>
      <w:r w:rsidR="00144C2A" w:rsidRPr="00954B55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เ</w:t>
      </w:r>
      <w:r w:rsidR="006264BB" w:rsidRPr="00954B55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ส</w:t>
      </w:r>
      <w:r w:rsidR="001078E4" w:rsidRPr="00954B55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วี</w:t>
      </w:r>
      <w:r w:rsidR="00144C2A" w:rsidRPr="00954B55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ยนเอิน</w:t>
      </w:r>
      <w:r w:rsidR="00144C2A" w:rsidRPr="00954B55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</w:t>
      </w:r>
      <w:r w:rsidR="00144C2A">
        <w:rPr>
          <w:rFonts w:ascii="TH SarabunPSK" w:eastAsia="Times New Roman" w:hAnsi="TH SarabunPSK" w:cs="TH SarabunPSK" w:hint="cs"/>
          <w:sz w:val="32"/>
          <w:szCs w:val="32"/>
          <w:cs/>
        </w:rPr>
        <w:t>วิ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วกลางคืนที่</w:t>
      </w:r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r w:rsidR="00144C2A" w:rsidRPr="00144C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</w:t>
      </w:r>
      <w:r w:rsidR="00954B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</w:t>
      </w:r>
      <w:r w:rsidR="00144C2A" w:rsidRPr="00144C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ียนเอิน (</w:t>
      </w:r>
      <w:r w:rsidR="00144C2A" w:rsidRPr="00144C2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Xuan'en) </w:t>
      </w:r>
      <w:r w:rsidR="00144C2A" w:rsidRPr="00144C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ณฑลหูเป่ย</w:t>
      </w:r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โดดเด่นด้วยบรรยากาศเมืองโบราณที่ผสมผสานธรรมชาติกับวัฒนธรรม โดยเฉพาะการแสดงแสงสีเสียงริมน้ำที่</w:t>
      </w:r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r w:rsidR="00144C2A" w:rsidRPr="00144C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นนเก่าซิงหลง</w:t>
      </w:r>
      <w:r w:rsidR="00144C2A" w:rsidRPr="00144C2A">
        <w:rPr>
          <w:rFonts w:ascii="TH SarabunPSK" w:eastAsia="Times New Roman" w:hAnsi="TH SarabunPSK" w:cs="TH SarabunPSK"/>
          <w:sz w:val="32"/>
          <w:szCs w:val="32"/>
        </w:rPr>
        <w:t> 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และไฮไลท์อย่างการล่องเรือชมการแสดงน้ำพุเลเซอร์และงิ้วเปลี่ยนหน้า นอกจากนี้ยังมีตลาดกลางคืน และกิจกรรมรอบกองไฟทีสะท้อนวัฒนธรรมชนเผ่าถู่เจีย ทำให้เ</w:t>
      </w:r>
      <w:r w:rsidR="004E5613">
        <w:rPr>
          <w:rFonts w:ascii="TH SarabunPSK" w:eastAsia="Times New Roman" w:hAnsi="TH SarabunPSK" w:cs="TH SarabunPSK" w:hint="cs"/>
          <w:sz w:val="32"/>
          <w:szCs w:val="32"/>
          <w:cs/>
        </w:rPr>
        <w:t>ส</w:t>
      </w:r>
      <w:r w:rsidR="00144C2A" w:rsidRPr="00144C2A">
        <w:rPr>
          <w:rFonts w:ascii="TH SarabunPSK" w:eastAsia="Times New Roman" w:hAnsi="TH SarabunPSK" w:cs="TH SarabunPSK"/>
          <w:sz w:val="32"/>
          <w:szCs w:val="32"/>
          <w:cs/>
        </w:rPr>
        <w:t>วียนเอินเป็นจุดหมายที่สวยงามทั้งกลางวันและกลางคืน</w:t>
      </w:r>
    </w:p>
    <w:p w14:paraId="6F1D57BC" w14:textId="77777777" w:rsidR="00954B55" w:rsidRDefault="00954B55" w:rsidP="009757A3">
      <w:pPr>
        <w:pStyle w:val="ab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E166E79" w14:textId="524D78C4" w:rsidR="0039456A" w:rsidRPr="009757A3" w:rsidRDefault="004E5613" w:rsidP="009757A3">
      <w:pPr>
        <w:pStyle w:val="ab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11ED026" wp14:editId="56062E51">
            <wp:extent cx="7380605" cy="3075305"/>
            <wp:effectExtent l="0" t="0" r="0" b="0"/>
            <wp:docPr id="52591669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16695" name="รูปภาพ 5259166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343299E0" w14:textId="77777777" w:rsidR="006264BB" w:rsidRDefault="006264BB" w:rsidP="001707BB">
      <w:pPr>
        <w:pStyle w:val="ab"/>
        <w:ind w:left="1440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CCCC"/>
        </w:rPr>
      </w:pPr>
    </w:p>
    <w:p w14:paraId="661DA874" w14:textId="77777777" w:rsidR="00954B55" w:rsidRDefault="00954B55" w:rsidP="00954B55">
      <w:pPr>
        <w:pStyle w:val="ab"/>
        <w:ind w:left="1440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highlight w:val="yellow"/>
          <w:shd w:val="clear" w:color="auto" w:fill="FFCCCC"/>
        </w:rPr>
      </w:pPr>
    </w:p>
    <w:p w14:paraId="6076B55B" w14:textId="77777777" w:rsidR="00954B55" w:rsidRDefault="00954B55" w:rsidP="00954B55">
      <w:pPr>
        <w:pStyle w:val="ab"/>
        <w:ind w:left="1440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highlight w:val="yellow"/>
          <w:shd w:val="clear" w:color="auto" w:fill="FFCCCC"/>
        </w:rPr>
      </w:pPr>
    </w:p>
    <w:p w14:paraId="5219238A" w14:textId="77777777" w:rsidR="00954B55" w:rsidRDefault="00954B55" w:rsidP="00954B55">
      <w:pPr>
        <w:pStyle w:val="ab"/>
        <w:ind w:left="1440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highlight w:val="yellow"/>
          <w:shd w:val="clear" w:color="auto" w:fill="FFCCCC"/>
        </w:rPr>
      </w:pPr>
    </w:p>
    <w:p w14:paraId="13313A4B" w14:textId="77777777" w:rsidR="00954B55" w:rsidRDefault="00954B55" w:rsidP="00954B55">
      <w:pPr>
        <w:pStyle w:val="ab"/>
        <w:ind w:left="1440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highlight w:val="yellow"/>
          <w:shd w:val="clear" w:color="auto" w:fill="FFCCCC"/>
        </w:rPr>
      </w:pPr>
    </w:p>
    <w:p w14:paraId="32CA8429" w14:textId="77777777" w:rsidR="00954B55" w:rsidRDefault="00954B55" w:rsidP="00954B55">
      <w:pPr>
        <w:pStyle w:val="ab"/>
        <w:ind w:left="1440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highlight w:val="yellow"/>
          <w:shd w:val="clear" w:color="auto" w:fill="FFCCCC"/>
        </w:rPr>
      </w:pPr>
    </w:p>
    <w:p w14:paraId="22221484" w14:textId="77777777" w:rsidR="00954B55" w:rsidRDefault="00954B55" w:rsidP="00954B55">
      <w:pPr>
        <w:pStyle w:val="ab"/>
        <w:ind w:left="1440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highlight w:val="yellow"/>
          <w:shd w:val="clear" w:color="auto" w:fill="FFCCCC"/>
        </w:rPr>
      </w:pPr>
    </w:p>
    <w:p w14:paraId="2C0A759B" w14:textId="77777777" w:rsidR="00954B55" w:rsidRDefault="00954B55" w:rsidP="00954B55">
      <w:pPr>
        <w:pStyle w:val="ab"/>
        <w:ind w:left="1440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highlight w:val="yellow"/>
          <w:shd w:val="clear" w:color="auto" w:fill="FFCCCC"/>
        </w:rPr>
      </w:pPr>
    </w:p>
    <w:p w14:paraId="69C91D57" w14:textId="431B6654" w:rsidR="00954B55" w:rsidRPr="00954B55" w:rsidRDefault="009757A3" w:rsidP="00954B55">
      <w:pPr>
        <w:pStyle w:val="ab"/>
        <w:ind w:left="1440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shd w:val="clear" w:color="auto" w:fill="FFFFFF" w:themeFill="background1"/>
        </w:rPr>
      </w:pPr>
      <w:r w:rsidRPr="00954B55">
        <w:rPr>
          <w:rFonts w:ascii="TH SarabunPSK" w:hAnsi="TH SarabunPSK" w:cs="TH SarabunPSK" w:hint="cs"/>
          <w:b/>
          <w:bCs/>
          <w:sz w:val="40"/>
          <w:szCs w:val="40"/>
          <w:highlight w:val="yellow"/>
          <w:shd w:val="clear" w:color="auto" w:fill="FFCCCC"/>
          <w:cs/>
        </w:rPr>
        <w:t>ลูกค้าสามารถซ</w:t>
      </w:r>
      <w:r w:rsidR="00EA79AE" w:rsidRPr="00954B55">
        <w:rPr>
          <w:rFonts w:ascii="TH SarabunPSK" w:hAnsi="TH SarabunPSK" w:cs="TH SarabunPSK" w:hint="cs"/>
          <w:b/>
          <w:bCs/>
          <w:sz w:val="40"/>
          <w:szCs w:val="40"/>
          <w:highlight w:val="yellow"/>
          <w:shd w:val="clear" w:color="auto" w:fill="FFCCCC"/>
          <w:cs/>
        </w:rPr>
        <w:t>ื้</w:t>
      </w:r>
      <w:r w:rsidRPr="00954B55">
        <w:rPr>
          <w:rFonts w:ascii="TH SarabunPSK" w:hAnsi="TH SarabunPSK" w:cs="TH SarabunPSK" w:hint="cs"/>
          <w:b/>
          <w:bCs/>
          <w:sz w:val="40"/>
          <w:szCs w:val="40"/>
          <w:highlight w:val="yellow"/>
          <w:shd w:val="clear" w:color="auto" w:fill="FFCCCC"/>
          <w:cs/>
        </w:rPr>
        <w:t xml:space="preserve">อ </w:t>
      </w:r>
      <w:r w:rsidRPr="00954B55">
        <w:rPr>
          <w:rFonts w:ascii="TH SarabunPSK" w:hAnsi="TH SarabunPSK" w:cs="TH SarabunPSK"/>
          <w:b/>
          <w:bCs/>
          <w:sz w:val="40"/>
          <w:szCs w:val="40"/>
          <w:highlight w:val="yellow"/>
          <w:shd w:val="clear" w:color="auto" w:fill="FFCCCC"/>
        </w:rPr>
        <w:t>Option</w:t>
      </w:r>
      <w:r w:rsidR="00954B55" w:rsidRPr="00954B55">
        <w:rPr>
          <w:rFonts w:ascii="TH SarabunPSK" w:hAnsi="TH SarabunPSK" w:cs="TH SarabunPSK" w:hint="cs"/>
          <w:b/>
          <w:bCs/>
          <w:sz w:val="40"/>
          <w:szCs w:val="40"/>
          <w:highlight w:val="yellow"/>
          <w:shd w:val="clear" w:color="auto" w:fill="FFCCCC"/>
          <w:cs/>
        </w:rPr>
        <w:t xml:space="preserve"> </w:t>
      </w:r>
      <w:r w:rsidR="00954B55" w:rsidRPr="00954B55">
        <w:rPr>
          <w:rFonts w:ascii="TH SarabunPSK" w:hAnsi="TH SarabunPSK" w:cs="TH SarabunPSK"/>
          <w:b/>
          <w:bCs/>
          <w:sz w:val="40"/>
          <w:szCs w:val="40"/>
          <w:highlight w:val="yellow"/>
          <w:shd w:val="clear" w:color="auto" w:fill="FFCCCC"/>
        </w:rPr>
        <w:t>:</w:t>
      </w:r>
      <w:r w:rsidRPr="00954B55">
        <w:rPr>
          <w:rFonts w:ascii="TH SarabunPSK" w:hAnsi="TH SarabunPSK" w:cs="TH SarabunPSK"/>
          <w:b/>
          <w:bCs/>
          <w:sz w:val="40"/>
          <w:szCs w:val="40"/>
          <w:highlight w:val="yellow"/>
          <w:shd w:val="clear" w:color="auto" w:fill="FFCCCC"/>
        </w:rPr>
        <w:t xml:space="preserve"> </w:t>
      </w:r>
      <w:r w:rsidRPr="00954B55">
        <w:rPr>
          <w:rFonts w:ascii="TH SarabunPSK" w:hAnsi="TH SarabunPSK" w:cs="TH SarabunPSK"/>
          <w:b/>
          <w:bCs/>
          <w:color w:val="EE0000"/>
          <w:sz w:val="40"/>
          <w:szCs w:val="40"/>
          <w:highlight w:val="yellow"/>
          <w:shd w:val="clear" w:color="auto" w:fill="FFCCCC"/>
          <w:cs/>
        </w:rPr>
        <w:t>ล่องเรือมังกรแม่น้ำก้งส</w:t>
      </w:r>
      <w:r w:rsidRPr="00954B55">
        <w:rPr>
          <w:rFonts w:ascii="TH SarabunPSK" w:hAnsi="TH SarabunPSK" w:cs="TH SarabunPSK" w:hint="cs"/>
          <w:b/>
          <w:bCs/>
          <w:color w:val="EE0000"/>
          <w:sz w:val="40"/>
          <w:szCs w:val="40"/>
          <w:highlight w:val="yellow"/>
          <w:shd w:val="clear" w:color="auto" w:fill="FFCCCC"/>
          <w:cs/>
        </w:rPr>
        <w:t>่ว</w:t>
      </w:r>
      <w:r w:rsidRPr="00954B55">
        <w:rPr>
          <w:rFonts w:ascii="TH SarabunPSK" w:hAnsi="TH SarabunPSK" w:cs="TH SarabunPSK"/>
          <w:b/>
          <w:bCs/>
          <w:color w:val="EE0000"/>
          <w:sz w:val="40"/>
          <w:szCs w:val="40"/>
          <w:highlight w:val="yellow"/>
          <w:shd w:val="clear" w:color="auto" w:fill="FFCCCC"/>
          <w:cs/>
        </w:rPr>
        <w:t>ย (แพไม้ไผ่</w:t>
      </w:r>
      <w:r w:rsidRPr="00954B55">
        <w:rPr>
          <w:rFonts w:ascii="TH SarabunPSK" w:hAnsi="TH SarabunPSK" w:cs="TH SarabunPSK"/>
          <w:b/>
          <w:bCs/>
          <w:color w:val="EE0000"/>
          <w:sz w:val="40"/>
          <w:szCs w:val="40"/>
          <w:highlight w:val="yellow"/>
          <w:shd w:val="clear" w:color="auto" w:fill="FFCCCC"/>
        </w:rPr>
        <w:t>)</w:t>
      </w:r>
      <w:r w:rsidR="00954B55" w:rsidRPr="00954B55">
        <w:rPr>
          <w:rFonts w:ascii="TH SarabunPSK" w:hAnsi="TH SarabunPSK" w:cs="TH SarabunPSK" w:hint="cs"/>
          <w:b/>
          <w:bCs/>
          <w:color w:val="EE0000"/>
          <w:sz w:val="40"/>
          <w:szCs w:val="40"/>
          <w:highlight w:val="yellow"/>
          <w:shd w:val="clear" w:color="auto" w:fill="FFCCCC"/>
          <w:cs/>
        </w:rPr>
        <w:t xml:space="preserve"> </w:t>
      </w:r>
      <w:r w:rsidRPr="00954B55">
        <w:rPr>
          <w:rFonts w:ascii="TH SarabunPSK" w:hAnsi="TH SarabunPSK" w:cs="TH SarabunPSK" w:hint="cs"/>
          <w:b/>
          <w:bCs/>
          <w:color w:val="EE0000"/>
          <w:sz w:val="40"/>
          <w:szCs w:val="40"/>
          <w:highlight w:val="yellow"/>
          <w:shd w:val="clear" w:color="auto" w:fill="FFCCCC"/>
          <w:cs/>
        </w:rPr>
        <w:t>200 หยวน/ท่าน</w:t>
      </w:r>
    </w:p>
    <w:p w14:paraId="5D21CF6F" w14:textId="523C9F60" w:rsidR="00954B55" w:rsidRPr="00954B55" w:rsidRDefault="004E5613" w:rsidP="00954B55">
      <w:pPr>
        <w:pStyle w:val="ab"/>
        <w:ind w:left="1440"/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 w:themeFill="background1"/>
        </w:rPr>
      </w:pPr>
      <w:r w:rsidRPr="00916485">
        <w:rPr>
          <w:rFonts w:ascii="TH SarabunPSK" w:hAnsi="TH SarabunPSK" w:cs="TH SarabunPSK"/>
          <w:b/>
          <w:bCs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848704" behindDoc="0" locked="0" layoutInCell="1" allowOverlap="1" wp14:anchorId="5288230B" wp14:editId="05D1C9C5">
            <wp:simplePos x="0" y="0"/>
            <wp:positionH relativeFrom="margin">
              <wp:align>left</wp:align>
            </wp:positionH>
            <wp:positionV relativeFrom="paragraph">
              <wp:posOffset>1217930</wp:posOffset>
            </wp:positionV>
            <wp:extent cx="7525385" cy="2647950"/>
            <wp:effectExtent l="0" t="0" r="0" b="0"/>
            <wp:wrapSquare wrapText="bothSides"/>
            <wp:docPr id="110808648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7A3" w:rsidRPr="00954B55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 w:themeFill="background1"/>
          <w:cs/>
        </w:rPr>
        <w:t>ล่องเรือมังกรแม่น้ำก้งสุ่ย (แพไม้ไผ่</w:t>
      </w:r>
      <w:r w:rsidR="009757A3" w:rsidRPr="00954B55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 w:themeFill="background1"/>
        </w:rPr>
        <w:t>)</w:t>
      </w:r>
      <w:r w:rsidR="001707BB" w:rsidRPr="00954B55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 w:themeFill="background1"/>
          <w:cs/>
        </w:rPr>
        <w:t xml:space="preserve"> จุดเด่นคือการใช้แพที่ทำจากไม้ไผ่ต่อกันเป็นแพยาวและตกแต่งส่วนหัวให้มีลักษณะคล้ายมังกรขนาดใหญ่ ซึ่งตัวแพมักจะประดับด้วยโคมไฟและแสงไฟหลากสี ทำให้เมื่อล่องไปในแม่น้ำจะดูเหมือนมังกรกำลังเลื้อยอยู่บนผิวน้ำ</w:t>
      </w:r>
      <w:r w:rsidR="001707BB" w:rsidRPr="00954B55"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 w:themeFill="background1"/>
          <w:cs/>
        </w:rPr>
        <w:t>ชม</w:t>
      </w:r>
      <w:r w:rsidR="001707BB" w:rsidRPr="00954B55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 w:themeFill="background1"/>
          <w:cs/>
        </w:rPr>
        <w:t>ทิวทัศน์ยามค่ำคืน</w:t>
      </w:r>
      <w:r w:rsidR="001707BB" w:rsidRPr="00954B55"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 w:themeFill="background1"/>
          <w:cs/>
        </w:rPr>
        <w:t xml:space="preserve"> </w:t>
      </w:r>
      <w:r w:rsidR="001707BB" w:rsidRPr="00954B55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 w:themeFill="background1"/>
          <w:cs/>
        </w:rPr>
        <w:t>นักท่องเที่ยวจะได้สัมผัสกับบรรยากาศสุดคึกคักของเมืองเซวียนเอินยามค่ำคืนผ่านมุมมองจากกลางแม่น้ำ สามารถมองเห็นสะพานโบราณเหวินหลัน (</w:t>
      </w:r>
      <w:r w:rsidR="001707BB" w:rsidRPr="00954B55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 w:themeFill="background1"/>
        </w:rPr>
        <w:t xml:space="preserve">Wenlan Bridge) </w:t>
      </w:r>
      <w:r w:rsidR="001707BB" w:rsidRPr="00954B55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 w:themeFill="background1"/>
          <w:cs/>
        </w:rPr>
        <w:t>และอาคารร้านค้าต่างๆ ที่เปิดไฟสว่างไสว</w:t>
      </w:r>
      <w:r w:rsidR="00954B55" w:rsidRPr="00954B55"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 w:themeFill="background1"/>
          <w:cs/>
        </w:rPr>
        <w:t xml:space="preserve"> </w:t>
      </w:r>
      <w:r w:rsidR="009757A3" w:rsidRPr="00954B55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 w:themeFill="background1"/>
          <w:cs/>
        </w:rPr>
        <w:t xml:space="preserve">กิจกรรมนี้มอบประสบการณ์ที่น่าตื่นเต้นและเต็มไปด้วยเสน่ห์ทางวัฒนธรรม </w:t>
      </w:r>
    </w:p>
    <w:p w14:paraId="4BB53E8D" w14:textId="1535F675" w:rsidR="00916485" w:rsidRDefault="00916485" w:rsidP="00916485">
      <w:pPr>
        <w:pStyle w:val="ab"/>
        <w:ind w:left="144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14:paraId="40D05544" w14:textId="4392B5C3" w:rsidR="006264BB" w:rsidRPr="00CC2B62" w:rsidRDefault="006264BB" w:rsidP="006264BB">
      <w:pPr>
        <w:pStyle w:val="ab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ำ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ประทานอาหารค่ำ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ัตตาคาร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</w:t>
      </w:r>
      <w:r w:rsidR="00F1092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CC2B6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)</w:t>
      </w:r>
    </w:p>
    <w:p w14:paraId="50A764BC" w14:textId="17BF11DA" w:rsidR="006264BB" w:rsidRPr="006264BB" w:rsidRDefault="006264BB" w:rsidP="006264BB">
      <w:pPr>
        <w:pStyle w:val="ab"/>
        <w:numPr>
          <w:ilvl w:val="0"/>
          <w:numId w:val="23"/>
        </w:num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20123D">
        <w:rPr>
          <w:rFonts w:ascii="TH SarabunPSK" w:eastAsia="Times New Roman" w:hAnsi="TH SarabunPSK" w:cs="TH SarabunPSK" w:hint="cs"/>
          <w:b/>
          <w:bCs/>
          <w:color w:val="7030A0"/>
          <w:sz w:val="32"/>
          <w:szCs w:val="32"/>
          <w:cs/>
        </w:rPr>
        <w:t xml:space="preserve">นำท่านเข้าสู่ที่พัก </w:t>
      </w:r>
      <w:r w:rsidR="00954B55" w:rsidRPr="006264BB">
        <w:rPr>
          <w:rFonts w:ascii="TH SarabunPSK" w:hAnsi="TH SarabunPSK" w:cs="TH SarabunPSK"/>
          <w:b/>
          <w:bCs/>
          <w:color w:val="660066"/>
          <w:sz w:val="32"/>
          <w:szCs w:val="32"/>
        </w:rPr>
        <w:t xml:space="preserve">ENSHI ZIJING INTERNATIONAL HOTEL </w:t>
      </w:r>
      <w:r w:rsidRPr="00B805B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ดับ</w:t>
      </w:r>
      <w:r w:rsidRPr="00B805B6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4 </w:t>
      </w:r>
      <w:r w:rsidRPr="00B805B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ดาว</w:t>
      </w:r>
      <w:r w:rsidRPr="00B805B6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  <w:r w:rsidRPr="00B805B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หรือเทียบเท่า</w:t>
      </w:r>
    </w:p>
    <w:p w14:paraId="3AFD74DF" w14:textId="77777777" w:rsidR="001707BB" w:rsidRPr="00012C4F" w:rsidRDefault="001707BB" w:rsidP="009757A3">
      <w:pPr>
        <w:pStyle w:val="ab"/>
        <w:ind w:left="144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C01D"/>
        <w:tblLook w:val="04A0" w:firstRow="1" w:lastRow="0" w:firstColumn="1" w:lastColumn="0" w:noHBand="0" w:noVBand="1"/>
      </w:tblPr>
      <w:tblGrid>
        <w:gridCol w:w="1281"/>
        <w:gridCol w:w="10343"/>
      </w:tblGrid>
      <w:tr w:rsidR="0098375D" w:rsidRPr="00692890" w14:paraId="55ED8AD3" w14:textId="77777777" w:rsidTr="00CE7A38">
        <w:tc>
          <w:tcPr>
            <w:tcW w:w="1281" w:type="dxa"/>
            <w:shd w:val="clear" w:color="auto" w:fill="518076"/>
          </w:tcPr>
          <w:p w14:paraId="658B464C" w14:textId="3CBDC8A0" w:rsidR="0098375D" w:rsidRPr="00CE7A38" w:rsidRDefault="0098375D" w:rsidP="0098375D">
            <w:pPr>
              <w:pStyle w:val="ab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วันที่สาม</w:t>
            </w:r>
          </w:p>
        </w:tc>
        <w:tc>
          <w:tcPr>
            <w:tcW w:w="10343" w:type="dxa"/>
            <w:shd w:val="clear" w:color="auto" w:fill="518076"/>
          </w:tcPr>
          <w:p w14:paraId="2B14BEEE" w14:textId="0C6EA6D8" w:rsidR="0098375D" w:rsidRPr="00CE7A38" w:rsidRDefault="00954B55" w:rsidP="00EB5794">
            <w:pPr>
              <w:pStyle w:val="ab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</w:pPr>
            <w:r w:rsidRPr="00954B55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  <w:t xml:space="preserve">แกรนด์แคนยอนผิงซาน </w:t>
            </w:r>
            <w:r w:rsidR="00E61ED4" w:rsidRPr="00E61ED4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  <w:t xml:space="preserve">(รวมรถอุทยาน / รวมล่องเรือกลับ) </w:t>
            </w:r>
            <w:r w:rsidRPr="00954B55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  <w:t xml:space="preserve">ชมธรรมชาติสุดมหัศจรรย์ – เที่ยวชมเมืองเทพธิดา  – ตลาดกลางคืนเซียนเทียนตี้ – เข้าโรงแรมที่พัก   </w:t>
            </w:r>
          </w:p>
        </w:tc>
      </w:tr>
    </w:tbl>
    <w:p w14:paraId="72C0D4B4" w14:textId="206571F7" w:rsidR="00030714" w:rsidRDefault="0098375D" w:rsidP="00030714">
      <w:pPr>
        <w:pStyle w:val="ab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F569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ประทานอาหารเช้า ณ ห้องอาหารของโรงแรมที่พัก </w:t>
      </w:r>
      <w:r w:rsidRPr="00F65C8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1092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F65C8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1A6BAAB" w14:textId="08955047" w:rsidR="00500587" w:rsidRPr="00FF5895" w:rsidRDefault="00030714" w:rsidP="00030714">
      <w:pPr>
        <w:pStyle w:val="ab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หลังรับประทานอาหารเช้า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นำท่านเดินทางสู่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1629B" w:rsidRPr="00F304ED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แกรนด์แคนยอนผิงซาน</w:t>
      </w:r>
      <w:r w:rsidR="0001629B" w:rsidRPr="00F304ED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</w:t>
      </w:r>
      <w:r w:rsidR="0001629B" w:rsidRPr="00F304ED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(Pingshan Grand Canyon) </w:t>
      </w:r>
      <w:r w:rsidR="0001629B" w:rsidRPr="0001629B">
        <w:rPr>
          <w:rFonts w:ascii="TH SarabunPSK" w:eastAsia="Times New Roman" w:hAnsi="TH SarabunPSK" w:cs="TH SarabunPSK"/>
          <w:sz w:val="32"/>
          <w:szCs w:val="32"/>
          <w:cs/>
        </w:rPr>
        <w:t>คือหุบเขาหินทรายสีแดงในมณฑลหูเป่ย ประเทศจีน ที่มีทัศนียภาพสวยงามคล้ายแกรนด์แคนยอนสหรัฐฯ เกิดจากการกัดเซาะของแม่น้ำ ทำให้เกิดหน้าผาหินและมีแม่น้ำใสไหลผ่านจนสามารถเห็นภาพสะท้อนฟ้าและเขาได้อย่างชัดเจน เป็นจุดท่องเที่ยวทางธรรมชาติที่</w:t>
      </w:r>
      <w:r w:rsidR="00FF5895" w:rsidRPr="00F304ED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รวม</w:t>
      </w:r>
      <w:r w:rsidR="0001629B" w:rsidRPr="00F304ED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highlight w:val="yellow"/>
          <w:cs/>
        </w:rPr>
        <w:t>ล่องเรือ</w:t>
      </w:r>
      <w:r w:rsidR="003F5812" w:rsidRPr="003F5812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ขากลับ</w:t>
      </w:r>
      <w:r w:rsidR="003F5812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3F5812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(</w:t>
      </w:r>
      <w:r w:rsidR="003F5812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ไม่รวมขาไป</w:t>
      </w:r>
      <w:r w:rsidR="003F5812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>)</w:t>
      </w:r>
      <w:r w:rsidR="0001629B" w:rsidRPr="00F304ED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</w:t>
      </w:r>
      <w:r w:rsidR="0001629B" w:rsidRPr="00F304ED">
        <w:rPr>
          <w:rFonts w:ascii="TH SarabunPSK" w:eastAsia="Times New Roman" w:hAnsi="TH SarabunPSK" w:cs="TH SarabunPSK"/>
          <w:sz w:val="32"/>
          <w:szCs w:val="32"/>
          <w:cs/>
        </w:rPr>
        <w:t>เป็นไฮไลท์สำคัญ คือการล่องเรือ</w:t>
      </w:r>
      <w:r w:rsidR="00FF5895" w:rsidRPr="00F304ED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="0001629B" w:rsidRPr="00F304ED">
        <w:rPr>
          <w:rFonts w:ascii="TH SarabunPSK" w:eastAsia="Times New Roman" w:hAnsi="TH SarabunPSK" w:cs="TH SarabunPSK"/>
          <w:sz w:val="32"/>
          <w:szCs w:val="32"/>
          <w:cs/>
        </w:rPr>
        <w:t>แพ ในแม่น้ำสีเขียวมรกตใสราวคริสตัลลอดผ่านหุบเขาผาหินสูงชัน มองเห็นน้ำใสจนเรือเหมือนลอยอยู่กลางอากาศ เป็นภาพที่สวยงามตระการตาและมีชื่อเสียงมาก</w:t>
      </w:r>
    </w:p>
    <w:p w14:paraId="02209F65" w14:textId="00CD3BE1" w:rsidR="004E5613" w:rsidRPr="00846A50" w:rsidRDefault="004E5613" w:rsidP="00846A50">
      <w:pPr>
        <w:pStyle w:val="ab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C7ED80A" wp14:editId="508A2D02">
            <wp:extent cx="7380605" cy="3075305"/>
            <wp:effectExtent l="0" t="0" r="0" b="0"/>
            <wp:docPr id="30650742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07426" name="รูปภาพ 3065074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AFEB" w14:textId="009A7458" w:rsidR="00EB5794" w:rsidRDefault="00FC674B" w:rsidP="00EB5794">
      <w:pPr>
        <w:pStyle w:val="ab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C67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ี่ยง</w:t>
      </w:r>
      <w:r w:rsidRPr="00FC67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FC67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bookmarkStart w:id="6" w:name="_Hlk197508862"/>
      <w:r w:rsidRPr="00FC67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ประทานอาหารกลางวัน</w:t>
      </w:r>
      <w:r w:rsidRPr="00FC67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C67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</w:t>
      </w:r>
      <w:r w:rsidRPr="00FC67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C674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ัตตาคาร</w:t>
      </w:r>
      <w:r w:rsidRPr="00FC67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C674B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</w:t>
      </w:r>
      <w:r w:rsidR="00F1092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FC674B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)</w:t>
      </w:r>
      <w:bookmarkEnd w:id="6"/>
      <w:r w:rsidR="00685820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55831770" w14:textId="468642CD" w:rsidR="00FA3005" w:rsidRPr="00846A50" w:rsidRDefault="003F1689" w:rsidP="003F1689">
      <w:pPr>
        <w:pStyle w:val="ab"/>
        <w:ind w:left="144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9728" behindDoc="0" locked="0" layoutInCell="1" allowOverlap="1" wp14:anchorId="62DBD431" wp14:editId="711CE529">
            <wp:simplePos x="0" y="0"/>
            <wp:positionH relativeFrom="column">
              <wp:posOffset>33020</wp:posOffset>
            </wp:positionH>
            <wp:positionV relativeFrom="paragraph">
              <wp:posOffset>1620666</wp:posOffset>
            </wp:positionV>
            <wp:extent cx="7380605" cy="3075305"/>
            <wp:effectExtent l="0" t="0" r="0" b="0"/>
            <wp:wrapSquare wrapText="bothSides"/>
            <wp:docPr id="151807437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74377" name="รูปภาพ 15180743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A50" w:rsidRPr="00A856E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จากนั้นนำทึกท่านเดินทางสู่ </w:t>
      </w:r>
      <w:r w:rsidR="00846A50" w:rsidRPr="00F304ED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val="th-TH"/>
          <w14:ligatures w14:val="standardContextual"/>
        </w:rPr>
        <w:t>เมืองเทพธิดา</w:t>
      </w:r>
      <w:r w:rsidR="00846A50" w:rsidRPr="00F304ED">
        <w:rPr>
          <w:rFonts w:ascii="TH SarabunPSK" w:hAnsi="TH SarabunPSK" w:cs="TH SarabunPSK" w:hint="cs"/>
          <w:noProof/>
          <w:color w:val="0000FF"/>
          <w:sz w:val="32"/>
          <w:szCs w:val="32"/>
          <w:cs/>
          <w:lang w:val="th-TH"/>
          <w14:ligatures w14:val="standardContextual"/>
        </w:rPr>
        <w:t xml:space="preserve"> </w:t>
      </w:r>
      <w:r w:rsidR="00846A50" w:rsidRPr="00A856E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เมืองเอินซือ</w:t>
      </w:r>
      <w:r w:rsidR="00846A50" w:rsidRPr="00A856E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เป็นเมืองจำลองที่โด่งดังของเมืองเอินซือ เป็นสถานที่ท่องเที่ยวระดับ </w:t>
      </w:r>
      <w:r w:rsidR="00846A50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AAAA </w:t>
      </w:r>
      <w:r w:rsidR="00846A50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(</w:t>
      </w:r>
      <w:r w:rsidR="00846A50" w:rsidRPr="00A856E3">
        <w:rPr>
          <w:rFonts w:ascii="TH SarabunPSK" w:hAnsi="TH SarabunPSK" w:cs="TH SarabunPSK"/>
          <w:noProof/>
          <w:sz w:val="32"/>
          <w:szCs w:val="32"/>
          <w14:ligatures w14:val="standardContextual"/>
        </w:rPr>
        <w:t>4A</w:t>
      </w:r>
      <w:r w:rsidR="00846A50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)</w:t>
      </w:r>
      <w:r w:rsidR="00846A50" w:rsidRPr="00A856E3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="00846A50" w:rsidRPr="00A856E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B66D0FA" wp14:editId="226BCB9B">
            <wp:extent cx="152400" cy="152400"/>
            <wp:effectExtent l="0" t="0" r="0" b="0"/>
            <wp:docPr id="1905021552" name="รูปภาพ 7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✨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A50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="00846A50" w:rsidRPr="00E65C4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ตั้งอยู่ในเมืองเอินสือ</w:t>
      </w:r>
      <w:r w:rsidR="00846A50" w:rsidRPr="00E65C4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</w:t>
      </w:r>
      <w:r w:rsidR="00846A50" w:rsidRPr="00E65C4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ทางตะวันตกเฉียงใต้ของมณฑลหูเป่ย</w:t>
      </w:r>
      <w:r w:rsidR="00846A50" w:rsidRPr="00E65C4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</w:t>
      </w:r>
      <w:r w:rsidR="00846A50" w:rsidRPr="00E65C4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ใจกลางเขตปกครองตนเองเอินสือถู่เจียและเหมียว</w:t>
      </w:r>
      <w:r w:rsidR="00846A50" w:rsidRPr="00E65C4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</w:t>
      </w:r>
      <w:r w:rsidR="00846A50" w:rsidRPr="00E65C4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พื้นที่แห่งนี้เป็นถิ่นฐานของชาวถู่เจียมาตั้งแต่สมัยโบราณ</w:t>
      </w:r>
      <w:r w:rsidR="00846A50" w:rsidRPr="00E65C4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</w:t>
      </w:r>
      <w:r w:rsidR="00846A50" w:rsidRPr="00E65C4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เมืองธิดาเอินสือถู่เจีย</w:t>
      </w:r>
      <w:r w:rsidR="00846A50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="00846A50" w:rsidRPr="00E65C4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ไม่เพียงแต่เป็นสถานที่สำคัญทางภูมิศาสตร์เท่านั้น</w:t>
      </w:r>
      <w:r w:rsidR="00846A50" w:rsidRPr="00E65C4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="00846A50" w:rsidRPr="00E65C4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แต่ยังเป็นซากดึกดำบรรพ์ที่มีชีวิตของวัฒนธรรมถู่เจียอีกด้วย</w:t>
      </w:r>
      <w:r w:rsidR="00846A50" w:rsidRPr="00E65C4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="00846A50" w:rsidRPr="00E65C4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ดุจดังมารดาผู้เปี่ยมด้วยเมตตา</w:t>
      </w:r>
      <w:r w:rsidR="00846A50" w:rsidRPr="00E65C43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</w:t>
      </w:r>
      <w:r w:rsidR="00846A50" w:rsidRPr="00E65C43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คอยปกป้องประเพณีพื้นบ้านที่สืบทอดกันมารุ่นสู่รุ่นบนผืนแผ่นดินแห่งนี้</w:t>
      </w:r>
      <w:r w:rsidR="00846A50" w:rsidRPr="00E65C4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สืบทอดมรดกอันยาวนานนับพันปีของชาติ</w:t>
      </w:r>
      <w:r w:rsidR="00846A50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="00846A50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ที่นี่</w:t>
      </w:r>
      <w:r w:rsidR="00846A50" w:rsidRPr="00EF0A55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รูปแบบสถาปัตยกรรมโดดเด่น</w:t>
      </w:r>
      <w:r w:rsidR="00846A50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</w:t>
      </w:r>
      <w:r w:rsidR="00846A50" w:rsidRPr="00EF0A55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เมื่อก้าวเข้าสู่พื้นที่อันงดงาม</w:t>
      </w:r>
      <w:r w:rsidR="00846A50" w:rsidRPr="00EF0A55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</w:t>
      </w:r>
      <w:r w:rsidR="00846A50" w:rsidRPr="00EF0A55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สิ่งแรกที่สะดุดตาคือบ้านยกพื้นสูงที่จัดวางอย่างเป็นระเบียบ</w:t>
      </w:r>
      <w:r w:rsidR="00846A50" w:rsidRPr="00EF0A55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</w:t>
      </w:r>
      <w:r w:rsidR="00846A50" w:rsidRPr="00EF0A55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โครงสร้างไม้เหล่านี้</w:t>
      </w:r>
      <w:r w:rsidR="00846A50" w:rsidRPr="00EF0A55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</w:t>
      </w:r>
      <w:r w:rsidR="00846A50" w:rsidRPr="00EF0A55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ซ่อนตัวอยู่ท่ามกลางเนินเขา</w:t>
      </w:r>
      <w:r w:rsidR="00846A50" w:rsidRPr="00EF0A55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</w:t>
      </w:r>
      <w:r w:rsidR="00846A50" w:rsidRPr="00EF0A55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>ราวกับกลุ่มวิญญาณที่มีชีวิตชีวากำลังเต้นรำอยู่ท่ามกลางขุนเขาและผืนน้ำ</w:t>
      </w:r>
      <w:r w:rsidR="00846A50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</w:t>
      </w:r>
    </w:p>
    <w:p w14:paraId="46B8F9EA" w14:textId="77777777" w:rsidR="004D55EC" w:rsidRDefault="004D55EC" w:rsidP="004D55EC">
      <w:pPr>
        <w:pStyle w:val="ab"/>
        <w:ind w:left="144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15D9E16" w14:textId="77777777" w:rsidR="00792CBF" w:rsidRDefault="00792CBF" w:rsidP="004D55EC">
      <w:pPr>
        <w:pStyle w:val="ab"/>
        <w:ind w:left="144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381EC2A" w14:textId="77777777" w:rsidR="00792CBF" w:rsidRDefault="00792CBF" w:rsidP="004D55EC">
      <w:pPr>
        <w:pStyle w:val="ab"/>
        <w:ind w:left="144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2BC9313" w14:textId="77777777" w:rsidR="00792CBF" w:rsidRDefault="00792CBF" w:rsidP="004D55EC">
      <w:pPr>
        <w:pStyle w:val="ab"/>
        <w:ind w:left="1440"/>
        <w:jc w:val="center"/>
        <w:rPr>
          <w:rFonts w:ascii="TH SarabunPSK" w:hAnsi="TH SarabunPSK" w:cs="TH SarabunPSK"/>
          <w:b/>
          <w:bCs/>
          <w:sz w:val="40"/>
          <w:szCs w:val="40"/>
          <w:highlight w:val="yellow"/>
          <w:shd w:val="clear" w:color="auto" w:fill="FFCCCC"/>
        </w:rPr>
      </w:pPr>
    </w:p>
    <w:p w14:paraId="7D493DDD" w14:textId="598E6D19" w:rsidR="004D55EC" w:rsidRDefault="004D55EC" w:rsidP="004D55EC">
      <w:pPr>
        <w:pStyle w:val="ab"/>
        <w:ind w:left="1440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shd w:val="clear" w:color="auto" w:fill="FFCCCC"/>
        </w:rPr>
      </w:pPr>
      <w:r w:rsidRPr="004D55EC">
        <w:rPr>
          <w:rFonts w:ascii="TH SarabunPSK" w:hAnsi="TH SarabunPSK" w:cs="TH SarabunPSK" w:hint="cs"/>
          <w:b/>
          <w:bCs/>
          <w:sz w:val="40"/>
          <w:szCs w:val="40"/>
          <w:highlight w:val="yellow"/>
          <w:shd w:val="clear" w:color="auto" w:fill="FFCCCC"/>
          <w:cs/>
        </w:rPr>
        <w:t xml:space="preserve">ลูกค้าสามารถซื้อ </w:t>
      </w:r>
      <w:r w:rsidRPr="004D55EC">
        <w:rPr>
          <w:rFonts w:ascii="TH SarabunPSK" w:hAnsi="TH SarabunPSK" w:cs="TH SarabunPSK"/>
          <w:b/>
          <w:bCs/>
          <w:sz w:val="40"/>
          <w:szCs w:val="40"/>
          <w:highlight w:val="yellow"/>
          <w:shd w:val="clear" w:color="auto" w:fill="FFCCCC"/>
        </w:rPr>
        <w:t>Option</w:t>
      </w:r>
      <w:r w:rsidRPr="004D55EC">
        <w:rPr>
          <w:rFonts w:ascii="TH SarabunPSK" w:hAnsi="TH SarabunPSK" w:cs="TH SarabunPSK" w:hint="cs"/>
          <w:b/>
          <w:bCs/>
          <w:sz w:val="40"/>
          <w:szCs w:val="40"/>
          <w:highlight w:val="yellow"/>
          <w:shd w:val="clear" w:color="auto" w:fill="FFCCCC"/>
          <w:cs/>
        </w:rPr>
        <w:t xml:space="preserve"> </w:t>
      </w:r>
      <w:r w:rsidRPr="004D55EC">
        <w:rPr>
          <w:rFonts w:ascii="TH SarabunPSK" w:hAnsi="TH SarabunPSK" w:cs="TH SarabunPSK"/>
          <w:b/>
          <w:bCs/>
          <w:sz w:val="40"/>
          <w:szCs w:val="40"/>
          <w:highlight w:val="yellow"/>
          <w:shd w:val="clear" w:color="auto" w:fill="FFCCCC"/>
        </w:rPr>
        <w:t xml:space="preserve">: </w:t>
      </w:r>
      <w:r w:rsidRPr="004D55EC">
        <w:rPr>
          <w:rFonts w:ascii="TH SarabunPSK" w:hAnsi="TH SarabunPSK" w:cs="TH SarabunPSK"/>
          <w:b/>
          <w:bCs/>
          <w:color w:val="EE0000"/>
          <w:sz w:val="40"/>
          <w:szCs w:val="40"/>
          <w:highlight w:val="yellow"/>
          <w:shd w:val="clear" w:color="auto" w:fill="FFCCCC"/>
          <w:cs/>
        </w:rPr>
        <w:t xml:space="preserve">การแสดงวัฒนธรรมซีหลานคาพู่ </w:t>
      </w:r>
      <w:r w:rsidRPr="004D55EC">
        <w:rPr>
          <w:rFonts w:ascii="TH SarabunPSK" w:hAnsi="TH SarabunPSK" w:cs="TH SarabunPSK" w:hint="cs"/>
          <w:b/>
          <w:bCs/>
          <w:color w:val="EE0000"/>
          <w:sz w:val="40"/>
          <w:szCs w:val="40"/>
          <w:highlight w:val="yellow"/>
          <w:shd w:val="clear" w:color="auto" w:fill="FFCCCC"/>
          <w:cs/>
        </w:rPr>
        <w:t>200 หยวน/ท่าน</w:t>
      </w:r>
    </w:p>
    <w:p w14:paraId="74F1EA0E" w14:textId="74258B2C" w:rsidR="004D55EC" w:rsidRPr="006C7DB5" w:rsidRDefault="004D55EC" w:rsidP="006C7DB5">
      <w:pPr>
        <w:pStyle w:val="ab"/>
        <w:ind w:left="1440"/>
        <w:rPr>
          <w:rFonts w:ascii="TH SarabunPSK" w:hAnsi="TH SarabunPSK" w:cs="TH SarabunPSK"/>
          <w:b/>
          <w:bCs/>
          <w:color w:val="0000FF"/>
          <w:sz w:val="40"/>
          <w:szCs w:val="40"/>
          <w:shd w:val="clear" w:color="auto" w:fill="FFCCCC"/>
        </w:rPr>
      </w:pPr>
      <w:r w:rsidRPr="006C7DB5">
        <w:rPr>
          <w:rFonts w:ascii="TH SarabunPSK" w:hAnsi="TH SarabunPSK" w:cs="TH SarabunPSK" w:hint="cs"/>
          <w:b/>
          <w:bCs/>
          <w:color w:val="0000FF"/>
          <w:cs/>
        </w:rPr>
        <w:t>สัมผัสมรดกทางวัฒนธรรม โชว์แสงสีเสียงสุดอลังการที่บอกเล่าประวัติศาสตร์และจิตวิญญาณของชนเผ่าถู่เจียผ่าน</w:t>
      </w:r>
      <w:r w:rsidRPr="006C7DB5">
        <w:rPr>
          <w:rFonts w:ascii="TH SarabunPSK" w:hAnsi="TH SarabunPSK" w:cs="TH SarabunPSK" w:hint="cs"/>
          <w:b/>
          <w:bCs/>
          <w:color w:val="0000FF"/>
        </w:rPr>
        <w:t xml:space="preserve"> '</w:t>
      </w:r>
      <w:r w:rsidRPr="006C7DB5">
        <w:rPr>
          <w:rFonts w:ascii="TH SarabunPSK" w:hAnsi="TH SarabunPSK" w:cs="TH SarabunPSK" w:hint="cs"/>
          <w:b/>
          <w:bCs/>
          <w:color w:val="0000FF"/>
          <w:cs/>
        </w:rPr>
        <w:t>ผ้าทอมือซีหลานคาพู่</w:t>
      </w:r>
      <w:r w:rsidRPr="006C7DB5">
        <w:rPr>
          <w:rFonts w:ascii="TH SarabunPSK" w:hAnsi="TH SarabunPSK" w:cs="TH SarabunPSK" w:hint="cs"/>
          <w:b/>
          <w:bCs/>
          <w:color w:val="0000FF"/>
        </w:rPr>
        <w:t xml:space="preserve">' </w:t>
      </w:r>
      <w:r w:rsidRPr="006C7DB5">
        <w:rPr>
          <w:rFonts w:ascii="TH SarabunPSK" w:hAnsi="TH SarabunPSK" w:cs="TH SarabunPSK" w:hint="cs"/>
          <w:b/>
          <w:bCs/>
          <w:color w:val="0000FF"/>
          <w:cs/>
        </w:rPr>
        <w:t>ซึ่งเป็นผ้าทอโบราณลวดลายประณีตสีสันสดใสที่สืบทอดกันมานับพันปี ตื่นตาตื่นใจไปกับท่วงท่าร่ายรำอันอ่อนช้อย การจำลองวิถีชีวิตดึกดำบรรพ์ แฟชั่นโชว์เครื่องแต่งกายและเครื่องเงินสุดอลังการ ควบคู่ไปกับการขับร้องเพลงคู่โบราณอันแสนไพเราะ ที่จะทำให้ท่าน</w:t>
      </w:r>
      <w:r w:rsidR="006C7DB5">
        <w:rPr>
          <w:rFonts w:ascii="TH SarabunPSK" w:hAnsi="TH SarabunPSK" w:cs="TH SarabunPSK" w:hint="cs"/>
          <w:b/>
          <w:bCs/>
          <w:color w:val="0000FF"/>
          <w:cs/>
        </w:rPr>
        <w:t>ปนะทับใจ</w:t>
      </w:r>
      <w:r w:rsidRPr="006C7DB5">
        <w:rPr>
          <w:rFonts w:ascii="TH SarabunPSK" w:hAnsi="TH SarabunPSK" w:cs="TH SarabunPSK" w:hint="cs"/>
          <w:b/>
          <w:bCs/>
          <w:color w:val="0000FF"/>
          <w:cs/>
        </w:rPr>
        <w:t>อารยธรรมขุนเขาแห่งเมืองเอินซืออย่างแท้จริง"</w:t>
      </w:r>
    </w:p>
    <w:p w14:paraId="05071F52" w14:textId="32B7A987" w:rsidR="004D55EC" w:rsidRPr="00012C4F" w:rsidRDefault="004D55EC" w:rsidP="004D55EC">
      <w:pPr>
        <w:pStyle w:val="ab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AEF5F35" wp14:editId="5B39A4D4">
            <wp:extent cx="7380605" cy="3075305"/>
            <wp:effectExtent l="0" t="0" r="0" b="0"/>
            <wp:docPr id="146218129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81298" name="รูปภาพ 146218129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DACA" w14:textId="573A7C6F" w:rsidR="00513265" w:rsidRDefault="00985C40" w:rsidP="00A62FED">
      <w:pPr>
        <w:pStyle w:val="ab"/>
        <w:rPr>
          <w:rFonts w:ascii="TH SarabunPSK" w:eastAsia="Times New Roman" w:hAnsi="TH SarabunPSK" w:cs="TH SarabunPSK"/>
          <w:sz w:val="32"/>
          <w:szCs w:val="32"/>
        </w:rPr>
      </w:pPr>
      <w:r w:rsidRPr="009617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513265" w:rsidRPr="00E45508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="00513265" w:rsidRPr="00E455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3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13265" w:rsidRPr="00E45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ค่ำ ณ  ภัตตาคาร </w:t>
      </w:r>
      <w:r w:rsidR="00513265" w:rsidRPr="00E45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</w:t>
      </w:r>
      <w:r w:rsidR="00F109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513265" w:rsidRPr="00E45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) </w:t>
      </w:r>
      <w:r w:rsidRPr="009617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06175DCE" w14:textId="47DD65BA" w:rsidR="00F304ED" w:rsidRPr="00F304ED" w:rsidRDefault="0098375D" w:rsidP="00F304ED">
      <w:pPr>
        <w:pStyle w:val="ab"/>
        <w:numPr>
          <w:ilvl w:val="0"/>
          <w:numId w:val="23"/>
        </w:num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6805C7">
        <w:rPr>
          <w:rFonts w:ascii="TH SarabunPSK" w:eastAsia="Times New Roman" w:hAnsi="TH SarabunPSK" w:cs="TH SarabunPSK" w:hint="cs"/>
          <w:b/>
          <w:bCs/>
          <w:color w:val="660066"/>
          <w:sz w:val="32"/>
          <w:szCs w:val="32"/>
          <w:cs/>
        </w:rPr>
        <w:t>นำท่านเข้าสู่ที่พัก</w:t>
      </w:r>
      <w:r w:rsidR="00513265" w:rsidRPr="006805C7">
        <w:rPr>
          <w:rFonts w:ascii="TH SarabunPSK" w:eastAsia="Times New Roman" w:hAnsi="TH SarabunPSK" w:cs="TH SarabunPSK" w:hint="cs"/>
          <w:b/>
          <w:bCs/>
          <w:color w:val="660066"/>
          <w:sz w:val="32"/>
          <w:szCs w:val="32"/>
          <w:cs/>
        </w:rPr>
        <w:t xml:space="preserve"> </w:t>
      </w:r>
      <w:r w:rsidR="00F304ED" w:rsidRPr="00F304ED">
        <w:rPr>
          <w:rFonts w:ascii="TH SarabunPSK" w:hAnsi="TH SarabunPSK" w:cs="TH SarabunPSK"/>
          <w:b/>
          <w:bCs/>
          <w:color w:val="7030A0"/>
          <w:sz w:val="32"/>
          <w:szCs w:val="32"/>
        </w:rPr>
        <w:t>ENSHI ZIJING INTERNATIONAL HOTEL</w:t>
      </w:r>
      <w:r w:rsidR="00F304ED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</w:t>
      </w:r>
      <w:r w:rsidR="00B805B6" w:rsidRPr="00B805B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ดับ</w:t>
      </w:r>
      <w:r w:rsidR="00B805B6" w:rsidRPr="00B805B6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4 </w:t>
      </w:r>
      <w:r w:rsidR="00B805B6" w:rsidRPr="00B805B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ดาว</w:t>
      </w:r>
      <w:r w:rsidR="00B805B6" w:rsidRPr="00B805B6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  <w:r w:rsidR="00B805B6" w:rsidRPr="00B805B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หรือเทียบเท่า</w:t>
      </w:r>
      <w:r w:rsidRPr="00B805B6">
        <w:rPr>
          <w:rFonts w:ascii="TH SarabunPSK" w:eastAsia="Times New Roman" w:hAnsi="TH SarabunPSK" w:cs="TH SarabunPSK" w:hint="cs"/>
          <w:color w:val="660066"/>
          <w:sz w:val="32"/>
          <w:szCs w:val="32"/>
          <w:cs/>
        </w:rPr>
        <w:tab/>
      </w: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C01D"/>
        <w:tblLook w:val="04A0" w:firstRow="1" w:lastRow="0" w:firstColumn="1" w:lastColumn="0" w:noHBand="0" w:noVBand="1"/>
      </w:tblPr>
      <w:tblGrid>
        <w:gridCol w:w="1281"/>
        <w:gridCol w:w="10343"/>
      </w:tblGrid>
      <w:tr w:rsidR="00F304ED" w:rsidRPr="00692890" w14:paraId="40F6FC58" w14:textId="77777777" w:rsidTr="00C43B7A">
        <w:tc>
          <w:tcPr>
            <w:tcW w:w="1281" w:type="dxa"/>
            <w:shd w:val="clear" w:color="auto" w:fill="518076"/>
          </w:tcPr>
          <w:p w14:paraId="350DE7B9" w14:textId="77777777" w:rsidR="00F304ED" w:rsidRPr="00CE7A38" w:rsidRDefault="00F304ED" w:rsidP="00C43B7A">
            <w:pPr>
              <w:pStyle w:val="ab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วันที่สี่</w:t>
            </w:r>
          </w:p>
        </w:tc>
        <w:tc>
          <w:tcPr>
            <w:tcW w:w="10343" w:type="dxa"/>
            <w:shd w:val="clear" w:color="auto" w:fill="518076"/>
          </w:tcPr>
          <w:p w14:paraId="717F6FF5" w14:textId="36770BBF" w:rsidR="00F304ED" w:rsidRPr="00CE7A38" w:rsidRDefault="00F304ED" w:rsidP="00C43B7A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F304ED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  <w:t xml:space="preserve">ถ้ำหลงหลินกงเอินซือ – เมืองชนเผ่าถู่เจียเอินซือ – </w:t>
            </w:r>
            <w:r w:rsidR="00E52BD7" w:rsidRPr="00E52BD7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  <w:t>ตลาดกลางคืนซินเทียนตี้ เมืองเอินซือ</w:t>
            </w:r>
            <w:r w:rsidR="00E52BD7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 xml:space="preserve"> </w:t>
            </w:r>
            <w:r w:rsidRPr="00F304ED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  <w:t>- เข้าที่พัก</w:t>
            </w:r>
          </w:p>
        </w:tc>
      </w:tr>
    </w:tbl>
    <w:p w14:paraId="64E99A86" w14:textId="02F92CD3" w:rsidR="00F304ED" w:rsidRDefault="00F304ED" w:rsidP="00F304ED">
      <w:pPr>
        <w:pStyle w:val="ab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1F17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1F17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F17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ประทานอาหารเช้า ณ ห้องอาหารของโรงแรมที่พัก </w:t>
      </w:r>
      <w:r w:rsidRPr="001F177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1092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1F177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63DCED9" w14:textId="08FAA045" w:rsidR="00F304ED" w:rsidRPr="00012C4F" w:rsidRDefault="003F1689" w:rsidP="00F304ED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42D03">
        <w:rPr>
          <w:rFonts w:ascii="Tahoma" w:eastAsia="Times New Roman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845632" behindDoc="0" locked="0" layoutInCell="1" allowOverlap="1" wp14:anchorId="731636C0" wp14:editId="11E32766">
            <wp:simplePos x="0" y="0"/>
            <wp:positionH relativeFrom="margin">
              <wp:align>left</wp:align>
            </wp:positionH>
            <wp:positionV relativeFrom="paragraph">
              <wp:posOffset>1426002</wp:posOffset>
            </wp:positionV>
            <wp:extent cx="7416800" cy="2800350"/>
            <wp:effectExtent l="0" t="0" r="0" b="0"/>
            <wp:wrapSquare wrapText="bothSides"/>
            <wp:docPr id="1735090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นั้นนำทุกท่านเดินทางสู่ </w:t>
      </w:r>
      <w:r w:rsidR="00F304ED" w:rsidRPr="00F304ED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ถ้ำหลงหลินกงเอินซือ</w:t>
      </w:r>
      <w:r w:rsidR="00F304ED" w:rsidRPr="00F304ED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หรือที่รู้จักกันทั่วไปในชื่อ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"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ถ้ำน้ำ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"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ตั้งอยู่ทางตะวันตกของเมืองเอินสือ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มณฑลหูเป่ย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ห่างจากใจกลางเมือง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กิโลเมตร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เป็นถ้ำที่มีภูมิประเทศทางภูมิศาสตร์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ประกอบด้วยถ้ำน้ำ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ถ้ำเขาวงกต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และถ้ำแห้ง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มีความยาวรวม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/>
          <w:sz w:val="32"/>
          <w:szCs w:val="32"/>
        </w:rPr>
        <w:t xml:space="preserve">2,300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เมตร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ภายในถ้ำมีจุดชมวิวมากกว่า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/>
          <w:sz w:val="32"/>
          <w:szCs w:val="32"/>
        </w:rPr>
        <w:t xml:space="preserve">200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จุด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ได้แก่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แท่นบูชาหนึ่งแท่น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สองพระราชวัง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สามผา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เก้ามังกร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สิบสามวิหาร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และสมบัติยี่สิบแปดชิ้น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ถ้ำแห่งนี้ยังคงรักษาความมหัศจรรย์ทางธรณีวิทยาเมื่อ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/>
          <w:sz w:val="32"/>
          <w:szCs w:val="32"/>
        </w:rPr>
        <w:t xml:space="preserve">500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ล้านปีก่อนไว้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อากาศอบอุ่นในฤดูหนาวและเย็นสบายในฤดูร้อน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อุณหภูมิเฉลี่ยต่อปีอยู่ที่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องศาเซลเซียส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เป็นแหล่งท่องเที่ยวระดับ</w:t>
      </w:r>
      <w:r w:rsidR="00F304ED" w:rsidRPr="00EB6E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304ED" w:rsidRPr="00EB6E22">
        <w:rPr>
          <w:rFonts w:ascii="TH SarabunPSK" w:eastAsia="Times New Roman" w:hAnsi="TH SarabunPSK" w:cs="TH SarabunPSK"/>
          <w:sz w:val="32"/>
          <w:szCs w:val="32"/>
        </w:rPr>
        <w:t xml:space="preserve">AAA </w:t>
      </w:r>
      <w:r w:rsidR="00F304ED" w:rsidRPr="00EB6E22">
        <w:rPr>
          <w:rFonts w:ascii="TH SarabunPSK" w:eastAsia="Times New Roman" w:hAnsi="TH SarabunPSK" w:cs="TH SarabunPSK" w:hint="cs"/>
          <w:sz w:val="32"/>
          <w:szCs w:val="32"/>
          <w:cs/>
        </w:rPr>
        <w:t>ระดับชาติ</w:t>
      </w:r>
    </w:p>
    <w:p w14:paraId="70D9FD4A" w14:textId="2AD677ED" w:rsidR="00F304ED" w:rsidRPr="003F1689" w:rsidRDefault="009138C0" w:rsidP="003F1689">
      <w:pPr>
        <w:pStyle w:val="ab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F1778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1F17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1778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7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กลางวัน ณ ภัตตาคาร </w:t>
      </w:r>
      <w:r w:rsidRPr="001F17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109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5D6EE53" w14:textId="50AD0A21" w:rsidR="00F304ED" w:rsidRDefault="00F304ED" w:rsidP="00F304ED">
      <w:pPr>
        <w:pStyle w:val="ab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นำท่าน</w:t>
      </w:r>
      <w:r w:rsidRPr="007127A3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9138C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ชนเผ่าถู่เจียงเอินซือ</w:t>
      </w:r>
      <w:r w:rsidRPr="009138C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เป็นหนึ่งในกลุ่มชาติพันธุ์ที่มีจำนวนประชากรมากที่สุดในเขตนี้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จนทำให้อึนซือได้ชื่อว่าเป็น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บ้านของชนเผ่าถู่เจีย</w:t>
      </w:r>
      <w:r w:rsidRPr="007127A3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วัฒนธรรมของถู่เจียมีเอกลักษณ์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ทั้งด้านภาษา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การแต่งกาย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และประเพณีดั้งเดิม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การรำมือ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ปายซั่ว</w:t>
      </w:r>
      <w:r w:rsidRPr="007127A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ซึ่งเป็นการเต้นรำหมู่ที่ใช้ท่ามือและท่าก้าวเท้าในการบอกเล่าเรื่องราว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อีกทั้งยังมีเทศกาลเฉพาะของถู่เจีย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เทศกาลปายซั่ว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ที่จัดขึ้นเพื่อบูชาบรรพบุรุษและเฉลิมฉลองความเป็นชุมชนชนเผ่าถู่เจียในอึนซือเป็นเสน่ห์สำคัญของการท่องเที่ยวเมืองนี้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เพราะนักท่องเที่ยวจะได้ทั้งชมภูมิทัศน์ที่สวยงาม</w:t>
      </w:r>
      <w:r w:rsidRPr="00712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7A3">
        <w:rPr>
          <w:rFonts w:ascii="TH SarabunPSK" w:hAnsi="TH SarabunPSK" w:cs="TH SarabunPSK" w:hint="cs"/>
          <w:sz w:val="32"/>
          <w:szCs w:val="32"/>
          <w:cs/>
        </w:rPr>
        <w:t>และเรียนรู้วัฒนธรรมชาติพันธุ์ที่ยังคงรักษาขนบประเพณีดั้งเดิมไว้อย่างชัดเจน</w:t>
      </w:r>
    </w:p>
    <w:p w14:paraId="5181DC77" w14:textId="77777777" w:rsidR="00F304ED" w:rsidRDefault="00F304ED" w:rsidP="00F304ED">
      <w:pPr>
        <w:pStyle w:val="ab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46F6CEA" wp14:editId="31B22114">
            <wp:extent cx="7372350" cy="2654300"/>
            <wp:effectExtent l="0" t="0" r="0" b="0"/>
            <wp:docPr id="211496547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265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393DF" w14:textId="77777777" w:rsidR="00F304ED" w:rsidRDefault="00F304ED" w:rsidP="00F304ED">
      <w:pPr>
        <w:pStyle w:val="ab"/>
        <w:rPr>
          <w:noProof/>
        </w:rPr>
      </w:pPr>
    </w:p>
    <w:p w14:paraId="06F45369" w14:textId="77777777" w:rsidR="00E52BD7" w:rsidRDefault="00E52BD7" w:rsidP="00E52BD7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</w:p>
    <w:p w14:paraId="72231704" w14:textId="77777777" w:rsidR="00E52BD7" w:rsidRDefault="00E52BD7" w:rsidP="00E52BD7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</w:p>
    <w:p w14:paraId="32639931" w14:textId="7BFA745C" w:rsidR="00527EB7" w:rsidRDefault="00E52BD7" w:rsidP="00527EB7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0BEAC8B0" wp14:editId="5CA3D60B">
            <wp:simplePos x="0" y="0"/>
            <wp:positionH relativeFrom="column">
              <wp:posOffset>3865245</wp:posOffset>
            </wp:positionH>
            <wp:positionV relativeFrom="paragraph">
              <wp:posOffset>7620</wp:posOffset>
            </wp:positionV>
            <wp:extent cx="3250565" cy="3341370"/>
            <wp:effectExtent l="0" t="0" r="6985" b="0"/>
            <wp:wrapSquare wrapText="bothSides"/>
            <wp:docPr id="107250588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0588" name="รูปภาพ 1072505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4ED" w:rsidRPr="00C812AB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ุกท่านเดินทางสู่ </w:t>
      </w:r>
      <w:r w:rsidRPr="00E52BD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ลาดกลางคืนซินเทียนตี้ เมืองเอินซือ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527EB7" w:rsidRPr="00527EB7">
        <w:rPr>
          <w:rFonts w:ascii="TH SarabunPSK" w:hAnsi="TH SarabunPSK" w:cs="TH SarabunPSK"/>
          <w:sz w:val="32"/>
          <w:szCs w:val="32"/>
          <w:cs/>
        </w:rPr>
        <w:t>แหล่งรวมความบันเทิงและสตรีทฟู้ดที่คึกคักที่สุดยามค่ำคืนของเมืองเอินซือ ให้ท่านได้สัมผัสวิถีชีวิตยามราตรีของคนท้องถิ่นอย่างใกล้ชิด ท่ามกลางแสงสีเสียงและกลิ่นหอมโชยของอาหารรสเลิศ</w:t>
      </w:r>
      <w:r w:rsidR="00527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EB7" w:rsidRPr="00527EB7">
        <w:rPr>
          <w:rFonts w:ascii="TH SarabunPSK" w:hAnsi="TH SarabunPSK" w:cs="TH SarabunPSK"/>
          <w:sz w:val="32"/>
          <w:szCs w:val="32"/>
          <w:cs/>
        </w:rPr>
        <w:t>ให้ท่านได้สนุกสนานกับการเลือกชิมเมนูยอดฮิต ไม่ว่าจะเป็นบาร์บีคิวปิ้งย่างสไตล์จีน (เส้าเข่า) หม้อไฟเสียบไม้รสจัดจ้าน มันฝรั่งรสเด็ดเมืองเอินซือ หรือจะเลือกนั่งชิลจิบเครื่องดื่มและชานมไข่มุกแบรนด์ดังในบรรยากาศสุดเป็นกั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ลิดเพลินกับบรรยากาศยามค่ำคืนและอาหารท้องถิ่นมากมายให้ได้ลิ้มลอง </w:t>
      </w:r>
      <w:r w:rsidRPr="00E52BD7">
        <w:rPr>
          <w:rFonts w:ascii="TH SarabunPSK" w:hAnsi="TH SarabunPSK" w:cs="TH SarabunPSK"/>
          <w:sz w:val="32"/>
          <w:szCs w:val="32"/>
          <w:cs/>
        </w:rPr>
        <w:t>แสงสีจากป้ายไฟนีออน และบรรยากาศโลคอลแท้ๆ ที่วัยรุ่นและคนท้องถิ่นนิยมมานั่งกินดื่ม สังสรรค์ พักผ่อนหย่อนใจ</w:t>
      </w:r>
    </w:p>
    <w:p w14:paraId="39272310" w14:textId="77777777" w:rsidR="00527EB7" w:rsidRPr="00E52BD7" w:rsidRDefault="00527EB7" w:rsidP="00527EB7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</w:p>
    <w:p w14:paraId="1A1C7418" w14:textId="65987EBA" w:rsidR="009138C0" w:rsidRDefault="009138C0" w:rsidP="009138C0">
      <w:pPr>
        <w:pStyle w:val="ab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45508">
        <w:rPr>
          <w:rFonts w:ascii="TH SarabunPSK" w:hAnsi="TH SarabunPSK" w:cs="TH SarabunPSK" w:hint="cs"/>
          <w:b/>
          <w:bCs/>
          <w:sz w:val="32"/>
          <w:szCs w:val="32"/>
          <w:cs/>
        </w:rPr>
        <w:t>ค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ค่ำ ณ  ภัตตาคาร </w:t>
      </w:r>
      <w:r w:rsidRPr="00E45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</w:t>
      </w:r>
      <w:r w:rsidR="00F109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E45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)</w:t>
      </w:r>
      <w:r w:rsidRPr="00E455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509E7D4E" w14:textId="434D5010" w:rsidR="009138C0" w:rsidRDefault="009138C0" w:rsidP="009138C0">
      <w:pPr>
        <w:pStyle w:val="ab"/>
        <w:numPr>
          <w:ilvl w:val="0"/>
          <w:numId w:val="23"/>
        </w:num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6805C7">
        <w:rPr>
          <w:rFonts w:ascii="TH SarabunPSK" w:eastAsia="Times New Roman" w:hAnsi="TH SarabunPSK" w:cs="TH SarabunPSK" w:hint="cs"/>
          <w:b/>
          <w:bCs/>
          <w:color w:val="660066"/>
          <w:sz w:val="32"/>
          <w:szCs w:val="32"/>
          <w:cs/>
        </w:rPr>
        <w:t>นำท่านเข้าสู่ที่พัก</w:t>
      </w:r>
      <w:r w:rsidRPr="006805C7">
        <w:rPr>
          <w:rFonts w:ascii="TH SarabunPSK" w:eastAsia="Times New Roman" w:hAnsi="TH SarabunPSK" w:cs="TH SarabunPSK"/>
          <w:b/>
          <w:bCs/>
          <w:color w:val="660066"/>
          <w:sz w:val="32"/>
          <w:szCs w:val="32"/>
          <w:cs/>
        </w:rPr>
        <w:t xml:space="preserve"> </w:t>
      </w:r>
      <w:r w:rsidRPr="00F304ED">
        <w:rPr>
          <w:rFonts w:ascii="TH SarabunPSK" w:hAnsi="TH SarabunPSK" w:cs="TH SarabunPSK"/>
          <w:b/>
          <w:bCs/>
          <w:color w:val="7030A0"/>
          <w:sz w:val="32"/>
          <w:szCs w:val="32"/>
        </w:rPr>
        <w:t>ENSHI ZIJING INTERNATIONAL HOTEL</w:t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</w:t>
      </w:r>
      <w:r w:rsidRPr="00B805B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ดับ</w:t>
      </w:r>
      <w:r w:rsidRPr="00B805B6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4 </w:t>
      </w:r>
      <w:r w:rsidRPr="00B805B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ดาว</w:t>
      </w:r>
      <w:r w:rsidRPr="00B805B6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  <w:r w:rsidRPr="00B805B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หรือเทียบเท่า</w:t>
      </w: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C01D"/>
        <w:tblLook w:val="04A0" w:firstRow="1" w:lastRow="0" w:firstColumn="1" w:lastColumn="0" w:noHBand="0" w:noVBand="1"/>
      </w:tblPr>
      <w:tblGrid>
        <w:gridCol w:w="1281"/>
        <w:gridCol w:w="10343"/>
      </w:tblGrid>
      <w:tr w:rsidR="009138C0" w:rsidRPr="00692890" w14:paraId="79E89D6A" w14:textId="77777777" w:rsidTr="00C43B7A">
        <w:tc>
          <w:tcPr>
            <w:tcW w:w="1281" w:type="dxa"/>
            <w:shd w:val="clear" w:color="auto" w:fill="518076"/>
          </w:tcPr>
          <w:p w14:paraId="073C9A7E" w14:textId="7A37B5EB" w:rsidR="009138C0" w:rsidRPr="00CE7A38" w:rsidRDefault="009138C0" w:rsidP="00C43B7A">
            <w:pPr>
              <w:pStyle w:val="ab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ห้า</w:t>
            </w:r>
          </w:p>
        </w:tc>
        <w:tc>
          <w:tcPr>
            <w:tcW w:w="10343" w:type="dxa"/>
            <w:shd w:val="clear" w:color="auto" w:fill="518076"/>
          </w:tcPr>
          <w:p w14:paraId="3AFF944A" w14:textId="26CA07D5" w:rsidR="009138C0" w:rsidRPr="00CE7A38" w:rsidRDefault="009138C0" w:rsidP="00C43B7A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9138C0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  <w:t xml:space="preserve">แกรนด์แคนยอนชิงเจียง (รวมล่องเรือ) – กิจกรรมรอบกองไฟ -  เข้าโรงแรมที่พัก  </w:t>
            </w:r>
          </w:p>
        </w:tc>
      </w:tr>
    </w:tbl>
    <w:p w14:paraId="44E6FC10" w14:textId="63ADE7D1" w:rsidR="009138C0" w:rsidRDefault="009138C0" w:rsidP="009138C0">
      <w:pPr>
        <w:pStyle w:val="ab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1F17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1F17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F17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ประทานอาหารเช้า ณ ห้องอาหารของโรงแรมที่พัก </w:t>
      </w:r>
      <w:r w:rsidRPr="001F177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1092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0</w:t>
      </w:r>
      <w:r w:rsidRPr="001F177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0601D32" w14:textId="47A97392" w:rsidR="00E61ED4" w:rsidRPr="00E61ED4" w:rsidRDefault="009138C0" w:rsidP="00E61ED4">
      <w:pPr>
        <w:pStyle w:val="ab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84346D">
        <w:rPr>
          <w:rFonts w:ascii="TH SarabunPSK" w:eastAsia="Times New Roman" w:hAnsi="TH SarabunPSK" w:cs="TH SarabunPSK" w:hint="cs"/>
          <w:sz w:val="32"/>
          <w:szCs w:val="32"/>
          <w:cs/>
        </w:rPr>
        <w:t>หลังอาห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นั้นนำท่านเดินทางไปชม </w:t>
      </w:r>
      <w:r w:rsidRPr="005A5C46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แกรนด์แคนยอนชิงเจียง</w:t>
      </w:r>
      <w:r w:rsidRPr="005A5C46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cs/>
        </w:rPr>
        <w:t xml:space="preserve"> (</w:t>
      </w:r>
      <w:r w:rsidRPr="005A5C46">
        <w:rPr>
          <w:rFonts w:ascii="TH SarabunPSK" w:eastAsia="Times New Roman" w:hAnsi="TH SarabunPSK" w:cs="TH SarabunPSK"/>
          <w:b/>
          <w:bCs/>
          <w:color w:val="0000FF"/>
          <w:sz w:val="32"/>
          <w:szCs w:val="32"/>
        </w:rPr>
        <w:t xml:space="preserve">Qingjiang Grand Canyon) </w:t>
      </w:r>
      <w:r w:rsidR="00E61ED4" w:rsidRPr="00E61ED4">
        <w:rPr>
          <w:rFonts w:ascii="TH SarabunPSK" w:eastAsia="Times New Roman" w:hAnsi="TH SarabunPSK" w:cs="TH SarabunPSK"/>
          <w:sz w:val="32"/>
          <w:szCs w:val="32"/>
          <w:cs/>
        </w:rPr>
        <w:t xml:space="preserve">ดื่มด่ำกับทัศนียภาพอันเขียวขจีของขุนเขาและสายน้ำสีเขียวมรกตที่ใสสะอาดจนได้รับฉายาว่า </w:t>
      </w:r>
      <w:r w:rsidR="00E61ED4">
        <w:rPr>
          <w:rFonts w:ascii="TH SarabunPSK" w:eastAsia="Times New Roman" w:hAnsi="TH SarabunPSK" w:cs="TH SarabunPSK"/>
          <w:sz w:val="32"/>
          <w:szCs w:val="32"/>
        </w:rPr>
        <w:t>“</w:t>
      </w:r>
      <w:r w:rsidR="00E61ED4" w:rsidRPr="00E61ED4">
        <w:rPr>
          <w:rFonts w:ascii="TH SarabunPSK" w:eastAsia="Times New Roman" w:hAnsi="TH SarabunPSK" w:cs="TH SarabunPSK"/>
          <w:sz w:val="32"/>
          <w:szCs w:val="32"/>
          <w:cs/>
        </w:rPr>
        <w:t>กุ้ยหลินแห่งเอินซือ</w:t>
      </w:r>
      <w:r w:rsidR="00E61ED4">
        <w:rPr>
          <w:rFonts w:ascii="TH SarabunPSK" w:eastAsia="Times New Roman" w:hAnsi="TH SarabunPSK" w:cs="TH SarabunPSK"/>
          <w:sz w:val="32"/>
          <w:szCs w:val="32"/>
        </w:rPr>
        <w:t>”</w:t>
      </w:r>
      <w:r w:rsidR="00E61ED4" w:rsidRPr="00E61E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1ED4" w:rsidRPr="00E61ED4">
        <w:rPr>
          <w:rFonts w:ascii="TH SarabunPSK" w:eastAsia="Times New Roman" w:hAnsi="TH SarabunPSK" w:cs="TH SarabunPSK"/>
          <w:sz w:val="32"/>
          <w:szCs w:val="32"/>
          <w:cs/>
        </w:rPr>
        <w:t>นำท่าน</w:t>
      </w:r>
      <w:r w:rsidR="00E61E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61ED4" w:rsidRPr="00E61ED4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ล่อง</w:t>
      </w:r>
      <w:r w:rsidR="00E61ED4" w:rsidRPr="00E61ED4">
        <w:rPr>
          <w:rFonts w:ascii="TH SarabunPSK" w:eastAsia="Times New Roman" w:hAnsi="TH SarabunPSK" w:cs="TH SarabunPSK"/>
          <w:b/>
          <w:bCs/>
          <w:color w:val="0000FF"/>
          <w:sz w:val="32"/>
          <w:szCs w:val="32"/>
          <w:highlight w:val="yellow"/>
          <w:cs/>
        </w:rPr>
        <w:t>เรือ</w:t>
      </w:r>
      <w:r w:rsidR="00E61E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61ED4" w:rsidRPr="00E61ED4">
        <w:rPr>
          <w:rFonts w:ascii="TH SarabunPSK" w:eastAsia="Times New Roman" w:hAnsi="TH SarabunPSK" w:cs="TH SarabunPSK"/>
          <w:sz w:val="32"/>
          <w:szCs w:val="32"/>
          <w:cs/>
        </w:rPr>
        <w:t>รับลมเย็น</w:t>
      </w:r>
      <w:r w:rsidR="00E61ED4" w:rsidRPr="00E61ED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สบาย ชมความอลังการของหน้าผาหินปูนสูงชันกว่าร้อยเมตรที่ขนาบข้างลำน้ำตลอดเส้นทาง ไฮไลท์สำคัญที่ห้ามพลาดคือการชม </w:t>
      </w:r>
      <w:r w:rsidR="00E61ED4" w:rsidRPr="00E61ED4">
        <w:rPr>
          <w:rFonts w:ascii="TH SarabunPSK" w:eastAsia="Times New Roman" w:hAnsi="TH SarabunPSK" w:cs="TH SarabunPSK"/>
          <w:sz w:val="32"/>
          <w:szCs w:val="32"/>
        </w:rPr>
        <w:t>'</w:t>
      </w:r>
      <w:r w:rsidR="00E61ED4" w:rsidRPr="00E61ED4">
        <w:rPr>
          <w:rFonts w:ascii="TH SarabunPSK" w:eastAsia="Times New Roman" w:hAnsi="TH SarabunPSK" w:cs="TH SarabunPSK"/>
          <w:sz w:val="32"/>
          <w:szCs w:val="32"/>
          <w:cs/>
        </w:rPr>
        <w:t>น้ำตกผีเสื้อ</w:t>
      </w:r>
      <w:r w:rsidR="00E61ED4" w:rsidRPr="00E61ED4">
        <w:rPr>
          <w:rFonts w:ascii="TH SarabunPSK" w:eastAsia="Times New Roman" w:hAnsi="TH SarabunPSK" w:cs="TH SarabunPSK"/>
          <w:sz w:val="32"/>
          <w:szCs w:val="32"/>
        </w:rPr>
        <w:t xml:space="preserve">' (Butterfly Waterfall) </w:t>
      </w:r>
      <w:r w:rsidR="00E61ED4" w:rsidRPr="00E61ED4">
        <w:rPr>
          <w:rFonts w:ascii="TH SarabunPSK" w:eastAsia="Times New Roman" w:hAnsi="TH SarabunPSK" w:cs="TH SarabunPSK"/>
          <w:sz w:val="32"/>
          <w:szCs w:val="32"/>
          <w:cs/>
        </w:rPr>
        <w:t>ปรากฏการณ์ธรรมชาติของหน้าผาหินที่ยื่นออกมาดูคล้ายปีกผีเสื้อยักษ์สยายปีก พร้อมสายน้ำตกที่ทิ้งตัวลงสู่แม่น้ำชิงเจียงอย่างงดงาม ให้ท่านได้เพลิดเพลินกับการเก็บภาพความประทับใจตลอดการเดินทาง</w:t>
      </w:r>
    </w:p>
    <w:p w14:paraId="5277F769" w14:textId="39506AB0" w:rsidR="00F304ED" w:rsidRDefault="00AB2950" w:rsidP="00F304ED">
      <w:pPr>
        <w:pStyle w:val="ab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</w:rPr>
        <w:drawing>
          <wp:inline distT="0" distB="0" distL="0" distR="0" wp14:anchorId="5D19C30B" wp14:editId="1B50C228">
            <wp:extent cx="7380605" cy="3075305"/>
            <wp:effectExtent l="0" t="0" r="0" b="0"/>
            <wp:docPr id="100929596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95965" name="รูปภาพ 100929596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AB1D" w14:textId="0E0E10EE" w:rsidR="006C7DB5" w:rsidRDefault="009138C0" w:rsidP="006C7DB5">
      <w:pPr>
        <w:pStyle w:val="ab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17DB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C917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C91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รับประทานอาหารกลางวัน</w:t>
      </w:r>
      <w:r w:rsidRPr="00C917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17DB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C917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17DB"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  <w:r w:rsidRPr="00C917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17D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109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C917D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671BEA21" w14:textId="7BBCC709" w:rsidR="006C7DB5" w:rsidRPr="006C7DB5" w:rsidRDefault="006C7DB5" w:rsidP="00E61ED4">
      <w:pPr>
        <w:pStyle w:val="ab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33FC0E68" wp14:editId="2E93EB76">
            <wp:simplePos x="0" y="0"/>
            <wp:positionH relativeFrom="margin">
              <wp:posOffset>628650</wp:posOffset>
            </wp:positionH>
            <wp:positionV relativeFrom="paragraph">
              <wp:posOffset>765810</wp:posOffset>
            </wp:positionV>
            <wp:extent cx="6368415" cy="3000375"/>
            <wp:effectExtent l="0" t="0" r="0" b="9525"/>
            <wp:wrapTopAndBottom/>
            <wp:docPr id="177703319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3198" name="รูปภาพ 177703319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9" b="1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947" w:rsidRPr="00CA7947">
        <w:rPr>
          <w:rFonts w:ascii="TH SarabunPSK" w:hAnsi="TH SarabunPSK" w:cs="TH SarabunPSK" w:hint="cs"/>
          <w:sz w:val="32"/>
          <w:szCs w:val="32"/>
          <w:cs/>
        </w:rPr>
        <w:t>หลังรับประทานอาหารกลางวัน</w:t>
      </w:r>
      <w:r w:rsidR="00CA7947" w:rsidRPr="00CA79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947" w:rsidRPr="00CA7947">
        <w:rPr>
          <w:rFonts w:ascii="TH SarabunPSK" w:hAnsi="TH SarabunPSK" w:cs="TH SarabunPSK" w:hint="cs"/>
          <w:sz w:val="32"/>
          <w:szCs w:val="32"/>
          <w:cs/>
        </w:rPr>
        <w:t>น</w:t>
      </w:r>
      <w:r w:rsidR="00CA7947">
        <w:rPr>
          <w:rFonts w:ascii="TH SarabunPSK" w:hAnsi="TH SarabunPSK" w:cs="TH SarabunPSK" w:hint="cs"/>
          <w:sz w:val="32"/>
          <w:szCs w:val="32"/>
          <w:cs/>
        </w:rPr>
        <w:t>ำ</w:t>
      </w:r>
      <w:r w:rsidR="00CA7947" w:rsidRPr="00CA7947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CA7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947" w:rsidRPr="00CA7947">
        <w:rPr>
          <w:rFonts w:ascii="TH SarabunPSK" w:hAnsi="TH SarabunPSK" w:cs="TH SarabunPSK" w:hint="cs"/>
          <w:sz w:val="32"/>
          <w:szCs w:val="32"/>
          <w:cs/>
        </w:rPr>
        <w:t>ร่วมกิจกรรม</w:t>
      </w:r>
      <w:r w:rsidR="00CA7947">
        <w:rPr>
          <w:rFonts w:ascii="TH SarabunPSK" w:hAnsi="TH SarabunPSK" w:cs="TH SarabunPSK" w:hint="cs"/>
          <w:sz w:val="32"/>
          <w:szCs w:val="32"/>
          <w:cs/>
        </w:rPr>
        <w:t>งานเลี้ยง</w:t>
      </w:r>
      <w:r w:rsidR="00CA7947" w:rsidRPr="00CA7947">
        <w:rPr>
          <w:rFonts w:ascii="TH SarabunPSK" w:hAnsi="TH SarabunPSK" w:cs="TH SarabunPSK" w:hint="cs"/>
          <w:sz w:val="32"/>
          <w:szCs w:val="32"/>
          <w:cs/>
        </w:rPr>
        <w:t>รอบกองไฟ</w:t>
      </w:r>
      <w:r w:rsidR="00CA794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CA7947" w:rsidRPr="00CA7947">
        <w:rPr>
          <w:rFonts w:ascii="TH SarabunPSK" w:hAnsi="TH SarabunPSK" w:cs="TH SarabunPSK" w:hint="cs"/>
          <w:sz w:val="32"/>
          <w:szCs w:val="32"/>
          <w:cs/>
        </w:rPr>
        <w:t>บรรยากาศการเฉลิมฉลองที่อบอุ่น</w:t>
      </w:r>
      <w:r w:rsidR="00CA7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947" w:rsidRPr="00CA7947">
        <w:rPr>
          <w:rFonts w:ascii="TH SarabunPSK" w:hAnsi="TH SarabunPSK" w:cs="TH SarabunPSK"/>
          <w:sz w:val="32"/>
          <w:szCs w:val="32"/>
          <w:cs/>
        </w:rPr>
        <w:t>ไม่ใช่แค่การจุดไฟตั้งแคมป์ทั่วไป แต่เป็น</w:t>
      </w:r>
      <w:r w:rsidR="00CA7947">
        <w:rPr>
          <w:rFonts w:ascii="TH SarabunPSK" w:hAnsi="TH SarabunPSK" w:cs="TH SarabunPSK" w:hint="cs"/>
          <w:sz w:val="32"/>
          <w:szCs w:val="32"/>
          <w:cs/>
        </w:rPr>
        <w:t>งานฉลอง</w:t>
      </w:r>
      <w:r w:rsidR="00CA7947" w:rsidRPr="00CA7947">
        <w:rPr>
          <w:rFonts w:ascii="TH SarabunPSK" w:hAnsi="TH SarabunPSK" w:cs="TH SarabunPSK"/>
          <w:sz w:val="32"/>
          <w:szCs w:val="32"/>
          <w:cs/>
        </w:rPr>
        <w:t>ทางวัฒนธรรมที่สะท้อนวิถีชีวิตของชนพื้นเมืองที่มีประวัติศาสตร์ยาวนาน นักท่องเที่ยวจะได้เห็นคนท้องถิ่นแต่งกายด้วยชุดพื้นเมืองสีสันสดใส (มักเป็นสีแดง น้ำเงิน หรือม่วง) พร้อมเครื่องประดับเงินที่งดงาม</w:t>
      </w:r>
    </w:p>
    <w:p w14:paraId="29817088" w14:textId="1F2F803A" w:rsidR="009138C0" w:rsidRDefault="009138C0" w:rsidP="009138C0">
      <w:pPr>
        <w:pStyle w:val="ab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45508">
        <w:rPr>
          <w:rFonts w:ascii="TH SarabunPSK" w:hAnsi="TH SarabunPSK" w:cs="TH SarabunPSK" w:hint="cs"/>
          <w:b/>
          <w:bCs/>
          <w:sz w:val="32"/>
          <w:szCs w:val="32"/>
          <w:cs/>
        </w:rPr>
        <w:t>ค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ค่ำ ณ  ภัตตาคาร </w:t>
      </w:r>
      <w:r w:rsidRPr="00E45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109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E45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)</w:t>
      </w:r>
      <w:r w:rsidRPr="00E455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35EC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ื้อพิเศษ สุกี้เห็ด</w:t>
      </w:r>
    </w:p>
    <w:p w14:paraId="61134D19" w14:textId="34AD4333" w:rsidR="00F304ED" w:rsidRPr="006C7DB5" w:rsidRDefault="009138C0" w:rsidP="00F304ED">
      <w:pPr>
        <w:pStyle w:val="ab"/>
        <w:numPr>
          <w:ilvl w:val="0"/>
          <w:numId w:val="23"/>
        </w:num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6805C7">
        <w:rPr>
          <w:rFonts w:ascii="TH SarabunPSK" w:eastAsia="Times New Roman" w:hAnsi="TH SarabunPSK" w:cs="TH SarabunPSK" w:hint="cs"/>
          <w:b/>
          <w:bCs/>
          <w:color w:val="660066"/>
          <w:sz w:val="32"/>
          <w:szCs w:val="32"/>
          <w:cs/>
        </w:rPr>
        <w:lastRenderedPageBreak/>
        <w:t>นำท่านเข้าสู่ที่พัก</w:t>
      </w:r>
      <w:r w:rsidRPr="006805C7">
        <w:rPr>
          <w:rFonts w:ascii="TH SarabunPSK" w:eastAsia="Times New Roman" w:hAnsi="TH SarabunPSK" w:cs="TH SarabunPSK"/>
          <w:b/>
          <w:bCs/>
          <w:color w:val="66006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>KOI MOUNTAIN CLIFF LODGE CLIFF</w:t>
      </w:r>
      <w:r w:rsidRPr="00F304ED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HOTEL</w:t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</w:t>
      </w:r>
      <w:r w:rsidRPr="00B805B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ดับ</w:t>
      </w:r>
      <w:r w:rsidRPr="00B805B6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4 </w:t>
      </w:r>
      <w:r w:rsidRPr="00B805B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ดาว</w:t>
      </w:r>
      <w:r w:rsidRPr="00B805B6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 </w:t>
      </w:r>
      <w:r w:rsidRPr="00B805B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หรือเทียบเท่า</w:t>
      </w: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C01D"/>
        <w:tblLook w:val="04A0" w:firstRow="1" w:lastRow="0" w:firstColumn="1" w:lastColumn="0" w:noHBand="0" w:noVBand="1"/>
      </w:tblPr>
      <w:tblGrid>
        <w:gridCol w:w="1281"/>
        <w:gridCol w:w="10343"/>
      </w:tblGrid>
      <w:tr w:rsidR="001C369A" w:rsidRPr="00692890" w14:paraId="726581E3" w14:textId="77777777" w:rsidTr="00CE7A38">
        <w:tc>
          <w:tcPr>
            <w:tcW w:w="1281" w:type="dxa"/>
            <w:shd w:val="clear" w:color="auto" w:fill="518076"/>
          </w:tcPr>
          <w:p w14:paraId="0104DF26" w14:textId="687400D1" w:rsidR="001C369A" w:rsidRPr="00CE7A38" w:rsidRDefault="001C369A" w:rsidP="00FE3E2C">
            <w:pPr>
              <w:pStyle w:val="ab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วันที่</w:t>
            </w:r>
            <w:r w:rsidR="005A5C46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หก</w:t>
            </w:r>
          </w:p>
        </w:tc>
        <w:tc>
          <w:tcPr>
            <w:tcW w:w="10343" w:type="dxa"/>
            <w:shd w:val="clear" w:color="auto" w:fill="518076"/>
          </w:tcPr>
          <w:p w14:paraId="240ECFED" w14:textId="3325EA56" w:rsidR="005A5C46" w:rsidRDefault="005A5C46" w:rsidP="0024415F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5A5C46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  <w:t xml:space="preserve">อุทยานจิ่นหลี่ซาน หรือหุบเขาปลาคาร์ฟ - อิสระช้อปปิ้ง </w:t>
            </w:r>
            <w:r w:rsidRPr="005A5C46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  <w:t xml:space="preserve">EN SHI HE RUN CHENG MALL </w:t>
            </w:r>
            <w:r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 xml:space="preserve"> </w:t>
            </w:r>
          </w:p>
          <w:p w14:paraId="32F16968" w14:textId="7C78096F" w:rsidR="001C369A" w:rsidRPr="00CE7A38" w:rsidRDefault="005A5C46" w:rsidP="0024415F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5A5C46"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6"/>
                <w:szCs w:val="36"/>
                <w:cs/>
              </w:rPr>
              <w:t>สนามบินเอินซือ – เดินทางถึงสนามบินสุวรรณภูม</w:t>
            </w:r>
            <w:r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6"/>
                <w:szCs w:val="36"/>
                <w:cs/>
              </w:rPr>
              <w:t>ิ</w:t>
            </w:r>
          </w:p>
        </w:tc>
      </w:tr>
    </w:tbl>
    <w:p w14:paraId="457DFFB8" w14:textId="7A9F28A4" w:rsidR="00FA3005" w:rsidRPr="00CA7947" w:rsidRDefault="001C369A" w:rsidP="00846A50">
      <w:pPr>
        <w:pStyle w:val="ab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E455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E455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132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E455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ประทานอาหารเช้า ณ ห้องอาหารของโรงแรมที่พัก </w:t>
      </w:r>
      <w:r w:rsidRPr="00E4550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5A5C4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1092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E4550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6DF160A5" w14:textId="402EC772" w:rsidR="005A5C46" w:rsidRDefault="00CA7947" w:rsidP="00AB2950">
      <w:pPr>
        <w:pStyle w:val="ab"/>
        <w:ind w:left="144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นำท่านดินทางไป </w:t>
      </w:r>
      <w:r w:rsidRPr="00CA7947">
        <w:rPr>
          <w:rFonts w:ascii="TH SarabunPSK" w:hAnsi="TH SarabunPSK" w:cs="TH SarabunPSK"/>
          <w:b/>
          <w:bCs/>
          <w:noProof/>
          <w:color w:val="0000FF"/>
          <w:sz w:val="32"/>
          <w:szCs w:val="32"/>
          <w:cs/>
          <w14:ligatures w14:val="standardContextual"/>
        </w:rPr>
        <w:t>อุทยานจิ่นหลี่ซาน</w:t>
      </w:r>
      <w:r w:rsidRPr="00CA7947">
        <w:rPr>
          <w:rFonts w:ascii="TH SarabunPSK" w:hAnsi="TH SarabunPSK" w:cs="TH SarabunPSK" w:hint="cs"/>
          <w:noProof/>
          <w:color w:val="0000FF"/>
          <w:sz w:val="32"/>
          <w:szCs w:val="32"/>
          <w:cs/>
          <w14:ligatures w14:val="standardContextual"/>
        </w:rPr>
        <w:t xml:space="preserve"> </w:t>
      </w:r>
      <w:r w:rsidRPr="00CA7947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หรือ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CA7947">
        <w:rPr>
          <w:rFonts w:ascii="TH SarabunPSK" w:hAnsi="TH SarabunPSK" w:cs="TH SarabunPSK"/>
          <w:b/>
          <w:bCs/>
          <w:noProof/>
          <w:color w:val="0000FF"/>
          <w:sz w:val="32"/>
          <w:szCs w:val="32"/>
          <w:cs/>
          <w14:ligatures w14:val="standardContextual"/>
        </w:rPr>
        <w:t>"หุบเขาปลาคาร์ฟ"</w:t>
      </w:r>
      <w:r w:rsidRPr="00CA7947">
        <w:rPr>
          <w:rFonts w:ascii="TH SarabunPSK" w:hAnsi="TH SarabunPSK" w:cs="TH SarabunPSK"/>
          <w:noProof/>
          <w:color w:val="0000FF"/>
          <w:sz w:val="32"/>
          <w:szCs w:val="32"/>
          <w:cs/>
          <w14:ligatures w14:val="standardContextual"/>
        </w:rPr>
        <w:t xml:space="preserve"> </w:t>
      </w:r>
      <w:r w:rsidRPr="00CA7947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เป็นอีกหนึ่งสถานที่ท่องเที่ยวแห่งใหม่ในเมืองเอินซือ</w:t>
      </w:r>
      <w:r w:rsidR="00967E54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="00967E54" w:rsidRPr="00967E54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ดินแดนแห่งความมงคลและธรรมชาติสรรค์สร้าง</w:t>
      </w:r>
      <w:r w:rsidR="00967E54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="00967E54" w:rsidRPr="00967E54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ชื่อ</w:t>
      </w:r>
      <w:r w:rsidR="00967E54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อุทยานนี้</w:t>
      </w:r>
      <w:r w:rsidR="00967E54" w:rsidRPr="00967E54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มาจากลักษณะทางภูมิศาสตร์ของตัวภูเขาและหุบเขาที่มีรูปทรงคดเคี้ยว ทอดตัวยาวดูคล้ายกับปลาคาร์ฟยักษ์ตามความเชื่อและตำนานสิ่งมงคลของจีนนั่นเอง</w:t>
      </w:r>
    </w:p>
    <w:p w14:paraId="01997771" w14:textId="4BD0CFE6" w:rsidR="00503408" w:rsidRPr="00846A50" w:rsidRDefault="00AB2950" w:rsidP="00846A50">
      <w:pPr>
        <w:pStyle w:val="ab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4C48944" wp14:editId="471216C1">
            <wp:extent cx="7380605" cy="3075305"/>
            <wp:effectExtent l="0" t="0" r="0" b="0"/>
            <wp:docPr id="114374484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44842" name="รูปภาพ 11437448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06CD" w14:textId="28AC15A7" w:rsidR="005213A6" w:rsidRDefault="005213A6" w:rsidP="005213A6">
      <w:pPr>
        <w:pStyle w:val="ab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17DB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C917D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C91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รับประทานอาหารกลางวัน</w:t>
      </w:r>
      <w:r w:rsidRPr="00C917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17DB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C917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17DB"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  <w:r w:rsidRPr="00C917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17D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5A5C4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109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C917D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5ADC2EF9" w14:textId="07A8FBDC" w:rsidR="00846A50" w:rsidRPr="0098186B" w:rsidRDefault="00503408" w:rsidP="0098186B">
      <w:pPr>
        <w:pStyle w:val="ab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846A50" w:rsidRPr="00DF1776"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sz w:val="32"/>
          <w:szCs w:val="32"/>
          <w:cs/>
        </w:rPr>
        <w:t>อิสระช้อปปิ้ง</w:t>
      </w:r>
      <w:r w:rsidR="00846A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bookmarkStart w:id="7" w:name="OLE_LINK1"/>
      <w:r w:rsidR="00846A50" w:rsidRPr="005A5C4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ศูนย์การค้าเหอหรุนซิตี้ </w:t>
      </w:r>
      <w:r w:rsidR="00846A50" w:rsidRPr="005A5C46">
        <w:rPr>
          <w:rFonts w:ascii="TH SarabunPSK" w:hAnsi="TH SarabunPSK" w:cs="TH SarabunPSK"/>
          <w:b/>
          <w:bCs/>
          <w:color w:val="0000FF"/>
          <w:sz w:val="32"/>
          <w:szCs w:val="32"/>
        </w:rPr>
        <w:t>HE RUN CHEN MALL</w:t>
      </w:r>
      <w:r w:rsidR="00846A50" w:rsidRPr="005A5C4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bookmarkEnd w:id="7"/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อยู่ที่สี่แยกถนนซื่อโจวและถนนตงเฟิง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มืองเอินสือ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ณฑลหูเป่ย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พื้นที่ก่อสร้างประมาณ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20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เมตร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ูลค่าการลงทุนรวมประมาณ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.6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ล้านหยวน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สร้างโดยบริษัทเอินสือเหอหรุน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นสตรัคชั่น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เวสต์เมนต์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๊ป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ริหารงานโดยบริษัทเอินสือเหอหรุน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ิตี้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เมอร์เชียล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เนจเมนท์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ฐานะศูนย์การค้าหลักของเมือง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การค้าแห่งนี้รวบรวมแบรนด์ดังทั้งในประเทศและต่างประเทศกว่า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00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รนด์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แบรนด์น้องใหม่กว่า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0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รนด์ในเอินสือ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าร์บัคส์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คโดนัลด์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แล็กซี่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ินีม่า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ดินเลียบแม่น้ำยาว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00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็มไปด้วยต้นแปะก๊วยในฤดูใบไม้ร่วงและดอกซากุระสีชมพูในฤดูใบไม้ผลิ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ถนนยี่สุ่ยมีตลาดกลางคืนริมแม่น้ำที่คึกคักเปิดให้บริการตลอดวัน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การค้าแห่งนี้ผสมผสาน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ชีวิตริมน้ำ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หลากหลาย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ฟชั่น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อำนวยความสะดวกสำหรับครอบครัว</w:t>
      </w:r>
      <w:r w:rsidR="00846A50" w:rsidRPr="00DF17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6A50" w:rsidRPr="00DF1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บันเทิงทันสมัย</w:t>
      </w:r>
    </w:p>
    <w:p w14:paraId="2F95F64C" w14:textId="6BD1D1D4" w:rsidR="005528E4" w:rsidRDefault="0055185A" w:rsidP="006F07C6">
      <w:pPr>
        <w:pStyle w:val="ab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6BB331" wp14:editId="598BD199">
            <wp:extent cx="7165724" cy="2581359"/>
            <wp:effectExtent l="0" t="0" r="0" b="0"/>
            <wp:docPr id="199544681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6819" name="รูปภาพ 19954468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259" cy="25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4328" w14:textId="0145B37E" w:rsidR="005A5C46" w:rsidRDefault="00CE694F" w:rsidP="005A5C46">
      <w:pPr>
        <w:pStyle w:val="ab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45508">
        <w:rPr>
          <w:rFonts w:ascii="TH SarabunPSK" w:hAnsi="TH SarabunPSK" w:cs="TH SarabunPSK" w:hint="cs"/>
          <w:b/>
          <w:bCs/>
          <w:sz w:val="32"/>
          <w:szCs w:val="32"/>
          <w:cs/>
        </w:rPr>
        <w:t>ค่</w:t>
      </w:r>
      <w:r w:rsidR="000C213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0C21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21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ค่ำ ณ  ภัตตาคาร </w:t>
      </w:r>
      <w:r w:rsidRPr="00E45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</w:t>
      </w:r>
      <w:r w:rsidR="00D70E4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109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E45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)</w:t>
      </w:r>
      <w:r w:rsidRPr="00E455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35EC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ื้อพิเศษ </w:t>
      </w:r>
      <w:r w:rsidR="00B35EC8" w:rsidRPr="00B35EC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้อไฟ </w:t>
      </w:r>
      <w:r w:rsidR="00B35EC8" w:rsidRPr="00B35EC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&amp; </w:t>
      </w:r>
      <w:r w:rsidR="00B35EC8" w:rsidRPr="00B35EC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ิ้งย่าง</w:t>
      </w:r>
    </w:p>
    <w:p w14:paraId="56717B79" w14:textId="291990AF" w:rsidR="00DA6A24" w:rsidRPr="00E61ED4" w:rsidRDefault="00ED13F8" w:rsidP="00E61ED4">
      <w:pPr>
        <w:pStyle w:val="ab"/>
        <w:ind w:left="1440"/>
        <w:rPr>
          <w:rFonts w:ascii="TH SarabunPSK" w:hAnsi="TH SarabunPSK" w:cs="TH SarabunPSK"/>
          <w:color w:val="FF0000"/>
          <w:sz w:val="32"/>
          <w:szCs w:val="32"/>
        </w:rPr>
      </w:pPr>
      <w:r w:rsidRPr="00E61ED4">
        <w:rPr>
          <w:rFonts w:ascii="TH SarabunPSK" w:hAnsi="TH SarabunPSK" w:cs="TH SarabunPSK" w:hint="cs"/>
          <w:sz w:val="32"/>
          <w:szCs w:val="32"/>
          <w:cs/>
        </w:rPr>
        <w:t xml:space="preserve">สมควรแก่เวลานำท่านเดินทางสู่ </w:t>
      </w:r>
      <w:r w:rsidR="005A5C46" w:rsidRPr="00E61ED4">
        <w:rPr>
          <w:rFonts w:ascii="TH SarabunPSK" w:hAnsi="TH SarabunPSK" w:cs="TH SarabunPSK"/>
          <w:sz w:val="24"/>
          <w:szCs w:val="32"/>
          <w:cs/>
        </w:rPr>
        <w:t>ท่าอากาศยานนานาชาติิเอินซือ</w:t>
      </w:r>
      <w:r w:rsidR="005A5C46" w:rsidRPr="00E61ED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A5C46" w:rsidRPr="00E61ED4">
        <w:rPr>
          <w:rFonts w:ascii="TH SarabunPSK" w:hAnsi="TH SarabunPSK" w:cs="TH SarabunPSK"/>
          <w:sz w:val="24"/>
          <w:szCs w:val="32"/>
          <w:cs/>
        </w:rPr>
        <w:t>สวี่เจียผิง</w:t>
      </w:r>
    </w:p>
    <w:p w14:paraId="57016B3C" w14:textId="516546D7" w:rsidR="00ED13F8" w:rsidRPr="00D70E45" w:rsidRDefault="005528E4" w:rsidP="00DA6A24">
      <w:pPr>
        <w:spacing w:after="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1</w:t>
      </w:r>
      <w:r w:rsidR="00DA6A24" w:rsidRPr="00DA6A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FA3A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0</w:t>
      </w:r>
      <w:r w:rsidR="00DA6A24" w:rsidRPr="00DA6A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D13F8" w:rsidRPr="00DA6A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.       </w:t>
      </w:r>
      <w:r w:rsidR="00D822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D13F8" w:rsidRPr="00E61ED4">
        <w:rPr>
          <w:rFonts w:ascii="TH SarabunPSK" w:eastAsia="Times New Roman" w:hAnsi="TH SarabunPSK" w:cs="TH SarabunPSK" w:hint="cs"/>
          <w:sz w:val="32"/>
          <w:szCs w:val="32"/>
          <w:cs/>
        </w:rPr>
        <w:t>ออกเดินทางสู่</w:t>
      </w:r>
      <w:r w:rsidR="00ED13F8" w:rsidRPr="00DA6A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A5C46" w:rsidRPr="002608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นามบิน</w:t>
      </w:r>
      <w:r w:rsidR="005A5C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ุวรรณภูมิ</w:t>
      </w:r>
      <w:r w:rsidR="005A5C46" w:rsidRPr="002608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D13F8" w:rsidRPr="00E61ED4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5A5C46" w:rsidRPr="00E61ED4">
        <w:rPr>
          <w:rFonts w:ascii="TH SarabunPSK" w:hAnsi="TH SarabunPSK" w:cs="TH SarabunPSK" w:hint="cs"/>
          <w:sz w:val="24"/>
          <w:szCs w:val="32"/>
          <w:cs/>
        </w:rPr>
        <w:t>สายการบิน</w:t>
      </w:r>
      <w:r w:rsidR="005A5C46" w:rsidRPr="005A5C46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5A5C46" w:rsidRPr="005A5C46">
        <w:rPr>
          <w:rFonts w:ascii="TH SarabunPSK" w:hAnsi="TH SarabunPSK" w:cs="TH SarabunPSK"/>
          <w:b/>
          <w:bCs/>
          <w:sz w:val="32"/>
          <w:szCs w:val="40"/>
        </w:rPr>
        <w:t xml:space="preserve">Vietjet Air (VZ) </w:t>
      </w:r>
      <w:r w:rsidR="00ED13F8" w:rsidRPr="005A5C46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เที่ยวบิน </w:t>
      </w:r>
      <w:r w:rsidR="005A5C46" w:rsidRPr="005A5C46">
        <w:rPr>
          <w:rFonts w:ascii="TH SarabunPSK" w:hAnsi="TH SarabunPSK" w:cs="TH SarabunPSK"/>
          <w:b/>
          <w:bCs/>
          <w:color w:val="EE0000"/>
          <w:sz w:val="32"/>
          <w:szCs w:val="32"/>
        </w:rPr>
        <w:t>VZ3707</w:t>
      </w:r>
      <w:r w:rsidR="00D70E45" w:rsidRPr="005A5C46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D70E45" w:rsidRPr="005A5C46">
        <w:rPr>
          <w:rFonts w:ascii="TH SarabunPSK" w:eastAsia="Times New Roman" w:hAnsi="TH SarabunPSK" w:cs="TH SarabunPSK" w:hint="cs"/>
          <w:b/>
          <w:bCs/>
          <w:color w:val="EE0000"/>
          <w:sz w:val="28"/>
          <w:cs/>
        </w:rPr>
        <w:t>(</w:t>
      </w:r>
      <w:r w:rsidR="00F10928">
        <w:rPr>
          <w:rFonts w:ascii="TH SarabunPSK" w:eastAsia="Times New Roman" w:hAnsi="TH SarabunPSK" w:cs="TH SarabunPSK" w:hint="cs"/>
          <w:b/>
          <w:bCs/>
          <w:color w:val="EE0000"/>
          <w:sz w:val="28"/>
          <w:cs/>
        </w:rPr>
        <w:t>ไม่</w:t>
      </w:r>
      <w:r w:rsidR="00D70E45" w:rsidRPr="00D70E4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มีอาหารบริการบนเครื่อง)</w:t>
      </w:r>
    </w:p>
    <w:p w14:paraId="43CDB7EA" w14:textId="14F8F506" w:rsidR="00D345CA" w:rsidRDefault="005528E4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23</w:t>
      </w:r>
      <w:r w:rsidR="00DA6A24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FA3A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="00B7518D" w:rsidRPr="00260899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B7518D" w:rsidRPr="002608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.</w:t>
      </w:r>
      <w:r w:rsidR="00B7518D" w:rsidRPr="002608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A6A24" w:rsidRPr="00E61E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D822A1" w:rsidRPr="00E61E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7518D" w:rsidRPr="00E61ED4">
        <w:rPr>
          <w:rFonts w:ascii="TH SarabunPSK" w:eastAsia="Times New Roman" w:hAnsi="TH SarabunPSK" w:cs="TH SarabunPSK" w:hint="cs"/>
          <w:sz w:val="32"/>
          <w:szCs w:val="32"/>
          <w:cs/>
        </w:rPr>
        <w:t>เดินทางถึง</w:t>
      </w:r>
      <w:r w:rsidR="00B7518D" w:rsidRPr="002608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สนามบิน</w:t>
      </w:r>
      <w:r w:rsidR="005A5C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ุวรรณภูมิ</w:t>
      </w:r>
      <w:r w:rsidR="00B7518D" w:rsidRPr="002608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7518D" w:rsidRPr="00E61ED4">
        <w:rPr>
          <w:rFonts w:ascii="TH SarabunPSK" w:eastAsia="Times New Roman" w:hAnsi="TH SarabunPSK" w:cs="TH SarabunPSK" w:hint="cs"/>
          <w:sz w:val="32"/>
          <w:szCs w:val="32"/>
          <w:cs/>
        </w:rPr>
        <w:t>โดยสวัสดิภาพ</w:t>
      </w:r>
    </w:p>
    <w:p w14:paraId="1BF428F8" w14:textId="77777777" w:rsidR="00DB558E" w:rsidRDefault="00DB558E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55C2D0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85535F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7C2451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AACE03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51863E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234ED2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63DA25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393589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379209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937FB9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0C8F8C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CCEF97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1235EE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A5EDAE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C0BC7C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6A120A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ECB856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53FF8C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821DD5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426ADA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DC5485" w14:textId="77777777" w:rsidR="006C7DB5" w:rsidRDefault="006C7DB5" w:rsidP="00B503C6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B0E8BC" w14:textId="24A344BD" w:rsidR="0031766A" w:rsidRPr="006C7DB5" w:rsidRDefault="00505F56" w:rsidP="006C7DB5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136447A" wp14:editId="15AA8058">
            <wp:extent cx="7380605" cy="922020"/>
            <wp:effectExtent l="0" t="0" r="0" b="0"/>
            <wp:docPr id="26546357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63570" name="รูปภาพ 26546357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1"/>
        <w:tblpPr w:leftFromText="180" w:rightFromText="180" w:vertAnchor="text" w:horzAnchor="margin" w:tblpY="197"/>
        <w:tblW w:w="11613" w:type="dxa"/>
        <w:tblLook w:val="04A0" w:firstRow="1" w:lastRow="0" w:firstColumn="1" w:lastColumn="0" w:noHBand="0" w:noVBand="1"/>
      </w:tblPr>
      <w:tblGrid>
        <w:gridCol w:w="6516"/>
        <w:gridCol w:w="2693"/>
        <w:gridCol w:w="2404"/>
      </w:tblGrid>
      <w:tr w:rsidR="00F621A0" w:rsidRPr="00E72561" w14:paraId="01B06AD4" w14:textId="77777777" w:rsidTr="00CE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518076"/>
          </w:tcPr>
          <w:p w14:paraId="5967E45B" w14:textId="74FA25F7" w:rsidR="00F621A0" w:rsidRPr="00CE7A38" w:rsidRDefault="00F621A0" w:rsidP="00F621A0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505F56">
              <w:rPr>
                <w:rFonts w:ascii="TH SarabunPSK" w:hAnsi="TH SarabunPSK" w:cs="TH SarabunPSK" w:hint="cs"/>
                <w:sz w:val="44"/>
                <w:szCs w:val="44"/>
                <w:cs/>
              </w:rPr>
              <w:t>อัตราค่าบริการ</w:t>
            </w:r>
          </w:p>
        </w:tc>
      </w:tr>
      <w:tr w:rsidR="00F621A0" w:rsidRPr="00E72561" w14:paraId="301B8DCA" w14:textId="77777777" w:rsidTr="00C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DCBC5"/>
            <w:vAlign w:val="center"/>
          </w:tcPr>
          <w:p w14:paraId="1578E48C" w14:textId="23952675" w:rsidR="00F621A0" w:rsidRPr="00CE7A38" w:rsidRDefault="00F621A0" w:rsidP="00F621A0">
            <w:pPr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6"/>
                <w:szCs w:val="36"/>
                <w:cs/>
              </w:rPr>
            </w:pPr>
            <w:r w:rsidRPr="00CE7A38">
              <w:rPr>
                <w:rFonts w:ascii="TH SarabunPSK" w:hAnsi="TH SarabunPSK" w:cs="TH SarabunPSK" w:hint="cs"/>
                <w:color w:val="FFFFFF" w:themeColor="background1"/>
                <w:sz w:val="44"/>
                <w:szCs w:val="44"/>
                <w:cs/>
              </w:rPr>
              <w:t>กำหนดเดินทาง</w:t>
            </w:r>
          </w:p>
        </w:tc>
        <w:tc>
          <w:tcPr>
            <w:tcW w:w="2693" w:type="dxa"/>
            <w:shd w:val="clear" w:color="auto" w:fill="ADCBC5"/>
            <w:vAlign w:val="center"/>
          </w:tcPr>
          <w:p w14:paraId="2BF11B5D" w14:textId="77777777" w:rsidR="00F621A0" w:rsidRPr="00CE7A38" w:rsidRDefault="00F621A0" w:rsidP="00F6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ผู้ใหญ่พัก 2-3 ท่าน </w:t>
            </w:r>
          </w:p>
          <w:p w14:paraId="59E48003" w14:textId="5BB395DA" w:rsidR="00F621A0" w:rsidRPr="00CE7A38" w:rsidRDefault="00F621A0" w:rsidP="00F6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ไม่มีราคาเด็ก)</w:t>
            </w:r>
          </w:p>
        </w:tc>
        <w:tc>
          <w:tcPr>
            <w:tcW w:w="2404" w:type="dxa"/>
            <w:shd w:val="clear" w:color="auto" w:fill="ADCBC5"/>
            <w:vAlign w:val="center"/>
          </w:tcPr>
          <w:p w14:paraId="2E0FD2ED" w14:textId="316A3D7F" w:rsidR="00F621A0" w:rsidRPr="00CE7A38" w:rsidRDefault="00F621A0" w:rsidP="00F6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CE7A3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จ่ายเพิ่ม</w:t>
            </w:r>
          </w:p>
        </w:tc>
      </w:tr>
      <w:tr w:rsidR="00F621A0" w:rsidRPr="00E72561" w14:paraId="660129D1" w14:textId="77777777" w:rsidTr="00C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518076"/>
          </w:tcPr>
          <w:p w14:paraId="111B7917" w14:textId="77777777" w:rsidR="00F621A0" w:rsidRPr="00E72561" w:rsidRDefault="00F621A0" w:rsidP="00F621A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E7A38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กันยายน 2569</w:t>
            </w:r>
          </w:p>
        </w:tc>
      </w:tr>
      <w:tr w:rsidR="00F621A0" w:rsidRPr="00E72561" w14:paraId="43CF2B64" w14:textId="77777777" w:rsidTr="0058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</w:tcPr>
          <w:p w14:paraId="55AE152F" w14:textId="702D864A" w:rsidR="00F621A0" w:rsidRPr="00E72561" w:rsidRDefault="00F621A0" w:rsidP="00F621A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7256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ันที่ </w:t>
            </w:r>
            <w:r w:rsidR="00505F5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505F5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4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กันยายน 2569</w:t>
            </w:r>
          </w:p>
        </w:tc>
        <w:tc>
          <w:tcPr>
            <w:tcW w:w="2693" w:type="dxa"/>
            <w:shd w:val="clear" w:color="auto" w:fill="FFFFFF" w:themeFill="background1"/>
          </w:tcPr>
          <w:p w14:paraId="126F993F" w14:textId="7BF613B7" w:rsidR="00F621A0" w:rsidRPr="00843F13" w:rsidRDefault="00630DBA" w:rsidP="00F6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  <w:r w:rsidR="00F621A0"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="00F621A0"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FFFFFF" w:themeFill="background1"/>
          </w:tcPr>
          <w:p w14:paraId="5E56D250" w14:textId="77777777" w:rsidR="00F621A0" w:rsidRPr="00E72561" w:rsidRDefault="00F621A0" w:rsidP="00F6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F621A0" w:rsidRPr="00E72561" w14:paraId="2B03C3D2" w14:textId="77777777" w:rsidTr="00C2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DCBC5"/>
          </w:tcPr>
          <w:p w14:paraId="7DC07D7B" w14:textId="156E0456" w:rsidR="00F621A0" w:rsidRPr="00E72561" w:rsidRDefault="00F621A0" w:rsidP="00F621A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7256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ันที่ </w:t>
            </w:r>
            <w:r w:rsidR="00505F5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4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505F5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9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กันยายน 2569</w:t>
            </w:r>
          </w:p>
        </w:tc>
        <w:tc>
          <w:tcPr>
            <w:tcW w:w="2693" w:type="dxa"/>
            <w:shd w:val="clear" w:color="auto" w:fill="ADCBC5"/>
          </w:tcPr>
          <w:p w14:paraId="5C9AD5F0" w14:textId="2359F215" w:rsidR="00F621A0" w:rsidRPr="00843F13" w:rsidRDefault="00F621A0" w:rsidP="00F6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630DB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ADCBC5"/>
          </w:tcPr>
          <w:p w14:paraId="3B0E3493" w14:textId="77777777" w:rsidR="00F621A0" w:rsidRPr="00E72561" w:rsidRDefault="00F621A0" w:rsidP="00F6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F621A0" w:rsidRPr="00C05172" w14:paraId="1B69703A" w14:textId="77777777" w:rsidTr="00C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518076"/>
          </w:tcPr>
          <w:p w14:paraId="78EC46EA" w14:textId="77777777" w:rsidR="00F621A0" w:rsidRPr="00C05172" w:rsidRDefault="00F621A0" w:rsidP="00F621A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E7A38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ตุลาคม 2569</w:t>
            </w:r>
          </w:p>
        </w:tc>
      </w:tr>
      <w:tr w:rsidR="00F621A0" w:rsidRPr="004C34D0" w14:paraId="5B07F230" w14:textId="77777777" w:rsidTr="0058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</w:tcPr>
          <w:p w14:paraId="3703263B" w14:textId="51B8C3B6" w:rsidR="00F621A0" w:rsidRPr="00E72561" w:rsidRDefault="00F621A0" w:rsidP="00F621A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7256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</w:t>
            </w:r>
            <w:r w:rsidR="00505F5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0</w:t>
            </w:r>
            <w:r w:rsidR="00505F5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ตุลาคม 2569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E7203" w14:textId="7AFB444D" w:rsidR="00F621A0" w:rsidRPr="00843F13" w:rsidRDefault="00F621A0" w:rsidP="00F6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FFFFFF" w:themeFill="background1"/>
          </w:tcPr>
          <w:p w14:paraId="06C8A8FF" w14:textId="77777777" w:rsidR="00F621A0" w:rsidRPr="004C34D0" w:rsidRDefault="00F621A0" w:rsidP="00F6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24611B" w:rsidRPr="007311F1" w14:paraId="34FB7ABE" w14:textId="77777777" w:rsidTr="00C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DCBC5"/>
          </w:tcPr>
          <w:p w14:paraId="5AE2F414" w14:textId="472A0E58" w:rsidR="0024611B" w:rsidRPr="0024611B" w:rsidRDefault="0024611B" w:rsidP="0024611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วันที่ 08 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>–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 13 ตุลาคม 2569</w:t>
            </w:r>
            <w:r w:rsidR="00630DBA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 </w:t>
            </w:r>
            <w:r w:rsidR="00630DBA" w:rsidRPr="00630DBA">
              <w:rPr>
                <w:rFonts w:ascii="TH SarabunPSK" w:eastAsia="Times New Roman" w:hAnsi="TH SarabunPSK" w:cs="TH SarabunPSK"/>
                <w:color w:val="EE0000"/>
                <w:sz w:val="28"/>
              </w:rPr>
              <w:t>(</w:t>
            </w:r>
            <w:r w:rsidR="006427FB" w:rsidRPr="006427FB"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  <w:t>วันนวมินทรมหาราช</w:t>
            </w:r>
            <w:r w:rsidR="00630DBA" w:rsidRPr="00630DBA">
              <w:rPr>
                <w:rFonts w:ascii="TH SarabunPSK" w:eastAsia="Times New Roman" w:hAnsi="TH SarabunPSK" w:cs="TH SarabunPSK"/>
                <w:color w:val="EE0000"/>
                <w:sz w:val="28"/>
              </w:rPr>
              <w:t>)</w:t>
            </w:r>
          </w:p>
        </w:tc>
        <w:tc>
          <w:tcPr>
            <w:tcW w:w="2693" w:type="dxa"/>
            <w:shd w:val="clear" w:color="auto" w:fill="ADCBC5"/>
          </w:tcPr>
          <w:p w14:paraId="4FBA7889" w14:textId="6104F7FA" w:rsidR="0024611B" w:rsidRPr="0024611B" w:rsidRDefault="0024611B" w:rsidP="00246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ADCBC5"/>
          </w:tcPr>
          <w:p w14:paraId="3FAEEE5F" w14:textId="42BF3DED" w:rsidR="0024611B" w:rsidRPr="0024611B" w:rsidRDefault="0024611B" w:rsidP="00246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24611B" w:rsidRPr="007311F1" w14:paraId="750EB719" w14:textId="77777777" w:rsidTr="0024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1AF4AA4" w14:textId="6588B084" w:rsidR="0024611B" w:rsidRPr="007311F1" w:rsidRDefault="0024611B" w:rsidP="0024611B">
            <w:pPr>
              <w:jc w:val="center"/>
              <w:rPr>
                <w:rFonts w:ascii="TH SarabunPSK" w:eastAsia="Times New Roman" w:hAnsi="TH SarabunPSK" w:cs="TH SarabunPSK"/>
                <w:color w:val="FF3399"/>
                <w:sz w:val="36"/>
                <w:szCs w:val="36"/>
                <w:cs/>
              </w:rPr>
            </w:pPr>
            <w:r w:rsidRPr="00E7256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17 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22 ตุลาคม 2569</w:t>
            </w:r>
          </w:p>
        </w:tc>
        <w:tc>
          <w:tcPr>
            <w:tcW w:w="2693" w:type="dxa"/>
          </w:tcPr>
          <w:p w14:paraId="1CCF6693" w14:textId="165CEF3F" w:rsidR="0024611B" w:rsidRPr="007311F1" w:rsidRDefault="0024611B" w:rsidP="00246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3399"/>
                <w:sz w:val="36"/>
                <w:szCs w:val="36"/>
              </w:rPr>
            </w:pP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</w:tcPr>
          <w:p w14:paraId="5B9EC594" w14:textId="469F6AB9" w:rsidR="0024611B" w:rsidRPr="007311F1" w:rsidRDefault="0024611B" w:rsidP="00246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3399"/>
                <w:sz w:val="36"/>
                <w:szCs w:val="36"/>
              </w:rPr>
            </w:pP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24611B" w:rsidRPr="007311F1" w14:paraId="13008C95" w14:textId="77777777" w:rsidTr="00C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DCBC5"/>
          </w:tcPr>
          <w:p w14:paraId="53288BBA" w14:textId="3C28FD37" w:rsidR="0024611B" w:rsidRPr="007311F1" w:rsidRDefault="0024611B" w:rsidP="0024611B">
            <w:pPr>
              <w:jc w:val="center"/>
              <w:rPr>
                <w:rFonts w:ascii="TH SarabunPSK" w:eastAsia="Times New Roman" w:hAnsi="TH SarabunPSK" w:cs="TH SarabunPSK"/>
                <w:color w:val="FF3399"/>
                <w:sz w:val="36"/>
                <w:szCs w:val="36"/>
                <w:cs/>
              </w:rPr>
            </w:pP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วันที่ 22 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>–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 27 ตุลาคม 2569</w:t>
            </w:r>
            <w:r w:rsidR="00630DBA">
              <w:rPr>
                <w:rFonts w:ascii="TH SarabunPSK" w:eastAsia="Times New Roman" w:hAnsi="TH SarabunPSK" w:cs="TH SarabunPSK"/>
                <w:color w:val="EE0000"/>
                <w:sz w:val="36"/>
                <w:szCs w:val="36"/>
              </w:rPr>
              <w:t xml:space="preserve"> </w:t>
            </w:r>
            <w:r w:rsidR="00630DBA" w:rsidRPr="00630DBA">
              <w:rPr>
                <w:rFonts w:ascii="TH SarabunPSK" w:eastAsia="Times New Roman" w:hAnsi="TH SarabunPSK" w:cs="TH SarabunPSK"/>
                <w:color w:val="EE0000"/>
                <w:sz w:val="28"/>
              </w:rPr>
              <w:t>(</w:t>
            </w:r>
            <w:r w:rsidR="00630DBA" w:rsidRPr="00630DBA"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  <w:t>วันปิยมหาราช</w:t>
            </w:r>
            <w:r w:rsidR="00630DBA" w:rsidRPr="00630DBA">
              <w:rPr>
                <w:rFonts w:ascii="TH SarabunPSK" w:eastAsia="Times New Roman" w:hAnsi="TH SarabunPSK" w:cs="TH SarabunPSK"/>
                <w:color w:val="EE0000"/>
                <w:sz w:val="28"/>
              </w:rPr>
              <w:t>)</w:t>
            </w:r>
          </w:p>
        </w:tc>
        <w:tc>
          <w:tcPr>
            <w:tcW w:w="2693" w:type="dxa"/>
            <w:shd w:val="clear" w:color="auto" w:fill="ADCBC5"/>
          </w:tcPr>
          <w:p w14:paraId="558538C6" w14:textId="3BE4EE8C" w:rsidR="0024611B" w:rsidRPr="007311F1" w:rsidRDefault="0024611B" w:rsidP="00246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3399"/>
                <w:sz w:val="36"/>
                <w:szCs w:val="36"/>
              </w:rPr>
            </w:pP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ADCBC5"/>
          </w:tcPr>
          <w:p w14:paraId="72DFE928" w14:textId="5B07D382" w:rsidR="0024611B" w:rsidRPr="007311F1" w:rsidRDefault="0024611B" w:rsidP="00246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3399"/>
                <w:sz w:val="36"/>
                <w:szCs w:val="36"/>
              </w:rPr>
            </w:pP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5F56" w:rsidRPr="004C34D0" w14:paraId="29C46676" w14:textId="77777777" w:rsidTr="0058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</w:tcPr>
          <w:p w14:paraId="2EA0A8C3" w14:textId="7E6DA413" w:rsidR="00505F56" w:rsidRPr="00E72561" w:rsidRDefault="00505F56" w:rsidP="00505F5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7256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ันที่ 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 ตุลาคม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5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ฤศจิกายน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2693" w:type="dxa"/>
            <w:shd w:val="clear" w:color="auto" w:fill="FFFFFF" w:themeFill="background1"/>
          </w:tcPr>
          <w:p w14:paraId="6476FD3B" w14:textId="1786F067" w:rsidR="00505F56" w:rsidRPr="00843F13" w:rsidRDefault="00505F56" w:rsidP="005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FFFFFF" w:themeFill="background1"/>
          </w:tcPr>
          <w:p w14:paraId="43DDA9B5" w14:textId="77777777" w:rsidR="00505F56" w:rsidRPr="004C34D0" w:rsidRDefault="00505F56" w:rsidP="005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5F56" w:rsidRPr="004C34D0" w14:paraId="68B827E1" w14:textId="77777777" w:rsidTr="00C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518076"/>
          </w:tcPr>
          <w:p w14:paraId="440E03E4" w14:textId="4DB56ACC" w:rsidR="00505F56" w:rsidRPr="004C34D0" w:rsidRDefault="00505F56" w:rsidP="00505F56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CE7A38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shd w:val="clear" w:color="auto" w:fill="518076"/>
                <w:cs/>
              </w:rPr>
              <w:t>พฤศจิกายน 2569</w:t>
            </w:r>
          </w:p>
        </w:tc>
      </w:tr>
      <w:tr w:rsidR="00505F56" w:rsidRPr="004C34D0" w14:paraId="6756D55D" w14:textId="77777777" w:rsidTr="0058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</w:tcPr>
          <w:p w14:paraId="45E4E981" w14:textId="6743BBB6" w:rsidR="00505F56" w:rsidRPr="00E72561" w:rsidRDefault="00505F56" w:rsidP="00505F5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7256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1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พฤศจิกายน 2569</w:t>
            </w:r>
          </w:p>
        </w:tc>
        <w:tc>
          <w:tcPr>
            <w:tcW w:w="2693" w:type="dxa"/>
            <w:shd w:val="clear" w:color="auto" w:fill="FFFFFF" w:themeFill="background1"/>
          </w:tcPr>
          <w:p w14:paraId="79DEE409" w14:textId="49D809E3" w:rsidR="00505F56" w:rsidRPr="00843F13" w:rsidRDefault="00505F56" w:rsidP="005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FFFFFF" w:themeFill="background1"/>
          </w:tcPr>
          <w:p w14:paraId="76DF15DE" w14:textId="77777777" w:rsidR="00505F56" w:rsidRPr="004C34D0" w:rsidRDefault="00505F56" w:rsidP="005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5F56" w:rsidRPr="004C34D0" w14:paraId="5E13E6B2" w14:textId="77777777" w:rsidTr="0024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DCBC5"/>
          </w:tcPr>
          <w:p w14:paraId="09444A66" w14:textId="3D7C49FB" w:rsidR="00505F56" w:rsidRPr="00E72561" w:rsidRDefault="00505F56" w:rsidP="00505F5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7256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1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พฤศจิกายน 2569</w:t>
            </w:r>
          </w:p>
        </w:tc>
        <w:tc>
          <w:tcPr>
            <w:tcW w:w="2693" w:type="dxa"/>
            <w:shd w:val="clear" w:color="auto" w:fill="ADCBC5"/>
          </w:tcPr>
          <w:p w14:paraId="1BE6D6F7" w14:textId="2350F6BD" w:rsidR="00505F56" w:rsidRPr="00843F13" w:rsidRDefault="00505F56" w:rsidP="005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ADCBC5"/>
          </w:tcPr>
          <w:p w14:paraId="01D18625" w14:textId="77777777" w:rsidR="00505F56" w:rsidRPr="004C34D0" w:rsidRDefault="00505F56" w:rsidP="005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5F56" w:rsidRPr="004C34D0" w14:paraId="2616705D" w14:textId="77777777" w:rsidTr="0058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</w:tcPr>
          <w:p w14:paraId="3C862FC8" w14:textId="72D7DFFB" w:rsidR="00505F56" w:rsidRPr="00E72561" w:rsidRDefault="00505F56" w:rsidP="00505F5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24030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นที่</w:t>
            </w:r>
            <w:r w:rsidRPr="0024030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</w:t>
            </w:r>
            <w:r w:rsidRPr="0024030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</w:t>
            </w:r>
            <w:r w:rsidRPr="0024030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 w:rsidRPr="0024030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ฤศจิกายน</w:t>
            </w:r>
            <w:r w:rsidRPr="0024030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2693" w:type="dxa"/>
            <w:shd w:val="clear" w:color="auto" w:fill="FFFFFF" w:themeFill="background1"/>
          </w:tcPr>
          <w:p w14:paraId="02E3D278" w14:textId="1D0BEFA5" w:rsidR="00505F56" w:rsidRPr="00843F13" w:rsidRDefault="00505F56" w:rsidP="005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FFFFFF" w:themeFill="background1"/>
          </w:tcPr>
          <w:p w14:paraId="790DEBA7" w14:textId="77777777" w:rsidR="00505F56" w:rsidRPr="004C34D0" w:rsidRDefault="00505F56" w:rsidP="005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5F56" w:rsidRPr="004C34D0" w14:paraId="637428BD" w14:textId="77777777" w:rsidTr="00C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DCBC5"/>
          </w:tcPr>
          <w:p w14:paraId="45E17295" w14:textId="63C76567" w:rsidR="00505F56" w:rsidRPr="00E72561" w:rsidRDefault="00505F56" w:rsidP="00505F5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24030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นที่</w:t>
            </w:r>
            <w:r w:rsidRPr="0024030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8 </w:t>
            </w:r>
            <w:r w:rsidRPr="0024030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ฤศจิกายน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0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ธันวาคม</w:t>
            </w:r>
            <w:r w:rsidRPr="0024030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2693" w:type="dxa"/>
            <w:shd w:val="clear" w:color="auto" w:fill="ADCBC5"/>
          </w:tcPr>
          <w:p w14:paraId="74F58CF3" w14:textId="78E82A2C" w:rsidR="00505F56" w:rsidRPr="00843F13" w:rsidRDefault="00505F56" w:rsidP="005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843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ADCBC5"/>
          </w:tcPr>
          <w:p w14:paraId="0B2D49C8" w14:textId="77777777" w:rsidR="00505F56" w:rsidRPr="004C34D0" w:rsidRDefault="00505F56" w:rsidP="005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4C34D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5F56" w:rsidRPr="00240305" w14:paraId="47E4E6D1" w14:textId="77777777" w:rsidTr="00C2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518076"/>
          </w:tcPr>
          <w:p w14:paraId="7A4BC581" w14:textId="77777777" w:rsidR="00505F56" w:rsidRPr="00240305" w:rsidRDefault="00505F56" w:rsidP="00505F5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20F9D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ธันวาคม 2569</w:t>
            </w:r>
          </w:p>
        </w:tc>
      </w:tr>
      <w:tr w:rsidR="00505F56" w:rsidRPr="007A6D5B" w14:paraId="12F9B379" w14:textId="77777777" w:rsidTr="0058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</w:tcPr>
          <w:p w14:paraId="3377AAA1" w14:textId="22BA1896" w:rsidR="00505F56" w:rsidRPr="0024611B" w:rsidRDefault="00505F56" w:rsidP="00505F5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วันที่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 xml:space="preserve"> 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0</w:t>
            </w:r>
            <w:r w:rsidR="0024611B"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3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 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>–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 </w:t>
            </w:r>
            <w:r w:rsidR="0024611B"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08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 ธันวาคม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 xml:space="preserve"> 2569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 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  <w:t>(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28"/>
                <w:cs/>
              </w:rPr>
              <w:t>วันพ่อแห่งชาติ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10D9C001" w14:textId="03F9419B" w:rsidR="00505F56" w:rsidRPr="0024611B" w:rsidRDefault="00505F56" w:rsidP="005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FFFFFF" w:themeFill="background1"/>
          </w:tcPr>
          <w:p w14:paraId="0CA78DDB" w14:textId="77777777" w:rsidR="00505F56" w:rsidRPr="0024611B" w:rsidRDefault="00505F56" w:rsidP="005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5F56" w:rsidRPr="007A6D5B" w14:paraId="10B77405" w14:textId="77777777" w:rsidTr="00C2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DCBC5"/>
          </w:tcPr>
          <w:p w14:paraId="1066E32E" w14:textId="6CDB3720" w:rsidR="00505F56" w:rsidRPr="0024611B" w:rsidRDefault="00505F56" w:rsidP="00505F5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นที่</w:t>
            </w:r>
            <w:r w:rsidRPr="002461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 w:rsidRP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</w:t>
            </w:r>
            <w:r w:rsidRP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2461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 w:rsidRP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1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</w:t>
            </w:r>
            <w:r w:rsidRP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ธันวาคม</w:t>
            </w:r>
            <w:r w:rsidRPr="002461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2693" w:type="dxa"/>
            <w:shd w:val="clear" w:color="auto" w:fill="ADCBC5"/>
          </w:tcPr>
          <w:p w14:paraId="5626145B" w14:textId="6C2034D5" w:rsidR="00505F56" w:rsidRPr="0024611B" w:rsidRDefault="00505F56" w:rsidP="005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ADCBC5"/>
          </w:tcPr>
          <w:p w14:paraId="0DE7CD30" w14:textId="77777777" w:rsidR="00505F56" w:rsidRPr="0024611B" w:rsidRDefault="00505F56" w:rsidP="005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5F56" w:rsidRPr="004C34D0" w14:paraId="52694E97" w14:textId="77777777" w:rsidTr="0058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</w:tcPr>
          <w:p w14:paraId="68EAA587" w14:textId="128980AB" w:rsidR="00505F56" w:rsidRPr="0024611B" w:rsidRDefault="00505F56" w:rsidP="00505F5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นที่</w:t>
            </w:r>
            <w:r w:rsidRPr="002461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  <w:r w:rsidRP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</w:t>
            </w:r>
            <w:r w:rsidRP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2461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 w:rsidRP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2</w:t>
            </w:r>
            <w:r w:rsid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</w:t>
            </w:r>
            <w:r w:rsidRPr="002461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ธันวาคม</w:t>
            </w:r>
            <w:r w:rsidRPr="002461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2693" w:type="dxa"/>
            <w:shd w:val="clear" w:color="auto" w:fill="FFFFFF" w:themeFill="background1"/>
          </w:tcPr>
          <w:p w14:paraId="0CDD1159" w14:textId="19434413" w:rsidR="00505F56" w:rsidRPr="0024611B" w:rsidRDefault="00505F56" w:rsidP="005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FFFFFF" w:themeFill="background1"/>
          </w:tcPr>
          <w:p w14:paraId="17EF4CFD" w14:textId="77777777" w:rsidR="00505F56" w:rsidRPr="0024611B" w:rsidRDefault="00505F56" w:rsidP="005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5F56" w:rsidRPr="004C34D0" w14:paraId="380112F3" w14:textId="77777777" w:rsidTr="00C2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DCBC5"/>
          </w:tcPr>
          <w:p w14:paraId="2CF8D80A" w14:textId="137597B2" w:rsidR="00505F56" w:rsidRPr="0024611B" w:rsidRDefault="00505F56" w:rsidP="00505F5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745DF8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วันที่</w:t>
            </w:r>
            <w:r w:rsidRPr="00745DF8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 xml:space="preserve"> </w:t>
            </w:r>
            <w:r w:rsidR="0024611B" w:rsidRPr="00745DF8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26</w:t>
            </w:r>
            <w:r w:rsidRPr="00745DF8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 xml:space="preserve"> – </w:t>
            </w:r>
            <w:r w:rsidR="0024611B" w:rsidRPr="00745DF8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31</w:t>
            </w:r>
            <w:r w:rsidRPr="00745DF8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 xml:space="preserve"> </w:t>
            </w:r>
            <w:r w:rsidRPr="00745DF8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ธันวาคม</w:t>
            </w:r>
            <w:r w:rsidRPr="00745DF8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 xml:space="preserve"> 2569</w:t>
            </w:r>
            <w:r w:rsidRPr="00745DF8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 </w:t>
            </w:r>
            <w:r w:rsidR="00745DF8" w:rsidRPr="0024611B"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  <w:t>(</w:t>
            </w:r>
            <w:r w:rsidR="00745DF8" w:rsidRPr="0024611B">
              <w:rPr>
                <w:rFonts w:ascii="TH SarabunPSK" w:eastAsia="Times New Roman" w:hAnsi="TH SarabunPSK" w:cs="TH SarabunPSK" w:hint="cs"/>
                <w:color w:val="EE0000"/>
                <w:sz w:val="28"/>
                <w:cs/>
              </w:rPr>
              <w:t>วัน</w:t>
            </w:r>
            <w:r w:rsidR="00745DF8">
              <w:rPr>
                <w:rFonts w:ascii="TH SarabunPSK" w:eastAsia="Times New Roman" w:hAnsi="TH SarabunPSK" w:cs="TH SarabunPSK" w:hint="cs"/>
                <w:color w:val="EE0000"/>
                <w:sz w:val="28"/>
                <w:cs/>
              </w:rPr>
              <w:t>สิ้นปี</w:t>
            </w:r>
            <w:r w:rsidR="00745DF8" w:rsidRPr="0024611B"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  <w:t>)</w:t>
            </w:r>
          </w:p>
        </w:tc>
        <w:tc>
          <w:tcPr>
            <w:tcW w:w="2693" w:type="dxa"/>
            <w:shd w:val="clear" w:color="auto" w:fill="ADCBC5"/>
          </w:tcPr>
          <w:p w14:paraId="6184C1A9" w14:textId="79D577AC" w:rsidR="00505F56" w:rsidRPr="0024611B" w:rsidRDefault="00505F56" w:rsidP="005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ADCBC5"/>
          </w:tcPr>
          <w:p w14:paraId="3D065BEB" w14:textId="77777777" w:rsidR="00505F56" w:rsidRPr="0024611B" w:rsidRDefault="00505F56" w:rsidP="00505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5F56" w:rsidRPr="004C34D0" w14:paraId="69C06C8B" w14:textId="77777777" w:rsidTr="0058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</w:tcPr>
          <w:p w14:paraId="1C40C02F" w14:textId="7285604E" w:rsidR="00505F56" w:rsidRPr="0024611B" w:rsidRDefault="00505F56" w:rsidP="00505F5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วันที่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 xml:space="preserve"> </w:t>
            </w:r>
            <w:r w:rsidR="0024611B"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31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 xml:space="preserve"> 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ธันวาคม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 xml:space="preserve"> 2569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 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>–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 0</w:t>
            </w:r>
            <w:r w:rsidR="0024611B"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5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 มกราคม 2570 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  <w:t>(</w:t>
            </w:r>
            <w:r w:rsidRPr="0024611B">
              <w:rPr>
                <w:rFonts w:ascii="TH SarabunPSK" w:eastAsia="Times New Roman" w:hAnsi="TH SarabunPSK" w:cs="TH SarabunPSK" w:hint="cs"/>
                <w:color w:val="EE0000"/>
                <w:sz w:val="28"/>
                <w:cs/>
              </w:rPr>
              <w:t>วันปีใหม่</w:t>
            </w:r>
            <w:r w:rsidRPr="0024611B"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7B197E9F" w14:textId="45D41AB7" w:rsidR="00505F56" w:rsidRPr="0024611B" w:rsidRDefault="00505F56" w:rsidP="005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</w:t>
            </w:r>
            <w:r w:rsidR="00F44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,899</w:t>
            </w:r>
            <w:r w:rsidRPr="002461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404" w:type="dxa"/>
            <w:shd w:val="clear" w:color="auto" w:fill="FFFFFF" w:themeFill="background1"/>
          </w:tcPr>
          <w:p w14:paraId="1C1B98C5" w14:textId="77777777" w:rsidR="00505F56" w:rsidRPr="0024611B" w:rsidRDefault="00505F56" w:rsidP="00505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>5,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  <w:t xml:space="preserve">00 </w:t>
            </w:r>
            <w:r w:rsidRPr="002461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5F56" w:rsidRPr="00E72561" w14:paraId="27169C13" w14:textId="77777777" w:rsidTr="00C2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518076"/>
          </w:tcPr>
          <w:p w14:paraId="16110C6E" w14:textId="77777777" w:rsidR="00505F56" w:rsidRPr="00D81DFD" w:rsidRDefault="00505F56" w:rsidP="00505F56">
            <w:pPr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6"/>
                <w:szCs w:val="36"/>
                <w:cs/>
              </w:rPr>
            </w:pPr>
            <w:r w:rsidRPr="00C20F9D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lastRenderedPageBreak/>
              <w:t xml:space="preserve">ราคาเด็กทารก (อายุไม่เกิน 2 ปี) </w:t>
            </w:r>
            <w:r w:rsidRPr="00C20F9D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</w:rPr>
              <w:t xml:space="preserve">INFANT : </w:t>
            </w:r>
            <w:r w:rsidRPr="00C20F9D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5</w:t>
            </w:r>
            <w:r w:rsidRPr="00C20F9D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</w:rPr>
              <w:t>,</w:t>
            </w:r>
            <w:r w:rsidRPr="00C20F9D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5</w:t>
            </w:r>
            <w:r w:rsidRPr="00C20F9D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</w:rPr>
              <w:t xml:space="preserve">00 </w:t>
            </w:r>
            <w:r w:rsidRPr="00C20F9D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บาท</w:t>
            </w:r>
          </w:p>
        </w:tc>
      </w:tr>
    </w:tbl>
    <w:p w14:paraId="56AD1081" w14:textId="786A36B3" w:rsidR="00D345CA" w:rsidRDefault="00D345CA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7EDF96C0" w14:textId="77777777" w:rsidR="00D345CA" w:rsidRDefault="00D345CA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44430C45" w14:textId="6CFB14E6" w:rsidR="00D345CA" w:rsidRDefault="00D345CA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F64DBA6" w14:textId="77777777" w:rsidR="00D345CA" w:rsidRDefault="00D345CA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843BD12" w14:textId="748AEB79" w:rsidR="00D345CA" w:rsidRDefault="00D345CA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4B81E113" w14:textId="77777777" w:rsidR="003D430C" w:rsidRDefault="003D430C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50B5AE4E" w14:textId="77777777" w:rsidR="003D430C" w:rsidRDefault="003D430C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AC32270" w14:textId="77777777" w:rsidR="003D430C" w:rsidRDefault="003D430C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1DC9C4BF" w14:textId="034644ED" w:rsidR="00685820" w:rsidRDefault="00685820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4A6AF978" w14:textId="77777777" w:rsidR="00B503C6" w:rsidRDefault="00B503C6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37513B0A" w14:textId="77777777" w:rsidR="00B503C6" w:rsidRDefault="00B503C6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11958BB1" w14:textId="77777777" w:rsidR="0031766A" w:rsidRDefault="0031766A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382B41F9" w14:textId="77777777" w:rsidR="0031766A" w:rsidRDefault="0031766A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7308483D" w14:textId="77777777" w:rsidR="0031766A" w:rsidRDefault="0031766A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3349160" w14:textId="77777777" w:rsidR="0031766A" w:rsidRDefault="0031766A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7DE72FDB" w14:textId="77777777" w:rsidR="00B503C6" w:rsidRDefault="00B503C6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245306A" w14:textId="20E412B6" w:rsidR="00B503C6" w:rsidRDefault="00C20F9D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68D4F49E" wp14:editId="4C2388D9">
                <wp:extent cx="7477040" cy="3463318"/>
                <wp:effectExtent l="0" t="0" r="10160" b="22860"/>
                <wp:docPr id="3736359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040" cy="3463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44C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2BDC5" w14:textId="77777777" w:rsidR="00EE7EAF" w:rsidRDefault="00EE7EAF" w:rsidP="00EE7EA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1B4962" w14:textId="787BF0D3" w:rsidR="00822054" w:rsidRPr="00CE267E" w:rsidRDefault="00822054" w:rsidP="00041F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คาทัวร์ไม่รวมค่าทิปไกด์ท้องถิ่นและคนขับรถท่านละ 1,500 บาท ตลอดการเดินทาง</w:t>
                            </w:r>
                          </w:p>
                          <w:p w14:paraId="72DAFE67" w14:textId="77777777" w:rsidR="00822054" w:rsidRPr="00CE267E" w:rsidRDefault="00822054" w:rsidP="00041F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ทัวร์ไทย แล้วแต่ความพึงพอใจในการบริการของท่าน</w:t>
                            </w:r>
                          </w:p>
                          <w:p w14:paraId="565EB266" w14:textId="77777777" w:rsidR="00822054" w:rsidRPr="00630DBA" w:rsidRDefault="00822054" w:rsidP="008220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44C59"/>
                                <w:sz w:val="36"/>
                                <w:szCs w:val="36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DBA">
                              <w:rPr>
                                <w:rFonts w:ascii="TH SarabunPSK" w:hAnsi="TH SarabunPSK" w:cs="TH SarabunPSK" w:hint="cs"/>
                                <w:color w:val="044C59"/>
                                <w:sz w:val="36"/>
                                <w:szCs w:val="36"/>
                                <w:highlight w:val="yellow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    </w:r>
                          </w:p>
                          <w:p w14:paraId="09EECC00" w14:textId="77777777" w:rsidR="00822054" w:rsidRPr="00630DBA" w:rsidRDefault="00822054" w:rsidP="008220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44C59"/>
                                <w:sz w:val="36"/>
                                <w:szCs w:val="36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DBA">
                              <w:rPr>
                                <w:rFonts w:ascii="TH SarabunPSK" w:hAnsi="TH SarabunPSK" w:cs="TH SarabunPSK" w:hint="cs"/>
                                <w:color w:val="044C59"/>
                                <w:sz w:val="36"/>
                                <w:szCs w:val="36"/>
                                <w:highlight w:val="yellow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นเกิดจากปัจจัยภายนอก เช่น สภาพอากาศ ความล่าช้าของเที่ยวบิน และอื่นๆ</w:t>
                            </w:r>
                          </w:p>
                          <w:p w14:paraId="2914C06B" w14:textId="77777777" w:rsidR="00822054" w:rsidRPr="00C20F9D" w:rsidRDefault="00822054" w:rsidP="008220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44C5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DBA">
                              <w:rPr>
                                <w:rFonts w:ascii="TH SarabunPSK" w:hAnsi="TH SarabunPSK" w:cs="TH SarabunPSK" w:hint="cs"/>
                                <w:color w:val="044C59"/>
                                <w:sz w:val="36"/>
                                <w:szCs w:val="36"/>
                                <w:highlight w:val="yellow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ดยบริษัทฯ ผู้จัด จะคำนึงถึงผลประโยชน์ของลูกค้าเป็นสำคัญ</w:t>
                            </w:r>
                          </w:p>
                          <w:p w14:paraId="1C2686FD" w14:textId="77777777" w:rsidR="00822054" w:rsidRPr="008C4566" w:rsidRDefault="00822054" w:rsidP="008220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5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(10 ท่านขึ้นไป มีหัวหน้าทัวร์บริการ)</w:t>
                            </w:r>
                          </w:p>
                          <w:p w14:paraId="0D1561A5" w14:textId="77777777" w:rsidR="00822054" w:rsidRPr="008C4566" w:rsidRDefault="00822054" w:rsidP="00822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D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highlight w:val="yellow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ลืม</w:t>
                            </w:r>
                            <w:r w:rsidRPr="00630D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Pr="00630D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highlight w:val="yellow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่านเพื่อทำความเข้าใจเงื่อนไขการจอง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D4F4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88.75pt;height:2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" fillcolor="white [3212]" strokecolor="#044c59" strokeweight="2pt">
                <v:textbox>
                  <w:txbxContent>
                    <w:p w14:paraId="45D2BDC5" w14:textId="77777777" w:rsidR="00EE7EAF" w:rsidRDefault="00EE7EAF" w:rsidP="00EE7EA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1B4962" w14:textId="787BF0D3" w:rsidR="00822054" w:rsidRPr="00CE267E" w:rsidRDefault="00822054" w:rsidP="00041F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คาทัวร์ไม่รวมค่าทิปไกด์ท้องถิ่นและคนขับรถท่านละ 1,500 บาท ตลอดการเดินทาง</w:t>
                      </w:r>
                    </w:p>
                    <w:p w14:paraId="72DAFE67" w14:textId="77777777" w:rsidR="00822054" w:rsidRPr="00CE267E" w:rsidRDefault="00822054" w:rsidP="00041F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ทัวร์ไทย แล้วแต่ความพึงพอใจในการบริการของท่าน</w:t>
                      </w:r>
                    </w:p>
                    <w:p w14:paraId="565EB266" w14:textId="77777777" w:rsidR="00822054" w:rsidRPr="00630DBA" w:rsidRDefault="00822054" w:rsidP="008220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44C59"/>
                          <w:sz w:val="36"/>
                          <w:szCs w:val="36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DBA">
                        <w:rPr>
                          <w:rFonts w:ascii="TH SarabunPSK" w:hAnsi="TH SarabunPSK" w:cs="TH SarabunPSK" w:hint="cs"/>
                          <w:color w:val="044C59"/>
                          <w:sz w:val="36"/>
                          <w:szCs w:val="36"/>
                          <w:highlight w:val="yellow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</w:r>
                    </w:p>
                    <w:p w14:paraId="09EECC00" w14:textId="77777777" w:rsidR="00822054" w:rsidRPr="00630DBA" w:rsidRDefault="00822054" w:rsidP="008220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44C59"/>
                          <w:sz w:val="36"/>
                          <w:szCs w:val="36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DBA">
                        <w:rPr>
                          <w:rFonts w:ascii="TH SarabunPSK" w:hAnsi="TH SarabunPSK" w:cs="TH SarabunPSK" w:hint="cs"/>
                          <w:color w:val="044C59"/>
                          <w:sz w:val="36"/>
                          <w:szCs w:val="36"/>
                          <w:highlight w:val="yellow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นเกิดจากปัจจัยภายนอก เช่น สภาพอากาศ ความล่าช้าของเที่ยวบิน และอื่นๆ</w:t>
                      </w:r>
                    </w:p>
                    <w:p w14:paraId="2914C06B" w14:textId="77777777" w:rsidR="00822054" w:rsidRPr="00C20F9D" w:rsidRDefault="00822054" w:rsidP="008220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44C5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DBA">
                        <w:rPr>
                          <w:rFonts w:ascii="TH SarabunPSK" w:hAnsi="TH SarabunPSK" w:cs="TH SarabunPSK" w:hint="cs"/>
                          <w:color w:val="044C59"/>
                          <w:sz w:val="36"/>
                          <w:szCs w:val="36"/>
                          <w:highlight w:val="yellow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ดยบริษัทฯ ผู้จัด จะคำนึงถึงผลประโยชน์ของลูกค้าเป็นสำคัญ</w:t>
                      </w:r>
                    </w:p>
                    <w:p w14:paraId="1C2686FD" w14:textId="77777777" w:rsidR="00822054" w:rsidRPr="008C4566" w:rsidRDefault="00822054" w:rsidP="008220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56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(10 ท่านขึ้นไป มีหัวหน้าทัวร์บริการ)</w:t>
                      </w:r>
                    </w:p>
                    <w:p w14:paraId="0D1561A5" w14:textId="77777777" w:rsidR="00822054" w:rsidRPr="008C4566" w:rsidRDefault="00822054" w:rsidP="008220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DBA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2"/>
                          <w:szCs w:val="52"/>
                          <w:highlight w:val="yellow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ย่าลืม</w:t>
                      </w:r>
                      <w:r w:rsidRPr="00630DBA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2"/>
                          <w:szCs w:val="5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  <w:r w:rsidRPr="00630DBA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2"/>
                          <w:szCs w:val="52"/>
                          <w:highlight w:val="yellow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่านเพื่อทำความเข้าใจเงื่อนไขการจองทัวร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D03183" w14:textId="6ABC2CB6" w:rsidR="00B503C6" w:rsidRDefault="00B503C6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22AA6E56" w14:textId="0FF6E416" w:rsidR="00B503C6" w:rsidRDefault="00B503C6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5FA6BF05" w14:textId="77777777" w:rsidR="00B503C6" w:rsidRDefault="00B503C6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2AB2BF95" w14:textId="47E95AB3" w:rsidR="00B503C6" w:rsidRDefault="003D430C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78B5DB99" wp14:editId="2638E8E9">
                <wp:extent cx="7346950" cy="3721100"/>
                <wp:effectExtent l="0" t="0" r="25400" b="12700"/>
                <wp:docPr id="1227117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372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5364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456D0" w14:textId="77777777" w:rsidR="00822054" w:rsidRPr="004D4E48" w:rsidRDefault="00822054" w:rsidP="0082205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Pr="004D4E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การยกเลิก</w:t>
                            </w:r>
                          </w:p>
                          <w:p w14:paraId="7AA352FC" w14:textId="77777777" w:rsidR="00822054" w:rsidRPr="00C20F9D" w:rsidRDefault="00822054" w:rsidP="008C4566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ind w:left="426" w:hanging="284"/>
                              <w:rPr>
                                <w:rFonts w:ascii="TH SarabunPSK" w:hAnsi="TH SarabunPSK" w:cs="TH SarabunPSK"/>
                                <w:color w:val="044C5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F9D">
                              <w:rPr>
                                <w:rFonts w:ascii="TH SarabunPSK" w:hAnsi="TH SarabunPSK" w:cs="TH SarabunPSK" w:hint="cs"/>
                                <w:color w:val="044C5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ที่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    </w:r>
                          </w:p>
                          <w:p w14:paraId="66B37D30" w14:textId="77777777" w:rsidR="00822054" w:rsidRPr="00C20F9D" w:rsidRDefault="00822054" w:rsidP="008C4566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ind w:left="426" w:hanging="284"/>
                              <w:rPr>
                                <w:rFonts w:ascii="TH SarabunPSK" w:hAnsi="TH SarabunPSK" w:cs="TH SarabunPSK"/>
                                <w:color w:val="044C5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F9D">
                              <w:rPr>
                                <w:rFonts w:ascii="TH SarabunPSK" w:hAnsi="TH SarabunPSK" w:cs="TH SarabunPSK" w:hint="cs"/>
                                <w:color w:val="044C5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    </w:r>
                          </w:p>
                          <w:p w14:paraId="0ED68D28" w14:textId="77777777" w:rsidR="00822054" w:rsidRPr="00C20F9D" w:rsidRDefault="00822054" w:rsidP="008C4566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ind w:left="426" w:hanging="284"/>
                              <w:rPr>
                                <w:rFonts w:ascii="TH SarabunPSK" w:hAnsi="TH SarabunPSK" w:cs="TH SarabunPSK"/>
                                <w:color w:val="044C5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F9D">
                              <w:rPr>
                                <w:rFonts w:ascii="TH SarabunPSK" w:hAnsi="TH SarabunPSK" w:cs="TH SarabunPSK" w:hint="cs"/>
                                <w:color w:val="044C5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    </w:r>
                          </w:p>
                          <w:p w14:paraId="57F1EE87" w14:textId="0B9678E7" w:rsidR="00822054" w:rsidRPr="004A57A5" w:rsidRDefault="00822054" w:rsidP="00503408">
                            <w:pPr>
                              <w:spacing w:after="0" w:line="240" w:lineRule="auto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57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แจ้งยกเลิกการเดินทาง เลื่อนวันเดินทาง หรือไม่เดินทางในวันเดินทางที่ทำการจองไว้</w:t>
                            </w:r>
                          </w:p>
                          <w:p w14:paraId="77589751" w14:textId="77777777" w:rsidR="00822054" w:rsidRPr="004A57A5" w:rsidRDefault="00822054" w:rsidP="00041FE7">
                            <w:pPr>
                              <w:spacing w:after="0" w:line="240" w:lineRule="auto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57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จัดถือว่าเป็นการยกเลิก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5DB99" id="_x0000_s1027" type="#_x0000_t202" style="width:578.5pt;height:2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" fillcolor="white [3212]" strokecolor="#053645" strokeweight="2pt">
                <v:textbox>
                  <w:txbxContent>
                    <w:p w14:paraId="4BA456D0" w14:textId="77777777" w:rsidR="00822054" w:rsidRPr="004D4E48" w:rsidRDefault="00822054" w:rsidP="00822054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Pr="004D4E48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การยกเลิก</w:t>
                      </w:r>
                    </w:p>
                    <w:p w14:paraId="7AA352FC" w14:textId="77777777" w:rsidR="00822054" w:rsidRPr="00C20F9D" w:rsidRDefault="00822054" w:rsidP="008C4566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160" w:line="240" w:lineRule="auto"/>
                        <w:ind w:left="426" w:hanging="284"/>
                        <w:rPr>
                          <w:rFonts w:ascii="TH SarabunPSK" w:hAnsi="TH SarabunPSK" w:cs="TH SarabunPSK"/>
                          <w:color w:val="044C5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F9D">
                        <w:rPr>
                          <w:rFonts w:ascii="TH SarabunPSK" w:hAnsi="TH SarabunPSK" w:cs="TH SarabunPSK" w:hint="cs"/>
                          <w:color w:val="044C5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ที่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</w:r>
                    </w:p>
                    <w:p w14:paraId="66B37D30" w14:textId="77777777" w:rsidR="00822054" w:rsidRPr="00C20F9D" w:rsidRDefault="00822054" w:rsidP="008C4566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160" w:line="240" w:lineRule="auto"/>
                        <w:ind w:left="426" w:hanging="284"/>
                        <w:rPr>
                          <w:rFonts w:ascii="TH SarabunPSK" w:hAnsi="TH SarabunPSK" w:cs="TH SarabunPSK"/>
                          <w:color w:val="044C5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F9D">
                        <w:rPr>
                          <w:rFonts w:ascii="TH SarabunPSK" w:hAnsi="TH SarabunPSK" w:cs="TH SarabunPSK" w:hint="cs"/>
                          <w:color w:val="044C5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</w:r>
                    </w:p>
                    <w:p w14:paraId="0ED68D28" w14:textId="77777777" w:rsidR="00822054" w:rsidRPr="00C20F9D" w:rsidRDefault="00822054" w:rsidP="008C4566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160" w:line="240" w:lineRule="auto"/>
                        <w:ind w:left="426" w:hanging="284"/>
                        <w:rPr>
                          <w:rFonts w:ascii="TH SarabunPSK" w:hAnsi="TH SarabunPSK" w:cs="TH SarabunPSK"/>
                          <w:color w:val="044C5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F9D">
                        <w:rPr>
                          <w:rFonts w:ascii="TH SarabunPSK" w:hAnsi="TH SarabunPSK" w:cs="TH SarabunPSK" w:hint="cs"/>
                          <w:color w:val="044C5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</w:r>
                    </w:p>
                    <w:p w14:paraId="57F1EE87" w14:textId="0B9678E7" w:rsidR="00822054" w:rsidRPr="004A57A5" w:rsidRDefault="00822054" w:rsidP="00503408">
                      <w:pPr>
                        <w:spacing w:after="0" w:line="240" w:lineRule="auto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57A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แจ้งยกเลิกการเดินทาง เลื่อนวันเดินทาง หรือไม่เดินทางในวันเดินทางที่ทำการจองไว้</w:t>
                      </w:r>
                    </w:p>
                    <w:p w14:paraId="77589751" w14:textId="77777777" w:rsidR="00822054" w:rsidRPr="004A57A5" w:rsidRDefault="00822054" w:rsidP="00041FE7">
                      <w:pPr>
                        <w:spacing w:after="0" w:line="240" w:lineRule="auto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57A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จัดถือว่าเป็นการยกเลิกทั้งสิ้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925C52" w14:textId="34C36757" w:rsidR="00B503C6" w:rsidRDefault="00B503C6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753D044" w14:textId="26B0B33C" w:rsidR="00B503C6" w:rsidRDefault="00B503C6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58C08FCF" w14:textId="22DEDD85" w:rsidR="00B503C6" w:rsidRDefault="003D430C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4ED0F55A" wp14:editId="1630EAD0">
                <wp:extent cx="7366000" cy="9029700"/>
                <wp:effectExtent l="0" t="0" r="25400" b="19050"/>
                <wp:docPr id="12943532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902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44C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6832B" w14:textId="77777777" w:rsidR="00B7518D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รวม</w:t>
                            </w:r>
                          </w:p>
                          <w:p w14:paraId="1682C2FE" w14:textId="77777777" w:rsidR="00B7518D" w:rsidRPr="00EF04DE" w:rsidRDefault="00B7518D" w:rsidP="00B7518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ตั๋วเครื่องบินไป-กลับเส้นทางตามรายการระบุชั้นทัศนาจร(ต้องไป-กลับพร้อมคณะเท่านั้น)</w:t>
                            </w:r>
                          </w:p>
                          <w:p w14:paraId="317F50DB" w14:textId="77777777" w:rsidR="00B7518D" w:rsidRPr="00EF04DE" w:rsidRDefault="00B7518D" w:rsidP="00B7518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      </w:r>
                          </w:p>
                          <w:p w14:paraId="7C4DBF71" w14:textId="09D25A08" w:rsidR="00B7518D" w:rsidRPr="00EF04DE" w:rsidRDefault="00B7518D" w:rsidP="00B7518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สัมภาระน้ำหนัก 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2</w:t>
                            </w:r>
                            <w:r w:rsidR="00FE6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ก. 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ชิ้น/ท่าน) โหลดใต้ท้องเครื่องบิน และสำหรับถือขึ้นเครื่อง 7 กก.</w:t>
                            </w:r>
                          </w:p>
                          <w:p w14:paraId="4DB642BE" w14:textId="77777777" w:rsidR="00B7518D" w:rsidRPr="00EF04DE" w:rsidRDefault="00B7518D" w:rsidP="00B7518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ี่พักตามที่ระบุในรายการ</w:t>
                            </w:r>
                          </w:p>
                          <w:p w14:paraId="642B540E" w14:textId="77777777" w:rsidR="00B7518D" w:rsidRPr="00EF04DE" w:rsidRDefault="00B7518D" w:rsidP="00B7518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อาหารตามรายการที่ระบุ</w:t>
                            </w:r>
                          </w:p>
                          <w:p w14:paraId="6D447F8A" w14:textId="77777777" w:rsidR="00B7518D" w:rsidRPr="00EF04DE" w:rsidRDefault="00B7518D" w:rsidP="00B7518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รถรับ-ส่งนำเที่ยวตามรายการ และค่าเข้าชมสถานที่ตามรายการระบุ</w:t>
                            </w:r>
                          </w:p>
                          <w:p w14:paraId="77DDC4E5" w14:textId="77777777" w:rsidR="00B7518D" w:rsidRPr="00EF04DE" w:rsidRDefault="00B7518D" w:rsidP="00B7518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11D77776" w14:textId="77777777" w:rsidR="00B7518D" w:rsidRPr="00EF04DE" w:rsidRDefault="00B7518D" w:rsidP="00B7518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ันอุบัติเหตุระหว่างการเดินทาง วงเงินท่านละ 1,000,000 บาท(เงื่อนไขตามกรมธรรม์)</w:t>
                            </w:r>
                          </w:p>
                          <w:p w14:paraId="120E9D7F" w14:textId="77777777" w:rsidR="00B7518D" w:rsidRPr="00EF04DE" w:rsidRDefault="00B7518D" w:rsidP="00B7518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มูลค่าเพิ่ม 7</w:t>
                            </w:r>
                            <w:r w:rsidRPr="00EF04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หักภาษี ณ ที่จ่าย 3</w:t>
                            </w:r>
                            <w:r w:rsidRPr="00EF04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คำนวณจากค่าบริการเท่านั้น)</w:t>
                            </w:r>
                          </w:p>
                          <w:p w14:paraId="55BCCA62" w14:textId="17A28883" w:rsidR="00B7518D" w:rsidRPr="00EF04DE" w:rsidRDefault="00EF04DE" w:rsidP="00EF04DE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1276" w:hanging="8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518D"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ไม่รวม</w:t>
                            </w:r>
                          </w:p>
                          <w:p w14:paraId="46ACE2C0" w14:textId="77777777" w:rsidR="00B7518D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709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      </w:r>
                          </w:p>
                          <w:p w14:paraId="7183AEB9" w14:textId="2737612A" w:rsidR="00B7518D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709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สัมภาระที่หนักเกินสายการบินกำหนด (ปกติ 2</w:t>
                            </w:r>
                            <w:r w:rsidR="00FE6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ก.)</w:t>
                            </w:r>
                          </w:p>
                          <w:p w14:paraId="0BE43738" w14:textId="77777777" w:rsidR="00EF04DE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709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ทิปไกด์ท้องถิ่นและคนขับรถ 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เด็กชำระค่าทิปเท่ากับผู้ใหญ่)</w:t>
                            </w:r>
                          </w:p>
                          <w:p w14:paraId="2B0CC55D" w14:textId="0A30C437" w:rsidR="00B7518D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709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ิปหัวหน้าทัวร์ไทย แล้วแต่ความพึงพอใจของท่าน</w:t>
                            </w:r>
                          </w:p>
                          <w:p w14:paraId="23FC4605" w14:textId="77777777" w:rsidR="00B7518D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ในการจองและชำระเงิน</w:t>
                            </w:r>
                          </w:p>
                          <w:p w14:paraId="2017015D" w14:textId="77777777" w:rsidR="00B7518D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ำระมัดจำในวันที่จองที่นั่งละ 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,000 บาท 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้อมหนังสือเดินทาง (หรือสำเนา) ส่วนที่เหลือชำระทั้งหมด</w:t>
                            </w:r>
                          </w:p>
                          <w:p w14:paraId="2D9C1491" w14:textId="78A5E2D4" w:rsidR="00B7518D" w:rsidRPr="00EF04DE" w:rsidRDefault="00B7518D" w:rsidP="00B7518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อย่างน้อย </w:t>
                            </w:r>
                            <w:r w:rsidR="00C55852"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วัน 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เดินทาง</w:t>
                            </w:r>
                          </w:p>
                          <w:p w14:paraId="57CDD8F7" w14:textId="77777777" w:rsidR="00B7518D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      </w:r>
                            <w:r w:rsidRPr="00EF04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ter Flight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EF04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Flight 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หรือเลื่อนการเดินทาง</w:t>
                            </w:r>
                          </w:p>
                          <w:p w14:paraId="0F0950DA" w14:textId="77777777" w:rsidR="00B7518D" w:rsidRPr="001A7669" w:rsidRDefault="00B7518D" w:rsidP="00B7518D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6F7BDB" w14:textId="77777777" w:rsidR="00B7518D" w:rsidRPr="001A7669" w:rsidRDefault="00B7518D" w:rsidP="00B7518D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EF7766" w14:textId="77777777" w:rsidR="00B7518D" w:rsidRPr="002B3CFE" w:rsidRDefault="00B7518D" w:rsidP="00B7518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C43AD3" w14:textId="77777777" w:rsidR="00B7518D" w:rsidRPr="002B3CFE" w:rsidRDefault="00B7518D" w:rsidP="00B7518D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0F55A" id="_x0000_s1028" type="#_x0000_t202" style="width:580pt;height:7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" fillcolor="white [3212]" strokecolor="#044c59" strokeweight="2pt">
                <v:textbox>
                  <w:txbxContent>
                    <w:p w14:paraId="2E26832B" w14:textId="77777777" w:rsidR="00B7518D" w:rsidRPr="00EF04DE" w:rsidRDefault="00B7518D" w:rsidP="00EF04DE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รวม</w:t>
                      </w:r>
                    </w:p>
                    <w:p w14:paraId="1682C2FE" w14:textId="77777777" w:rsidR="00B7518D" w:rsidRPr="00EF04DE" w:rsidRDefault="00B7518D" w:rsidP="00B7518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ตั๋วเครื่องบินไป-กลับเส้นทางตามรายการระบุชั้นทัศนาจร(ต้องไป-กลับพร้อมคณะเท่านั้น)</w:t>
                      </w:r>
                    </w:p>
                    <w:p w14:paraId="317F50DB" w14:textId="77777777" w:rsidR="00B7518D" w:rsidRPr="00EF04DE" w:rsidRDefault="00B7518D" w:rsidP="00B7518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</w:r>
                    </w:p>
                    <w:p w14:paraId="7C4DBF71" w14:textId="09D25A08" w:rsidR="00B7518D" w:rsidRPr="00EF04DE" w:rsidRDefault="00B7518D" w:rsidP="00B7518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สัมภาระน้ำหนัก 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2</w:t>
                      </w:r>
                      <w:r w:rsidR="00FE6C6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ก. 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ชิ้น/ท่าน) โหลดใต้ท้องเครื่องบิน และสำหรับถือขึ้นเครื่อง 7 กก.</w:t>
                      </w:r>
                    </w:p>
                    <w:p w14:paraId="4DB642BE" w14:textId="77777777" w:rsidR="00B7518D" w:rsidRPr="00EF04DE" w:rsidRDefault="00B7518D" w:rsidP="00B7518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ี่พักตามที่ระบุในรายการ</w:t>
                      </w:r>
                    </w:p>
                    <w:p w14:paraId="642B540E" w14:textId="77777777" w:rsidR="00B7518D" w:rsidRPr="00EF04DE" w:rsidRDefault="00B7518D" w:rsidP="00B7518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อาหารตามรายการที่ระบุ</w:t>
                      </w:r>
                    </w:p>
                    <w:p w14:paraId="6D447F8A" w14:textId="77777777" w:rsidR="00B7518D" w:rsidRPr="00EF04DE" w:rsidRDefault="00B7518D" w:rsidP="00B7518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รถรับ-ส่งนำเที่ยวตามรายการ และค่าเข้าชมสถานที่ตามรายการระบุ</w:t>
                      </w:r>
                    </w:p>
                    <w:p w14:paraId="77DDC4E5" w14:textId="77777777" w:rsidR="00B7518D" w:rsidRPr="00EF04DE" w:rsidRDefault="00B7518D" w:rsidP="00B7518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11D77776" w14:textId="77777777" w:rsidR="00B7518D" w:rsidRPr="00EF04DE" w:rsidRDefault="00B7518D" w:rsidP="00B7518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ันอุบัติเหตุระหว่างการเดินทาง วงเงินท่านละ 1,000,000 บาท(เงื่อนไขตามกรมธรรม์)</w:t>
                      </w:r>
                    </w:p>
                    <w:p w14:paraId="120E9D7F" w14:textId="77777777" w:rsidR="00B7518D" w:rsidRPr="00EF04DE" w:rsidRDefault="00B7518D" w:rsidP="00B7518D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มูลค่าเพิ่ม 7</w:t>
                      </w:r>
                      <w:r w:rsidRPr="00EF04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หักภาษี ณ ที่จ่าย 3</w:t>
                      </w:r>
                      <w:r w:rsidRPr="00EF04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คำนวณจากค่าบริการเท่านั้น)</w:t>
                      </w:r>
                    </w:p>
                    <w:p w14:paraId="55BCCA62" w14:textId="17A28883" w:rsidR="00B7518D" w:rsidRPr="00EF04DE" w:rsidRDefault="00EF04DE" w:rsidP="00EF04DE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line="240" w:lineRule="auto"/>
                        <w:ind w:left="1276" w:hanging="85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518D"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ไม่รวม</w:t>
                      </w:r>
                    </w:p>
                    <w:p w14:paraId="46ACE2C0" w14:textId="77777777" w:rsidR="00B7518D" w:rsidRPr="00EF04DE" w:rsidRDefault="00B7518D" w:rsidP="00EF04DE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line="240" w:lineRule="auto"/>
                        <w:ind w:left="709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</w:r>
                    </w:p>
                    <w:p w14:paraId="7183AEB9" w14:textId="2737612A" w:rsidR="00B7518D" w:rsidRPr="00EF04DE" w:rsidRDefault="00B7518D" w:rsidP="00EF04DE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line="240" w:lineRule="auto"/>
                        <w:ind w:left="709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สัมภาระที่หนักเกินสายการบินกำหนด (ปกติ 2</w:t>
                      </w:r>
                      <w:r w:rsidR="00FE6C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ก.)</w:t>
                      </w:r>
                    </w:p>
                    <w:p w14:paraId="0BE43738" w14:textId="77777777" w:rsidR="00EF04DE" w:rsidRPr="00EF04DE" w:rsidRDefault="00B7518D" w:rsidP="00EF04DE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line="240" w:lineRule="auto"/>
                        <w:ind w:left="709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ทิปไกด์ท้องถิ่นและคนขับรถ 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เด็กชำระค่าทิปเท่ากับผู้ใหญ่)</w:t>
                      </w:r>
                    </w:p>
                    <w:p w14:paraId="2B0CC55D" w14:textId="0A30C437" w:rsidR="00B7518D" w:rsidRPr="00EF04DE" w:rsidRDefault="00B7518D" w:rsidP="00EF04DE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line="240" w:lineRule="auto"/>
                        <w:ind w:left="709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ิปหัวหน้าทัวร์ไทย แล้วแต่ความพึงพอใจของท่าน</w:t>
                      </w:r>
                    </w:p>
                    <w:p w14:paraId="23FC4605" w14:textId="77777777" w:rsidR="00B7518D" w:rsidRPr="00EF04DE" w:rsidRDefault="00B7518D" w:rsidP="00EF04DE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ในการจองและชำระเงิน</w:t>
                      </w:r>
                    </w:p>
                    <w:p w14:paraId="2017015D" w14:textId="77777777" w:rsidR="00B7518D" w:rsidRPr="00EF04DE" w:rsidRDefault="00B7518D" w:rsidP="00EF04D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ำระมัดจำในวันที่จองที่นั่งละ 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,000 บาท 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้อมหนังสือเดินทาง (หรือสำเนา) ส่วนที่เหลือชำระทั้งหมด</w:t>
                      </w:r>
                    </w:p>
                    <w:p w14:paraId="2D9C1491" w14:textId="78A5E2D4" w:rsidR="00B7518D" w:rsidRPr="00EF04DE" w:rsidRDefault="00B7518D" w:rsidP="00B7518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อย่างน้อย </w:t>
                      </w:r>
                      <w:r w:rsidR="00C55852"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วัน 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เดินทาง</w:t>
                      </w:r>
                    </w:p>
                    <w:p w14:paraId="57CDD8F7" w14:textId="77777777" w:rsidR="00B7518D" w:rsidRPr="00EF04DE" w:rsidRDefault="00B7518D" w:rsidP="00EF04D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</w:r>
                      <w:r w:rsidRPr="00EF04DE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ter Flight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EF04DE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Flight 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หรือเลื่อนการเดินทาง</w:t>
                      </w:r>
                    </w:p>
                    <w:p w14:paraId="0F0950DA" w14:textId="77777777" w:rsidR="00B7518D" w:rsidRPr="001A7669" w:rsidRDefault="00B7518D" w:rsidP="00B7518D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6F7BDB" w14:textId="77777777" w:rsidR="00B7518D" w:rsidRPr="001A7669" w:rsidRDefault="00B7518D" w:rsidP="00B7518D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EF7766" w14:textId="77777777" w:rsidR="00B7518D" w:rsidRPr="002B3CFE" w:rsidRDefault="00B7518D" w:rsidP="00B7518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C43AD3" w14:textId="77777777" w:rsidR="00B7518D" w:rsidRPr="002B3CFE" w:rsidRDefault="00B7518D" w:rsidP="00B7518D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0F9489" w14:textId="4E03199F" w:rsidR="00B7518D" w:rsidRPr="00274CDE" w:rsidRDefault="003D430C" w:rsidP="00274CDE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384C21C" wp14:editId="5268089B">
                <wp:extent cx="7327900" cy="9169400"/>
                <wp:effectExtent l="0" t="0" r="25400" b="12700"/>
                <wp:docPr id="901289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916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5364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6AFE" w14:textId="77777777" w:rsidR="00C05B89" w:rsidRDefault="00B7518D" w:rsidP="00C05B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รทราบ</w:t>
                            </w:r>
                          </w:p>
                          <w:p w14:paraId="4FF470D4" w14:textId="2BF64A84" w:rsidR="00B7518D" w:rsidRPr="00C05B89" w:rsidRDefault="00B7518D" w:rsidP="00C05B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ความรับผิดชอบใดๆทั้งสิ้นในกรณีดังต่อไปนี้</w:t>
                            </w:r>
                          </w:p>
                          <w:p w14:paraId="6F99646E" w14:textId="77777777" w:rsidR="00B7518D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</w:r>
                          </w:p>
                          <w:p w14:paraId="6AAED3FB" w14:textId="77777777" w:rsidR="00B7518D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</w:r>
                          </w:p>
                          <w:p w14:paraId="5007467C" w14:textId="77777777" w:rsidR="00B7518D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    </w:r>
                          </w:p>
                          <w:p w14:paraId="4227D804" w14:textId="77777777" w:rsidR="00B7518D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      </w:r>
                          </w:p>
                          <w:p w14:paraId="0D96EA8C" w14:textId="77777777" w:rsidR="00B7518D" w:rsidRPr="00EF04DE" w:rsidRDefault="00B7518D" w:rsidP="00EF04DE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นื่องจากตั๋วเครื่องบินเป็นตั๋วแบบหมู่คณะ ระบบจะทำการ </w:t>
                            </w:r>
                            <w:r w:rsidRPr="00EF04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m</w:t>
                            </w:r>
                            <w:r w:rsidRPr="00EF04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</w:r>
                          </w:p>
                          <w:p w14:paraId="71B0AF35" w14:textId="77777777" w:rsidR="00B7518D" w:rsidRPr="00061D1D" w:rsidRDefault="00B7518D" w:rsidP="00B7518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D649B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D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D649B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******************</w:t>
                            </w:r>
                          </w:p>
                          <w:p w14:paraId="223E86DB" w14:textId="77777777" w:rsidR="00B7518D" w:rsidRPr="0035344B" w:rsidRDefault="00B7518D" w:rsidP="00B7518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้อกำหนดเพิ่มเติมเกี่ยวกับการเดินทางสำหรับเด็กอายุต่ำกว่า 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ปี</w:t>
                            </w:r>
                          </w:p>
                          <w:p w14:paraId="53C84A1D" w14:textId="77777777" w:rsidR="00B7518D" w:rsidRDefault="00B7518D" w:rsidP="00B7518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ผู้โดยสารที่มีอายุต่ำกว่า 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ปีจะต้องเดินทางพร้อมกับบิดามารดาหรือผู้ปกครองโดยชอบด้วยกฎหมาย</w:t>
                            </w:r>
                          </w:p>
                          <w:p w14:paraId="45D00A1C" w14:textId="77777777" w:rsidR="00B7518D" w:rsidRDefault="00B7518D" w:rsidP="00B7518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      </w:r>
                          </w:p>
                          <w:p w14:paraId="5920AA43" w14:textId="77777777" w:rsidR="00B7518D" w:rsidRDefault="00B7518D" w:rsidP="00B7518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รองความถูกต้อง</w:t>
                            </w:r>
                            <w:r w:rsidRPr="0035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      </w:r>
                          </w:p>
                          <w:p w14:paraId="5530C13A" w14:textId="77777777" w:rsidR="00B7518D" w:rsidRDefault="00B7518D" w:rsidP="00B7518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ดำเนินการตรวจสอบเพิ่มเติมและผู้โดยสารจะต้องรับผิดชอบต่อผลที่เกิดขึ้น</w:t>
                            </w:r>
                            <w:r w:rsidRPr="0035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ง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ต่เพียงผู้เดียว</w:t>
                            </w:r>
                          </w:p>
                          <w:p w14:paraId="00955B59" w14:textId="346C0DEB" w:rsidR="00C05B89" w:rsidRPr="0035344B" w:rsidRDefault="00C05B89" w:rsidP="00B7518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*****************************</w:t>
                            </w:r>
                          </w:p>
                          <w:p w14:paraId="4A71B5B2" w14:textId="77777777" w:rsidR="00B7518D" w:rsidRPr="00061D1D" w:rsidRDefault="00B7518D" w:rsidP="00B7518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D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คัญมาก </w:t>
                            </w:r>
                            <w:r w:rsidRPr="00061D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  <w:p w14:paraId="07544F86" w14:textId="77777777" w:rsidR="00B7518D" w:rsidRPr="00390617" w:rsidRDefault="00B7518D" w:rsidP="00B7518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1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ังสือเดินทาง (</w:t>
                            </w:r>
                            <w:r w:rsidRPr="00DE11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PORT</w:t>
                            </w:r>
                            <w:r w:rsidRPr="00DE11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ต้องมีอายุการใช้งาน</w:t>
                            </w:r>
                            <w:r w:rsidRPr="00DE11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งน้อย 6 เดือน</w:t>
                            </w:r>
                            <w:r w:rsidRPr="003906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87B83B2" w14:textId="77777777" w:rsidR="00B7518D" w:rsidRPr="00390617" w:rsidRDefault="00B7518D" w:rsidP="00B7518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6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บริษัทฯไม่รับผิดชอบหากหนังสือเดินทางของท่านเหลือไม่ถึง </w:t>
                            </w:r>
                          </w:p>
                          <w:p w14:paraId="40D8245F" w14:textId="5A35E4C4" w:rsidR="00B7518D" w:rsidRPr="0020123D" w:rsidRDefault="00B7518D" w:rsidP="0020123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6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ไม่สามารถเดินทางออกนอกประเทศไ</w:t>
                            </w:r>
                            <w:r w:rsidR="00AF30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้</w:t>
                            </w:r>
                          </w:p>
                          <w:p w14:paraId="147538CC" w14:textId="1AF0A0D8" w:rsidR="009D072C" w:rsidRPr="009D072C" w:rsidRDefault="009D072C" w:rsidP="009D072C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7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ไม่ได้ถือหนังสือเดินทางประเทศไทยโปรดสอบถาม เงื่อนไขการเดินทาง</w:t>
                            </w:r>
                          </w:p>
                          <w:p w14:paraId="3EF820C3" w14:textId="77777777" w:rsidR="00B7518D" w:rsidRPr="002B3CFE" w:rsidRDefault="00B7518D" w:rsidP="00B7518D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4C21C" id="_x0000_s1029" type="#_x0000_t202" style="width:577pt;height:7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" fillcolor="white [3212]" strokecolor="#053645" strokeweight="2pt">
                <v:textbox>
                  <w:txbxContent>
                    <w:p w14:paraId="22956AFE" w14:textId="77777777" w:rsidR="00C05B89" w:rsidRDefault="00B7518D" w:rsidP="00C05B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รทราบ</w:t>
                      </w:r>
                    </w:p>
                    <w:p w14:paraId="4FF470D4" w14:textId="2BF64A84" w:rsidR="00B7518D" w:rsidRPr="00C05B89" w:rsidRDefault="00B7518D" w:rsidP="00C05B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ความรับผิดชอบใดๆทั้งสิ้นในกรณีดังต่อไปนี้</w:t>
                      </w:r>
                    </w:p>
                    <w:p w14:paraId="6F99646E" w14:textId="77777777" w:rsidR="00B7518D" w:rsidRPr="00EF04DE" w:rsidRDefault="00B7518D" w:rsidP="00EF04DE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</w:r>
                    </w:p>
                    <w:p w14:paraId="6AAED3FB" w14:textId="77777777" w:rsidR="00B7518D" w:rsidRPr="00EF04DE" w:rsidRDefault="00B7518D" w:rsidP="00EF04DE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</w:r>
                    </w:p>
                    <w:p w14:paraId="5007467C" w14:textId="77777777" w:rsidR="00B7518D" w:rsidRPr="00EF04DE" w:rsidRDefault="00B7518D" w:rsidP="00EF04DE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</w:r>
                    </w:p>
                    <w:p w14:paraId="4227D804" w14:textId="77777777" w:rsidR="00B7518D" w:rsidRPr="00EF04DE" w:rsidRDefault="00B7518D" w:rsidP="00EF04DE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</w:r>
                    </w:p>
                    <w:p w14:paraId="0D96EA8C" w14:textId="77777777" w:rsidR="00B7518D" w:rsidRPr="00EF04DE" w:rsidRDefault="00B7518D" w:rsidP="00EF04DE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นื่องจากตั๋วเครื่องบินเป็นตั๋วแบบหมู่คณะ ระบบจะทำการ </w:t>
                      </w:r>
                      <w:r w:rsidRPr="00EF04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om</w:t>
                      </w:r>
                      <w:r w:rsidRPr="00EF04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</w:r>
                    </w:p>
                    <w:p w14:paraId="71B0AF35" w14:textId="77777777" w:rsidR="00B7518D" w:rsidRPr="00061D1D" w:rsidRDefault="00B7518D" w:rsidP="00B7518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D649B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D1D">
                        <w:rPr>
                          <w:rFonts w:ascii="TH SarabunPSK" w:hAnsi="TH SarabunPSK" w:cs="TH SarabunPSK"/>
                          <w:b/>
                          <w:bCs/>
                          <w:color w:val="AD649B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******************</w:t>
                      </w:r>
                    </w:p>
                    <w:p w14:paraId="223E86DB" w14:textId="77777777" w:rsidR="00B7518D" w:rsidRPr="0035344B" w:rsidRDefault="00B7518D" w:rsidP="00B7518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้อกำหนดเพิ่มเติมเกี่ยวกับการเดินทางสำหรับเด็กอายุต่ำกว่า 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ปี</w:t>
                      </w:r>
                    </w:p>
                    <w:p w14:paraId="53C84A1D" w14:textId="77777777" w:rsidR="00B7518D" w:rsidRDefault="00B7518D" w:rsidP="00B7518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ผู้โดยสารที่มีอายุต่ำกว่า 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ปีจะต้องเดินทางพร้อมกับบิดามารดาหรือผู้ปกครองโดยชอบด้วยกฎหมาย</w:t>
                      </w:r>
                    </w:p>
                    <w:p w14:paraId="45D00A1C" w14:textId="77777777" w:rsidR="00B7518D" w:rsidRDefault="00B7518D" w:rsidP="00B7518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</w:r>
                    </w:p>
                    <w:p w14:paraId="5920AA43" w14:textId="77777777" w:rsidR="00B7518D" w:rsidRDefault="00B7518D" w:rsidP="00B7518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รองความถูกต้อง</w:t>
                      </w:r>
                      <w:r w:rsidRPr="0035344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</w:r>
                    </w:p>
                    <w:p w14:paraId="5530C13A" w14:textId="77777777" w:rsidR="00B7518D" w:rsidRDefault="00B7518D" w:rsidP="00B7518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ดำเนินการตรวจสอบเพิ่มเติมและผู้โดยสารจะต้องรับผิดชอบต่อผลที่เกิดขึ้น</w:t>
                      </w:r>
                      <w:r w:rsidRPr="0035344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ง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ต่เพียงผู้เดียว</w:t>
                      </w:r>
                    </w:p>
                    <w:p w14:paraId="00955B59" w14:textId="346C0DEB" w:rsidR="00C05B89" w:rsidRPr="0035344B" w:rsidRDefault="00C05B89" w:rsidP="00B7518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*****************************</w:t>
                      </w:r>
                    </w:p>
                    <w:p w14:paraId="4A71B5B2" w14:textId="77777777" w:rsidR="00B7518D" w:rsidRPr="00061D1D" w:rsidRDefault="00B7518D" w:rsidP="00B7518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D1D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คัญมาก </w:t>
                      </w:r>
                      <w:r w:rsidRPr="00061D1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  <w:p w14:paraId="07544F86" w14:textId="77777777" w:rsidR="00B7518D" w:rsidRPr="00390617" w:rsidRDefault="00B7518D" w:rsidP="00B7518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1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highlight w:val="yellow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ังสือเดินทาง (</w:t>
                      </w:r>
                      <w:r w:rsidRPr="00DE11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PORT</w:t>
                      </w:r>
                      <w:r w:rsidRPr="00DE11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highlight w:val="yellow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ต้องมีอายุการใช้งาน</w:t>
                      </w:r>
                      <w:r w:rsidRPr="00DE11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ย่างน้อย 6 เดือน</w:t>
                      </w:r>
                      <w:r w:rsidRPr="0039061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87B83B2" w14:textId="77777777" w:rsidR="00B7518D" w:rsidRPr="00390617" w:rsidRDefault="00B7518D" w:rsidP="00B7518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61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บริษัทฯไม่รับผิดชอบหากหนังสือเดินทางของท่านเหลือไม่ถึง </w:t>
                      </w:r>
                    </w:p>
                    <w:p w14:paraId="40D8245F" w14:textId="5A35E4C4" w:rsidR="00B7518D" w:rsidRPr="0020123D" w:rsidRDefault="00B7518D" w:rsidP="0020123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61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ไม่สามารถเดินทางออกนอกประเทศไ</w:t>
                      </w:r>
                      <w:r w:rsidR="00AF302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้</w:t>
                      </w:r>
                    </w:p>
                    <w:p w14:paraId="147538CC" w14:textId="1AF0A0D8" w:rsidR="009D072C" w:rsidRPr="009D072C" w:rsidRDefault="009D072C" w:rsidP="009D072C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72C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40"/>
                          <w:szCs w:val="40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ไม่ได้ถือหนังสือเดินทางประเทศไทยโปรดสอบถาม เงื่อนไขการเดินทาง</w:t>
                      </w:r>
                    </w:p>
                    <w:p w14:paraId="3EF820C3" w14:textId="77777777" w:rsidR="00B7518D" w:rsidRPr="002B3CFE" w:rsidRDefault="00B7518D" w:rsidP="00B7518D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7518D" w:rsidRPr="00274CDE" w:rsidSect="003D439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284" w:right="333" w:bottom="568" w:left="284" w:header="2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9E3EB" w14:textId="77777777" w:rsidR="0008413A" w:rsidRDefault="0008413A" w:rsidP="00FD7C1E">
      <w:pPr>
        <w:spacing w:after="0" w:line="240" w:lineRule="auto"/>
      </w:pPr>
      <w:r>
        <w:separator/>
      </w:r>
    </w:p>
  </w:endnote>
  <w:endnote w:type="continuationSeparator" w:id="0">
    <w:p w14:paraId="666EA949" w14:textId="77777777" w:rsidR="0008413A" w:rsidRDefault="0008413A" w:rsidP="00FD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04FB" w14:textId="77777777" w:rsidR="00A41339" w:rsidRDefault="00A413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F144" w14:textId="44C3F9E6" w:rsidR="00C55852" w:rsidRDefault="004C47A2" w:rsidP="00C55852">
    <w:pPr>
      <w:rPr>
        <w:rFonts w:ascii="TH SarabunPSK" w:hAnsi="TH SarabunPSK" w:cs="TH SarabunPSK"/>
        <w:b/>
        <w:bCs/>
        <w:sz w:val="28"/>
      </w:rPr>
    </w:pPr>
    <w:r w:rsidRPr="007168C0">
      <w:rPr>
        <w:rFonts w:ascii="TH SarabunPSK" w:hAnsi="TH SarabunPSK" w:cs="TH SarabunPSK" w:hint="cs"/>
        <w:b/>
        <w:bCs/>
        <w:sz w:val="28"/>
      </w:rPr>
      <w:t>C</w:t>
    </w:r>
    <w:r w:rsidR="00602DD7">
      <w:rPr>
        <w:rFonts w:ascii="TH SarabunPSK" w:hAnsi="TH SarabunPSK" w:cs="TH SarabunPSK"/>
        <w:b/>
        <w:bCs/>
        <w:sz w:val="28"/>
      </w:rPr>
      <w:t>VZ</w:t>
    </w:r>
    <w:r w:rsidR="00A41339">
      <w:rPr>
        <w:rFonts w:ascii="TH SarabunPSK" w:hAnsi="TH SarabunPSK" w:cs="TH SarabunPSK"/>
        <w:b/>
        <w:bCs/>
        <w:sz w:val="28"/>
      </w:rPr>
      <w:t>E</w:t>
    </w:r>
    <w:r w:rsidR="00602DD7">
      <w:rPr>
        <w:rFonts w:ascii="TH SarabunPSK" w:hAnsi="TH SarabunPSK" w:cs="TH SarabunPSK"/>
        <w:b/>
        <w:bCs/>
        <w:sz w:val="28"/>
      </w:rPr>
      <w:t>NH</w:t>
    </w:r>
    <w:r w:rsidR="00120848">
      <w:rPr>
        <w:rFonts w:ascii="TH SarabunPSK" w:hAnsi="TH SarabunPSK" w:cs="TH SarabunPSK"/>
        <w:b/>
        <w:bCs/>
        <w:sz w:val="28"/>
      </w:rPr>
      <w:t>1</w:t>
    </w:r>
    <w:r w:rsidR="00C55852" w:rsidRPr="007168C0">
      <w:rPr>
        <w:rFonts w:ascii="TH SarabunPSK" w:hAnsi="TH SarabunPSK" w:cs="TH SarabunPSK" w:hint="cs"/>
        <w:b/>
        <w:bCs/>
        <w:sz w:val="28"/>
      </w:rPr>
      <w:t xml:space="preserve"> </w:t>
    </w:r>
    <w:r w:rsidR="00120848">
      <w:rPr>
        <w:rFonts w:ascii="TH SarabunPSK" w:hAnsi="TH SarabunPSK" w:cs="TH SarabunPSK" w:hint="cs"/>
        <w:b/>
        <w:bCs/>
        <w:sz w:val="28"/>
        <w:cs/>
      </w:rPr>
      <w:t>เอินซือ</w:t>
    </w:r>
    <w:r w:rsidR="00407BB7">
      <w:rPr>
        <w:rFonts w:ascii="TH SarabunPSK" w:hAnsi="TH SarabunPSK" w:cs="TH SarabunPSK"/>
        <w:b/>
        <w:bCs/>
        <w:sz w:val="28"/>
      </w:rPr>
      <w:t xml:space="preserve"> </w:t>
    </w:r>
    <w:r w:rsidR="00602DD7">
      <w:rPr>
        <w:rFonts w:ascii="TH SarabunPSK" w:hAnsi="TH SarabunPSK" w:cs="TH SarabunPSK" w:hint="cs"/>
        <w:b/>
        <w:bCs/>
        <w:sz w:val="28"/>
        <w:cs/>
      </w:rPr>
      <w:t>บินตรง ไม่ลงร้าน</w:t>
    </w:r>
    <w:r w:rsidRPr="007168C0">
      <w:rPr>
        <w:rFonts w:ascii="TH SarabunPSK" w:hAnsi="TH SarabunPSK" w:cs="TH SarabunPSK" w:hint="cs"/>
        <w:b/>
        <w:bCs/>
        <w:sz w:val="28"/>
        <w:cs/>
      </w:rPr>
      <w:t xml:space="preserve"> </w:t>
    </w:r>
    <w:r w:rsidR="005D0AD9">
      <w:rPr>
        <w:rFonts w:ascii="TH SarabunPSK" w:hAnsi="TH SarabunPSK" w:cs="TH SarabunPSK" w:hint="cs"/>
        <w:b/>
        <w:bCs/>
        <w:sz w:val="28"/>
        <w:cs/>
      </w:rPr>
      <w:t>6</w:t>
    </w:r>
    <w:r w:rsidR="007168C0">
      <w:rPr>
        <w:rFonts w:ascii="TH SarabunPSK" w:hAnsi="TH SarabunPSK" w:cs="TH SarabunPSK"/>
        <w:b/>
        <w:bCs/>
        <w:sz w:val="28"/>
      </w:rPr>
      <w:t xml:space="preserve"> </w:t>
    </w:r>
    <w:r w:rsidRPr="007168C0">
      <w:rPr>
        <w:rFonts w:ascii="TH SarabunPSK" w:hAnsi="TH SarabunPSK" w:cs="TH SarabunPSK" w:hint="cs"/>
        <w:b/>
        <w:bCs/>
        <w:sz w:val="28"/>
        <w:cs/>
      </w:rPr>
      <w:t>วัน</w:t>
    </w:r>
    <w:r w:rsidR="007168C0">
      <w:rPr>
        <w:rFonts w:ascii="TH SarabunPSK" w:hAnsi="TH SarabunPSK" w:cs="TH SarabunPSK"/>
        <w:b/>
        <w:bCs/>
        <w:sz w:val="28"/>
      </w:rPr>
      <w:t xml:space="preserve"> </w:t>
    </w:r>
    <w:r w:rsidR="005D0AD9">
      <w:rPr>
        <w:rFonts w:ascii="TH SarabunPSK" w:hAnsi="TH SarabunPSK" w:cs="TH SarabunPSK" w:hint="cs"/>
        <w:b/>
        <w:bCs/>
        <w:sz w:val="28"/>
        <w:cs/>
      </w:rPr>
      <w:t>5</w:t>
    </w:r>
    <w:r w:rsidR="007168C0">
      <w:rPr>
        <w:rFonts w:ascii="TH SarabunPSK" w:hAnsi="TH SarabunPSK" w:cs="TH SarabunPSK"/>
        <w:b/>
        <w:bCs/>
        <w:sz w:val="28"/>
      </w:rPr>
      <w:t xml:space="preserve"> </w:t>
    </w:r>
    <w:r w:rsidRPr="007168C0">
      <w:rPr>
        <w:rFonts w:ascii="TH SarabunPSK" w:hAnsi="TH SarabunPSK" w:cs="TH SarabunPSK" w:hint="cs"/>
        <w:b/>
        <w:bCs/>
        <w:sz w:val="28"/>
        <w:cs/>
      </w:rPr>
      <w:t xml:space="preserve">คืน บิน </w:t>
    </w:r>
    <w:r w:rsidR="007168C0" w:rsidRPr="007168C0">
      <w:rPr>
        <w:rFonts w:ascii="TH SarabunPSK" w:hAnsi="TH SarabunPSK" w:cs="TH SarabunPSK" w:hint="cs"/>
        <w:b/>
        <w:bCs/>
        <w:sz w:val="28"/>
      </w:rPr>
      <w:t>(</w:t>
    </w:r>
    <w:r w:rsidR="00602DD7">
      <w:rPr>
        <w:rFonts w:ascii="TH SarabunPSK" w:hAnsi="TH SarabunPSK" w:cs="TH SarabunPSK"/>
        <w:b/>
        <w:bCs/>
        <w:sz w:val="28"/>
      </w:rPr>
      <w:t>VZ</w:t>
    </w:r>
    <w:r w:rsidR="007168C0" w:rsidRPr="007168C0">
      <w:rPr>
        <w:rFonts w:ascii="TH SarabunPSK" w:hAnsi="TH SarabunPSK" w:cs="TH SarabunPSK" w:hint="cs"/>
        <w:b/>
        <w:bCs/>
        <w:sz w:val="28"/>
      </w:rPr>
      <w:t xml:space="preserve">) </w:t>
    </w:r>
    <w:r w:rsidR="00602DD7">
      <w:rPr>
        <w:rFonts w:ascii="TH SarabunPSK" w:hAnsi="TH SarabunPSK" w:cs="TH SarabunPSK"/>
        <w:b/>
        <w:bCs/>
        <w:sz w:val="28"/>
      </w:rPr>
      <w:t xml:space="preserve">Vietjet Air </w:t>
    </w:r>
    <w:r w:rsidRPr="007168C0">
      <w:rPr>
        <w:rFonts w:ascii="TH SarabunPSK" w:hAnsi="TH SarabunPSK" w:cs="TH SarabunPSK" w:hint="cs"/>
        <w:b/>
        <w:bCs/>
        <w:sz w:val="28"/>
        <w:cs/>
      </w:rPr>
      <w:t>(</w:t>
    </w:r>
    <w:r w:rsidR="00602DD7">
      <w:rPr>
        <w:rFonts w:ascii="TH SarabunPSK" w:hAnsi="TH SarabunPSK" w:cs="TH SarabunPSK"/>
        <w:b/>
        <w:bCs/>
        <w:sz w:val="28"/>
      </w:rPr>
      <w:t>SEP</w:t>
    </w:r>
    <w:r w:rsidR="007168C0" w:rsidRPr="007168C0">
      <w:rPr>
        <w:rFonts w:ascii="TH SarabunPSK" w:hAnsi="TH SarabunPSK" w:cs="TH SarabunPSK" w:hint="cs"/>
        <w:b/>
        <w:bCs/>
        <w:sz w:val="28"/>
      </w:rPr>
      <w:t>-DEC</w:t>
    </w:r>
    <w:r w:rsidR="00C55852" w:rsidRPr="007168C0">
      <w:rPr>
        <w:rFonts w:ascii="TH SarabunPSK" w:hAnsi="TH SarabunPSK" w:cs="TH SarabunPSK" w:hint="cs"/>
        <w:b/>
        <w:bCs/>
        <w:sz w:val="28"/>
      </w:rPr>
      <w:t xml:space="preserve"> 2</w:t>
    </w:r>
    <w:r w:rsidR="00894982">
      <w:rPr>
        <w:rFonts w:ascii="TH SarabunPSK" w:hAnsi="TH SarabunPSK" w:cs="TH SarabunPSK"/>
        <w:b/>
        <w:bCs/>
        <w:sz w:val="28"/>
      </w:rPr>
      <w:t>6</w:t>
    </w:r>
    <w:r w:rsidRPr="007168C0">
      <w:rPr>
        <w:rFonts w:ascii="TH SarabunPSK" w:hAnsi="TH SarabunPSK" w:cs="TH SarabunPSK" w:hint="cs"/>
        <w:b/>
        <w:bCs/>
        <w:sz w:val="28"/>
        <w:cs/>
      </w:rPr>
      <w:t>)</w:t>
    </w:r>
    <w:r w:rsidR="00C55852" w:rsidRPr="007168C0">
      <w:rPr>
        <w:rFonts w:ascii="TH SarabunPSK" w:hAnsi="TH SarabunPSK" w:cs="TH SarabunPSK" w:hint="cs"/>
        <w:b/>
        <w:bCs/>
        <w:sz w:val="28"/>
      </w:rPr>
      <w:t xml:space="preserve">         </w:t>
    </w:r>
    <w:r w:rsidR="007168C0" w:rsidRPr="007168C0">
      <w:rPr>
        <w:rFonts w:ascii="TH SarabunPSK" w:hAnsi="TH SarabunPSK" w:cs="TH SarabunPSK" w:hint="cs"/>
        <w:b/>
        <w:bCs/>
        <w:sz w:val="28"/>
        <w:cs/>
      </w:rPr>
      <w:t xml:space="preserve"> </w:t>
    </w:r>
    <w:r w:rsidR="007168C0" w:rsidRPr="007168C0">
      <w:rPr>
        <w:rFonts w:ascii="TH SarabunPSK" w:hAnsi="TH SarabunPSK" w:cs="TH SarabunPSK" w:hint="cs"/>
        <w:b/>
        <w:bCs/>
        <w:sz w:val="28"/>
      </w:rPr>
      <w:t xml:space="preserve">  </w:t>
    </w:r>
    <w:r w:rsidR="00C55852" w:rsidRPr="007168C0">
      <w:rPr>
        <w:rFonts w:ascii="TH SarabunPSK" w:hAnsi="TH SarabunPSK" w:cs="TH SarabunPSK" w:hint="cs"/>
        <w:b/>
        <w:bCs/>
        <w:sz w:val="28"/>
        <w:cs/>
      </w:rPr>
      <w:t xml:space="preserve">หน้า </w:t>
    </w:r>
    <w:sdt>
      <w:sdtPr>
        <w:rPr>
          <w:rFonts w:ascii="TH SarabunPSK" w:hAnsi="TH SarabunPSK" w:cs="TH SarabunPSK" w:hint="cs"/>
          <w:b/>
          <w:bCs/>
          <w:sz w:val="28"/>
        </w:rPr>
        <w:id w:val="-553007898"/>
        <w:docPartObj>
          <w:docPartGallery w:val="Page Numbers (Bottom of Page)"/>
          <w:docPartUnique/>
        </w:docPartObj>
      </w:sdtPr>
      <w:sdtContent>
        <w:r w:rsidR="00C55852" w:rsidRPr="007168C0">
          <w:rPr>
            <w:rFonts w:ascii="TH SarabunPSK" w:hAnsi="TH SarabunPSK" w:cs="TH SarabunPSK" w:hint="cs"/>
            <w:b/>
            <w:bCs/>
            <w:sz w:val="28"/>
          </w:rPr>
          <w:fldChar w:fldCharType="begin"/>
        </w:r>
        <w:r w:rsidR="00C55852" w:rsidRPr="007168C0">
          <w:rPr>
            <w:rFonts w:ascii="TH SarabunPSK" w:hAnsi="TH SarabunPSK" w:cs="TH SarabunPSK" w:hint="cs"/>
            <w:b/>
            <w:bCs/>
            <w:sz w:val="28"/>
          </w:rPr>
          <w:instrText>PAGE   \* MERGEFORMAT</w:instrText>
        </w:r>
        <w:r w:rsidR="00C55852" w:rsidRPr="007168C0">
          <w:rPr>
            <w:rFonts w:ascii="TH SarabunPSK" w:hAnsi="TH SarabunPSK" w:cs="TH SarabunPSK" w:hint="cs"/>
            <w:b/>
            <w:bCs/>
            <w:sz w:val="28"/>
          </w:rPr>
          <w:fldChar w:fldCharType="separate"/>
        </w:r>
        <w:r w:rsidR="00C55852" w:rsidRPr="007168C0">
          <w:rPr>
            <w:rFonts w:ascii="TH SarabunPSK" w:hAnsi="TH SarabunPSK" w:cs="TH SarabunPSK" w:hint="cs"/>
            <w:b/>
            <w:bCs/>
            <w:sz w:val="28"/>
          </w:rPr>
          <w:t>2</w:t>
        </w:r>
        <w:r w:rsidR="00C55852" w:rsidRPr="007168C0">
          <w:rPr>
            <w:rFonts w:ascii="TH SarabunPSK" w:hAnsi="TH SarabunPSK" w:cs="TH SarabunPSK" w:hint="cs"/>
            <w:b/>
            <w:bCs/>
            <w:sz w:val="28"/>
          </w:rPr>
          <w:fldChar w:fldCharType="end"/>
        </w:r>
      </w:sdtContent>
    </w:sdt>
  </w:p>
  <w:p w14:paraId="685F958C" w14:textId="77777777" w:rsidR="00602DD7" w:rsidRPr="005D0AD9" w:rsidRDefault="00602DD7" w:rsidP="00C55852">
    <w:pPr>
      <w:rPr>
        <w:rFonts w:ascii="TH SarabunPSK" w:hAnsi="TH SarabunPSK" w:cs="TH SarabunPSK"/>
        <w:b/>
        <w:bCs/>
        <w:sz w:val="28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3F4B" w14:textId="77777777" w:rsidR="00A41339" w:rsidRDefault="00A41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AC65" w14:textId="77777777" w:rsidR="0008413A" w:rsidRDefault="0008413A" w:rsidP="00FD7C1E">
      <w:pPr>
        <w:spacing w:after="0" w:line="240" w:lineRule="auto"/>
      </w:pPr>
      <w:r>
        <w:separator/>
      </w:r>
    </w:p>
  </w:footnote>
  <w:footnote w:type="continuationSeparator" w:id="0">
    <w:p w14:paraId="3D56A9CD" w14:textId="77777777" w:rsidR="0008413A" w:rsidRDefault="0008413A" w:rsidP="00FD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5031" w14:textId="77777777" w:rsidR="00A41339" w:rsidRDefault="00A413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15E9" w14:textId="77777777" w:rsidR="00A41339" w:rsidRDefault="00A413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700E" w14:textId="77777777" w:rsidR="00A41339" w:rsidRDefault="00A413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80B"/>
    <w:multiLevelType w:val="hybridMultilevel"/>
    <w:tmpl w:val="8B5A90EC"/>
    <w:lvl w:ilvl="0" w:tplc="2BEA17C6">
      <w:start w:val="1"/>
      <w:numFmt w:val="bullet"/>
      <w:lvlText w:val=""/>
      <w:lvlJc w:val="left"/>
      <w:pPr>
        <w:ind w:left="1767" w:hanging="360"/>
      </w:pPr>
      <w:rPr>
        <w:rFonts w:ascii="Wingdings" w:hAnsi="Wingdings" w:hint="default"/>
        <w:b w:val="0"/>
        <w:bCs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" w15:restartNumberingAfterBreak="0">
    <w:nsid w:val="06B86E6E"/>
    <w:multiLevelType w:val="hybridMultilevel"/>
    <w:tmpl w:val="6396E994"/>
    <w:lvl w:ilvl="0" w:tplc="F042A742">
      <w:start w:val="1"/>
      <w:numFmt w:val="bullet"/>
      <w:lvlText w:val=""/>
      <w:lvlJc w:val="center"/>
      <w:pPr>
        <w:ind w:left="502" w:hanging="360"/>
      </w:pPr>
      <w:rPr>
        <w:rFonts w:ascii="Webdings" w:hAnsi="Webdings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FF2DE0"/>
    <w:multiLevelType w:val="hybridMultilevel"/>
    <w:tmpl w:val="94AC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7FD8"/>
    <w:multiLevelType w:val="hybridMultilevel"/>
    <w:tmpl w:val="D872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6966"/>
    <w:multiLevelType w:val="multilevel"/>
    <w:tmpl w:val="8F78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F5F6D"/>
    <w:multiLevelType w:val="hybridMultilevel"/>
    <w:tmpl w:val="7D047F3E"/>
    <w:lvl w:ilvl="0" w:tplc="5EC4DA1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A1C"/>
    <w:multiLevelType w:val="hybridMultilevel"/>
    <w:tmpl w:val="DB74950C"/>
    <w:lvl w:ilvl="0" w:tplc="C13EDBCE">
      <w:start w:val="1"/>
      <w:numFmt w:val="bullet"/>
      <w:lvlText w:val=""/>
      <w:lvlJc w:val="center"/>
      <w:pPr>
        <w:ind w:left="21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7620B"/>
    <w:multiLevelType w:val="multilevel"/>
    <w:tmpl w:val="22F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76571"/>
    <w:multiLevelType w:val="hybridMultilevel"/>
    <w:tmpl w:val="F068649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C9D6679"/>
    <w:multiLevelType w:val="hybridMultilevel"/>
    <w:tmpl w:val="D3E4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0BB9"/>
    <w:multiLevelType w:val="hybridMultilevel"/>
    <w:tmpl w:val="BD4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C5C"/>
    <w:multiLevelType w:val="hybridMultilevel"/>
    <w:tmpl w:val="8B968570"/>
    <w:lvl w:ilvl="0" w:tplc="D512CD0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53762"/>
    <w:multiLevelType w:val="hybridMultilevel"/>
    <w:tmpl w:val="C73825C0"/>
    <w:lvl w:ilvl="0" w:tplc="1498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60B21"/>
    <w:multiLevelType w:val="hybridMultilevel"/>
    <w:tmpl w:val="B1F6CF9E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1A91FDA"/>
    <w:multiLevelType w:val="hybridMultilevel"/>
    <w:tmpl w:val="479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E4881"/>
    <w:multiLevelType w:val="hybridMultilevel"/>
    <w:tmpl w:val="46F20D7C"/>
    <w:lvl w:ilvl="0" w:tplc="D4B8572A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E7FAA"/>
    <w:multiLevelType w:val="hybridMultilevel"/>
    <w:tmpl w:val="D786B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744"/>
    <w:multiLevelType w:val="hybridMultilevel"/>
    <w:tmpl w:val="6B3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B33DD"/>
    <w:multiLevelType w:val="hybridMultilevel"/>
    <w:tmpl w:val="D532872C"/>
    <w:lvl w:ilvl="0" w:tplc="E970ED0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02AD1"/>
    <w:multiLevelType w:val="hybridMultilevel"/>
    <w:tmpl w:val="9A449A86"/>
    <w:lvl w:ilvl="0" w:tplc="7E90D82C">
      <w:start w:val="1"/>
      <w:numFmt w:val="bullet"/>
      <w:lvlText w:val="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36E37"/>
    <w:multiLevelType w:val="hybridMultilevel"/>
    <w:tmpl w:val="8C365C82"/>
    <w:lvl w:ilvl="0" w:tplc="7E38A2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20B48"/>
    <w:multiLevelType w:val="hybridMultilevel"/>
    <w:tmpl w:val="A8926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D7815"/>
    <w:multiLevelType w:val="hybridMultilevel"/>
    <w:tmpl w:val="357A02D0"/>
    <w:lvl w:ilvl="0" w:tplc="F042A742">
      <w:start w:val="1"/>
      <w:numFmt w:val="bullet"/>
      <w:lvlText w:val=""/>
      <w:lvlJc w:val="center"/>
      <w:pPr>
        <w:ind w:left="720" w:hanging="360"/>
      </w:pPr>
      <w:rPr>
        <w:rFonts w:ascii="Webdings" w:hAnsi="Webdings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36D24"/>
    <w:multiLevelType w:val="hybridMultilevel"/>
    <w:tmpl w:val="A9967620"/>
    <w:lvl w:ilvl="0" w:tplc="D512CD0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2480B"/>
    <w:multiLevelType w:val="multilevel"/>
    <w:tmpl w:val="117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314016"/>
    <w:multiLevelType w:val="hybridMultilevel"/>
    <w:tmpl w:val="9918CFE4"/>
    <w:lvl w:ilvl="0" w:tplc="AAA4FE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223A"/>
    <w:multiLevelType w:val="hybridMultilevel"/>
    <w:tmpl w:val="792037B4"/>
    <w:lvl w:ilvl="0" w:tplc="F042A742">
      <w:start w:val="1"/>
      <w:numFmt w:val="bullet"/>
      <w:lvlText w:val=""/>
      <w:lvlJc w:val="center"/>
      <w:pPr>
        <w:ind w:left="884" w:hanging="360"/>
      </w:pPr>
      <w:rPr>
        <w:rFonts w:ascii="Webdings" w:hAnsi="Webdings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7" w15:restartNumberingAfterBreak="0">
    <w:nsid w:val="79B158D3"/>
    <w:multiLevelType w:val="hybridMultilevel"/>
    <w:tmpl w:val="070CA8E4"/>
    <w:lvl w:ilvl="0" w:tplc="A8A0A842">
      <w:start w:val="1"/>
      <w:numFmt w:val="bullet"/>
      <w:lvlText w:val=""/>
      <w:lvlJc w:val="center"/>
      <w:pPr>
        <w:ind w:left="644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80199">
    <w:abstractNumId w:val="3"/>
  </w:num>
  <w:num w:numId="2" w16cid:durableId="39014449">
    <w:abstractNumId w:val="2"/>
  </w:num>
  <w:num w:numId="3" w16cid:durableId="788550662">
    <w:abstractNumId w:val="14"/>
  </w:num>
  <w:num w:numId="4" w16cid:durableId="1254627914">
    <w:abstractNumId w:val="9"/>
  </w:num>
  <w:num w:numId="5" w16cid:durableId="11497427">
    <w:abstractNumId w:val="15"/>
  </w:num>
  <w:num w:numId="6" w16cid:durableId="1526747296">
    <w:abstractNumId w:val="4"/>
  </w:num>
  <w:num w:numId="7" w16cid:durableId="797186152">
    <w:abstractNumId w:val="12"/>
  </w:num>
  <w:num w:numId="8" w16cid:durableId="205527538">
    <w:abstractNumId w:val="5"/>
  </w:num>
  <w:num w:numId="9" w16cid:durableId="1608197662">
    <w:abstractNumId w:val="5"/>
  </w:num>
  <w:num w:numId="10" w16cid:durableId="158739323">
    <w:abstractNumId w:val="21"/>
  </w:num>
  <w:num w:numId="11" w16cid:durableId="893124942">
    <w:abstractNumId w:val="17"/>
  </w:num>
  <w:num w:numId="12" w16cid:durableId="1869029248">
    <w:abstractNumId w:val="10"/>
  </w:num>
  <w:num w:numId="13" w16cid:durableId="1019966246">
    <w:abstractNumId w:val="13"/>
  </w:num>
  <w:num w:numId="14" w16cid:durableId="765346128">
    <w:abstractNumId w:val="20"/>
  </w:num>
  <w:num w:numId="15" w16cid:durableId="1679312146">
    <w:abstractNumId w:val="0"/>
  </w:num>
  <w:num w:numId="16" w16cid:durableId="1359113968">
    <w:abstractNumId w:val="11"/>
  </w:num>
  <w:num w:numId="17" w16cid:durableId="1791361116">
    <w:abstractNumId w:val="23"/>
  </w:num>
  <w:num w:numId="18" w16cid:durableId="187909149">
    <w:abstractNumId w:val="18"/>
  </w:num>
  <w:num w:numId="19" w16cid:durableId="1717394301">
    <w:abstractNumId w:val="8"/>
  </w:num>
  <w:num w:numId="20" w16cid:durableId="121508323">
    <w:abstractNumId w:val="25"/>
  </w:num>
  <w:num w:numId="21" w16cid:durableId="1882936564">
    <w:abstractNumId w:val="16"/>
  </w:num>
  <w:num w:numId="22" w16cid:durableId="1763917967">
    <w:abstractNumId w:val="27"/>
  </w:num>
  <w:num w:numId="23" w16cid:durableId="380400921">
    <w:abstractNumId w:val="6"/>
  </w:num>
  <w:num w:numId="24" w16cid:durableId="1689599726">
    <w:abstractNumId w:val="24"/>
  </w:num>
  <w:num w:numId="25" w16cid:durableId="430663452">
    <w:abstractNumId w:val="22"/>
  </w:num>
  <w:num w:numId="26" w16cid:durableId="1422095920">
    <w:abstractNumId w:val="19"/>
  </w:num>
  <w:num w:numId="27" w16cid:durableId="1351100531">
    <w:abstractNumId w:val="7"/>
  </w:num>
  <w:num w:numId="28" w16cid:durableId="703988111">
    <w:abstractNumId w:val="26"/>
  </w:num>
  <w:num w:numId="29" w16cid:durableId="332225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1E"/>
    <w:rsid w:val="000004C4"/>
    <w:rsid w:val="00000D30"/>
    <w:rsid w:val="00004C2E"/>
    <w:rsid w:val="00004C4E"/>
    <w:rsid w:val="00010860"/>
    <w:rsid w:val="00012C4F"/>
    <w:rsid w:val="000134AE"/>
    <w:rsid w:val="00014E1A"/>
    <w:rsid w:val="00014E75"/>
    <w:rsid w:val="00015113"/>
    <w:rsid w:val="00015988"/>
    <w:rsid w:val="0001629B"/>
    <w:rsid w:val="00021337"/>
    <w:rsid w:val="00021CA5"/>
    <w:rsid w:val="000266A7"/>
    <w:rsid w:val="000302A2"/>
    <w:rsid w:val="00030714"/>
    <w:rsid w:val="000319B5"/>
    <w:rsid w:val="000323FD"/>
    <w:rsid w:val="00034DF6"/>
    <w:rsid w:val="000375AA"/>
    <w:rsid w:val="000404D5"/>
    <w:rsid w:val="00041CCD"/>
    <w:rsid w:val="00041EF6"/>
    <w:rsid w:val="00041FE7"/>
    <w:rsid w:val="0004253D"/>
    <w:rsid w:val="00044958"/>
    <w:rsid w:val="00045FF1"/>
    <w:rsid w:val="00046D5B"/>
    <w:rsid w:val="000519D4"/>
    <w:rsid w:val="0005353A"/>
    <w:rsid w:val="0005362C"/>
    <w:rsid w:val="00056BBC"/>
    <w:rsid w:val="00057B34"/>
    <w:rsid w:val="0006012D"/>
    <w:rsid w:val="00071E9F"/>
    <w:rsid w:val="000723C3"/>
    <w:rsid w:val="00073585"/>
    <w:rsid w:val="0007361F"/>
    <w:rsid w:val="00075D32"/>
    <w:rsid w:val="00080C22"/>
    <w:rsid w:val="00083499"/>
    <w:rsid w:val="000835AF"/>
    <w:rsid w:val="0008413A"/>
    <w:rsid w:val="00084734"/>
    <w:rsid w:val="00084C77"/>
    <w:rsid w:val="00084FE0"/>
    <w:rsid w:val="00084FF8"/>
    <w:rsid w:val="000901C2"/>
    <w:rsid w:val="00094C99"/>
    <w:rsid w:val="000955F4"/>
    <w:rsid w:val="00096662"/>
    <w:rsid w:val="000A231D"/>
    <w:rsid w:val="000A3D63"/>
    <w:rsid w:val="000A7538"/>
    <w:rsid w:val="000B0D20"/>
    <w:rsid w:val="000B3CD5"/>
    <w:rsid w:val="000B7EDB"/>
    <w:rsid w:val="000C09B2"/>
    <w:rsid w:val="000C213A"/>
    <w:rsid w:val="000C2234"/>
    <w:rsid w:val="000C5139"/>
    <w:rsid w:val="000C723D"/>
    <w:rsid w:val="000D2449"/>
    <w:rsid w:val="000D25D9"/>
    <w:rsid w:val="000D36A1"/>
    <w:rsid w:val="000D36BD"/>
    <w:rsid w:val="000D4681"/>
    <w:rsid w:val="000E351F"/>
    <w:rsid w:val="000E37B2"/>
    <w:rsid w:val="000E4026"/>
    <w:rsid w:val="000E6BFD"/>
    <w:rsid w:val="000F63B9"/>
    <w:rsid w:val="000F6BFA"/>
    <w:rsid w:val="000F7936"/>
    <w:rsid w:val="000F7961"/>
    <w:rsid w:val="001078E4"/>
    <w:rsid w:val="00111464"/>
    <w:rsid w:val="00112049"/>
    <w:rsid w:val="00113C22"/>
    <w:rsid w:val="00114297"/>
    <w:rsid w:val="0011445F"/>
    <w:rsid w:val="0011540A"/>
    <w:rsid w:val="001159C0"/>
    <w:rsid w:val="001200EA"/>
    <w:rsid w:val="00120848"/>
    <w:rsid w:val="00121661"/>
    <w:rsid w:val="00123143"/>
    <w:rsid w:val="001250EB"/>
    <w:rsid w:val="001260B6"/>
    <w:rsid w:val="00126924"/>
    <w:rsid w:val="001338C3"/>
    <w:rsid w:val="00133E5B"/>
    <w:rsid w:val="001350D8"/>
    <w:rsid w:val="001371E9"/>
    <w:rsid w:val="00140F2E"/>
    <w:rsid w:val="00142DFF"/>
    <w:rsid w:val="00142FDE"/>
    <w:rsid w:val="001435EC"/>
    <w:rsid w:val="00144C2A"/>
    <w:rsid w:val="001453D3"/>
    <w:rsid w:val="00146FD6"/>
    <w:rsid w:val="00152CC4"/>
    <w:rsid w:val="001531C5"/>
    <w:rsid w:val="00153F5E"/>
    <w:rsid w:val="001548D8"/>
    <w:rsid w:val="00155430"/>
    <w:rsid w:val="00156704"/>
    <w:rsid w:val="0015704B"/>
    <w:rsid w:val="00164696"/>
    <w:rsid w:val="001667B7"/>
    <w:rsid w:val="001707BB"/>
    <w:rsid w:val="00176AB2"/>
    <w:rsid w:val="00176FEE"/>
    <w:rsid w:val="0018008B"/>
    <w:rsid w:val="001800F6"/>
    <w:rsid w:val="0018114F"/>
    <w:rsid w:val="00181B9D"/>
    <w:rsid w:val="00182462"/>
    <w:rsid w:val="00183F7F"/>
    <w:rsid w:val="00183F96"/>
    <w:rsid w:val="001842DB"/>
    <w:rsid w:val="00190A29"/>
    <w:rsid w:val="00192610"/>
    <w:rsid w:val="00192F6C"/>
    <w:rsid w:val="001945B7"/>
    <w:rsid w:val="001956B0"/>
    <w:rsid w:val="001978AD"/>
    <w:rsid w:val="00197F24"/>
    <w:rsid w:val="001A1C7F"/>
    <w:rsid w:val="001A6D9A"/>
    <w:rsid w:val="001B18BD"/>
    <w:rsid w:val="001B38EE"/>
    <w:rsid w:val="001B4D6F"/>
    <w:rsid w:val="001B770D"/>
    <w:rsid w:val="001C0341"/>
    <w:rsid w:val="001C1C41"/>
    <w:rsid w:val="001C369A"/>
    <w:rsid w:val="001C39FD"/>
    <w:rsid w:val="001C5B4F"/>
    <w:rsid w:val="001C66A6"/>
    <w:rsid w:val="001D138B"/>
    <w:rsid w:val="001D248F"/>
    <w:rsid w:val="001D36A4"/>
    <w:rsid w:val="001D3B97"/>
    <w:rsid w:val="001E0976"/>
    <w:rsid w:val="001E1D89"/>
    <w:rsid w:val="001E23F9"/>
    <w:rsid w:val="001E25B3"/>
    <w:rsid w:val="001E3F7E"/>
    <w:rsid w:val="001E495D"/>
    <w:rsid w:val="001E761C"/>
    <w:rsid w:val="001F1778"/>
    <w:rsid w:val="001F241F"/>
    <w:rsid w:val="001F5651"/>
    <w:rsid w:val="001F69AD"/>
    <w:rsid w:val="001F7DBB"/>
    <w:rsid w:val="00201043"/>
    <w:rsid w:val="0020123D"/>
    <w:rsid w:val="002024B5"/>
    <w:rsid w:val="00203BA1"/>
    <w:rsid w:val="002044A1"/>
    <w:rsid w:val="002050CC"/>
    <w:rsid w:val="002061DF"/>
    <w:rsid w:val="002107C9"/>
    <w:rsid w:val="002115C3"/>
    <w:rsid w:val="00213450"/>
    <w:rsid w:val="00214131"/>
    <w:rsid w:val="002160F7"/>
    <w:rsid w:val="002161B2"/>
    <w:rsid w:val="00220366"/>
    <w:rsid w:val="00222D35"/>
    <w:rsid w:val="00225875"/>
    <w:rsid w:val="002266B9"/>
    <w:rsid w:val="00226A65"/>
    <w:rsid w:val="00230E72"/>
    <w:rsid w:val="00231919"/>
    <w:rsid w:val="00233705"/>
    <w:rsid w:val="00235424"/>
    <w:rsid w:val="00235A3E"/>
    <w:rsid w:val="0023611C"/>
    <w:rsid w:val="0024415F"/>
    <w:rsid w:val="00244AFD"/>
    <w:rsid w:val="0024611B"/>
    <w:rsid w:val="0024667B"/>
    <w:rsid w:val="00246C7F"/>
    <w:rsid w:val="002476EA"/>
    <w:rsid w:val="002478BE"/>
    <w:rsid w:val="00247E29"/>
    <w:rsid w:val="002509D7"/>
    <w:rsid w:val="002558C6"/>
    <w:rsid w:val="00257978"/>
    <w:rsid w:val="00265DAD"/>
    <w:rsid w:val="002661AF"/>
    <w:rsid w:val="00270763"/>
    <w:rsid w:val="00271D06"/>
    <w:rsid w:val="00271D5A"/>
    <w:rsid w:val="0027455E"/>
    <w:rsid w:val="002747DE"/>
    <w:rsid w:val="00274CDE"/>
    <w:rsid w:val="00277290"/>
    <w:rsid w:val="00277C3D"/>
    <w:rsid w:val="0028199F"/>
    <w:rsid w:val="00286ED1"/>
    <w:rsid w:val="0029026D"/>
    <w:rsid w:val="002A01CA"/>
    <w:rsid w:val="002A06B4"/>
    <w:rsid w:val="002A0793"/>
    <w:rsid w:val="002A226F"/>
    <w:rsid w:val="002A2BC2"/>
    <w:rsid w:val="002A2E87"/>
    <w:rsid w:val="002A4FAF"/>
    <w:rsid w:val="002A5EE6"/>
    <w:rsid w:val="002A6574"/>
    <w:rsid w:val="002B0CBE"/>
    <w:rsid w:val="002B2B6A"/>
    <w:rsid w:val="002B3590"/>
    <w:rsid w:val="002B4073"/>
    <w:rsid w:val="002C148B"/>
    <w:rsid w:val="002C16B0"/>
    <w:rsid w:val="002C2437"/>
    <w:rsid w:val="002C2A33"/>
    <w:rsid w:val="002C3466"/>
    <w:rsid w:val="002D1F7E"/>
    <w:rsid w:val="002D2915"/>
    <w:rsid w:val="002D536E"/>
    <w:rsid w:val="002D537A"/>
    <w:rsid w:val="002D6FD5"/>
    <w:rsid w:val="002E05A9"/>
    <w:rsid w:val="002E4934"/>
    <w:rsid w:val="002F020F"/>
    <w:rsid w:val="002F03F4"/>
    <w:rsid w:val="002F10CA"/>
    <w:rsid w:val="002F4002"/>
    <w:rsid w:val="002F7F10"/>
    <w:rsid w:val="00300297"/>
    <w:rsid w:val="0030339A"/>
    <w:rsid w:val="00311500"/>
    <w:rsid w:val="00313370"/>
    <w:rsid w:val="00313BC8"/>
    <w:rsid w:val="00313D20"/>
    <w:rsid w:val="003147E8"/>
    <w:rsid w:val="00316AE9"/>
    <w:rsid w:val="00316E60"/>
    <w:rsid w:val="00317220"/>
    <w:rsid w:val="0031732A"/>
    <w:rsid w:val="0031766A"/>
    <w:rsid w:val="00317755"/>
    <w:rsid w:val="00317D2D"/>
    <w:rsid w:val="00320934"/>
    <w:rsid w:val="0032191F"/>
    <w:rsid w:val="00322321"/>
    <w:rsid w:val="00325C93"/>
    <w:rsid w:val="003265AE"/>
    <w:rsid w:val="0032771A"/>
    <w:rsid w:val="003341E9"/>
    <w:rsid w:val="0034006D"/>
    <w:rsid w:val="00342268"/>
    <w:rsid w:val="00342B2D"/>
    <w:rsid w:val="00344DC3"/>
    <w:rsid w:val="0035291D"/>
    <w:rsid w:val="0035296B"/>
    <w:rsid w:val="00353629"/>
    <w:rsid w:val="003652A7"/>
    <w:rsid w:val="00370B21"/>
    <w:rsid w:val="003718DC"/>
    <w:rsid w:val="00375FC2"/>
    <w:rsid w:val="003770C3"/>
    <w:rsid w:val="0037793E"/>
    <w:rsid w:val="00377F1A"/>
    <w:rsid w:val="00380D0F"/>
    <w:rsid w:val="0038172C"/>
    <w:rsid w:val="00381AF2"/>
    <w:rsid w:val="00382B4A"/>
    <w:rsid w:val="00386C38"/>
    <w:rsid w:val="00387CF5"/>
    <w:rsid w:val="00390617"/>
    <w:rsid w:val="0039091A"/>
    <w:rsid w:val="003940D5"/>
    <w:rsid w:val="0039456A"/>
    <w:rsid w:val="003945AB"/>
    <w:rsid w:val="00395BDC"/>
    <w:rsid w:val="00396518"/>
    <w:rsid w:val="00397278"/>
    <w:rsid w:val="003977DB"/>
    <w:rsid w:val="003A1614"/>
    <w:rsid w:val="003A5238"/>
    <w:rsid w:val="003B1080"/>
    <w:rsid w:val="003B1108"/>
    <w:rsid w:val="003B1F00"/>
    <w:rsid w:val="003B20BD"/>
    <w:rsid w:val="003B4D77"/>
    <w:rsid w:val="003B5256"/>
    <w:rsid w:val="003B6A36"/>
    <w:rsid w:val="003B6CA1"/>
    <w:rsid w:val="003B77FF"/>
    <w:rsid w:val="003C03FB"/>
    <w:rsid w:val="003C1550"/>
    <w:rsid w:val="003C2A48"/>
    <w:rsid w:val="003C7588"/>
    <w:rsid w:val="003D02F9"/>
    <w:rsid w:val="003D1830"/>
    <w:rsid w:val="003D1962"/>
    <w:rsid w:val="003D3F6C"/>
    <w:rsid w:val="003D430C"/>
    <w:rsid w:val="003D4399"/>
    <w:rsid w:val="003D47D6"/>
    <w:rsid w:val="003D5C17"/>
    <w:rsid w:val="003E1554"/>
    <w:rsid w:val="003E1BA4"/>
    <w:rsid w:val="003E2224"/>
    <w:rsid w:val="003E668E"/>
    <w:rsid w:val="003E67FC"/>
    <w:rsid w:val="003F1688"/>
    <w:rsid w:val="003F1689"/>
    <w:rsid w:val="003F2149"/>
    <w:rsid w:val="003F261D"/>
    <w:rsid w:val="003F3657"/>
    <w:rsid w:val="003F5812"/>
    <w:rsid w:val="003F643E"/>
    <w:rsid w:val="004031D1"/>
    <w:rsid w:val="00407BB7"/>
    <w:rsid w:val="00410E74"/>
    <w:rsid w:val="00412605"/>
    <w:rsid w:val="00416171"/>
    <w:rsid w:val="0041769E"/>
    <w:rsid w:val="004218C6"/>
    <w:rsid w:val="00424416"/>
    <w:rsid w:val="00426629"/>
    <w:rsid w:val="00426877"/>
    <w:rsid w:val="00433BEC"/>
    <w:rsid w:val="00434841"/>
    <w:rsid w:val="004370CD"/>
    <w:rsid w:val="00437D01"/>
    <w:rsid w:val="00440502"/>
    <w:rsid w:val="004413F0"/>
    <w:rsid w:val="00443A16"/>
    <w:rsid w:val="004469A1"/>
    <w:rsid w:val="004506E6"/>
    <w:rsid w:val="00450749"/>
    <w:rsid w:val="00452C6B"/>
    <w:rsid w:val="00454D1C"/>
    <w:rsid w:val="004574DF"/>
    <w:rsid w:val="00460263"/>
    <w:rsid w:val="004614AB"/>
    <w:rsid w:val="00466048"/>
    <w:rsid w:val="0047493E"/>
    <w:rsid w:val="00477E61"/>
    <w:rsid w:val="00480577"/>
    <w:rsid w:val="00482B78"/>
    <w:rsid w:val="00483AC5"/>
    <w:rsid w:val="004853EA"/>
    <w:rsid w:val="004857ED"/>
    <w:rsid w:val="004865E5"/>
    <w:rsid w:val="00486AE7"/>
    <w:rsid w:val="00491A69"/>
    <w:rsid w:val="00494393"/>
    <w:rsid w:val="00494E21"/>
    <w:rsid w:val="00495CF8"/>
    <w:rsid w:val="004969F6"/>
    <w:rsid w:val="004A1AF8"/>
    <w:rsid w:val="004A1BE8"/>
    <w:rsid w:val="004A67AF"/>
    <w:rsid w:val="004A7568"/>
    <w:rsid w:val="004A7AC5"/>
    <w:rsid w:val="004A7EF9"/>
    <w:rsid w:val="004B03C3"/>
    <w:rsid w:val="004B1F5A"/>
    <w:rsid w:val="004B27B1"/>
    <w:rsid w:val="004B2A8D"/>
    <w:rsid w:val="004B332C"/>
    <w:rsid w:val="004B6A0B"/>
    <w:rsid w:val="004B6E86"/>
    <w:rsid w:val="004C0AA7"/>
    <w:rsid w:val="004C12F9"/>
    <w:rsid w:val="004C18BD"/>
    <w:rsid w:val="004C3690"/>
    <w:rsid w:val="004C47A2"/>
    <w:rsid w:val="004D049C"/>
    <w:rsid w:val="004D1B30"/>
    <w:rsid w:val="004D30BD"/>
    <w:rsid w:val="004D3CD8"/>
    <w:rsid w:val="004D477F"/>
    <w:rsid w:val="004D4DC7"/>
    <w:rsid w:val="004D55EC"/>
    <w:rsid w:val="004E33A2"/>
    <w:rsid w:val="004E5613"/>
    <w:rsid w:val="004F12E0"/>
    <w:rsid w:val="004F7D69"/>
    <w:rsid w:val="00500587"/>
    <w:rsid w:val="00501EEA"/>
    <w:rsid w:val="00503408"/>
    <w:rsid w:val="005047DE"/>
    <w:rsid w:val="005049C5"/>
    <w:rsid w:val="00504F7A"/>
    <w:rsid w:val="00505603"/>
    <w:rsid w:val="00505F56"/>
    <w:rsid w:val="005064C0"/>
    <w:rsid w:val="00510C29"/>
    <w:rsid w:val="00511794"/>
    <w:rsid w:val="00512BB2"/>
    <w:rsid w:val="00513265"/>
    <w:rsid w:val="00513D83"/>
    <w:rsid w:val="005166B7"/>
    <w:rsid w:val="00516A20"/>
    <w:rsid w:val="005213A6"/>
    <w:rsid w:val="00524256"/>
    <w:rsid w:val="005246E2"/>
    <w:rsid w:val="005261C0"/>
    <w:rsid w:val="00526591"/>
    <w:rsid w:val="00527B93"/>
    <w:rsid w:val="00527EB7"/>
    <w:rsid w:val="00530775"/>
    <w:rsid w:val="00533BA8"/>
    <w:rsid w:val="005357D6"/>
    <w:rsid w:val="0053583A"/>
    <w:rsid w:val="005369AE"/>
    <w:rsid w:val="00537F91"/>
    <w:rsid w:val="0054143E"/>
    <w:rsid w:val="00543991"/>
    <w:rsid w:val="0054594F"/>
    <w:rsid w:val="0055185A"/>
    <w:rsid w:val="005528E4"/>
    <w:rsid w:val="00553911"/>
    <w:rsid w:val="00555288"/>
    <w:rsid w:val="00555A5A"/>
    <w:rsid w:val="005616CC"/>
    <w:rsid w:val="0056388E"/>
    <w:rsid w:val="00571B1F"/>
    <w:rsid w:val="00571F17"/>
    <w:rsid w:val="005732BD"/>
    <w:rsid w:val="00574B21"/>
    <w:rsid w:val="005754B2"/>
    <w:rsid w:val="0057759A"/>
    <w:rsid w:val="00577B7F"/>
    <w:rsid w:val="00584707"/>
    <w:rsid w:val="00585456"/>
    <w:rsid w:val="00585943"/>
    <w:rsid w:val="00590C09"/>
    <w:rsid w:val="00591838"/>
    <w:rsid w:val="00593E42"/>
    <w:rsid w:val="00594709"/>
    <w:rsid w:val="00595AA0"/>
    <w:rsid w:val="00595F73"/>
    <w:rsid w:val="00597D72"/>
    <w:rsid w:val="005A0EA7"/>
    <w:rsid w:val="005A29C0"/>
    <w:rsid w:val="005A3CBA"/>
    <w:rsid w:val="005A58EC"/>
    <w:rsid w:val="005A5C46"/>
    <w:rsid w:val="005A6F6F"/>
    <w:rsid w:val="005A6F71"/>
    <w:rsid w:val="005A703D"/>
    <w:rsid w:val="005A7D4F"/>
    <w:rsid w:val="005B17E0"/>
    <w:rsid w:val="005B1F21"/>
    <w:rsid w:val="005B52B1"/>
    <w:rsid w:val="005C012D"/>
    <w:rsid w:val="005C17EB"/>
    <w:rsid w:val="005C34E0"/>
    <w:rsid w:val="005C3892"/>
    <w:rsid w:val="005C3B9C"/>
    <w:rsid w:val="005C54AF"/>
    <w:rsid w:val="005C5D93"/>
    <w:rsid w:val="005C5F9A"/>
    <w:rsid w:val="005C628F"/>
    <w:rsid w:val="005D0AD9"/>
    <w:rsid w:val="005D23D0"/>
    <w:rsid w:val="005D5AA7"/>
    <w:rsid w:val="005E1649"/>
    <w:rsid w:val="005E3824"/>
    <w:rsid w:val="005E3DCD"/>
    <w:rsid w:val="005E49C8"/>
    <w:rsid w:val="005E7442"/>
    <w:rsid w:val="005F068C"/>
    <w:rsid w:val="005F200C"/>
    <w:rsid w:val="005F3A6D"/>
    <w:rsid w:val="005F3AA3"/>
    <w:rsid w:val="005F538E"/>
    <w:rsid w:val="005F67BB"/>
    <w:rsid w:val="00602637"/>
    <w:rsid w:val="00602DD7"/>
    <w:rsid w:val="00605E64"/>
    <w:rsid w:val="0061027D"/>
    <w:rsid w:val="006120D2"/>
    <w:rsid w:val="0061578F"/>
    <w:rsid w:val="00617FDA"/>
    <w:rsid w:val="00620602"/>
    <w:rsid w:val="0062090F"/>
    <w:rsid w:val="00621AE0"/>
    <w:rsid w:val="00623C60"/>
    <w:rsid w:val="00624817"/>
    <w:rsid w:val="00624898"/>
    <w:rsid w:val="006264BB"/>
    <w:rsid w:val="00626CEB"/>
    <w:rsid w:val="00627A40"/>
    <w:rsid w:val="00630DBA"/>
    <w:rsid w:val="00631A64"/>
    <w:rsid w:val="00632DB5"/>
    <w:rsid w:val="006427FB"/>
    <w:rsid w:val="006444CE"/>
    <w:rsid w:val="00647432"/>
    <w:rsid w:val="00650716"/>
    <w:rsid w:val="00651A32"/>
    <w:rsid w:val="006523EB"/>
    <w:rsid w:val="00652E92"/>
    <w:rsid w:val="00656C2F"/>
    <w:rsid w:val="00657AE9"/>
    <w:rsid w:val="00657F9E"/>
    <w:rsid w:val="00660794"/>
    <w:rsid w:val="006616E3"/>
    <w:rsid w:val="006713B0"/>
    <w:rsid w:val="00671F44"/>
    <w:rsid w:val="006725AC"/>
    <w:rsid w:val="00673FCC"/>
    <w:rsid w:val="006759E5"/>
    <w:rsid w:val="00677821"/>
    <w:rsid w:val="006805C7"/>
    <w:rsid w:val="00680785"/>
    <w:rsid w:val="00680C4C"/>
    <w:rsid w:val="00681023"/>
    <w:rsid w:val="00683A71"/>
    <w:rsid w:val="00684A47"/>
    <w:rsid w:val="00684B0B"/>
    <w:rsid w:val="006850AA"/>
    <w:rsid w:val="00685820"/>
    <w:rsid w:val="00692890"/>
    <w:rsid w:val="006A03E8"/>
    <w:rsid w:val="006A060E"/>
    <w:rsid w:val="006A0CB1"/>
    <w:rsid w:val="006A0D51"/>
    <w:rsid w:val="006A1362"/>
    <w:rsid w:val="006A34E2"/>
    <w:rsid w:val="006A3B81"/>
    <w:rsid w:val="006A6E58"/>
    <w:rsid w:val="006A72D6"/>
    <w:rsid w:val="006A78BD"/>
    <w:rsid w:val="006A7F15"/>
    <w:rsid w:val="006B0512"/>
    <w:rsid w:val="006B07C6"/>
    <w:rsid w:val="006B101C"/>
    <w:rsid w:val="006B18F3"/>
    <w:rsid w:val="006B31BD"/>
    <w:rsid w:val="006B3725"/>
    <w:rsid w:val="006B4BD5"/>
    <w:rsid w:val="006B55F5"/>
    <w:rsid w:val="006B7887"/>
    <w:rsid w:val="006C1D94"/>
    <w:rsid w:val="006C1E2D"/>
    <w:rsid w:val="006C7DB5"/>
    <w:rsid w:val="006D0494"/>
    <w:rsid w:val="006D34CB"/>
    <w:rsid w:val="006D79EF"/>
    <w:rsid w:val="006D7DBC"/>
    <w:rsid w:val="006E3E9C"/>
    <w:rsid w:val="006E4962"/>
    <w:rsid w:val="006E523F"/>
    <w:rsid w:val="006F0429"/>
    <w:rsid w:val="006F07C6"/>
    <w:rsid w:val="006F166C"/>
    <w:rsid w:val="006F30CB"/>
    <w:rsid w:val="006F431A"/>
    <w:rsid w:val="007003DD"/>
    <w:rsid w:val="00701FE6"/>
    <w:rsid w:val="00702936"/>
    <w:rsid w:val="00704A1C"/>
    <w:rsid w:val="00704CCB"/>
    <w:rsid w:val="00706824"/>
    <w:rsid w:val="007079B3"/>
    <w:rsid w:val="007127A3"/>
    <w:rsid w:val="007140A2"/>
    <w:rsid w:val="0071469D"/>
    <w:rsid w:val="00716286"/>
    <w:rsid w:val="00716619"/>
    <w:rsid w:val="007168C0"/>
    <w:rsid w:val="00716B45"/>
    <w:rsid w:val="00720952"/>
    <w:rsid w:val="007257F0"/>
    <w:rsid w:val="00726AA2"/>
    <w:rsid w:val="00731DCC"/>
    <w:rsid w:val="00732355"/>
    <w:rsid w:val="00732CBF"/>
    <w:rsid w:val="00735A42"/>
    <w:rsid w:val="00736B13"/>
    <w:rsid w:val="007433AF"/>
    <w:rsid w:val="0074432D"/>
    <w:rsid w:val="00745DF8"/>
    <w:rsid w:val="0074611A"/>
    <w:rsid w:val="007476A4"/>
    <w:rsid w:val="00751B7E"/>
    <w:rsid w:val="0075428F"/>
    <w:rsid w:val="00754B65"/>
    <w:rsid w:val="00756FA0"/>
    <w:rsid w:val="0075784F"/>
    <w:rsid w:val="0076068B"/>
    <w:rsid w:val="00760CAA"/>
    <w:rsid w:val="00761ACF"/>
    <w:rsid w:val="00761E78"/>
    <w:rsid w:val="00761E88"/>
    <w:rsid w:val="00763EE7"/>
    <w:rsid w:val="00764FC4"/>
    <w:rsid w:val="00767D68"/>
    <w:rsid w:val="00771627"/>
    <w:rsid w:val="007732CF"/>
    <w:rsid w:val="00777139"/>
    <w:rsid w:val="0078093E"/>
    <w:rsid w:val="007834C5"/>
    <w:rsid w:val="00787E5E"/>
    <w:rsid w:val="00792CBF"/>
    <w:rsid w:val="00793173"/>
    <w:rsid w:val="007937B6"/>
    <w:rsid w:val="00794F2C"/>
    <w:rsid w:val="007962D7"/>
    <w:rsid w:val="007A1C59"/>
    <w:rsid w:val="007A3278"/>
    <w:rsid w:val="007A438B"/>
    <w:rsid w:val="007A450A"/>
    <w:rsid w:val="007A4F26"/>
    <w:rsid w:val="007A62DC"/>
    <w:rsid w:val="007A6E3C"/>
    <w:rsid w:val="007B03C7"/>
    <w:rsid w:val="007B1DD3"/>
    <w:rsid w:val="007B3E9C"/>
    <w:rsid w:val="007B4A1A"/>
    <w:rsid w:val="007B4D52"/>
    <w:rsid w:val="007C140C"/>
    <w:rsid w:val="007C14DD"/>
    <w:rsid w:val="007C283C"/>
    <w:rsid w:val="007C2A21"/>
    <w:rsid w:val="007C2CEE"/>
    <w:rsid w:val="007C476A"/>
    <w:rsid w:val="007C5039"/>
    <w:rsid w:val="007C5197"/>
    <w:rsid w:val="007C59E3"/>
    <w:rsid w:val="007C5B27"/>
    <w:rsid w:val="007C676F"/>
    <w:rsid w:val="007D07A1"/>
    <w:rsid w:val="007D23C2"/>
    <w:rsid w:val="007D6C5B"/>
    <w:rsid w:val="007E1A40"/>
    <w:rsid w:val="007E4E87"/>
    <w:rsid w:val="007E5D99"/>
    <w:rsid w:val="007E63E7"/>
    <w:rsid w:val="007E695D"/>
    <w:rsid w:val="007F17CA"/>
    <w:rsid w:val="007F3849"/>
    <w:rsid w:val="008023BF"/>
    <w:rsid w:val="00803E14"/>
    <w:rsid w:val="008048D1"/>
    <w:rsid w:val="00805386"/>
    <w:rsid w:val="00806244"/>
    <w:rsid w:val="00807EC2"/>
    <w:rsid w:val="0081054A"/>
    <w:rsid w:val="00811A3E"/>
    <w:rsid w:val="008129AD"/>
    <w:rsid w:val="00812EAB"/>
    <w:rsid w:val="0081369A"/>
    <w:rsid w:val="00814165"/>
    <w:rsid w:val="008151A7"/>
    <w:rsid w:val="00815396"/>
    <w:rsid w:val="00816598"/>
    <w:rsid w:val="00820381"/>
    <w:rsid w:val="00820BA2"/>
    <w:rsid w:val="00821AD1"/>
    <w:rsid w:val="00822054"/>
    <w:rsid w:val="008231C4"/>
    <w:rsid w:val="00825A62"/>
    <w:rsid w:val="00826268"/>
    <w:rsid w:val="00826D2F"/>
    <w:rsid w:val="008325BE"/>
    <w:rsid w:val="00834312"/>
    <w:rsid w:val="008345AB"/>
    <w:rsid w:val="008366E3"/>
    <w:rsid w:val="00837D28"/>
    <w:rsid w:val="00842240"/>
    <w:rsid w:val="00842F87"/>
    <w:rsid w:val="0084346D"/>
    <w:rsid w:val="008434A2"/>
    <w:rsid w:val="00846679"/>
    <w:rsid w:val="00846A50"/>
    <w:rsid w:val="008474D9"/>
    <w:rsid w:val="00850CE1"/>
    <w:rsid w:val="00853389"/>
    <w:rsid w:val="00857F5B"/>
    <w:rsid w:val="00860B72"/>
    <w:rsid w:val="008612A5"/>
    <w:rsid w:val="00862099"/>
    <w:rsid w:val="008646CF"/>
    <w:rsid w:val="00865C27"/>
    <w:rsid w:val="00867097"/>
    <w:rsid w:val="008672BE"/>
    <w:rsid w:val="0087109A"/>
    <w:rsid w:val="008723F3"/>
    <w:rsid w:val="00876D95"/>
    <w:rsid w:val="00877C4D"/>
    <w:rsid w:val="00881F7F"/>
    <w:rsid w:val="00884E40"/>
    <w:rsid w:val="008865BD"/>
    <w:rsid w:val="00886A73"/>
    <w:rsid w:val="00890DA4"/>
    <w:rsid w:val="00894982"/>
    <w:rsid w:val="0089506E"/>
    <w:rsid w:val="00895F52"/>
    <w:rsid w:val="0089698D"/>
    <w:rsid w:val="008A073E"/>
    <w:rsid w:val="008A51C8"/>
    <w:rsid w:val="008B0557"/>
    <w:rsid w:val="008B2C1C"/>
    <w:rsid w:val="008B3796"/>
    <w:rsid w:val="008B7A4C"/>
    <w:rsid w:val="008C0746"/>
    <w:rsid w:val="008C3F6F"/>
    <w:rsid w:val="008C4566"/>
    <w:rsid w:val="008C4A1C"/>
    <w:rsid w:val="008D1AB2"/>
    <w:rsid w:val="008D2129"/>
    <w:rsid w:val="008D36EF"/>
    <w:rsid w:val="008D3CD4"/>
    <w:rsid w:val="008D7C4B"/>
    <w:rsid w:val="008E4DE4"/>
    <w:rsid w:val="008E50C1"/>
    <w:rsid w:val="008E5F52"/>
    <w:rsid w:val="008E72C6"/>
    <w:rsid w:val="008E77FB"/>
    <w:rsid w:val="008F5436"/>
    <w:rsid w:val="008F5531"/>
    <w:rsid w:val="008F56DF"/>
    <w:rsid w:val="008F5D10"/>
    <w:rsid w:val="0090659D"/>
    <w:rsid w:val="009074DC"/>
    <w:rsid w:val="00907DEA"/>
    <w:rsid w:val="009105B5"/>
    <w:rsid w:val="00911F61"/>
    <w:rsid w:val="009127A6"/>
    <w:rsid w:val="00912C23"/>
    <w:rsid w:val="009138C0"/>
    <w:rsid w:val="00914B58"/>
    <w:rsid w:val="00916485"/>
    <w:rsid w:val="00916F5B"/>
    <w:rsid w:val="00917659"/>
    <w:rsid w:val="00920C94"/>
    <w:rsid w:val="00925726"/>
    <w:rsid w:val="009279CC"/>
    <w:rsid w:val="00931028"/>
    <w:rsid w:val="00931890"/>
    <w:rsid w:val="009360F8"/>
    <w:rsid w:val="009377BA"/>
    <w:rsid w:val="00951203"/>
    <w:rsid w:val="00951828"/>
    <w:rsid w:val="00954B55"/>
    <w:rsid w:val="009550D2"/>
    <w:rsid w:val="00957F62"/>
    <w:rsid w:val="00960AEA"/>
    <w:rsid w:val="00960B5C"/>
    <w:rsid w:val="009616ED"/>
    <w:rsid w:val="0096172F"/>
    <w:rsid w:val="00963E7A"/>
    <w:rsid w:val="00963FFD"/>
    <w:rsid w:val="009646A3"/>
    <w:rsid w:val="00964788"/>
    <w:rsid w:val="00967E54"/>
    <w:rsid w:val="00970BDE"/>
    <w:rsid w:val="009757A3"/>
    <w:rsid w:val="00976331"/>
    <w:rsid w:val="009814ED"/>
    <w:rsid w:val="0098186B"/>
    <w:rsid w:val="0098375D"/>
    <w:rsid w:val="00983BD0"/>
    <w:rsid w:val="00985C12"/>
    <w:rsid w:val="00985C40"/>
    <w:rsid w:val="00986883"/>
    <w:rsid w:val="00986B19"/>
    <w:rsid w:val="00986F3B"/>
    <w:rsid w:val="00990CE4"/>
    <w:rsid w:val="009A00A2"/>
    <w:rsid w:val="009A1786"/>
    <w:rsid w:val="009A3760"/>
    <w:rsid w:val="009B18C3"/>
    <w:rsid w:val="009B1CF4"/>
    <w:rsid w:val="009B318C"/>
    <w:rsid w:val="009B36EC"/>
    <w:rsid w:val="009B4B27"/>
    <w:rsid w:val="009B5853"/>
    <w:rsid w:val="009B6949"/>
    <w:rsid w:val="009B6D57"/>
    <w:rsid w:val="009B6E52"/>
    <w:rsid w:val="009C1BEC"/>
    <w:rsid w:val="009C29AF"/>
    <w:rsid w:val="009D005B"/>
    <w:rsid w:val="009D0397"/>
    <w:rsid w:val="009D072C"/>
    <w:rsid w:val="009D17E5"/>
    <w:rsid w:val="009D2540"/>
    <w:rsid w:val="009D2A16"/>
    <w:rsid w:val="009D2E43"/>
    <w:rsid w:val="009D57B2"/>
    <w:rsid w:val="009D61DE"/>
    <w:rsid w:val="009E1FC5"/>
    <w:rsid w:val="009E2C7E"/>
    <w:rsid w:val="009E43B1"/>
    <w:rsid w:val="009E6F4F"/>
    <w:rsid w:val="009F0FD4"/>
    <w:rsid w:val="009F2CD3"/>
    <w:rsid w:val="009F6225"/>
    <w:rsid w:val="009F74AA"/>
    <w:rsid w:val="00A04911"/>
    <w:rsid w:val="00A04BE4"/>
    <w:rsid w:val="00A06F93"/>
    <w:rsid w:val="00A07012"/>
    <w:rsid w:val="00A1007A"/>
    <w:rsid w:val="00A10CB5"/>
    <w:rsid w:val="00A12663"/>
    <w:rsid w:val="00A1340B"/>
    <w:rsid w:val="00A1349F"/>
    <w:rsid w:val="00A17E91"/>
    <w:rsid w:val="00A22CC5"/>
    <w:rsid w:val="00A244AB"/>
    <w:rsid w:val="00A24ACF"/>
    <w:rsid w:val="00A257CE"/>
    <w:rsid w:val="00A25CFD"/>
    <w:rsid w:val="00A25EBE"/>
    <w:rsid w:val="00A3192D"/>
    <w:rsid w:val="00A320C6"/>
    <w:rsid w:val="00A3416C"/>
    <w:rsid w:val="00A36F3C"/>
    <w:rsid w:val="00A37669"/>
    <w:rsid w:val="00A41339"/>
    <w:rsid w:val="00A41D47"/>
    <w:rsid w:val="00A41E88"/>
    <w:rsid w:val="00A435F7"/>
    <w:rsid w:val="00A50DA9"/>
    <w:rsid w:val="00A52F5E"/>
    <w:rsid w:val="00A54A3D"/>
    <w:rsid w:val="00A55666"/>
    <w:rsid w:val="00A560A9"/>
    <w:rsid w:val="00A573AB"/>
    <w:rsid w:val="00A62FED"/>
    <w:rsid w:val="00A657B9"/>
    <w:rsid w:val="00A658A6"/>
    <w:rsid w:val="00A67751"/>
    <w:rsid w:val="00A70338"/>
    <w:rsid w:val="00A728B9"/>
    <w:rsid w:val="00A73AD1"/>
    <w:rsid w:val="00A77465"/>
    <w:rsid w:val="00A77845"/>
    <w:rsid w:val="00A82740"/>
    <w:rsid w:val="00A841D2"/>
    <w:rsid w:val="00A856E3"/>
    <w:rsid w:val="00A86CC0"/>
    <w:rsid w:val="00A86CFB"/>
    <w:rsid w:val="00A871E2"/>
    <w:rsid w:val="00A9274E"/>
    <w:rsid w:val="00A9375B"/>
    <w:rsid w:val="00A95EA7"/>
    <w:rsid w:val="00AA0520"/>
    <w:rsid w:val="00AA0603"/>
    <w:rsid w:val="00AA28E5"/>
    <w:rsid w:val="00AA35B1"/>
    <w:rsid w:val="00AA43C8"/>
    <w:rsid w:val="00AA44E0"/>
    <w:rsid w:val="00AA600E"/>
    <w:rsid w:val="00AA62C1"/>
    <w:rsid w:val="00AA78D3"/>
    <w:rsid w:val="00AB25FF"/>
    <w:rsid w:val="00AB2950"/>
    <w:rsid w:val="00AB5E32"/>
    <w:rsid w:val="00AB75C3"/>
    <w:rsid w:val="00AB7A6A"/>
    <w:rsid w:val="00AB7CA3"/>
    <w:rsid w:val="00AC22AC"/>
    <w:rsid w:val="00AC389B"/>
    <w:rsid w:val="00AC4CFC"/>
    <w:rsid w:val="00AC6D44"/>
    <w:rsid w:val="00AD1573"/>
    <w:rsid w:val="00AD1753"/>
    <w:rsid w:val="00AD3ED4"/>
    <w:rsid w:val="00AD43B2"/>
    <w:rsid w:val="00AE149C"/>
    <w:rsid w:val="00AE1B97"/>
    <w:rsid w:val="00AE4E01"/>
    <w:rsid w:val="00AE59EB"/>
    <w:rsid w:val="00AF1300"/>
    <w:rsid w:val="00AF18A6"/>
    <w:rsid w:val="00AF2522"/>
    <w:rsid w:val="00AF3028"/>
    <w:rsid w:val="00AF31AC"/>
    <w:rsid w:val="00AF402C"/>
    <w:rsid w:val="00AF410B"/>
    <w:rsid w:val="00AF4EDA"/>
    <w:rsid w:val="00AF5F36"/>
    <w:rsid w:val="00AF6DF0"/>
    <w:rsid w:val="00AF7918"/>
    <w:rsid w:val="00B019F9"/>
    <w:rsid w:val="00B01CBE"/>
    <w:rsid w:val="00B03791"/>
    <w:rsid w:val="00B03F64"/>
    <w:rsid w:val="00B07B4A"/>
    <w:rsid w:val="00B1003A"/>
    <w:rsid w:val="00B11B14"/>
    <w:rsid w:val="00B16386"/>
    <w:rsid w:val="00B16E43"/>
    <w:rsid w:val="00B21058"/>
    <w:rsid w:val="00B21786"/>
    <w:rsid w:val="00B243DD"/>
    <w:rsid w:val="00B247DE"/>
    <w:rsid w:val="00B270C5"/>
    <w:rsid w:val="00B30287"/>
    <w:rsid w:val="00B33B7F"/>
    <w:rsid w:val="00B348DD"/>
    <w:rsid w:val="00B35EC8"/>
    <w:rsid w:val="00B36120"/>
    <w:rsid w:val="00B36FAC"/>
    <w:rsid w:val="00B37211"/>
    <w:rsid w:val="00B37BDF"/>
    <w:rsid w:val="00B37D02"/>
    <w:rsid w:val="00B4612B"/>
    <w:rsid w:val="00B501DC"/>
    <w:rsid w:val="00B503C6"/>
    <w:rsid w:val="00B5461E"/>
    <w:rsid w:val="00B55A20"/>
    <w:rsid w:val="00B60EBE"/>
    <w:rsid w:val="00B642E6"/>
    <w:rsid w:val="00B6488D"/>
    <w:rsid w:val="00B66463"/>
    <w:rsid w:val="00B66703"/>
    <w:rsid w:val="00B67D85"/>
    <w:rsid w:val="00B713DF"/>
    <w:rsid w:val="00B7518D"/>
    <w:rsid w:val="00B7665F"/>
    <w:rsid w:val="00B7748B"/>
    <w:rsid w:val="00B805B6"/>
    <w:rsid w:val="00B82069"/>
    <w:rsid w:val="00B82286"/>
    <w:rsid w:val="00B837D5"/>
    <w:rsid w:val="00B93FFF"/>
    <w:rsid w:val="00B958BE"/>
    <w:rsid w:val="00BA06E1"/>
    <w:rsid w:val="00BA3363"/>
    <w:rsid w:val="00BA4AA8"/>
    <w:rsid w:val="00BA5267"/>
    <w:rsid w:val="00BB5AEB"/>
    <w:rsid w:val="00BB5DEB"/>
    <w:rsid w:val="00BC0D18"/>
    <w:rsid w:val="00BC1243"/>
    <w:rsid w:val="00BC1810"/>
    <w:rsid w:val="00BC1836"/>
    <w:rsid w:val="00BC1BC5"/>
    <w:rsid w:val="00BC278C"/>
    <w:rsid w:val="00BC49D7"/>
    <w:rsid w:val="00BC5BB2"/>
    <w:rsid w:val="00BC60AA"/>
    <w:rsid w:val="00BD027F"/>
    <w:rsid w:val="00BD37A4"/>
    <w:rsid w:val="00BD44DE"/>
    <w:rsid w:val="00BD5524"/>
    <w:rsid w:val="00BE2DFC"/>
    <w:rsid w:val="00BE51BE"/>
    <w:rsid w:val="00BE5C82"/>
    <w:rsid w:val="00BF1E2D"/>
    <w:rsid w:val="00BF2FD1"/>
    <w:rsid w:val="00BF4D8A"/>
    <w:rsid w:val="00BF537D"/>
    <w:rsid w:val="00BF5898"/>
    <w:rsid w:val="00BF5ACE"/>
    <w:rsid w:val="00C0201F"/>
    <w:rsid w:val="00C0339B"/>
    <w:rsid w:val="00C034ED"/>
    <w:rsid w:val="00C03724"/>
    <w:rsid w:val="00C03763"/>
    <w:rsid w:val="00C049C7"/>
    <w:rsid w:val="00C04EC8"/>
    <w:rsid w:val="00C05B89"/>
    <w:rsid w:val="00C10375"/>
    <w:rsid w:val="00C15987"/>
    <w:rsid w:val="00C16580"/>
    <w:rsid w:val="00C20F9D"/>
    <w:rsid w:val="00C226F4"/>
    <w:rsid w:val="00C22CF5"/>
    <w:rsid w:val="00C22D95"/>
    <w:rsid w:val="00C2572D"/>
    <w:rsid w:val="00C26173"/>
    <w:rsid w:val="00C2745C"/>
    <w:rsid w:val="00C27D85"/>
    <w:rsid w:val="00C322FC"/>
    <w:rsid w:val="00C345B4"/>
    <w:rsid w:val="00C35396"/>
    <w:rsid w:val="00C363E0"/>
    <w:rsid w:val="00C36804"/>
    <w:rsid w:val="00C37DCC"/>
    <w:rsid w:val="00C414D1"/>
    <w:rsid w:val="00C4181E"/>
    <w:rsid w:val="00C42D03"/>
    <w:rsid w:val="00C450D6"/>
    <w:rsid w:val="00C500E0"/>
    <w:rsid w:val="00C514E3"/>
    <w:rsid w:val="00C52571"/>
    <w:rsid w:val="00C53A7E"/>
    <w:rsid w:val="00C54B34"/>
    <w:rsid w:val="00C5542C"/>
    <w:rsid w:val="00C55633"/>
    <w:rsid w:val="00C55852"/>
    <w:rsid w:val="00C65A6F"/>
    <w:rsid w:val="00C66957"/>
    <w:rsid w:val="00C67AEC"/>
    <w:rsid w:val="00C70D38"/>
    <w:rsid w:val="00C70D9F"/>
    <w:rsid w:val="00C73D68"/>
    <w:rsid w:val="00C74BDE"/>
    <w:rsid w:val="00C80F66"/>
    <w:rsid w:val="00C81124"/>
    <w:rsid w:val="00C812AB"/>
    <w:rsid w:val="00C84886"/>
    <w:rsid w:val="00C85457"/>
    <w:rsid w:val="00C855A2"/>
    <w:rsid w:val="00C85D2F"/>
    <w:rsid w:val="00C917DB"/>
    <w:rsid w:val="00C92022"/>
    <w:rsid w:val="00C927BA"/>
    <w:rsid w:val="00C936E4"/>
    <w:rsid w:val="00C94B55"/>
    <w:rsid w:val="00C971A2"/>
    <w:rsid w:val="00CA1215"/>
    <w:rsid w:val="00CA1807"/>
    <w:rsid w:val="00CA525E"/>
    <w:rsid w:val="00CA7742"/>
    <w:rsid w:val="00CA7947"/>
    <w:rsid w:val="00CA7B7C"/>
    <w:rsid w:val="00CB4A8A"/>
    <w:rsid w:val="00CB5CB9"/>
    <w:rsid w:val="00CB720F"/>
    <w:rsid w:val="00CB7E37"/>
    <w:rsid w:val="00CC0209"/>
    <w:rsid w:val="00CC2B62"/>
    <w:rsid w:val="00CC2FFE"/>
    <w:rsid w:val="00CC46FD"/>
    <w:rsid w:val="00CC4C83"/>
    <w:rsid w:val="00CC5774"/>
    <w:rsid w:val="00CC62FB"/>
    <w:rsid w:val="00CC7B01"/>
    <w:rsid w:val="00CC7DA3"/>
    <w:rsid w:val="00CD027A"/>
    <w:rsid w:val="00CD2384"/>
    <w:rsid w:val="00CD5DB2"/>
    <w:rsid w:val="00CE04F6"/>
    <w:rsid w:val="00CE0850"/>
    <w:rsid w:val="00CE25FD"/>
    <w:rsid w:val="00CE694F"/>
    <w:rsid w:val="00CE7A38"/>
    <w:rsid w:val="00CE7D54"/>
    <w:rsid w:val="00CF07C7"/>
    <w:rsid w:val="00CF235A"/>
    <w:rsid w:val="00CF56F4"/>
    <w:rsid w:val="00CF6447"/>
    <w:rsid w:val="00CF7BDB"/>
    <w:rsid w:val="00D00360"/>
    <w:rsid w:val="00D032E0"/>
    <w:rsid w:val="00D10B81"/>
    <w:rsid w:val="00D11B6D"/>
    <w:rsid w:val="00D124DD"/>
    <w:rsid w:val="00D135F2"/>
    <w:rsid w:val="00D1434D"/>
    <w:rsid w:val="00D14ADF"/>
    <w:rsid w:val="00D15CC5"/>
    <w:rsid w:val="00D15D7F"/>
    <w:rsid w:val="00D1717E"/>
    <w:rsid w:val="00D17D74"/>
    <w:rsid w:val="00D20602"/>
    <w:rsid w:val="00D2224E"/>
    <w:rsid w:val="00D238D4"/>
    <w:rsid w:val="00D24427"/>
    <w:rsid w:val="00D24CD5"/>
    <w:rsid w:val="00D2562D"/>
    <w:rsid w:val="00D26D14"/>
    <w:rsid w:val="00D318BA"/>
    <w:rsid w:val="00D33745"/>
    <w:rsid w:val="00D345CA"/>
    <w:rsid w:val="00D37A3E"/>
    <w:rsid w:val="00D37DA9"/>
    <w:rsid w:val="00D4099A"/>
    <w:rsid w:val="00D41473"/>
    <w:rsid w:val="00D41D84"/>
    <w:rsid w:val="00D4273D"/>
    <w:rsid w:val="00D4640D"/>
    <w:rsid w:val="00D4786D"/>
    <w:rsid w:val="00D50ED1"/>
    <w:rsid w:val="00D52E70"/>
    <w:rsid w:val="00D56DA7"/>
    <w:rsid w:val="00D61B70"/>
    <w:rsid w:val="00D6687D"/>
    <w:rsid w:val="00D672DE"/>
    <w:rsid w:val="00D67DA0"/>
    <w:rsid w:val="00D704D8"/>
    <w:rsid w:val="00D70E45"/>
    <w:rsid w:val="00D72337"/>
    <w:rsid w:val="00D748E3"/>
    <w:rsid w:val="00D7491F"/>
    <w:rsid w:val="00D7537F"/>
    <w:rsid w:val="00D76B5C"/>
    <w:rsid w:val="00D776DA"/>
    <w:rsid w:val="00D77AF1"/>
    <w:rsid w:val="00D77D1A"/>
    <w:rsid w:val="00D811F1"/>
    <w:rsid w:val="00D81DFD"/>
    <w:rsid w:val="00D822A1"/>
    <w:rsid w:val="00D87383"/>
    <w:rsid w:val="00D90D3F"/>
    <w:rsid w:val="00D90FFA"/>
    <w:rsid w:val="00D91F27"/>
    <w:rsid w:val="00D9415F"/>
    <w:rsid w:val="00DA0F64"/>
    <w:rsid w:val="00DA3EC6"/>
    <w:rsid w:val="00DA4B67"/>
    <w:rsid w:val="00DA50A8"/>
    <w:rsid w:val="00DA6A24"/>
    <w:rsid w:val="00DA6E77"/>
    <w:rsid w:val="00DA7320"/>
    <w:rsid w:val="00DB0C4E"/>
    <w:rsid w:val="00DB11D6"/>
    <w:rsid w:val="00DB1D71"/>
    <w:rsid w:val="00DB1EC3"/>
    <w:rsid w:val="00DB219F"/>
    <w:rsid w:val="00DB448D"/>
    <w:rsid w:val="00DB558E"/>
    <w:rsid w:val="00DB78F8"/>
    <w:rsid w:val="00DC0B56"/>
    <w:rsid w:val="00DC100B"/>
    <w:rsid w:val="00DC2636"/>
    <w:rsid w:val="00DC3527"/>
    <w:rsid w:val="00DC48BC"/>
    <w:rsid w:val="00DC61FC"/>
    <w:rsid w:val="00DC65EE"/>
    <w:rsid w:val="00DC7BE2"/>
    <w:rsid w:val="00DD0220"/>
    <w:rsid w:val="00DD06F7"/>
    <w:rsid w:val="00DD2612"/>
    <w:rsid w:val="00DE1144"/>
    <w:rsid w:val="00DE1D10"/>
    <w:rsid w:val="00DE49B1"/>
    <w:rsid w:val="00DE4DE0"/>
    <w:rsid w:val="00DE687E"/>
    <w:rsid w:val="00DF166A"/>
    <w:rsid w:val="00DF1776"/>
    <w:rsid w:val="00DF590F"/>
    <w:rsid w:val="00DF5E7B"/>
    <w:rsid w:val="00E01161"/>
    <w:rsid w:val="00E01255"/>
    <w:rsid w:val="00E0361D"/>
    <w:rsid w:val="00E05F5D"/>
    <w:rsid w:val="00E07C41"/>
    <w:rsid w:val="00E115FD"/>
    <w:rsid w:val="00E1240B"/>
    <w:rsid w:val="00E15A74"/>
    <w:rsid w:val="00E15BD8"/>
    <w:rsid w:val="00E167E4"/>
    <w:rsid w:val="00E20DF4"/>
    <w:rsid w:val="00E226A9"/>
    <w:rsid w:val="00E23214"/>
    <w:rsid w:val="00E302EE"/>
    <w:rsid w:val="00E313AF"/>
    <w:rsid w:val="00E35D10"/>
    <w:rsid w:val="00E402EC"/>
    <w:rsid w:val="00E44004"/>
    <w:rsid w:val="00E442E4"/>
    <w:rsid w:val="00E45508"/>
    <w:rsid w:val="00E45B8B"/>
    <w:rsid w:val="00E467AD"/>
    <w:rsid w:val="00E504FC"/>
    <w:rsid w:val="00E50CF5"/>
    <w:rsid w:val="00E52BD7"/>
    <w:rsid w:val="00E541EA"/>
    <w:rsid w:val="00E549AD"/>
    <w:rsid w:val="00E61ED4"/>
    <w:rsid w:val="00E64211"/>
    <w:rsid w:val="00E64CC1"/>
    <w:rsid w:val="00E65C43"/>
    <w:rsid w:val="00E7033E"/>
    <w:rsid w:val="00E72E43"/>
    <w:rsid w:val="00E74690"/>
    <w:rsid w:val="00E750A8"/>
    <w:rsid w:val="00E762FE"/>
    <w:rsid w:val="00E7724D"/>
    <w:rsid w:val="00E8264D"/>
    <w:rsid w:val="00E8578E"/>
    <w:rsid w:val="00E86C4B"/>
    <w:rsid w:val="00E876A8"/>
    <w:rsid w:val="00E90B1B"/>
    <w:rsid w:val="00E912A6"/>
    <w:rsid w:val="00E94C19"/>
    <w:rsid w:val="00EA0865"/>
    <w:rsid w:val="00EA1453"/>
    <w:rsid w:val="00EA1DEF"/>
    <w:rsid w:val="00EA204F"/>
    <w:rsid w:val="00EA2476"/>
    <w:rsid w:val="00EA5E1C"/>
    <w:rsid w:val="00EA77C5"/>
    <w:rsid w:val="00EA79AE"/>
    <w:rsid w:val="00EB0A27"/>
    <w:rsid w:val="00EB33F6"/>
    <w:rsid w:val="00EB4E83"/>
    <w:rsid w:val="00EB5794"/>
    <w:rsid w:val="00EB6E22"/>
    <w:rsid w:val="00EC1073"/>
    <w:rsid w:val="00EC2B68"/>
    <w:rsid w:val="00EC4058"/>
    <w:rsid w:val="00EC5F9E"/>
    <w:rsid w:val="00EC70E7"/>
    <w:rsid w:val="00ED13F8"/>
    <w:rsid w:val="00ED3B8D"/>
    <w:rsid w:val="00ED448A"/>
    <w:rsid w:val="00ED46EC"/>
    <w:rsid w:val="00ED6C68"/>
    <w:rsid w:val="00ED6EBF"/>
    <w:rsid w:val="00EE3271"/>
    <w:rsid w:val="00EE3D52"/>
    <w:rsid w:val="00EE52A0"/>
    <w:rsid w:val="00EE7EAF"/>
    <w:rsid w:val="00EF04DE"/>
    <w:rsid w:val="00EF0A55"/>
    <w:rsid w:val="00EF1FEF"/>
    <w:rsid w:val="00EF37CA"/>
    <w:rsid w:val="00EF41EA"/>
    <w:rsid w:val="00EF48E9"/>
    <w:rsid w:val="00EF70E7"/>
    <w:rsid w:val="00F01C5C"/>
    <w:rsid w:val="00F02C2C"/>
    <w:rsid w:val="00F034A7"/>
    <w:rsid w:val="00F04378"/>
    <w:rsid w:val="00F04495"/>
    <w:rsid w:val="00F10928"/>
    <w:rsid w:val="00F10F0D"/>
    <w:rsid w:val="00F141AE"/>
    <w:rsid w:val="00F141CF"/>
    <w:rsid w:val="00F15D4D"/>
    <w:rsid w:val="00F17BAD"/>
    <w:rsid w:val="00F17E62"/>
    <w:rsid w:val="00F21425"/>
    <w:rsid w:val="00F239F6"/>
    <w:rsid w:val="00F2764E"/>
    <w:rsid w:val="00F304ED"/>
    <w:rsid w:val="00F34354"/>
    <w:rsid w:val="00F34531"/>
    <w:rsid w:val="00F42B85"/>
    <w:rsid w:val="00F434DE"/>
    <w:rsid w:val="00F43CD7"/>
    <w:rsid w:val="00F44670"/>
    <w:rsid w:val="00F4508E"/>
    <w:rsid w:val="00F45202"/>
    <w:rsid w:val="00F45700"/>
    <w:rsid w:val="00F46C28"/>
    <w:rsid w:val="00F476F7"/>
    <w:rsid w:val="00F52A67"/>
    <w:rsid w:val="00F547C8"/>
    <w:rsid w:val="00F5694C"/>
    <w:rsid w:val="00F61BF9"/>
    <w:rsid w:val="00F621A0"/>
    <w:rsid w:val="00F63BA5"/>
    <w:rsid w:val="00F63BC2"/>
    <w:rsid w:val="00F65C8A"/>
    <w:rsid w:val="00F70A60"/>
    <w:rsid w:val="00F72867"/>
    <w:rsid w:val="00F739FA"/>
    <w:rsid w:val="00F757F6"/>
    <w:rsid w:val="00F77A93"/>
    <w:rsid w:val="00F80613"/>
    <w:rsid w:val="00F806D3"/>
    <w:rsid w:val="00F80AE3"/>
    <w:rsid w:val="00F86A44"/>
    <w:rsid w:val="00F86AD7"/>
    <w:rsid w:val="00F87496"/>
    <w:rsid w:val="00F90829"/>
    <w:rsid w:val="00F908E8"/>
    <w:rsid w:val="00F95E1C"/>
    <w:rsid w:val="00FA07B3"/>
    <w:rsid w:val="00FA1618"/>
    <w:rsid w:val="00FA2487"/>
    <w:rsid w:val="00FA3005"/>
    <w:rsid w:val="00FA3A31"/>
    <w:rsid w:val="00FA64EF"/>
    <w:rsid w:val="00FB06A4"/>
    <w:rsid w:val="00FB7489"/>
    <w:rsid w:val="00FC0150"/>
    <w:rsid w:val="00FC063E"/>
    <w:rsid w:val="00FC1363"/>
    <w:rsid w:val="00FC426E"/>
    <w:rsid w:val="00FC4883"/>
    <w:rsid w:val="00FC674B"/>
    <w:rsid w:val="00FC7089"/>
    <w:rsid w:val="00FD1412"/>
    <w:rsid w:val="00FD2617"/>
    <w:rsid w:val="00FD7C1E"/>
    <w:rsid w:val="00FE2A66"/>
    <w:rsid w:val="00FE5276"/>
    <w:rsid w:val="00FE66F1"/>
    <w:rsid w:val="00FE6C63"/>
    <w:rsid w:val="00FF18A7"/>
    <w:rsid w:val="00FF2717"/>
    <w:rsid w:val="00FF5349"/>
    <w:rsid w:val="00FF5895"/>
    <w:rsid w:val="00FF692A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E8154"/>
  <w15:docId w15:val="{8EEA5B64-227D-41B8-91E6-CF3F372C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4ED"/>
  </w:style>
  <w:style w:type="paragraph" w:styleId="2">
    <w:name w:val="heading 2"/>
    <w:basedOn w:val="a"/>
    <w:next w:val="a"/>
    <w:link w:val="20"/>
    <w:qFormat/>
    <w:rsid w:val="00AC389B"/>
    <w:pPr>
      <w:keepNext/>
      <w:spacing w:after="0" w:line="240" w:lineRule="auto"/>
      <w:jc w:val="center"/>
      <w:outlineLvl w:val="1"/>
    </w:pPr>
    <w:rPr>
      <w:rFonts w:ascii="Angsana New" w:eastAsia="Times New Roman" w:hAnsi="Times New Roman" w:cs="Angsana New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D7C1E"/>
  </w:style>
  <w:style w:type="paragraph" w:styleId="a5">
    <w:name w:val="footer"/>
    <w:basedOn w:val="a"/>
    <w:link w:val="a6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D7C1E"/>
  </w:style>
  <w:style w:type="paragraph" w:styleId="a7">
    <w:name w:val="Balloon Text"/>
    <w:basedOn w:val="a"/>
    <w:link w:val="a8"/>
    <w:uiPriority w:val="99"/>
    <w:semiHidden/>
    <w:unhideWhenUsed/>
    <w:rsid w:val="00FD7C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D7C1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D7C1E"/>
    <w:pPr>
      <w:ind w:left="720"/>
      <w:contextualSpacing/>
    </w:pPr>
  </w:style>
  <w:style w:type="table" w:styleId="aa">
    <w:name w:val="Table Grid"/>
    <w:basedOn w:val="a1"/>
    <w:uiPriority w:val="59"/>
    <w:rsid w:val="001231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23143"/>
    <w:pPr>
      <w:spacing w:after="0" w:line="240" w:lineRule="auto"/>
    </w:pPr>
  </w:style>
  <w:style w:type="table" w:customStyle="1" w:styleId="1">
    <w:name w:val="เส้นตาราง1"/>
    <w:basedOn w:val="a1"/>
    <w:next w:val="aa"/>
    <w:uiPriority w:val="59"/>
    <w:rsid w:val="00A9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2099"/>
  </w:style>
  <w:style w:type="paragraph" w:styleId="ac">
    <w:name w:val="Body Text Indent"/>
    <w:basedOn w:val="a"/>
    <w:link w:val="ad"/>
    <w:uiPriority w:val="99"/>
    <w:unhideWhenUsed/>
    <w:rsid w:val="00925726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925726"/>
  </w:style>
  <w:style w:type="character" w:customStyle="1" w:styleId="20">
    <w:name w:val="หัวเรื่อง 2 อักขระ"/>
    <w:basedOn w:val="a0"/>
    <w:link w:val="2"/>
    <w:rsid w:val="00AC389B"/>
    <w:rPr>
      <w:rFonts w:ascii="Angsana New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apple-style-span">
    <w:name w:val="apple-style-span"/>
    <w:basedOn w:val="a0"/>
    <w:rsid w:val="00D9415F"/>
  </w:style>
  <w:style w:type="paragraph" w:styleId="ae">
    <w:name w:val="Body Text"/>
    <w:basedOn w:val="a"/>
    <w:link w:val="af"/>
    <w:uiPriority w:val="99"/>
    <w:semiHidden/>
    <w:unhideWhenUsed/>
    <w:rsid w:val="008E5F52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8E5F52"/>
  </w:style>
  <w:style w:type="paragraph" w:styleId="af0">
    <w:name w:val="Block Text"/>
    <w:basedOn w:val="a"/>
    <w:rsid w:val="008E5F52"/>
    <w:pPr>
      <w:spacing w:after="0" w:line="240" w:lineRule="auto"/>
      <w:ind w:left="1440" w:right="-708"/>
    </w:pPr>
    <w:rPr>
      <w:rFonts w:ascii="AngsanaUPC" w:eastAsia="MS Mincho" w:hAnsi="AngsanaUPC" w:cs="AngsanaUPC"/>
      <w:sz w:val="28"/>
    </w:rPr>
  </w:style>
  <w:style w:type="paragraph" w:customStyle="1" w:styleId="va-top">
    <w:name w:val="va-top"/>
    <w:basedOn w:val="a"/>
    <w:rsid w:val="007B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4-2">
    <w:name w:val="Grid Table 4 Accent 2"/>
    <w:basedOn w:val="a1"/>
    <w:uiPriority w:val="49"/>
    <w:rsid w:val="00A257C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uiPriority w:val="49"/>
    <w:rsid w:val="00A257C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1">
    <w:name w:val="Hyperlink"/>
    <w:basedOn w:val="a0"/>
    <w:uiPriority w:val="99"/>
    <w:unhideWhenUsed/>
    <w:rsid w:val="00735A42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35A4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D14ADF"/>
    <w:rPr>
      <w:rFonts w:ascii="Times New Roman" w:hAnsi="Times New Roman" w:cs="Angsana New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B31B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4-6">
    <w:name w:val="Grid Table 4 Accent 6"/>
    <w:basedOn w:val="a1"/>
    <w:uiPriority w:val="49"/>
    <w:rsid w:val="00FF69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4">
    <w:name w:val="Placeholder Text"/>
    <w:basedOn w:val="a0"/>
    <w:uiPriority w:val="99"/>
    <w:semiHidden/>
    <w:rsid w:val="00720952"/>
    <w:rPr>
      <w:color w:val="666666"/>
    </w:rPr>
  </w:style>
  <w:style w:type="table" w:styleId="4-1">
    <w:name w:val="Grid Table 4 Accent 1"/>
    <w:basedOn w:val="a1"/>
    <w:uiPriority w:val="49"/>
    <w:rsid w:val="00EB33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9B%E0%B8%A3%E0%B8%B0%E0%B9%80%E0%B8%97%E0%B8%A8%E0%B8%AA%E0%B8%B2%E0%B8%98%E0%B8%B2%E0%B8%A3%E0%B8%93%E0%B8%A3%E0%B8%B1%E0%B8%90%E0%B8%9B%E0%B8%A3%E0%B8%B0%E0%B8%8A%E0%B8%B2%E0%B8%8A%E0%B8%99%E0%B8%88%E0%B8%B5%E0%B8%99" TargetMode="External"/><Relationship Id="rId18" Type="http://schemas.openxmlformats.org/officeDocument/2006/relationships/hyperlink" Target="https://www.google.com/search?q=%E0%B8%81%E0%B9%89%E0%B8%87%E0%B8%89%E0%B8%B2&amp;rlz=1C1YTUH_thTH1087TH1087&amp;biw=1396&amp;bih=632&amp;aic=0&amp;sca_esv=2ea131aa801a5c2c&amp;ei=5uBtad2SMIunvr0P0qqmWQ&amp;ved=2ahUKEwjD5Oz6jpeSAxWFlq8BHYStL6cQgK4QegQIARAC&amp;uact=5&amp;oq=%E0%B8%A0%E0%B8%B9%E0%B9%80%E0%B8%82%E0%B8%B2%E0%B9%83%E0%B8%9A%E0%B8%8A%E0%B8%B2%E0%B8%AD%E0%B8%B9%E0%B9%88%E0%B9%80%E0%B8%88%E0%B8%B5%E0%B8%A2+%E0%B9%84%E0%B8%96%E0%B8%A7%E0%B8%B4%E0%B8%81%E0%B8%B4%E0%B8%9E%E0%B8%B5%E0%B9%80%E0%B8%94%E0%B8%B5%E0%B8%A2&amp;gs_lp=Egxnd3Mtd2l6LXNlcnAiVeC4oOC4ueC5gOC4guC4suC5g-C4muC4iuC4suC4reC4ueC5iOC5gOC4iOC4teC4oiDguYTguJbguKfguLTguIHguLTguJ7guLXguYDguJTguLXguKIyChAAGLADGNYEGEcyChAAGLADGNYEGEcyChAAGLADGNYEGEcyChAAGLADGNYEGEcyChAAGLADGNYEGEcyChAAGLADGNYEGEcyChAAGLADGNYEGEcyChAAGLADGNYEGEdI_wlQAFgAcAF4AZABAJgBAKABAKoBALgBA8gBAJgCAaACBZgDAIgGAZAGCJIHATGgBwCyBwC4BwDCBwMyLTHIBwSACAA&amp;sclient=gws-wiz-serp&amp;mstk=AUtExfDNAVBKCtmzxDk5TsKSsBorhCFFaSamuUOkRjvzoec-R2AXr4rH4vVO0LodSakKX7nkNzppqZBJoZMLSUEBMJ4FhY94v-Y9FxV-YJffymBKA5MU7jCqm5GFTm71v-NAF-0&amp;csui=3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21" Type="http://schemas.openxmlformats.org/officeDocument/2006/relationships/image" Target="media/image7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A1%E0%B8%AB%E0%B8%B2%E0%B8%A2%E0%B8%B2%E0%B8%99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8%9E%E0%B8%A3%E0%B8%B0%E0%B8%A1%E0%B8%B1%E0%B8%8D%E0%B8%8A%E0%B8%B8%E0%B8%A8%E0%B8%A3%E0%B8%B5%E0%B9%82%E0%B8%9E%E0%B8%98%E0%B8%B4%E0%B8%AA%E0%B8%B1%E0%B8%95%E0%B8%A7%E0%B9%8C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.wikipedia.org/wiki/%E0%B8%AA%E0%B8%B5%E0%B9%88%E0%B8%A0%E0%B8%B9%E0%B9%80%E0%B8%82%E0%B8%B2%E0%B8%AD%E0%B8%B1%E0%B8%99%E0%B8%A8%E0%B8%B1%E0%B8%81%E0%B8%94%E0%B8%B4%E0%B9%8C%E0%B8%AA%E0%B8%B4%E0%B8%97%E0%B8%98%E0%B8%B4%E0%B9%8C%E0%B8%97%E0%B8%B2%E0%B8%87%E0%B8%9E%E0%B8%B8%E0%B8%97%E0%B8%98%E0%B8%A8%E0%B8%B2%E0%B8%AA%E0%B8%99%E0%B8%B2%E0%B8%82%E0%B8%AD%E0%B8%87%E0%B8%88%E0%B8%B5%E0%B8%99?action=edit&amp;redlink=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th.wikipedia.org/wiki/%E0%B8%A1%E0%B8%93%E0%B8%91%E0%B8%A5%E0%B8%8A%E0%B8%B2%E0%B8%99%E0%B8%8B%E0%B8%B5" TargetMode="External"/><Relationship Id="rId17" Type="http://schemas.openxmlformats.org/officeDocument/2006/relationships/hyperlink" Target="https://th.wikipedia.org/wiki/%E0%B8%AA%E0%B8%96%E0%B8%B2%E0%B8%99%E0%B8%97%E0%B8%B5%E0%B9%88%E0%B8%97%E0%B9%88%E0%B8%AD%E0%B8%87%E0%B9%80%E0%B8%97%E0%B8%B5%E0%B9%88%E0%B8%A2%E0%B8%A7%E0%B8%A3%E0%B8%B0%E0%B8%94%E0%B8%B1%E0%B8%9A_AAAAA_%E0%B9%83%E0%B8%99%E0%B8%9B%E0%B8%A3%E0%B8%B0%E0%B9%80%E0%B8%97%E0%B8%A8%E0%B8%88%E0%B8%B5%E0%B8%99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BC68-F2A6-40A0-8909-F55D2CD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8</Pages>
  <Words>2521</Words>
  <Characters>14374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YOMPANG</dc:creator>
  <cp:keywords/>
  <dc:description/>
  <cp:lastModifiedBy>checkin group</cp:lastModifiedBy>
  <cp:revision>15</cp:revision>
  <cp:lastPrinted>2026-07-08T07:10:00Z</cp:lastPrinted>
  <dcterms:created xsi:type="dcterms:W3CDTF">2026-07-07T05:48:00Z</dcterms:created>
  <dcterms:modified xsi:type="dcterms:W3CDTF">2026-07-13T04:00:00Z</dcterms:modified>
</cp:coreProperties>
</file>